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33548" w14:textId="77777777" w:rsidR="00C85B31" w:rsidRDefault="00FB6E7F" w:rsidP="00C85B31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8"/>
          <w:szCs w:val="18"/>
          <w:u w:val="single"/>
          <w:lang w:eastAsia="en-IN"/>
          <w14:ligatures w14:val="none"/>
        </w:rPr>
      </w:pPr>
      <w:r w:rsidRPr="00FB6E7F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8"/>
          <w:szCs w:val="18"/>
          <w:u w:val="single"/>
          <w:lang w:eastAsia="en-IN"/>
          <w14:ligatures w14:val="none"/>
        </w:rPr>
        <w:t>NUMPY FUNDAMENTALS</w:t>
      </w:r>
    </w:p>
    <w:p w14:paraId="19946412" w14:textId="77777777" w:rsidR="00C85B31" w:rsidRDefault="00C85B31" w:rsidP="00C85B31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8"/>
          <w:szCs w:val="18"/>
          <w:u w:val="single"/>
          <w:lang w:eastAsia="en-IN"/>
          <w14:ligatures w14:val="none"/>
        </w:rPr>
      </w:pPr>
    </w:p>
    <w:p w14:paraId="781D846A" w14:textId="5C3FE080" w:rsidR="005B65A5" w:rsidRPr="00C85B31" w:rsidRDefault="005B65A5" w:rsidP="00C85B31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8"/>
          <w:szCs w:val="18"/>
          <w:u w:val="single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What is NumPy?</w:t>
      </w:r>
    </w:p>
    <w:p w14:paraId="4C6E1A4C" w14:textId="27DBDAC2" w:rsidR="005B65A5" w:rsidRPr="00D81E0E" w:rsidRDefault="005B65A5" w:rsidP="005B65A5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NumPy is the fundamental 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package for scientific computing in Python.</w:t>
      </w:r>
    </w:p>
    <w:p w14:paraId="3F78C2E9" w14:textId="140C124A" w:rsidR="005B65A5" w:rsidRPr="00D81E0E" w:rsidRDefault="005B65A5" w:rsidP="00A0093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It is a Python 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library that provides a multidimensional array object, various derived objects 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(such as masked arrays and matrices), and </w:t>
      </w:r>
      <w:r w:rsidR="004121FA"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it provide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fast</w:t>
      </w:r>
      <w:r w:rsidR="004121FA"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operations on arrays, including mathematical, logical, shape manipulation, sorting, selecting, I/O, discrete Fourier transforms, basic linear algebra, basic statistical operations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, random simulation and much more.</w:t>
      </w:r>
    </w:p>
    <w:p w14:paraId="031846A0" w14:textId="77777777" w:rsidR="003F6C34" w:rsidRDefault="005B65A5" w:rsidP="003F6C34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At the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core of the NumPy package, is the 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ndarray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object. 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This encapsulates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n-dimensional arrays of homogeneous data types.</w:t>
      </w:r>
    </w:p>
    <w:p w14:paraId="3A819544" w14:textId="77777777" w:rsidR="007E464A" w:rsidRPr="00D81E0E" w:rsidRDefault="007E464A" w:rsidP="003F6C34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</w:p>
    <w:p w14:paraId="2CF05226" w14:textId="77777777" w:rsidR="003F6C34" w:rsidRPr="00D81E0E" w:rsidRDefault="003F6C34" w:rsidP="003F6C3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</w:p>
    <w:p w14:paraId="10EF2D88" w14:textId="26D0A255" w:rsidR="005B65A5" w:rsidRPr="00D81E0E" w:rsidRDefault="005B65A5" w:rsidP="003F6C3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NumPy Arrays Vs Python Sequences:</w:t>
      </w:r>
    </w:p>
    <w:p w14:paraId="7396ED7F" w14:textId="77777777" w:rsidR="001E57D3" w:rsidRPr="00D81E0E" w:rsidRDefault="005B65A5" w:rsidP="00A0093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N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umPy arrays have a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fixed size at creation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, unlike Python lists (which can grow dynamically). </w:t>
      </w:r>
    </w:p>
    <w:p w14:paraId="54814E01" w14:textId="42773E1E" w:rsidR="005B65A5" w:rsidRPr="00D81E0E" w:rsidRDefault="005B65A5" w:rsidP="00A0093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Changing the size of a </w:t>
      </w:r>
      <w:proofErr w:type="spellStart"/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ndarray</w:t>
      </w:r>
      <w:proofErr w:type="spellEnd"/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will create a new array and delete the original.</w:t>
      </w:r>
    </w:p>
    <w:p w14:paraId="5D7CCAFC" w14:textId="720EB090" w:rsidR="005B65A5" w:rsidRPr="00D81E0E" w:rsidRDefault="005B65A5" w:rsidP="005B65A5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The elements in a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NumPy array are all required to be of the same data type 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(homogeneous), and thus will be the same size in memory.</w:t>
      </w:r>
    </w:p>
    <w:p w14:paraId="40EC409A" w14:textId="77777777" w:rsidR="001E57D3" w:rsidRPr="00D81E0E" w:rsidRDefault="005B65A5" w:rsidP="005B65A5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noProof/>
          <w:color w:val="000000" w:themeColor="text1"/>
          <w:kern w:val="0"/>
          <w:sz w:val="14"/>
          <w:szCs w:val="14"/>
          <w:lang w:eastAsia="en-IN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8493714" wp14:editId="6BD2C557">
                <wp:simplePos x="0" y="0"/>
                <wp:positionH relativeFrom="column">
                  <wp:posOffset>-1341180</wp:posOffset>
                </wp:positionH>
                <wp:positionV relativeFrom="paragraph">
                  <wp:posOffset>273110</wp:posOffset>
                </wp:positionV>
                <wp:extent cx="360" cy="360"/>
                <wp:effectExtent l="38100" t="38100" r="57150" b="57150"/>
                <wp:wrapNone/>
                <wp:docPr id="1223411657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90C1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-106.3pt;margin-top:20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/1pVJccBAABoBAAAEAAAAAAAAAAAAAAAAADQAwAA&#10;ZHJzL2luay9pbmsxLnhtbFBLAQItABQABgAIAAAAIQDKNNih4wAAAAsBAAAPAAAAAAAAAAAAAAAA&#10;AMUFAABkcnMvZG93bnJldi54bWxQSwECLQAUAAYACAAAACEAeRi8nb8AAAAhAQAAGQAAAAAAAAAA&#10;AAAAAADVBgAAZHJzL19yZWxzL2Uyb0RvYy54bWwucmVsc1BLBQYAAAAABgAGAHgBAADLBwAAAAA=&#10;">
                <v:imagedata r:id="rId7" o:title=""/>
              </v:shape>
            </w:pict>
          </mc:Fallback>
        </mc:AlternateConten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NumPy arrays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facilitate advanced mathematical and other types of operations on large numbers of data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. </w:t>
      </w:r>
    </w:p>
    <w:p w14:paraId="418CA0BC" w14:textId="0F7970E2" w:rsidR="005B65A5" w:rsidRPr="00D81E0E" w:rsidRDefault="005B65A5" w:rsidP="005B65A5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Typically, such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operations are executed more efficiently 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and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with less code than is possible using Python’s built-in sequences.</w:t>
      </w:r>
    </w:p>
    <w:p w14:paraId="53633AD4" w14:textId="4F049406" w:rsidR="00186551" w:rsidRDefault="005B65A5" w:rsidP="007A446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A growing plethora of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scientific and mathematical Python-based packages / libraries like TensorFlow, Pandas, Scikit-learn etc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. are using NumPy arrays. though these typically support Python-sequence input, they convert such input to NumPy arrays prior to processing, and they often output NumPy arrays.</w:t>
      </w:r>
    </w:p>
    <w:p w14:paraId="6494B61C" w14:textId="77777777" w:rsidR="007A446F" w:rsidRPr="00D81E0E" w:rsidRDefault="007A446F" w:rsidP="007A446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</w:p>
    <w:p w14:paraId="7876FF1F" w14:textId="77777777" w:rsidR="00DE144D" w:rsidRPr="00D81E0E" w:rsidRDefault="009F7FF8" w:rsidP="00DE144D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Creating NumPy Arrays:</w:t>
      </w:r>
    </w:p>
    <w:p w14:paraId="10FEEDAD" w14:textId="0826495E" w:rsidR="00DE144D" w:rsidRPr="00D81E0E" w:rsidRDefault="00DE144D" w:rsidP="00DE144D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NumPy is used to work with arrays. The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array object in NumPy is 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called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ndarray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.</w:t>
      </w:r>
    </w:p>
    <w:p w14:paraId="1BEB2D3E" w14:textId="3FD94D6D" w:rsidR="00DE144D" w:rsidRPr="00D81E0E" w:rsidRDefault="00DE144D" w:rsidP="00DE144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We can create a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NumPy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ndarray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object 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by using the </w:t>
      </w:r>
      <w:proofErr w:type="gramStart"/>
      <w:r w:rsidRPr="00D81E0E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array(</w:t>
      </w:r>
      <w:proofErr w:type="gramEnd"/>
      <w:r w:rsidRPr="00D81E0E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) function.</w:t>
      </w:r>
    </w:p>
    <w:p w14:paraId="792CE992" w14:textId="13B14AD0" w:rsidR="00E9472E" w:rsidRPr="00D81E0E" w:rsidRDefault="00E9472E" w:rsidP="009F7FF8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There are two ways to importing the NumPy module:</w:t>
      </w:r>
      <w:r w:rsidR="009F7FF8" w:rsidRPr="00D81E0E">
        <w:rPr>
          <w:rFonts w:ascii="Arial" w:hAnsi="Arial" w:cs="Arial"/>
          <w:sz w:val="14"/>
          <w:szCs w:val="14"/>
        </w:rPr>
        <w:t xml:space="preserve"> </w:t>
      </w:r>
    </w:p>
    <w:p w14:paraId="62F46840" w14:textId="2A6013D8" w:rsidR="009F7FF8" w:rsidRPr="00D81E0E" w:rsidRDefault="00E9472E" w:rsidP="00E9472E">
      <w:pPr>
        <w:spacing w:after="0" w:line="240" w:lineRule="auto"/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~</w:t>
      </w:r>
      <w:r w:rsidR="00C74EE3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import </w:t>
      </w:r>
      <w:proofErr w:type="spellStart"/>
      <w:r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numpy</w:t>
      </w:r>
      <w:proofErr w:type="spellEnd"/>
      <w:r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</w:t>
      </w: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as</w:t>
      </w:r>
      <w:r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np</w:t>
      </w:r>
    </w:p>
    <w:p w14:paraId="077BC8A1" w14:textId="7FE5A089" w:rsidR="007A2EA4" w:rsidRPr="00D81E0E" w:rsidRDefault="00E9472E" w:rsidP="009F7FF8">
      <w:pPr>
        <w:spacing w:after="0" w:line="240" w:lineRule="auto"/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~ </w:t>
      </w:r>
      <w:r w:rsidR="00C74EE3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from</w:t>
      </w:r>
      <w:r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</w:t>
      </w:r>
      <w:proofErr w:type="spellStart"/>
      <w:r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numpy</w:t>
      </w:r>
      <w:proofErr w:type="spellEnd"/>
      <w:r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</w:t>
      </w: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import</w:t>
      </w:r>
      <w:r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*</w:t>
      </w:r>
    </w:p>
    <w:p w14:paraId="22DF8EA0" w14:textId="65AA00A5" w:rsidR="009F7FF8" w:rsidRPr="00D81E0E" w:rsidRDefault="0065270F" w:rsidP="009F7FF8">
      <w:pPr>
        <w:spacing w:after="0" w:line="240" w:lineRule="auto"/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noProof/>
          <w:color w:val="538135" w:themeColor="accent6" w:themeShade="BF"/>
          <w:sz w:val="14"/>
          <w:szCs w:val="14"/>
        </w:rPr>
        <w:drawing>
          <wp:inline distT="0" distB="0" distL="0" distR="0" wp14:anchorId="686A03AE" wp14:editId="3E47DAAF">
            <wp:extent cx="2640965" cy="1737360"/>
            <wp:effectExtent l="0" t="0" r="6985" b="0"/>
            <wp:docPr id="322253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530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5648" cy="175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D019" w14:textId="77777777" w:rsidR="007E464A" w:rsidRDefault="007E464A" w:rsidP="007A2EA4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4ED5EC23" w14:textId="53031E64" w:rsidR="0051398C" w:rsidRPr="006C779E" w:rsidRDefault="007A2EA4" w:rsidP="007A2EA4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  <w:r w:rsidRPr="006C779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Creating 2D NumPy Arrays:</w:t>
      </w:r>
    </w:p>
    <w:p w14:paraId="6987B21C" w14:textId="6A156245" w:rsidR="0051398C" w:rsidRPr="00D81E0E" w:rsidRDefault="0051398C" w:rsidP="007A2EA4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2D array are represented as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collection of rows and columns.</w:t>
      </w:r>
    </w:p>
    <w:p w14:paraId="5D7A9436" w14:textId="77777777" w:rsidR="003A4B63" w:rsidRPr="00D81E0E" w:rsidRDefault="003A4B63" w:rsidP="007A2EA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In machine learning and data science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NumPy 2D array known as a matrix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. </w:t>
      </w:r>
    </w:p>
    <w:p w14:paraId="6D10B19D" w14:textId="274C9C5D" w:rsidR="002302A3" w:rsidRPr="00D81E0E" w:rsidRDefault="003A4B63" w:rsidP="007A2EA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Specially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use to store and perform an operation on input values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.</w:t>
      </w:r>
    </w:p>
    <w:p w14:paraId="3CC01A40" w14:textId="72E5CACE" w:rsidR="002302A3" w:rsidRPr="00D81E0E" w:rsidRDefault="0065270F" w:rsidP="007A2EA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noProof/>
          <w:color w:val="FF0000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155A0BD4" wp14:editId="42957F70">
            <wp:extent cx="2640965" cy="889635"/>
            <wp:effectExtent l="0" t="0" r="6985" b="5715"/>
            <wp:docPr id="1547743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435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E2D4" w14:textId="77777777" w:rsidR="007E464A" w:rsidRDefault="007E464A" w:rsidP="004653D4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026021C2" w14:textId="5A63D673" w:rsidR="004653D4" w:rsidRPr="006C779E" w:rsidRDefault="004653D4" w:rsidP="004653D4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  <w:r w:rsidRPr="006C779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Creating </w:t>
      </w:r>
      <w:r w:rsidR="00E06B5E" w:rsidRPr="006C779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3</w:t>
      </w:r>
      <w:r w:rsidRPr="006C779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D NumPy Arrays:</w:t>
      </w:r>
    </w:p>
    <w:p w14:paraId="6EE44652" w14:textId="77777777" w:rsidR="00A324A1" w:rsidRPr="00D81E0E" w:rsidRDefault="005920D9" w:rsidP="007A2EA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In machine learning and data science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NumPy 3D array known as a tensor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. </w:t>
      </w:r>
    </w:p>
    <w:p w14:paraId="381596E2" w14:textId="428C9568" w:rsidR="003F509F" w:rsidRPr="00D81E0E" w:rsidRDefault="005920D9" w:rsidP="007A2EA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Specially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used to store and perform an operation on three-dimensional data like </w:t>
      </w:r>
      <w:r w:rsidR="0058334F"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colour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image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.</w:t>
      </w:r>
    </w:p>
    <w:p w14:paraId="7D1323C2" w14:textId="1F6ECF72" w:rsidR="00F32CD0" w:rsidRPr="00D81E0E" w:rsidRDefault="0058334F" w:rsidP="007A2EA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noProof/>
          <w:color w:val="000000" w:themeColor="text1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79190B19" wp14:editId="0963E1A4">
            <wp:extent cx="2640965" cy="1158240"/>
            <wp:effectExtent l="0" t="0" r="6985" b="3810"/>
            <wp:docPr id="1458275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756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8942" w14:textId="790F000D" w:rsidR="007A2EA4" w:rsidRPr="00D81E0E" w:rsidRDefault="006828E7" w:rsidP="009F7FF8">
      <w:pPr>
        <w:spacing w:after="0" w:line="240" w:lineRule="auto"/>
        <w:rPr>
          <w:rStyle w:val="Strong"/>
          <w:rFonts w:ascii="Arial" w:hAnsi="Arial" w:cs="Arial"/>
          <w:color w:val="CC00CC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Note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> </w:t>
      </w:r>
      <w:r w:rsidR="00B2381E" w:rsidRPr="00D81E0E">
        <w:rPr>
          <w:rFonts w:ascii="Arial" w:hAnsi="Arial" w:cs="Arial"/>
          <w:b/>
          <w:bCs/>
          <w:color w:val="7030A0"/>
          <w:sz w:val="14"/>
          <w:szCs w:val="14"/>
        </w:rPr>
        <w:t>T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here are so many ways to create </w:t>
      </w:r>
      <w:proofErr w:type="spell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umpy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 arrays depend</w:t>
      </w:r>
      <w:r w:rsidR="00F32CD0" w:rsidRPr="00D81E0E">
        <w:rPr>
          <w:rFonts w:ascii="Arial" w:hAnsi="Arial" w:cs="Arial"/>
          <w:b/>
          <w:bCs/>
          <w:color w:val="7030A0"/>
          <w:sz w:val="14"/>
          <w:szCs w:val="14"/>
        </w:rPr>
        <w:t>ing on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 situations for that we use other function that are provided by </w:t>
      </w:r>
      <w:proofErr w:type="spell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u</w:t>
      </w:r>
      <w:r w:rsidR="00F32CD0" w:rsidRPr="00D81E0E">
        <w:rPr>
          <w:rFonts w:ascii="Arial" w:hAnsi="Arial" w:cs="Arial"/>
          <w:b/>
          <w:bCs/>
          <w:color w:val="7030A0"/>
          <w:sz w:val="14"/>
          <w:szCs w:val="14"/>
        </w:rPr>
        <w:t>mpy</w:t>
      </w:r>
      <w:proofErr w:type="spellEnd"/>
      <w:r w:rsidR="00F32CD0"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 library.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</w:p>
    <w:p w14:paraId="17347996" w14:textId="77777777" w:rsidR="006828E7" w:rsidRPr="00D81E0E" w:rsidRDefault="006828E7" w:rsidP="009F7FF8">
      <w:pPr>
        <w:spacing w:after="0" w:line="240" w:lineRule="auto"/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</w:pPr>
    </w:p>
    <w:p w14:paraId="677A8E3F" w14:textId="2012ADCF" w:rsidR="006828E7" w:rsidRPr="006C779E" w:rsidRDefault="00273713" w:rsidP="006828E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  <w:r w:rsidRPr="006C779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Creating </w:t>
      </w:r>
      <w:proofErr w:type="spellStart"/>
      <w:r w:rsidR="00A6162A" w:rsidRPr="006C779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n</w:t>
      </w:r>
      <w:r w:rsidRPr="006C779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um</w:t>
      </w:r>
      <w:r w:rsidR="0094133F" w:rsidRPr="006C779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p</w:t>
      </w:r>
      <w:r w:rsidRPr="006C779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y</w:t>
      </w:r>
      <w:proofErr w:type="spellEnd"/>
      <w:r w:rsidRPr="006C779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 with different datatype using </w:t>
      </w:r>
      <w:proofErr w:type="spellStart"/>
      <w:r w:rsidRPr="006C779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dtype</w:t>
      </w:r>
      <w:proofErr w:type="spellEnd"/>
      <w:r w:rsidR="006828E7" w:rsidRPr="006C779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:</w:t>
      </w:r>
    </w:p>
    <w:p w14:paraId="63AFE49F" w14:textId="44F93072" w:rsidR="006828E7" w:rsidRPr="00D81E0E" w:rsidRDefault="00273713" w:rsidP="006828E7">
      <w:p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It 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refers to the data type of elements stored </w:t>
      </w: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in a NumPy array</w:t>
      </w:r>
      <w:r w:rsidR="006828E7" w:rsidRPr="00D81E0E"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eastAsia="en-IN"/>
          <w14:ligatures w14:val="none"/>
        </w:rPr>
        <w:t>.</w:t>
      </w:r>
    </w:p>
    <w:p w14:paraId="1A5E82A1" w14:textId="4C2FBEF9" w:rsidR="00273713" w:rsidRPr="00D81E0E" w:rsidRDefault="00273713" w:rsidP="0027371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2F5496" w:themeColor="accent1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>Allows you to 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create arrays with different data types, such as integers, floating-point numbers, and more</w:t>
      </w:r>
      <w:r w:rsidRPr="00D81E0E">
        <w:rPr>
          <w:rStyle w:val="Strong"/>
          <w:rFonts w:ascii="Arial" w:eastAsiaTheme="majorEastAsia" w:hAnsi="Arial" w:cs="Arial"/>
          <w:b w:val="0"/>
          <w:bCs w:val="0"/>
          <w:color w:val="2F5496" w:themeColor="accent1" w:themeShade="BF"/>
          <w:sz w:val="14"/>
          <w:szCs w:val="14"/>
        </w:rPr>
        <w:t>.</w:t>
      </w:r>
    </w:p>
    <w:p w14:paraId="67FE1AFE" w14:textId="1B2D7431" w:rsidR="00273713" w:rsidRPr="00D81E0E" w:rsidRDefault="005C42F5" w:rsidP="006828E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When creating NumPy arrays, you can indeed 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specify the data type of the elements using the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dtype</w:t>
      </w:r>
      <w:proofErr w:type="spellEnd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parameter</w:t>
      </w:r>
      <w:r w:rsidR="00273713" w:rsidRPr="00D81E0E">
        <w:rPr>
          <w:rFonts w:ascii="Arial" w:hAnsi="Arial" w:cs="Arial"/>
          <w:b/>
          <w:bCs/>
          <w:color w:val="000000"/>
          <w:sz w:val="14"/>
          <w:szCs w:val="14"/>
        </w:rPr>
        <w:t>.</w:t>
      </w:r>
    </w:p>
    <w:p w14:paraId="062072C9" w14:textId="21191BEE" w:rsidR="00D0307C" w:rsidRPr="00D81E0E" w:rsidRDefault="00273713" w:rsidP="009F7FF8">
      <w:pPr>
        <w:spacing w:after="0" w:line="240" w:lineRule="auto"/>
        <w:rPr>
          <w:rStyle w:val="Strong"/>
          <w:rFonts w:ascii="Arial" w:hAnsi="Arial" w:cs="Arial"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</w:t>
      </w:r>
      <w:r w:rsidR="006828E7"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 xml:space="preserve">: </w:t>
      </w:r>
      <w:proofErr w:type="spellStart"/>
      <w:r w:rsidR="002302A3" w:rsidRPr="00D81E0E">
        <w:rPr>
          <w:rStyle w:val="Strong"/>
          <w:rFonts w:ascii="Arial" w:hAnsi="Arial" w:cs="Arial"/>
          <w:color w:val="7030A0"/>
          <w:sz w:val="14"/>
          <w:szCs w:val="14"/>
        </w:rPr>
        <w:t>arr</w:t>
      </w:r>
      <w:proofErr w:type="spellEnd"/>
      <w:r w:rsidR="002302A3" w:rsidRPr="00D81E0E">
        <w:rPr>
          <w:rStyle w:val="Strong"/>
          <w:rFonts w:ascii="Arial" w:hAnsi="Arial" w:cs="Arial"/>
          <w:color w:val="7030A0"/>
          <w:sz w:val="14"/>
          <w:szCs w:val="14"/>
        </w:rPr>
        <w:t xml:space="preserve"> = </w:t>
      </w:r>
      <w:proofErr w:type="spellStart"/>
      <w:proofErr w:type="gramStart"/>
      <w:r w:rsidR="008207B8" w:rsidRPr="00D81E0E">
        <w:rPr>
          <w:rStyle w:val="Strong"/>
          <w:rFonts w:ascii="Arial" w:hAnsi="Arial" w:cs="Arial"/>
          <w:color w:val="7030A0"/>
          <w:sz w:val="14"/>
          <w:szCs w:val="14"/>
        </w:rPr>
        <w:t>np.</w:t>
      </w:r>
      <w:r w:rsidRPr="00D81E0E">
        <w:rPr>
          <w:rStyle w:val="Strong"/>
          <w:rFonts w:ascii="Arial" w:hAnsi="Arial" w:cs="Arial"/>
          <w:color w:val="7030A0"/>
          <w:sz w:val="14"/>
          <w:szCs w:val="14"/>
        </w:rPr>
        <w:t>array</w:t>
      </w:r>
      <w:proofErr w:type="spellEnd"/>
      <w:proofErr w:type="gramEnd"/>
      <w:r w:rsidRPr="00D81E0E">
        <w:rPr>
          <w:rStyle w:val="Strong"/>
          <w:rFonts w:ascii="Arial" w:hAnsi="Arial" w:cs="Arial"/>
          <w:color w:val="7030A0"/>
          <w:sz w:val="14"/>
          <w:szCs w:val="14"/>
        </w:rPr>
        <w:t>(</w:t>
      </w:r>
      <w:r w:rsidR="00E335E3" w:rsidRPr="00D81E0E">
        <w:rPr>
          <w:rStyle w:val="Strong"/>
          <w:rFonts w:ascii="Arial" w:hAnsi="Arial" w:cs="Arial"/>
          <w:color w:val="7030A0"/>
          <w:sz w:val="14"/>
          <w:szCs w:val="14"/>
        </w:rPr>
        <w:t xml:space="preserve"> </w:t>
      </w:r>
      <w:r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[1,2,3]</w:t>
      </w:r>
      <w:r w:rsidR="008207B8"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</w:t>
      </w:r>
      <w:r w:rsidR="00E335E3"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, </w:t>
      </w:r>
      <w:proofErr w:type="spellStart"/>
      <w:r w:rsidR="00E335E3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dtype</w:t>
      </w:r>
      <w:proofErr w:type="spellEnd"/>
      <w:r w:rsidR="00E335E3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=</w:t>
      </w:r>
      <w:r w:rsidR="002302A3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float </w:t>
      </w:r>
      <w:r w:rsidR="002302A3" w:rsidRPr="00D81E0E">
        <w:rPr>
          <w:rStyle w:val="Strong"/>
          <w:rFonts w:ascii="Arial" w:hAnsi="Arial" w:cs="Arial"/>
          <w:color w:val="7030A0"/>
          <w:sz w:val="14"/>
          <w:szCs w:val="14"/>
        </w:rPr>
        <w:t>)</w:t>
      </w:r>
    </w:p>
    <w:p w14:paraId="2E01B219" w14:textId="7B0F4207" w:rsidR="008207B8" w:rsidRPr="00D81E0E" w:rsidRDefault="000855DF" w:rsidP="009F7FF8">
      <w:pPr>
        <w:spacing w:after="0" w:line="240" w:lineRule="auto"/>
        <w:rPr>
          <w:rStyle w:val="Strong"/>
          <w:rFonts w:ascii="Arial" w:hAnsi="Arial" w:cs="Arial"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noProof/>
          <w:color w:val="7030A0"/>
          <w:sz w:val="14"/>
          <w:szCs w:val="14"/>
        </w:rPr>
        <w:drawing>
          <wp:inline distT="0" distB="0" distL="0" distR="0" wp14:anchorId="307D1AAB" wp14:editId="1E41F7F1">
            <wp:extent cx="2640965" cy="1619250"/>
            <wp:effectExtent l="0" t="0" r="6985" b="0"/>
            <wp:docPr id="1821224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243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750B" w14:textId="77777777" w:rsidR="007D25BF" w:rsidRPr="00D81E0E" w:rsidRDefault="007D25BF" w:rsidP="007D25BF">
      <w:pPr>
        <w:pStyle w:val="Heading3"/>
        <w:shd w:val="clear" w:color="auto" w:fill="FFFFFF"/>
        <w:spacing w:before="186" w:beforeAutospacing="0" w:after="0" w:afterAutospacing="0"/>
        <w:rPr>
          <w:rFonts w:ascii="Arial" w:hAnsi="Arial" w:cs="Arial"/>
          <w:color w:val="FF0066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color w:val="FF0066"/>
          <w:sz w:val="14"/>
          <w:szCs w:val="14"/>
        </w:rPr>
        <w:t>np.arange</w:t>
      </w:r>
      <w:proofErr w:type="spellEnd"/>
      <w:proofErr w:type="gramEnd"/>
      <w:r w:rsidRPr="00D81E0E">
        <w:rPr>
          <w:rFonts w:ascii="Arial" w:hAnsi="Arial" w:cs="Arial"/>
          <w:color w:val="FF0066"/>
          <w:sz w:val="14"/>
          <w:szCs w:val="14"/>
        </w:rPr>
        <w:t>() function:</w:t>
      </w:r>
    </w:p>
    <w:p w14:paraId="501DDF7E" w14:textId="77777777" w:rsidR="007D25BF" w:rsidRPr="00D81E0E" w:rsidRDefault="007D25BF" w:rsidP="007D25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D81E0E">
        <w:rPr>
          <w:rStyle w:val="Strong"/>
          <w:rFonts w:ascii="Arial" w:hAnsi="Arial" w:cs="Arial"/>
          <w:color w:val="000000" w:themeColor="text1"/>
          <w:sz w:val="14"/>
          <w:szCs w:val="14"/>
        </w:rPr>
        <w:t>Used to create arrays containing regularly spaced values within a specified range.</w:t>
      </w:r>
    </w:p>
    <w:p w14:paraId="0C6799B1" w14:textId="22C27AAC" w:rsidR="0021107B" w:rsidRPr="007E464A" w:rsidRDefault="0021107B" w:rsidP="007D25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>T</w:t>
      </w:r>
      <w:r w:rsidR="007D25BF"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>akes </w:t>
      </w:r>
      <w:r w:rsidR="007D25BF" w:rsidRPr="00D81E0E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three arguments: </w:t>
      </w:r>
      <w:r w:rsidR="007D25BF" w:rsidRPr="007E464A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start, stop, </w:t>
      </w:r>
      <w:r w:rsidR="007D25BF" w:rsidRPr="00D81E0E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and </w:t>
      </w:r>
      <w:r w:rsidR="007D25BF" w:rsidRPr="007E464A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step. </w:t>
      </w:r>
    </w:p>
    <w:p w14:paraId="2513BCF7" w14:textId="44C67447" w:rsidR="007D25BF" w:rsidRPr="00D81E0E" w:rsidRDefault="007D25BF" w:rsidP="007D25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D81E0E">
        <w:rPr>
          <w:rStyle w:val="Strong"/>
          <w:rFonts w:ascii="Arial" w:hAnsi="Arial" w:cs="Arial"/>
          <w:color w:val="000000" w:themeColor="text1"/>
          <w:sz w:val="14"/>
          <w:szCs w:val="14"/>
        </w:rPr>
        <w:t>It generates values starting from start, up to (but not including) stop, with increments of step.</w:t>
      </w:r>
    </w:p>
    <w:p w14:paraId="0145218E" w14:textId="77777777" w:rsidR="007D25BF" w:rsidRPr="00D81E0E" w:rsidRDefault="007D25BF" w:rsidP="007D25B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</w:pPr>
      <w:r w:rsidRPr="00D81E0E">
        <w:rPr>
          <w:rFonts w:ascii="Arial" w:hAnsi="Arial" w:cs="Arial"/>
          <w:b/>
          <w:bCs/>
          <w:sz w:val="14"/>
          <w:szCs w:val="14"/>
        </w:rPr>
        <w:t>If step is not provided</w:t>
      </w: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>, it defaults to 1.</w:t>
      </w:r>
    </w:p>
    <w:p w14:paraId="5425058C" w14:textId="7EBC434E" w:rsidR="007D25BF" w:rsidRPr="00D81E0E" w:rsidRDefault="007D25BF" w:rsidP="007D25B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F5496" w:themeColor="accent1" w:themeShade="BF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 xml:space="preserve">Syntax: </w:t>
      </w:r>
      <w:proofErr w:type="spellStart"/>
      <w:proofErr w:type="gramStart"/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np.arange</w:t>
      </w:r>
      <w:proofErr w:type="spellEnd"/>
      <w:proofErr w:type="gramEnd"/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(</w:t>
      </w:r>
      <w:r w:rsidR="00EF5451"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start</w:t>
      </w:r>
      <w:r w:rsidR="00EF5451"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, stop, step, </w:t>
      </w:r>
      <w:proofErr w:type="spellStart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dtype</w:t>
      </w:r>
      <w:proofErr w:type="spellEnd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=None</w:t>
      </w:r>
      <w:r w:rsidR="00EF5451"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)</w:t>
      </w:r>
    </w:p>
    <w:p w14:paraId="6FBF329F" w14:textId="77777777" w:rsidR="00E95529" w:rsidRPr="00D81E0E" w:rsidRDefault="007B165E" w:rsidP="00E95529">
      <w:pPr>
        <w:spacing w:after="0" w:line="240" w:lineRule="auto"/>
        <w:rPr>
          <w:rFonts w:ascii="Arial" w:hAnsi="Arial" w:cs="Arial"/>
          <w:b/>
          <w:bCs/>
          <w:color w:val="FF0066"/>
          <w:sz w:val="14"/>
          <w:szCs w:val="14"/>
        </w:rPr>
      </w:pPr>
      <w:r w:rsidRPr="00D81E0E">
        <w:rPr>
          <w:rStyle w:val="Strong"/>
          <w:rFonts w:ascii="Arial" w:hAnsi="Arial" w:cs="Arial"/>
          <w:noProof/>
          <w:color w:val="538135" w:themeColor="accent6" w:themeShade="BF"/>
          <w:sz w:val="14"/>
          <w:szCs w:val="14"/>
        </w:rPr>
        <w:drawing>
          <wp:inline distT="0" distB="0" distL="0" distR="0" wp14:anchorId="7A5E8E6B" wp14:editId="58BF3E18">
            <wp:extent cx="2640965" cy="1369695"/>
            <wp:effectExtent l="0" t="0" r="6985" b="1905"/>
            <wp:docPr id="559135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352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1265" w14:textId="77777777" w:rsidR="00E95529" w:rsidRPr="00D81E0E" w:rsidRDefault="00E95529" w:rsidP="00E95529">
      <w:pPr>
        <w:spacing w:after="0" w:line="240" w:lineRule="auto"/>
        <w:rPr>
          <w:rFonts w:ascii="Arial" w:hAnsi="Arial" w:cs="Arial"/>
          <w:b/>
          <w:bCs/>
          <w:color w:val="FF0066"/>
          <w:sz w:val="14"/>
          <w:szCs w:val="14"/>
        </w:rPr>
      </w:pPr>
    </w:p>
    <w:p w14:paraId="07E47CFD" w14:textId="1505F26E" w:rsidR="007D25BF" w:rsidRPr="00D81E0E" w:rsidRDefault="007D25BF" w:rsidP="00E95529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color w:val="FF0066"/>
          <w:sz w:val="14"/>
          <w:szCs w:val="14"/>
        </w:rPr>
        <w:t>np.reshape</w:t>
      </w:r>
      <w:proofErr w:type="spellEnd"/>
      <w:proofErr w:type="gramEnd"/>
      <w:r w:rsidRPr="00D81E0E">
        <w:rPr>
          <w:rFonts w:ascii="Arial" w:hAnsi="Arial" w:cs="Arial"/>
          <w:b/>
          <w:bCs/>
          <w:color w:val="FF0066"/>
          <w:sz w:val="14"/>
          <w:szCs w:val="14"/>
        </w:rPr>
        <w:t>() function:</w:t>
      </w:r>
    </w:p>
    <w:p w14:paraId="639BB705" w14:textId="5D13B2F5" w:rsidR="007D25BF" w:rsidRPr="00D81E0E" w:rsidRDefault="002B028A" w:rsidP="007D25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 w:themeColor="text1"/>
          <w:sz w:val="14"/>
          <w:szCs w:val="14"/>
        </w:rPr>
      </w:pPr>
      <w:bookmarkStart w:id="0" w:name="_Hlk143169134"/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Used to c</w:t>
      </w:r>
      <w:r w:rsidR="007D25BF"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hange the shape (dimensions) of an array without changing its data.</w:t>
      </w:r>
    </w:p>
    <w:p w14:paraId="67C93519" w14:textId="1350C59E" w:rsidR="007D25BF" w:rsidRPr="00D81E0E" w:rsidRDefault="002B028A" w:rsidP="007D25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 w:themeColor="text1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Re</w:t>
      </w:r>
      <w:r w:rsidR="007D25BF"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turns a new array with the same data but with a different shape.</w:t>
      </w:r>
    </w:p>
    <w:p w14:paraId="7D66E76F" w14:textId="2564A4F5" w:rsidR="007D25BF" w:rsidRPr="00D81E0E" w:rsidRDefault="002B028A" w:rsidP="007D25B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U</w:t>
      </w:r>
      <w:r w:rsidR="007D25BF"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seful </w:t>
      </w:r>
      <w:r w:rsidR="007D25BF"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when we want to convert a </w:t>
      </w:r>
      <w:r w:rsidR="00246911" w:rsidRPr="00D81E0E">
        <w:rPr>
          <w:rFonts w:ascii="Arial" w:hAnsi="Arial" w:cs="Arial"/>
          <w:b/>
          <w:bCs/>
          <w:color w:val="000000"/>
          <w:sz w:val="14"/>
          <w:szCs w:val="14"/>
        </w:rPr>
        <w:t>1D</w:t>
      </w:r>
      <w:r w:rsidR="007D25BF"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 array into a two-dimensional array or vice versa.</w:t>
      </w:r>
    </w:p>
    <w:p w14:paraId="6FC98AAD" w14:textId="77777777" w:rsidR="007D25BF" w:rsidRPr="00D81E0E" w:rsidRDefault="007D25BF" w:rsidP="007D25B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It can also be used to create arrays with a specific shape, such as matrices and tensors.</w:t>
      </w:r>
    </w:p>
    <w:p w14:paraId="44D97EF8" w14:textId="77777777" w:rsidR="007D25BF" w:rsidRPr="00D81E0E" w:rsidRDefault="007D25BF" w:rsidP="007D25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 xml:space="preserve">Syntax: </w:t>
      </w:r>
      <w:r w:rsidRPr="00D81E0E">
        <w:rPr>
          <w:rStyle w:val="Strong"/>
          <w:rFonts w:ascii="Arial" w:eastAsiaTheme="majorEastAsia" w:hAnsi="Arial" w:cs="Arial"/>
          <w:color w:val="9900CC"/>
          <w:sz w:val="14"/>
          <w:szCs w:val="14"/>
        </w:rPr>
        <w:t>np. reshape (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a, </w:t>
      </w:r>
      <w:proofErr w:type="spellStart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new_shape</w:t>
      </w:r>
      <w:proofErr w:type="spellEnd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, order='C'</w:t>
      </w:r>
      <w:r w:rsidRPr="00D81E0E">
        <w:rPr>
          <w:rStyle w:val="Strong"/>
          <w:rFonts w:ascii="Arial" w:eastAsiaTheme="majorEastAsia" w:hAnsi="Arial" w:cs="Arial"/>
          <w:color w:val="9900CC"/>
          <w:sz w:val="14"/>
          <w:szCs w:val="14"/>
        </w:rPr>
        <w:t>)</w:t>
      </w:r>
    </w:p>
    <w:p w14:paraId="66E8D94B" w14:textId="7722F92D" w:rsidR="007D25BF" w:rsidRPr="00D81E0E" w:rsidRDefault="00C56430" w:rsidP="007D25B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             </w:t>
      </w:r>
      <w:r w:rsidR="007D25BF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a:</w:t>
      </w:r>
      <w:r w:rsidR="007D25BF" w:rsidRPr="00D81E0E">
        <w:rPr>
          <w:rFonts w:ascii="Arial" w:hAnsi="Arial" w:cs="Arial"/>
          <w:color w:val="2F5496" w:themeColor="accent1" w:themeShade="BF"/>
          <w:sz w:val="14"/>
          <w:szCs w:val="14"/>
        </w:rPr>
        <w:t> 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input array</w:t>
      </w:r>
      <w:r w:rsidR="007D25BF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.</w:t>
      </w:r>
    </w:p>
    <w:p w14:paraId="0DE4ECFD" w14:textId="7CE23EBD" w:rsidR="007D25BF" w:rsidRPr="00D81E0E" w:rsidRDefault="00C56430" w:rsidP="007D25B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             </w:t>
      </w:r>
      <w:proofErr w:type="spellStart"/>
      <w:r w:rsidR="007D25BF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new_shape</w:t>
      </w:r>
      <w:proofErr w:type="spellEnd"/>
      <w:r w:rsidR="007D25BF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:</w:t>
      </w:r>
      <w:r w:rsidR="007D25BF" w:rsidRPr="00D81E0E">
        <w:rPr>
          <w:rFonts w:ascii="Arial" w:hAnsi="Arial" w:cs="Arial"/>
          <w:color w:val="2F5496" w:themeColor="accent1" w:themeShade="BF"/>
          <w:sz w:val="14"/>
          <w:szCs w:val="14"/>
        </w:rPr>
        <w:t> </w:t>
      </w:r>
      <w:r w:rsidR="007D25BF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shape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of new array</w:t>
      </w:r>
      <w:r w:rsidR="007D25BF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</w:t>
      </w:r>
    </w:p>
    <w:p w14:paraId="23B9E859" w14:textId="13EA7ACC" w:rsidR="00890F86" w:rsidRPr="00D81E0E" w:rsidRDefault="00C56430" w:rsidP="007D25B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             </w:t>
      </w:r>
      <w:r w:rsidR="007D25BF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order:</w:t>
      </w:r>
      <w:r w:rsidR="007D25BF" w:rsidRPr="00D81E0E">
        <w:rPr>
          <w:rFonts w:ascii="Arial" w:hAnsi="Arial" w:cs="Arial"/>
          <w:color w:val="2F5496" w:themeColor="accent1" w:themeShade="BF"/>
          <w:sz w:val="14"/>
          <w:szCs w:val="14"/>
        </w:rPr>
        <w:t> </w:t>
      </w:r>
      <w:r w:rsidR="007D25BF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{'C', 'F', 'A'}, optional</w:t>
      </w:r>
    </w:p>
    <w:p w14:paraId="380FFDEE" w14:textId="77777777" w:rsidR="007346D1" w:rsidRPr="007E464A" w:rsidRDefault="00890F86" w:rsidP="007346D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9900CC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>Note</w:t>
      </w:r>
      <w:r w:rsidRPr="007E464A">
        <w:rPr>
          <w:rStyle w:val="Strong"/>
          <w:rFonts w:ascii="Arial" w:eastAsiaTheme="majorEastAsia" w:hAnsi="Arial" w:cs="Arial"/>
          <w:color w:val="9900CC"/>
          <w:sz w:val="14"/>
          <w:szCs w:val="14"/>
        </w:rPr>
        <w:t>:</w:t>
      </w:r>
      <w:r w:rsidRPr="007E464A">
        <w:rPr>
          <w:rFonts w:ascii="Arial" w:hAnsi="Arial" w:cs="Arial"/>
          <w:color w:val="9900CC"/>
          <w:sz w:val="14"/>
          <w:szCs w:val="14"/>
        </w:rPr>
        <w:t> </w:t>
      </w:r>
      <w:r w:rsidR="00C56430" w:rsidRPr="007E464A">
        <w:rPr>
          <w:rFonts w:ascii="Arial" w:hAnsi="Arial" w:cs="Arial"/>
          <w:b/>
          <w:bCs/>
          <w:color w:val="9900CC"/>
          <w:sz w:val="14"/>
          <w:szCs w:val="14"/>
        </w:rPr>
        <w:t xml:space="preserve">New array dimension </w:t>
      </w:r>
      <w:r w:rsidRPr="007E464A">
        <w:rPr>
          <w:rFonts w:ascii="Arial" w:hAnsi="Arial" w:cs="Arial"/>
          <w:b/>
          <w:bCs/>
          <w:color w:val="9900CC"/>
          <w:sz w:val="14"/>
          <w:szCs w:val="14"/>
        </w:rPr>
        <w:t xml:space="preserve">number </w:t>
      </w:r>
      <w:r w:rsidR="00C56430" w:rsidRPr="007E464A">
        <w:rPr>
          <w:rFonts w:ascii="Arial" w:hAnsi="Arial" w:cs="Arial"/>
          <w:b/>
          <w:bCs/>
          <w:color w:val="9900CC"/>
          <w:sz w:val="14"/>
          <w:szCs w:val="14"/>
        </w:rPr>
        <w:t xml:space="preserve">product </w:t>
      </w:r>
      <w:r w:rsidRPr="007E464A">
        <w:rPr>
          <w:rFonts w:ascii="Arial" w:hAnsi="Arial" w:cs="Arial"/>
          <w:b/>
          <w:bCs/>
          <w:color w:val="9900CC"/>
          <w:sz w:val="14"/>
          <w:szCs w:val="14"/>
        </w:rPr>
        <w:t xml:space="preserve">is equal to number of items that are present in inside the </w:t>
      </w:r>
      <w:r w:rsidR="00C56430" w:rsidRPr="007E464A">
        <w:rPr>
          <w:rFonts w:ascii="Arial" w:hAnsi="Arial" w:cs="Arial"/>
          <w:b/>
          <w:bCs/>
          <w:color w:val="9900CC"/>
          <w:sz w:val="14"/>
          <w:szCs w:val="14"/>
        </w:rPr>
        <w:t xml:space="preserve">original </w:t>
      </w:r>
      <w:r w:rsidRPr="007E464A">
        <w:rPr>
          <w:rFonts w:ascii="Arial" w:hAnsi="Arial" w:cs="Arial"/>
          <w:b/>
          <w:bCs/>
          <w:color w:val="9900CC"/>
          <w:sz w:val="14"/>
          <w:szCs w:val="14"/>
        </w:rPr>
        <w:t>array.</w:t>
      </w:r>
      <w:bookmarkEnd w:id="0"/>
    </w:p>
    <w:p w14:paraId="6B711A05" w14:textId="6C0066D8" w:rsidR="0021107B" w:rsidRPr="00D81E0E" w:rsidRDefault="0021107B" w:rsidP="007346D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9900CC"/>
          <w:sz w:val="14"/>
          <w:szCs w:val="14"/>
        </w:rPr>
      </w:pPr>
      <w:r w:rsidRPr="00D81E0E">
        <w:rPr>
          <w:rFonts w:ascii="Arial" w:hAnsi="Arial" w:cs="Arial"/>
          <w:b/>
          <w:bCs/>
          <w:noProof/>
          <w:color w:val="9900CC"/>
          <w:sz w:val="14"/>
          <w:szCs w:val="14"/>
        </w:rPr>
        <w:lastRenderedPageBreak/>
        <w:drawing>
          <wp:inline distT="0" distB="0" distL="0" distR="0" wp14:anchorId="4D69CE9C" wp14:editId="4E96F11C">
            <wp:extent cx="2640965" cy="2522220"/>
            <wp:effectExtent l="0" t="0" r="6985" b="0"/>
            <wp:docPr id="1975358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584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51BC" w14:textId="77777777" w:rsidR="007E464A" w:rsidRDefault="007E464A" w:rsidP="007346D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0066"/>
          <w:sz w:val="14"/>
          <w:szCs w:val="14"/>
        </w:rPr>
      </w:pPr>
    </w:p>
    <w:p w14:paraId="34C9AD17" w14:textId="45D8ABD1" w:rsidR="005F6B13" w:rsidRPr="00D81E0E" w:rsidRDefault="005F6B13" w:rsidP="007346D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9900CC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color w:val="FF0066"/>
          <w:sz w:val="14"/>
          <w:szCs w:val="14"/>
        </w:rPr>
        <w:t>np.ones</w:t>
      </w:r>
      <w:proofErr w:type="spellEnd"/>
      <w:proofErr w:type="gramEnd"/>
      <w:r w:rsidRPr="00D81E0E">
        <w:rPr>
          <w:rFonts w:ascii="Arial" w:hAnsi="Arial" w:cs="Arial"/>
          <w:b/>
          <w:bCs/>
          <w:color w:val="FF0066"/>
          <w:sz w:val="14"/>
          <w:szCs w:val="14"/>
        </w:rPr>
        <w:t>() function:</w:t>
      </w:r>
    </w:p>
    <w:p w14:paraId="38020D85" w14:textId="69F00320" w:rsidR="005F6B13" w:rsidRPr="00D81E0E" w:rsidRDefault="005F6B13" w:rsidP="005F6B1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Returns a new array of given shape and </w:t>
      </w:r>
      <w:proofErr w:type="spellStart"/>
      <w:r w:rsidR="00F8619A"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d</w:t>
      </w: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type</w:t>
      </w:r>
      <w:proofErr w:type="spellEnd"/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, </w:t>
      </w:r>
      <w:proofErr w:type="gramStart"/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where</w:t>
      </w:r>
      <w:r w:rsidR="00F8619A"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 the</w:t>
      </w:r>
      <w:proofErr w:type="gramEnd"/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 element’s value is set to 1.</w:t>
      </w:r>
    </w:p>
    <w:p w14:paraId="2E977169" w14:textId="3BD04858" w:rsidR="00F8619A" w:rsidRPr="00D81E0E" w:rsidRDefault="00F8619A" w:rsidP="005F6B1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Default </w:t>
      </w:r>
      <w:proofErr w:type="spellStart"/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dtype</w:t>
      </w:r>
      <w:proofErr w:type="spellEnd"/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 is </w:t>
      </w:r>
      <w:proofErr w:type="gramStart"/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float .</w:t>
      </w:r>
      <w:proofErr w:type="gramEnd"/>
    </w:p>
    <w:p w14:paraId="41CD69B4" w14:textId="140A91F2" w:rsidR="005F6B13" w:rsidRPr="00D81E0E" w:rsidRDefault="00F8619A" w:rsidP="005F6B1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It</w:t>
      </w:r>
      <w:r w:rsidR="005F6B13"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</w:t>
      </w:r>
      <w:r w:rsidR="005F6B13" w:rsidRPr="00D81E0E">
        <w:rPr>
          <w:rFonts w:ascii="Arial" w:hAnsi="Arial" w:cs="Arial"/>
          <w:b/>
          <w:bCs/>
          <w:color w:val="000000"/>
          <w:sz w:val="14"/>
          <w:szCs w:val="14"/>
        </w:rPr>
        <w:t>is useful in deep learning to initialize the weights values</w:t>
      </w:r>
    </w:p>
    <w:p w14:paraId="005CF5B0" w14:textId="0CFA7D3C" w:rsidR="005F6B13" w:rsidRPr="00D81E0E" w:rsidRDefault="005F6B13" w:rsidP="005F6B1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7030A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 xml:space="preserve">Syntax: </w:t>
      </w:r>
      <w:proofErr w:type="spellStart"/>
      <w:proofErr w:type="gramStart"/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np.ones</w:t>
      </w:r>
      <w:proofErr w:type="spellEnd"/>
      <w:proofErr w:type="gramEnd"/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(</w:t>
      </w:r>
      <w:r w:rsidR="006B3D07"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shape, </w:t>
      </w:r>
      <w:proofErr w:type="spellStart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dtype</w:t>
      </w:r>
      <w:proofErr w:type="spellEnd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=None, order='C'</w:t>
      </w:r>
      <w:r w:rsidR="006B3D07"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)</w:t>
      </w:r>
    </w:p>
    <w:p w14:paraId="528A2862" w14:textId="30E00992" w:rsidR="009F7FF8" w:rsidRPr="00D81E0E" w:rsidRDefault="00F8619A" w:rsidP="000309D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2F5496" w:themeColor="accent1" w:themeShade="BF"/>
          <w:sz w:val="14"/>
          <w:szCs w:val="14"/>
        </w:rPr>
      </w:pPr>
      <w:r w:rsidRPr="00D81E0E">
        <w:rPr>
          <w:rFonts w:ascii="Arial" w:hAnsi="Arial" w:cs="Arial"/>
          <w:noProof/>
          <w:color w:val="2F5496" w:themeColor="accent1" w:themeShade="BF"/>
          <w:sz w:val="14"/>
          <w:szCs w:val="14"/>
        </w:rPr>
        <w:drawing>
          <wp:inline distT="0" distB="0" distL="0" distR="0" wp14:anchorId="5D0B3AAA" wp14:editId="37DA791F">
            <wp:extent cx="2640965" cy="900430"/>
            <wp:effectExtent l="0" t="0" r="6985" b="0"/>
            <wp:docPr id="443677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775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FEBF" w14:textId="77777777" w:rsidR="005F6B13" w:rsidRPr="00D81E0E" w:rsidRDefault="005F6B13" w:rsidP="005F6B13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np.zeros</w:t>
      </w:r>
      <w:proofErr w:type="spellEnd"/>
      <w:proofErr w:type="gramEnd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() function:</w:t>
      </w:r>
    </w:p>
    <w:p w14:paraId="6C39A9A5" w14:textId="77777777" w:rsidR="005F6B13" w:rsidRPr="00D81E0E" w:rsidRDefault="005F6B13" w:rsidP="005F6B1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Returns a new array of given shape and type, where the element’s value as 0.</w:t>
      </w:r>
    </w:p>
    <w:p w14:paraId="3E40FEEA" w14:textId="3F1230C3" w:rsidR="00F8619A" w:rsidRPr="00D81E0E" w:rsidRDefault="00F8619A" w:rsidP="005F6B1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 w:themeColor="text1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Default </w:t>
      </w:r>
      <w:proofErr w:type="spellStart"/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dtype</w:t>
      </w:r>
      <w:proofErr w:type="spellEnd"/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 is </w:t>
      </w:r>
      <w:proofErr w:type="gramStart"/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float .</w:t>
      </w:r>
      <w:proofErr w:type="gramEnd"/>
    </w:p>
    <w:p w14:paraId="3068630E" w14:textId="17039144" w:rsidR="005F6B13" w:rsidRPr="00D81E0E" w:rsidRDefault="005F6B13" w:rsidP="005F6B1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 w:themeColor="text1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 xml:space="preserve">Syntax: </w:t>
      </w:r>
      <w:proofErr w:type="spellStart"/>
      <w:proofErr w:type="gramStart"/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np.zeros</w:t>
      </w:r>
      <w:proofErr w:type="spellEnd"/>
      <w:proofErr w:type="gramEnd"/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(</w:t>
      </w:r>
      <w:r w:rsidR="00067A3A"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shape, </w:t>
      </w:r>
      <w:proofErr w:type="spellStart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dtype</w:t>
      </w:r>
      <w:proofErr w:type="spellEnd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=</w:t>
      </w:r>
      <w:r w:rsidR="00F8619A"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float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, order='C'</w:t>
      </w:r>
      <w:r w:rsidR="00067A3A"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)</w:t>
      </w:r>
    </w:p>
    <w:p w14:paraId="259674B9" w14:textId="77777777" w:rsidR="0009777E" w:rsidRPr="00D81E0E" w:rsidRDefault="00F8619A" w:rsidP="0009777E">
      <w:pPr>
        <w:spacing w:after="0" w:line="240" w:lineRule="auto"/>
        <w:rPr>
          <w:rFonts w:ascii="Arial" w:hAnsi="Arial" w:cs="Arial"/>
          <w:b/>
          <w:bCs/>
          <w:color w:val="FF0066"/>
          <w:sz w:val="14"/>
          <w:szCs w:val="14"/>
        </w:rPr>
      </w:pPr>
      <w:r w:rsidRPr="00D81E0E">
        <w:rPr>
          <w:rStyle w:val="Strong"/>
          <w:rFonts w:ascii="Arial" w:hAnsi="Arial" w:cs="Arial"/>
          <w:noProof/>
          <w:color w:val="538135" w:themeColor="accent6" w:themeShade="BF"/>
          <w:sz w:val="14"/>
          <w:szCs w:val="14"/>
        </w:rPr>
        <w:drawing>
          <wp:inline distT="0" distB="0" distL="0" distR="0" wp14:anchorId="4610A0AB" wp14:editId="0306A6FA">
            <wp:extent cx="2640965" cy="1005840"/>
            <wp:effectExtent l="0" t="0" r="6985" b="3810"/>
            <wp:docPr id="1576416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163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51FE" w14:textId="77777777" w:rsidR="0009777E" w:rsidRPr="00D81E0E" w:rsidRDefault="0009777E" w:rsidP="0009777E">
      <w:pPr>
        <w:spacing w:after="0" w:line="240" w:lineRule="auto"/>
        <w:rPr>
          <w:rFonts w:ascii="Arial" w:hAnsi="Arial" w:cs="Arial"/>
          <w:b/>
          <w:bCs/>
          <w:color w:val="FF0066"/>
          <w:sz w:val="14"/>
          <w:szCs w:val="14"/>
        </w:rPr>
      </w:pPr>
    </w:p>
    <w:p w14:paraId="60DB8C11" w14:textId="1808A896" w:rsidR="005F6B13" w:rsidRPr="00D81E0E" w:rsidRDefault="005F6B13" w:rsidP="0009777E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color w:val="FF0066"/>
          <w:sz w:val="14"/>
          <w:szCs w:val="14"/>
        </w:rPr>
        <w:t>np.random</w:t>
      </w:r>
      <w:proofErr w:type="gramEnd"/>
      <w:r w:rsidRPr="00D81E0E">
        <w:rPr>
          <w:rFonts w:ascii="Arial" w:hAnsi="Arial" w:cs="Arial"/>
          <w:b/>
          <w:bCs/>
          <w:color w:val="FF0066"/>
          <w:sz w:val="14"/>
          <w:szCs w:val="14"/>
        </w:rPr>
        <w:t>.random</w:t>
      </w:r>
      <w:proofErr w:type="spellEnd"/>
      <w:r w:rsidRPr="00D81E0E">
        <w:rPr>
          <w:rFonts w:ascii="Arial" w:hAnsi="Arial" w:cs="Arial"/>
          <w:b/>
          <w:bCs/>
          <w:color w:val="FF0066"/>
          <w:sz w:val="14"/>
          <w:szCs w:val="14"/>
        </w:rPr>
        <w:t>() function:</w:t>
      </w:r>
      <w:r w:rsidR="00082745" w:rsidRPr="00D81E0E">
        <w:rPr>
          <w:rFonts w:ascii="Arial" w:hAnsi="Arial" w:cs="Arial"/>
          <w:b/>
          <w:bCs/>
          <w:color w:val="FF0066"/>
          <w:sz w:val="14"/>
          <w:szCs w:val="14"/>
        </w:rPr>
        <w:t xml:space="preserve"> </w:t>
      </w:r>
    </w:p>
    <w:p w14:paraId="61994563" w14:textId="77777777" w:rsidR="005F6B13" w:rsidRPr="00D81E0E" w:rsidRDefault="005F6B13" w:rsidP="005F6B1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Used for generating random numbers.</w:t>
      </w:r>
    </w:p>
    <w:p w14:paraId="5007BF4E" w14:textId="77777777" w:rsidR="005F6B13" w:rsidRPr="00D81E0E" w:rsidRDefault="005F6B13" w:rsidP="005F6B1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Here 1st random is class name and other one is method name follows OOP concept.</w:t>
      </w:r>
    </w:p>
    <w:p w14:paraId="5442F318" w14:textId="211C907B" w:rsidR="005F6B13" w:rsidRPr="00D81E0E" w:rsidRDefault="005F6B13" w:rsidP="005F6B1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F5496" w:themeColor="accent1" w:themeShade="BF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 xml:space="preserve">Syntax: </w:t>
      </w:r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 xml:space="preserve">np. random. </w:t>
      </w:r>
      <w:proofErr w:type="gramStart"/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random(</w:t>
      </w:r>
      <w:r w:rsidR="00067A3A"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shape</w:t>
      </w:r>
      <w:proofErr w:type="gramEnd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, </w:t>
      </w:r>
      <w:proofErr w:type="spellStart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dtype</w:t>
      </w:r>
      <w:proofErr w:type="spellEnd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=None</w:t>
      </w:r>
      <w:r w:rsidR="00067A3A"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)</w:t>
      </w:r>
    </w:p>
    <w:p w14:paraId="342D62EB" w14:textId="3D45F329" w:rsidR="009F7FF8" w:rsidRDefault="007425E2" w:rsidP="009F7FF8">
      <w:pPr>
        <w:spacing w:after="0" w:line="240" w:lineRule="auto"/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noProof/>
          <w:color w:val="538135" w:themeColor="accent6" w:themeShade="BF"/>
          <w:sz w:val="14"/>
          <w:szCs w:val="14"/>
        </w:rPr>
        <w:drawing>
          <wp:inline distT="0" distB="0" distL="0" distR="0" wp14:anchorId="05A5C49B" wp14:editId="5619F7D8">
            <wp:extent cx="2640965" cy="1119505"/>
            <wp:effectExtent l="0" t="0" r="6985" b="4445"/>
            <wp:docPr id="1409801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018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86AE" w14:textId="77777777" w:rsidR="002A2751" w:rsidRPr="00D81E0E" w:rsidRDefault="002A2751" w:rsidP="002A2751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np.linspace</w:t>
      </w:r>
      <w:proofErr w:type="spellEnd"/>
      <w:proofErr w:type="gramEnd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() function : (Linear/ linearly space)</w:t>
      </w:r>
    </w:p>
    <w:p w14:paraId="5A2EA337" w14:textId="77777777" w:rsidR="002A2751" w:rsidRPr="00D81E0E" w:rsidRDefault="002A2751" w:rsidP="002A275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>Returns evenly spaced numbers over a specified interval.</w:t>
      </w:r>
    </w:p>
    <w:p w14:paraId="4A38654C" w14:textId="77777777" w:rsidR="002A2751" w:rsidRPr="00D81E0E" w:rsidRDefault="002A2751" w:rsidP="002A275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Use for plotting the ML algorithm result.</w:t>
      </w:r>
    </w:p>
    <w:p w14:paraId="4256A35D" w14:textId="633B2141" w:rsidR="002D15CC" w:rsidRPr="00D81E0E" w:rsidRDefault="002A2751" w:rsidP="002A2751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 xml:space="preserve">Syntax: </w:t>
      </w:r>
      <w:proofErr w:type="spellStart"/>
      <w:proofErr w:type="gramStart"/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np.linspace</w:t>
      </w:r>
      <w:proofErr w:type="spellEnd"/>
      <w:proofErr w:type="gramEnd"/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(</w:t>
      </w:r>
      <w:r w:rsidR="00626EBA"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start, stop, </w:t>
      </w:r>
      <w:proofErr w:type="spellStart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num</w:t>
      </w:r>
      <w:proofErr w:type="spellEnd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=50, </w:t>
      </w:r>
      <w:proofErr w:type="spellStart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dtype</w:t>
      </w:r>
      <w:proofErr w:type="spellEnd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=</w:t>
      </w:r>
      <w:r w:rsidR="00FB2EA1"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float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,</w:t>
      </w:r>
    </w:p>
    <w:p w14:paraId="7092F929" w14:textId="4930D96E" w:rsidR="002A2751" w:rsidRPr="00D81E0E" w:rsidRDefault="002D15CC" w:rsidP="002D15CC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             </w:t>
      </w:r>
      <w:r w:rsidR="002A2751"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axis=</w:t>
      </w:r>
      <w:proofErr w:type="gramStart"/>
      <w:r w:rsidR="002A2751"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0</w:t>
      </w:r>
      <w:r w:rsidR="00626EBA"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 </w:t>
      </w:r>
      <w:r w:rsidR="002A2751"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)</w:t>
      </w:r>
      <w:proofErr w:type="gramEnd"/>
    </w:p>
    <w:p w14:paraId="516D90F4" w14:textId="743A1CD3" w:rsidR="002A2751" w:rsidRPr="00D81E0E" w:rsidRDefault="000B1677" w:rsidP="002A275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            </w:t>
      </w:r>
      <w:r w:rsidR="006256D8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r w:rsidR="002A2751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start:</w:t>
      </w:r>
      <w:r w:rsidR="002A2751" w:rsidRPr="00D81E0E">
        <w:rPr>
          <w:rFonts w:ascii="Arial" w:hAnsi="Arial" w:cs="Arial"/>
          <w:color w:val="2F5496" w:themeColor="accent1" w:themeShade="BF"/>
          <w:sz w:val="14"/>
          <w:szCs w:val="14"/>
        </w:rPr>
        <w:t> </w:t>
      </w:r>
      <w:r w:rsidR="002A2751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starting value of the sequence</w:t>
      </w:r>
    </w:p>
    <w:p w14:paraId="735ED29B" w14:textId="7470B9B1" w:rsidR="002A2751" w:rsidRPr="00D81E0E" w:rsidRDefault="000B1677" w:rsidP="000B16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            </w:t>
      </w:r>
      <w:r w:rsidR="006256D8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r w:rsidR="002A2751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stop:</w:t>
      </w:r>
      <w:r w:rsidR="002A2751" w:rsidRPr="00D81E0E">
        <w:rPr>
          <w:rFonts w:ascii="Arial" w:hAnsi="Arial" w:cs="Arial"/>
          <w:color w:val="2F5496" w:themeColor="accent1" w:themeShade="BF"/>
          <w:sz w:val="14"/>
          <w:szCs w:val="14"/>
        </w:rPr>
        <w:t> </w:t>
      </w:r>
      <w:r w:rsidR="002A2751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end value of the sequence</w:t>
      </w:r>
    </w:p>
    <w:p w14:paraId="17C268B7" w14:textId="2390C2FF" w:rsidR="002A2751" w:rsidRPr="00D81E0E" w:rsidRDefault="000B1677" w:rsidP="002A275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           </w:t>
      </w:r>
      <w:r w:rsidR="006256D8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proofErr w:type="spellStart"/>
      <w:r w:rsidR="002A2751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num</w:t>
      </w:r>
      <w:proofErr w:type="spellEnd"/>
      <w:r w:rsidR="002A2751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:</w:t>
      </w:r>
      <w:r w:rsidR="002A2751" w:rsidRPr="00D81E0E">
        <w:rPr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r w:rsidR="002A2751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number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for</w:t>
      </w:r>
      <w:r w:rsidR="002A2751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spac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ing &amp;</w:t>
      </w:r>
      <w:r w:rsidR="002A2751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d</w:t>
      </w:r>
      <w:r w:rsidR="002A2751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efault is 50</w:t>
      </w:r>
    </w:p>
    <w:p w14:paraId="089A4F30" w14:textId="039588AE" w:rsidR="000B1677" w:rsidRPr="00D81E0E" w:rsidRDefault="000B1677" w:rsidP="002A275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            </w:t>
      </w:r>
      <w:r w:rsidR="006256D8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r w:rsidR="002A2751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axis:</w:t>
      </w:r>
      <w:r w:rsidR="002A2751" w:rsidRPr="00D81E0E">
        <w:rPr>
          <w:rFonts w:ascii="Arial" w:hAnsi="Arial" w:cs="Arial"/>
          <w:color w:val="2F5496" w:themeColor="accent1" w:themeShade="BF"/>
          <w:sz w:val="14"/>
          <w:szCs w:val="14"/>
        </w:rPr>
        <w:t> </w:t>
      </w:r>
      <w:r w:rsidR="002A2751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for </w:t>
      </w:r>
      <w:r w:rsidR="002A2751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evenly spaced numbers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&amp;     </w:t>
      </w:r>
    </w:p>
    <w:p w14:paraId="1837F73F" w14:textId="0F642AE4" w:rsidR="002A2751" w:rsidRPr="00D81E0E" w:rsidRDefault="000B1677" w:rsidP="002A2751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ajorEastAsia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                     d</w:t>
      </w:r>
      <w:r w:rsidR="002A2751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efault is 0.</w:t>
      </w:r>
    </w:p>
    <w:p w14:paraId="7ECD98A5" w14:textId="6CE43EBB" w:rsidR="009F7FF8" w:rsidRPr="00D81E0E" w:rsidRDefault="00822356" w:rsidP="009F7FF8">
      <w:pPr>
        <w:spacing w:after="0" w:line="240" w:lineRule="auto"/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noProof/>
          <w:color w:val="538135" w:themeColor="accent6" w:themeShade="BF"/>
          <w:sz w:val="14"/>
          <w:szCs w:val="14"/>
        </w:rPr>
        <w:drawing>
          <wp:inline distT="0" distB="0" distL="0" distR="0" wp14:anchorId="75965773" wp14:editId="06365194">
            <wp:extent cx="2640965" cy="781685"/>
            <wp:effectExtent l="0" t="0" r="6985" b="0"/>
            <wp:docPr id="439918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184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9CE2" w14:textId="77777777" w:rsidR="009D02F2" w:rsidRPr="00D81E0E" w:rsidRDefault="009D02F2" w:rsidP="009D02F2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np.identity</w:t>
      </w:r>
      <w:proofErr w:type="spellEnd"/>
      <w:proofErr w:type="gramEnd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() function:</w:t>
      </w:r>
    </w:p>
    <w:p w14:paraId="219D721B" w14:textId="0E2B38B6" w:rsidR="009D02F2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Returns a square identity matrix of size n x n</w:t>
      </w:r>
      <w:r w:rsidR="00822356"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means diagonally items are 1 and remain all numbers becomes 0's</w:t>
      </w:r>
    </w:p>
    <w:p w14:paraId="302F2DC8" w14:textId="2F9AF2F2" w:rsidR="009D02F2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 xml:space="preserve">Syntax: </w:t>
      </w:r>
      <w:proofErr w:type="spellStart"/>
      <w:proofErr w:type="gramStart"/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np.identity</w:t>
      </w:r>
      <w:proofErr w:type="spellEnd"/>
      <w:proofErr w:type="gramEnd"/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(</w:t>
      </w:r>
      <w:r w:rsidR="00626EBA"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n, </w:t>
      </w:r>
      <w:proofErr w:type="spellStart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dtype</w:t>
      </w:r>
      <w:proofErr w:type="spellEnd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=</w:t>
      </w:r>
      <w:r w:rsidR="00822356"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float</w:t>
      </w:r>
      <w:r w:rsidR="00626EBA"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)</w:t>
      </w:r>
    </w:p>
    <w:p w14:paraId="1CFC1F6F" w14:textId="7DDA570A" w:rsidR="009D02F2" w:rsidRPr="00D81E0E" w:rsidRDefault="00822356" w:rsidP="009D02F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             </w:t>
      </w:r>
      <w:r w:rsidR="009D02F2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n:</w:t>
      </w:r>
      <w:r w:rsidR="009D02F2"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 </w:t>
      </w:r>
      <w:r w:rsidR="009D02F2" w:rsidRPr="00D81E0E">
        <w:rPr>
          <w:rFonts w:ascii="Arial" w:hAnsi="Arial" w:cs="Arial"/>
          <w:b/>
          <w:bCs/>
          <w:color w:val="000000"/>
          <w:sz w:val="14"/>
          <w:szCs w:val="14"/>
        </w:rPr>
        <w:t>size of the identity matrix</w:t>
      </w:r>
    </w:p>
    <w:p w14:paraId="0F4EADA2" w14:textId="3B1B58AB" w:rsidR="009D02F2" w:rsidRPr="00D81E0E" w:rsidRDefault="00822356" w:rsidP="009D02F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             </w:t>
      </w:r>
      <w:proofErr w:type="spellStart"/>
      <w:r w:rsidR="009D02F2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dtype</w:t>
      </w:r>
      <w:proofErr w:type="spellEnd"/>
      <w:r w:rsidR="009D02F2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:</w:t>
      </w:r>
      <w:r w:rsidR="009D02F2"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 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we can use another datatype</w:t>
      </w:r>
    </w:p>
    <w:p w14:paraId="5406F02B" w14:textId="1B43632F" w:rsidR="009F7FF8" w:rsidRPr="00D81E0E" w:rsidRDefault="008E526C" w:rsidP="009F7FF8">
      <w:pPr>
        <w:spacing w:after="0" w:line="240" w:lineRule="auto"/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noProof/>
          <w:color w:val="538135" w:themeColor="accent6" w:themeShade="BF"/>
          <w:sz w:val="14"/>
          <w:szCs w:val="14"/>
        </w:rPr>
        <w:drawing>
          <wp:inline distT="0" distB="0" distL="0" distR="0" wp14:anchorId="0340C01E" wp14:editId="2B5D5923">
            <wp:extent cx="2640965" cy="1004570"/>
            <wp:effectExtent l="0" t="0" r="6985" b="5080"/>
            <wp:docPr id="69940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020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EA1C" w14:textId="77777777" w:rsidR="00F06927" w:rsidRPr="00F06927" w:rsidRDefault="00F06927" w:rsidP="00F06927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ajorEastAsia" w:hAnsi="Arial" w:cs="Arial"/>
          <w:b/>
          <w:bCs/>
          <w:color w:val="538135" w:themeColor="accent6" w:themeShade="BF"/>
          <w:sz w:val="14"/>
          <w:szCs w:val="14"/>
        </w:rPr>
      </w:pPr>
    </w:p>
    <w:p w14:paraId="1A94342C" w14:textId="0C2F1E13" w:rsidR="009D02F2" w:rsidRPr="007E464A" w:rsidRDefault="009D02F2" w:rsidP="009D02F2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00"/>
          <w:sz w:val="16"/>
          <w:szCs w:val="16"/>
        </w:rPr>
      </w:pPr>
      <w:r w:rsidRPr="007E464A">
        <w:rPr>
          <w:rFonts w:ascii="Arial" w:hAnsi="Arial" w:cs="Arial"/>
          <w:b/>
          <w:bCs/>
          <w:i w:val="0"/>
          <w:iCs w:val="0"/>
          <w:color w:val="FF0000"/>
          <w:sz w:val="16"/>
          <w:szCs w:val="16"/>
        </w:rPr>
        <w:t>Attributes of NumPy Arrays:</w:t>
      </w:r>
    </w:p>
    <w:p w14:paraId="42A232E8" w14:textId="26951E0C" w:rsidR="009D02F2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ajorEastAsia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NumPy array is the most used construct of </w:t>
      </w:r>
      <w:proofErr w:type="spellStart"/>
      <w:r w:rsidR="008E5BFB" w:rsidRPr="00D81E0E">
        <w:rPr>
          <w:rFonts w:ascii="Arial" w:hAnsi="Arial" w:cs="Arial"/>
          <w:b/>
          <w:bCs/>
          <w:color w:val="000000"/>
          <w:sz w:val="14"/>
          <w:szCs w:val="14"/>
        </w:rPr>
        <w:t>n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um</w:t>
      </w:r>
      <w:r w:rsidR="008E5BFB" w:rsidRPr="00D81E0E">
        <w:rPr>
          <w:rFonts w:ascii="Arial" w:hAnsi="Arial" w:cs="Arial"/>
          <w:b/>
          <w:bCs/>
          <w:color w:val="000000"/>
          <w:sz w:val="14"/>
          <w:szCs w:val="14"/>
        </w:rPr>
        <w:t>p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y</w:t>
      </w:r>
      <w:proofErr w:type="spellEnd"/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 in </w:t>
      </w:r>
      <w:r w:rsidR="008E5BFB" w:rsidRPr="00D81E0E">
        <w:rPr>
          <w:rFonts w:ascii="Arial" w:hAnsi="Arial" w:cs="Arial"/>
          <w:b/>
          <w:bCs/>
          <w:color w:val="000000"/>
          <w:sz w:val="14"/>
          <w:szCs w:val="14"/>
        </w:rPr>
        <w:t>m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achine </w:t>
      </w:r>
      <w:r w:rsidR="008E5BFB" w:rsidRPr="00D81E0E">
        <w:rPr>
          <w:rFonts w:ascii="Arial" w:hAnsi="Arial" w:cs="Arial"/>
          <w:b/>
          <w:bCs/>
          <w:color w:val="000000"/>
          <w:sz w:val="14"/>
          <w:szCs w:val="14"/>
        </w:rPr>
        <w:t>l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earning and </w:t>
      </w:r>
      <w:r w:rsidR="008E5BFB" w:rsidRPr="00D81E0E">
        <w:rPr>
          <w:rFonts w:ascii="Arial" w:hAnsi="Arial" w:cs="Arial"/>
          <w:b/>
          <w:bCs/>
          <w:color w:val="000000"/>
          <w:sz w:val="14"/>
          <w:szCs w:val="14"/>
        </w:rPr>
        <w:t>d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eep </w:t>
      </w:r>
      <w:r w:rsidR="008E5BFB" w:rsidRPr="00D81E0E">
        <w:rPr>
          <w:rFonts w:ascii="Arial" w:hAnsi="Arial" w:cs="Arial"/>
          <w:b/>
          <w:bCs/>
          <w:color w:val="000000"/>
          <w:sz w:val="14"/>
          <w:szCs w:val="14"/>
        </w:rPr>
        <w:t>l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earning. </w:t>
      </w:r>
    </w:p>
    <w:p w14:paraId="6387CD97" w14:textId="1336C49F" w:rsidR="009D02F2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ajorEastAsia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Let us </w:t>
      </w:r>
      <w:proofErr w:type="gramStart"/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look into</w:t>
      </w:r>
      <w:proofErr w:type="gramEnd"/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 some important attributes of this </w:t>
      </w:r>
      <w:proofErr w:type="spellStart"/>
      <w:r w:rsidR="0013355E" w:rsidRPr="00D81E0E">
        <w:rPr>
          <w:rFonts w:ascii="Arial" w:hAnsi="Arial" w:cs="Arial"/>
          <w:b/>
          <w:bCs/>
          <w:color w:val="000000"/>
          <w:sz w:val="14"/>
          <w:szCs w:val="14"/>
        </w:rPr>
        <w:t>nump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y</w:t>
      </w:r>
      <w:proofErr w:type="spellEnd"/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 array.</w:t>
      </w:r>
    </w:p>
    <w:p w14:paraId="316069A0" w14:textId="1BDD4A96" w:rsidR="00903C1D" w:rsidRPr="00D81E0E" w:rsidRDefault="00292E59" w:rsidP="00903C1D">
      <w:pPr>
        <w:spacing w:after="0" w:line="240" w:lineRule="auto"/>
        <w:rPr>
          <w:rFonts w:ascii="Arial" w:hAnsi="Arial" w:cs="Arial"/>
          <w:b/>
          <w:bCs/>
          <w:color w:val="FF0000"/>
          <w:sz w:val="14"/>
          <w:szCs w:val="14"/>
        </w:rPr>
      </w:pPr>
      <w:r w:rsidRPr="00D81E0E">
        <w:rPr>
          <w:rFonts w:ascii="Arial" w:hAnsi="Arial" w:cs="Arial"/>
          <w:b/>
          <w:bCs/>
          <w:noProof/>
          <w:color w:val="FF0000"/>
          <w:sz w:val="14"/>
          <w:szCs w:val="14"/>
        </w:rPr>
        <w:drawing>
          <wp:inline distT="0" distB="0" distL="0" distR="0" wp14:anchorId="13832181" wp14:editId="13C5FCAA">
            <wp:extent cx="2640965" cy="2128520"/>
            <wp:effectExtent l="0" t="0" r="6985" b="5080"/>
            <wp:docPr id="509987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878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A7F9" w14:textId="77777777" w:rsidR="00903C1D" w:rsidRPr="00D81E0E" w:rsidRDefault="00903C1D" w:rsidP="00903C1D">
      <w:pPr>
        <w:spacing w:after="0" w:line="240" w:lineRule="auto"/>
        <w:rPr>
          <w:rFonts w:ascii="Arial" w:hAnsi="Arial" w:cs="Arial"/>
          <w:b/>
          <w:bCs/>
          <w:color w:val="FF0000"/>
          <w:sz w:val="14"/>
          <w:szCs w:val="14"/>
        </w:rPr>
      </w:pPr>
    </w:p>
    <w:p w14:paraId="01A0C0B7" w14:textId="088406E1" w:rsidR="009D02F2" w:rsidRPr="00D81E0E" w:rsidRDefault="00554ACA" w:rsidP="00903C1D">
      <w:pPr>
        <w:spacing w:after="0" w:line="240" w:lineRule="auto"/>
        <w:rPr>
          <w:rFonts w:ascii="Arial" w:hAnsi="Arial" w:cs="Arial"/>
          <w:b/>
          <w:bCs/>
          <w:color w:val="FF0066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color w:val="FF0066"/>
          <w:sz w:val="14"/>
          <w:szCs w:val="14"/>
        </w:rPr>
        <w:t>arr</w:t>
      </w:r>
      <w:r w:rsidR="009D02F2" w:rsidRPr="00D81E0E">
        <w:rPr>
          <w:rFonts w:ascii="Arial" w:hAnsi="Arial" w:cs="Arial"/>
          <w:b/>
          <w:bCs/>
          <w:color w:val="FF0066"/>
          <w:sz w:val="14"/>
          <w:szCs w:val="14"/>
        </w:rPr>
        <w:t>.ndim</w:t>
      </w:r>
      <w:proofErr w:type="spellEnd"/>
      <w:proofErr w:type="gramEnd"/>
      <w:r w:rsidR="009D02F2" w:rsidRPr="00D81E0E">
        <w:rPr>
          <w:rFonts w:ascii="Arial" w:hAnsi="Arial" w:cs="Arial"/>
          <w:b/>
          <w:bCs/>
          <w:color w:val="FF0066"/>
          <w:sz w:val="14"/>
          <w:szCs w:val="14"/>
        </w:rPr>
        <w:t xml:space="preserve"> attribute</w:t>
      </w:r>
      <w:r w:rsidRPr="00D81E0E">
        <w:rPr>
          <w:rFonts w:ascii="Arial" w:hAnsi="Arial" w:cs="Arial"/>
          <w:b/>
          <w:bCs/>
          <w:color w:val="FF0066"/>
          <w:sz w:val="14"/>
          <w:szCs w:val="14"/>
        </w:rPr>
        <w:t xml:space="preserve">: </w:t>
      </w:r>
    </w:p>
    <w:p w14:paraId="59F58F63" w14:textId="16B8AFD7" w:rsidR="00292E59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Returns the number of dimensions of a given </w:t>
      </w:r>
      <w:proofErr w:type="spellStart"/>
      <w:r w:rsidR="00903C1D"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nump</w:t>
      </w: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y</w:t>
      </w:r>
      <w:proofErr w:type="spellEnd"/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 array.</w:t>
      </w:r>
    </w:p>
    <w:p w14:paraId="3B96165B" w14:textId="4EDAC036" w:rsidR="00903C1D" w:rsidRPr="00D81E0E" w:rsidRDefault="00B850E3" w:rsidP="00903C1D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ajorEastAsia" w:hAnsi="Arial" w:cs="Arial"/>
          <w:b/>
          <w:bCs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noProof/>
          <w:color w:val="538135" w:themeColor="accent6" w:themeShade="BF"/>
          <w:sz w:val="14"/>
          <w:szCs w:val="14"/>
        </w:rPr>
        <w:drawing>
          <wp:inline distT="0" distB="0" distL="0" distR="0" wp14:anchorId="1A404FC6" wp14:editId="01B692F2">
            <wp:extent cx="2640965" cy="986155"/>
            <wp:effectExtent l="0" t="0" r="6985" b="4445"/>
            <wp:docPr id="334736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363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A16F" w14:textId="77777777" w:rsidR="00903C1D" w:rsidRPr="00D81E0E" w:rsidRDefault="00903C1D" w:rsidP="00903C1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0000"/>
          <w:sz w:val="14"/>
          <w:szCs w:val="14"/>
        </w:rPr>
      </w:pPr>
    </w:p>
    <w:p w14:paraId="18276D60" w14:textId="1762B289" w:rsidR="009D02F2" w:rsidRPr="00D81E0E" w:rsidRDefault="00554ACA" w:rsidP="00903C1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FF0066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color w:val="FF0066"/>
          <w:sz w:val="14"/>
          <w:szCs w:val="14"/>
        </w:rPr>
        <w:t>arr</w:t>
      </w:r>
      <w:r w:rsidR="009D02F2" w:rsidRPr="00D81E0E">
        <w:rPr>
          <w:rFonts w:ascii="Arial" w:hAnsi="Arial" w:cs="Arial"/>
          <w:b/>
          <w:bCs/>
          <w:color w:val="FF0066"/>
          <w:sz w:val="14"/>
          <w:szCs w:val="14"/>
        </w:rPr>
        <w:t>.shape</w:t>
      </w:r>
      <w:proofErr w:type="spellEnd"/>
      <w:proofErr w:type="gramEnd"/>
      <w:r w:rsidR="009D02F2" w:rsidRPr="00D81E0E">
        <w:rPr>
          <w:rFonts w:ascii="Arial" w:hAnsi="Arial" w:cs="Arial"/>
          <w:b/>
          <w:bCs/>
          <w:color w:val="FF0066"/>
          <w:sz w:val="14"/>
          <w:szCs w:val="14"/>
        </w:rPr>
        <w:t xml:space="preserve"> attribute</w:t>
      </w:r>
      <w:r w:rsidRPr="00D81E0E">
        <w:rPr>
          <w:rFonts w:ascii="Arial" w:hAnsi="Arial" w:cs="Arial"/>
          <w:b/>
          <w:bCs/>
          <w:color w:val="FF0066"/>
          <w:sz w:val="14"/>
          <w:szCs w:val="14"/>
        </w:rPr>
        <w:t>:</w:t>
      </w:r>
      <w:r w:rsidRPr="00D81E0E">
        <w:rPr>
          <w:rFonts w:ascii="Arial" w:hAnsi="Arial" w:cs="Arial"/>
          <w:color w:val="FF0066"/>
          <w:sz w:val="14"/>
          <w:szCs w:val="14"/>
        </w:rPr>
        <w:t xml:space="preserve"> </w:t>
      </w:r>
    </w:p>
    <w:p w14:paraId="5EB140B8" w14:textId="3229F598" w:rsidR="009D02F2" w:rsidRPr="00D81E0E" w:rsidRDefault="00356F75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D</w:t>
      </w:r>
      <w:r w:rsidR="009D02F2"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etermine the dimensions of the array</w:t>
      </w: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 and </w:t>
      </w:r>
      <w:r w:rsidR="009D02F2"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returns a tuple of integers that represent the size of the array in each dimension.</w:t>
      </w:r>
    </w:p>
    <w:p w14:paraId="72EA485B" w14:textId="568DEB70" w:rsidR="00903C1D" w:rsidRPr="00D81E0E" w:rsidRDefault="00E6698F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b w:val="0"/>
          <w:bCs w:val="0"/>
          <w:noProof/>
          <w:color w:val="000000"/>
          <w:sz w:val="14"/>
          <w:szCs w:val="14"/>
        </w:rPr>
        <w:drawing>
          <wp:inline distT="0" distB="0" distL="0" distR="0" wp14:anchorId="66E24CDC" wp14:editId="6533B2BF">
            <wp:extent cx="2640965" cy="1094105"/>
            <wp:effectExtent l="0" t="0" r="6985" b="0"/>
            <wp:docPr id="927147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474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9381" w14:textId="5A71F1EA" w:rsidR="009D02F2" w:rsidRPr="00D81E0E" w:rsidRDefault="00554ACA" w:rsidP="009D02F2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arr</w:t>
      </w:r>
      <w:r w:rsidR="009D02F2"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.size</w:t>
      </w:r>
      <w:proofErr w:type="spellEnd"/>
      <w:proofErr w:type="gramEnd"/>
      <w:r w:rsidR="009D02F2"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 xml:space="preserve"> attribute: </w:t>
      </w:r>
    </w:p>
    <w:p w14:paraId="2A747183" w14:textId="77777777" w:rsidR="009D02F2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Returns the total number of elements in the array.</w:t>
      </w:r>
    </w:p>
    <w:p w14:paraId="772D0C4E" w14:textId="1797E171" w:rsidR="009F7FF8" w:rsidRPr="00D81E0E" w:rsidRDefault="001A2A2E" w:rsidP="009F7FF8">
      <w:pPr>
        <w:spacing w:after="0" w:line="240" w:lineRule="auto"/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noProof/>
          <w:color w:val="538135" w:themeColor="accent6" w:themeShade="BF"/>
          <w:sz w:val="14"/>
          <w:szCs w:val="14"/>
        </w:rPr>
        <w:lastRenderedPageBreak/>
        <w:drawing>
          <wp:inline distT="0" distB="0" distL="0" distR="0" wp14:anchorId="38B0715C" wp14:editId="64A9D6E2">
            <wp:extent cx="2640965" cy="962025"/>
            <wp:effectExtent l="0" t="0" r="6985" b="9525"/>
            <wp:docPr id="1065124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1246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0F61" w14:textId="2FB825CC" w:rsidR="009D02F2" w:rsidRPr="00D81E0E" w:rsidRDefault="00554ACA" w:rsidP="009D02F2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00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arr</w:t>
      </w:r>
      <w:r w:rsidR="009D02F2"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.itemsize</w:t>
      </w:r>
      <w:proofErr w:type="spellEnd"/>
      <w:proofErr w:type="gramEnd"/>
      <w:r w:rsidR="009D02F2"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 xml:space="preserve"> attribute: </w:t>
      </w:r>
    </w:p>
    <w:p w14:paraId="70E8BE3F" w14:textId="77777777" w:rsidR="009D02F2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Returns the size (in bytes) of each element in the array.</w:t>
      </w:r>
    </w:p>
    <w:p w14:paraId="29B68602" w14:textId="5D92F49D" w:rsidR="00356F75" w:rsidRPr="00D81E0E" w:rsidRDefault="00E92F7D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b w:val="0"/>
          <w:bCs w:val="0"/>
          <w:noProof/>
          <w:color w:val="000000"/>
          <w:sz w:val="14"/>
          <w:szCs w:val="14"/>
        </w:rPr>
        <w:drawing>
          <wp:inline distT="0" distB="0" distL="0" distR="0" wp14:anchorId="5594B66A" wp14:editId="5754717F">
            <wp:extent cx="2640965" cy="968375"/>
            <wp:effectExtent l="0" t="0" r="6985" b="3175"/>
            <wp:docPr id="315729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297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1AB1" w14:textId="3947FCE3" w:rsidR="009D02F2" w:rsidRPr="00D81E0E" w:rsidRDefault="00554ACA" w:rsidP="009D02F2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arr</w:t>
      </w:r>
      <w:r w:rsidR="009D02F2"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.dtype</w:t>
      </w:r>
      <w:proofErr w:type="spellEnd"/>
      <w:proofErr w:type="gramEnd"/>
      <w:r w:rsidR="009D02F2"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 xml:space="preserve"> attribute:</w:t>
      </w:r>
    </w:p>
    <w:p w14:paraId="7AADC89F" w14:textId="77777777" w:rsidR="009D02F2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Returns the datatype of the elements in the array.</w:t>
      </w:r>
    </w:p>
    <w:p w14:paraId="686C8077" w14:textId="3FF365A4" w:rsidR="003A58EA" w:rsidRPr="00D81E0E" w:rsidRDefault="003A58EA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noProof/>
          <w:color w:val="000000"/>
          <w:sz w:val="14"/>
          <w:szCs w:val="14"/>
        </w:rPr>
        <w:drawing>
          <wp:inline distT="0" distB="0" distL="0" distR="0" wp14:anchorId="778F1AD1" wp14:editId="7AADA345">
            <wp:extent cx="2640965" cy="975995"/>
            <wp:effectExtent l="0" t="0" r="6985" b="0"/>
            <wp:docPr id="2139345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453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7FE5" w14:textId="77777777" w:rsidR="009D02F2" w:rsidRPr="00D81E0E" w:rsidRDefault="009D02F2" w:rsidP="009D02F2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00"/>
          <w:sz w:val="14"/>
          <w:szCs w:val="14"/>
        </w:rPr>
      </w:pPr>
      <w:r w:rsidRPr="00D81E0E">
        <w:rPr>
          <w:rFonts w:ascii="Arial" w:hAnsi="Arial" w:cs="Arial"/>
          <w:b/>
          <w:bCs/>
          <w:i w:val="0"/>
          <w:iCs w:val="0"/>
          <w:color w:val="FF0000"/>
          <w:sz w:val="14"/>
          <w:szCs w:val="14"/>
        </w:rPr>
        <w:t xml:space="preserve">Changing datatype </w:t>
      </w:r>
      <w:proofErr w:type="gramStart"/>
      <w:r w:rsidRPr="00D81E0E">
        <w:rPr>
          <w:rFonts w:ascii="Arial" w:hAnsi="Arial" w:cs="Arial"/>
          <w:b/>
          <w:bCs/>
          <w:i w:val="0"/>
          <w:iCs w:val="0"/>
          <w:color w:val="FF0000"/>
          <w:sz w:val="14"/>
          <w:szCs w:val="14"/>
        </w:rPr>
        <w:t>using .</w:t>
      </w:r>
      <w:proofErr w:type="spellStart"/>
      <w:r w:rsidRPr="00D81E0E">
        <w:rPr>
          <w:rFonts w:ascii="Arial" w:hAnsi="Arial" w:cs="Arial"/>
          <w:b/>
          <w:bCs/>
          <w:i w:val="0"/>
          <w:iCs w:val="0"/>
          <w:color w:val="FF0000"/>
          <w:sz w:val="14"/>
          <w:szCs w:val="14"/>
        </w:rPr>
        <w:t>astype</w:t>
      </w:r>
      <w:proofErr w:type="spellEnd"/>
      <w:proofErr w:type="gramEnd"/>
      <w:r w:rsidRPr="00D81E0E">
        <w:rPr>
          <w:rFonts w:ascii="Arial" w:hAnsi="Arial" w:cs="Arial"/>
          <w:b/>
          <w:bCs/>
          <w:i w:val="0"/>
          <w:iCs w:val="0"/>
          <w:color w:val="FF0000"/>
          <w:sz w:val="14"/>
          <w:szCs w:val="14"/>
        </w:rPr>
        <w:t>() method:</w:t>
      </w:r>
    </w:p>
    <w:p w14:paraId="23175659" w14:textId="77777777" w:rsidR="009D02F2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Change the data type of the elements in the array.</w:t>
      </w:r>
    </w:p>
    <w:p w14:paraId="51586C39" w14:textId="77777777" w:rsidR="009D02F2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More useful in converting the float datatype reduction in integer value.</w:t>
      </w:r>
    </w:p>
    <w:p w14:paraId="65C10EC5" w14:textId="72C67F91" w:rsidR="009D02F2" w:rsidRPr="00D81E0E" w:rsidRDefault="00417B9F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b w:val="0"/>
          <w:bCs w:val="0"/>
          <w:noProof/>
          <w:color w:val="000000"/>
          <w:sz w:val="14"/>
          <w:szCs w:val="14"/>
        </w:rPr>
        <w:drawing>
          <wp:inline distT="0" distB="0" distL="0" distR="0" wp14:anchorId="4418D0D7" wp14:editId="0080E864">
            <wp:extent cx="2640965" cy="1778000"/>
            <wp:effectExtent l="0" t="0" r="6985" b="0"/>
            <wp:docPr id="748524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245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6394" w14:textId="77777777" w:rsidR="009D02F2" w:rsidRPr="00D81E0E" w:rsidRDefault="009D02F2" w:rsidP="009D02F2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00"/>
          <w:sz w:val="16"/>
          <w:szCs w:val="16"/>
        </w:rPr>
      </w:pPr>
      <w:r w:rsidRPr="00D81E0E">
        <w:rPr>
          <w:rFonts w:ascii="Arial" w:hAnsi="Arial" w:cs="Arial"/>
          <w:b/>
          <w:bCs/>
          <w:i w:val="0"/>
          <w:iCs w:val="0"/>
          <w:color w:val="FF0000"/>
          <w:sz w:val="16"/>
          <w:szCs w:val="16"/>
        </w:rPr>
        <w:t>NumPy Array Operations:</w:t>
      </w:r>
    </w:p>
    <w:p w14:paraId="2C92F0B0" w14:textId="29FF3982" w:rsidR="009D02F2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Use for performing mathematical operations</w:t>
      </w:r>
    </w:p>
    <w:p w14:paraId="60011766" w14:textId="77777777" w:rsidR="00D910F1" w:rsidRPr="00D81E0E" w:rsidRDefault="00263BCF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noProof/>
          <w:color w:val="000000"/>
          <w:sz w:val="14"/>
          <w:szCs w:val="14"/>
        </w:rPr>
        <w:drawing>
          <wp:inline distT="0" distB="0" distL="0" distR="0" wp14:anchorId="39F9C213" wp14:editId="1FF3AEED">
            <wp:extent cx="2640965" cy="1593215"/>
            <wp:effectExtent l="0" t="0" r="6985" b="6985"/>
            <wp:docPr id="489905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053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2026" w14:textId="77777777" w:rsidR="00D910F1" w:rsidRPr="00D81E0E" w:rsidRDefault="00D910F1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45D700EF" w14:textId="24EB9739" w:rsidR="009D02F2" w:rsidRPr="00923A4D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ajorEastAsia" w:hAnsi="Arial" w:cs="Arial"/>
          <w:b/>
          <w:bCs/>
          <w:color w:val="000000"/>
          <w:sz w:val="15"/>
          <w:szCs w:val="15"/>
        </w:rPr>
      </w:pPr>
      <w:r w:rsidRPr="00923A4D">
        <w:rPr>
          <w:rFonts w:ascii="Arial" w:hAnsi="Arial" w:cs="Arial"/>
          <w:b/>
          <w:bCs/>
          <w:color w:val="FF0066"/>
          <w:sz w:val="15"/>
          <w:szCs w:val="15"/>
        </w:rPr>
        <w:t>Scalar operations:</w:t>
      </w:r>
    </w:p>
    <w:p w14:paraId="644BA4AB" w14:textId="77777777" w:rsidR="009D02F2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 w:themeColor="text1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>Scalar operation is an</w:t>
      </w:r>
      <w:r w:rsidRPr="00D81E0E">
        <w:rPr>
          <w:rFonts w:ascii="Arial" w:hAnsi="Arial" w:cs="Arial"/>
          <w:color w:val="000000" w:themeColor="text1"/>
          <w:sz w:val="14"/>
          <w:szCs w:val="14"/>
        </w:rPr>
        <w:t> </w:t>
      </w:r>
      <w:r w:rsidRPr="00D81E0E">
        <w:rPr>
          <w:rStyle w:val="Strong"/>
          <w:rFonts w:ascii="Arial" w:hAnsi="Arial" w:cs="Arial"/>
          <w:color w:val="000000" w:themeColor="text1"/>
          <w:sz w:val="14"/>
          <w:szCs w:val="14"/>
        </w:rPr>
        <w:t>operation between a scalar value (a single number) and an array.</w:t>
      </w:r>
    </w:p>
    <w:p w14:paraId="1C027225" w14:textId="77777777" w:rsidR="00263BCF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>I</w:t>
      </w:r>
      <w:r w:rsidR="00263BCF"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>t</w:t>
      </w: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can be performed using arithmetic operators such as +, -, *, and /.</w:t>
      </w:r>
      <w:r w:rsidR="00A25DE7"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</w:t>
      </w:r>
    </w:p>
    <w:p w14:paraId="44F917C7" w14:textId="27C0B30F" w:rsidR="009D02F2" w:rsidRPr="00D81E0E" w:rsidRDefault="00466A7D" w:rsidP="009D02F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>S</w:t>
      </w:r>
      <w:r w:rsidR="009D02F2"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calar value </w:t>
      </w: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>perform operation with each individual element in the array.</w:t>
      </w:r>
    </w:p>
    <w:p w14:paraId="170F6D0B" w14:textId="56362546" w:rsidR="009D02F2" w:rsidRPr="00D81E0E" w:rsidRDefault="00466A7D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b w:val="0"/>
          <w:bCs w:val="0"/>
          <w:noProof/>
          <w:color w:val="000000"/>
          <w:sz w:val="14"/>
          <w:szCs w:val="14"/>
        </w:rPr>
        <w:drawing>
          <wp:inline distT="0" distB="0" distL="0" distR="0" wp14:anchorId="7640CDBC" wp14:editId="310F65DC">
            <wp:extent cx="2640965" cy="1840865"/>
            <wp:effectExtent l="0" t="0" r="6985" b="6985"/>
            <wp:docPr id="1306331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314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CF49" w14:textId="0F44FBDB" w:rsidR="006E2123" w:rsidRPr="00923A4D" w:rsidRDefault="006E2123" w:rsidP="006E2123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66"/>
          <w:sz w:val="15"/>
          <w:szCs w:val="15"/>
        </w:rPr>
      </w:pPr>
      <w:r w:rsidRPr="00923A4D">
        <w:rPr>
          <w:rFonts w:ascii="Arial" w:hAnsi="Arial" w:cs="Arial"/>
          <w:b/>
          <w:bCs/>
          <w:i w:val="0"/>
          <w:iCs w:val="0"/>
          <w:color w:val="FF0066"/>
          <w:sz w:val="15"/>
          <w:szCs w:val="15"/>
        </w:rPr>
        <w:t>Comparison</w:t>
      </w:r>
      <w:r w:rsidR="00EE3151" w:rsidRPr="00923A4D">
        <w:rPr>
          <w:rFonts w:ascii="Arial" w:hAnsi="Arial" w:cs="Arial"/>
          <w:b/>
          <w:bCs/>
          <w:i w:val="0"/>
          <w:iCs w:val="0"/>
          <w:color w:val="FF0066"/>
          <w:sz w:val="15"/>
          <w:szCs w:val="15"/>
        </w:rPr>
        <w:t xml:space="preserve"> </w:t>
      </w:r>
      <w:r w:rsidRPr="00923A4D">
        <w:rPr>
          <w:rFonts w:ascii="Arial" w:hAnsi="Arial" w:cs="Arial"/>
          <w:b/>
          <w:bCs/>
          <w:i w:val="0"/>
          <w:iCs w:val="0"/>
          <w:color w:val="FF0066"/>
          <w:sz w:val="15"/>
          <w:szCs w:val="15"/>
        </w:rPr>
        <w:t>/</w:t>
      </w:r>
      <w:r w:rsidR="00EE3151" w:rsidRPr="00923A4D">
        <w:rPr>
          <w:rFonts w:ascii="Arial" w:hAnsi="Arial" w:cs="Arial"/>
          <w:b/>
          <w:bCs/>
          <w:i w:val="0"/>
          <w:iCs w:val="0"/>
          <w:color w:val="FF0066"/>
          <w:sz w:val="15"/>
          <w:szCs w:val="15"/>
        </w:rPr>
        <w:t xml:space="preserve"> r</w:t>
      </w:r>
      <w:r w:rsidRPr="00923A4D">
        <w:rPr>
          <w:rFonts w:ascii="Arial" w:hAnsi="Arial" w:cs="Arial"/>
          <w:b/>
          <w:bCs/>
          <w:i w:val="0"/>
          <w:iCs w:val="0"/>
          <w:color w:val="FF0066"/>
          <w:sz w:val="15"/>
          <w:szCs w:val="15"/>
        </w:rPr>
        <w:t>elational operations:</w:t>
      </w:r>
    </w:p>
    <w:p w14:paraId="2FF81902" w14:textId="3D64D85D" w:rsidR="006E2123" w:rsidRPr="00D81E0E" w:rsidRDefault="006E2123" w:rsidP="006E212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 xml:space="preserve">NumPy provides comparison operators such as ==, </w:t>
      </w:r>
      <w:r w:rsidR="00466A7D" w:rsidRPr="00D81E0E">
        <w:rPr>
          <w:rStyle w:val="Strong"/>
          <w:rFonts w:ascii="Arial" w:hAnsi="Arial" w:cs="Arial"/>
          <w:color w:val="000000"/>
          <w:sz w:val="14"/>
          <w:szCs w:val="14"/>
        </w:rPr>
        <w:t>&lt;, &gt;, &lt;</w:t>
      </w: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>=, &gt;=</w:t>
      </w:r>
      <w:r w:rsidR="00466A7D" w:rsidRPr="00D81E0E">
        <w:rPr>
          <w:rStyle w:val="Strong"/>
          <w:rFonts w:ascii="Arial" w:hAnsi="Arial" w:cs="Arial"/>
          <w:color w:val="000000"/>
          <w:sz w:val="14"/>
          <w:szCs w:val="14"/>
        </w:rPr>
        <w:t xml:space="preserve"> etc.</w:t>
      </w: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 xml:space="preserve"> for comparing elements in two arrays.</w:t>
      </w:r>
    </w:p>
    <w:p w14:paraId="1AF253D5" w14:textId="19AE4E36" w:rsidR="00466A7D" w:rsidRPr="00D81E0E" w:rsidRDefault="006E2123" w:rsidP="006E212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>Th</w:t>
      </w:r>
      <w:r w:rsidR="00466A7D" w:rsidRPr="00D81E0E">
        <w:rPr>
          <w:rStyle w:val="Strong"/>
          <w:rFonts w:ascii="Arial" w:hAnsi="Arial" w:cs="Arial"/>
          <w:color w:val="000000"/>
          <w:sz w:val="14"/>
          <w:szCs w:val="14"/>
        </w:rPr>
        <w:t>is</w:t>
      </w: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 xml:space="preserve"> operations return a </w:t>
      </w:r>
      <w:proofErr w:type="spellStart"/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>boolean</w:t>
      </w:r>
      <w:proofErr w:type="spellEnd"/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 xml:space="preserve"> array with the same shape as the input arrays</w:t>
      </w:r>
      <w:r w:rsidR="00466A7D" w:rsidRPr="00D81E0E">
        <w:rPr>
          <w:rStyle w:val="Strong"/>
          <w:rFonts w:ascii="Arial" w:hAnsi="Arial" w:cs="Arial"/>
          <w:color w:val="000000"/>
          <w:sz w:val="14"/>
          <w:szCs w:val="14"/>
        </w:rPr>
        <w:t>.</w:t>
      </w: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 xml:space="preserve"> </w:t>
      </w:r>
    </w:p>
    <w:p w14:paraId="326F1207" w14:textId="4DFF22E1" w:rsidR="00466A7D" w:rsidRPr="00D81E0E" w:rsidRDefault="00466A7D" w:rsidP="006E212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~ </w:t>
      </w:r>
      <w:r w:rsidR="006E2123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True </w:t>
      </w:r>
      <w:r w:rsidR="006E2123" w:rsidRPr="00D81E0E">
        <w:rPr>
          <w:rStyle w:val="Strong"/>
          <w:rFonts w:ascii="Arial" w:hAnsi="Arial" w:cs="Arial"/>
          <w:color w:val="000000"/>
          <w:sz w:val="14"/>
          <w:szCs w:val="14"/>
        </w:rPr>
        <w:t xml:space="preserve">indicates </w:t>
      </w:r>
      <w:r w:rsidR="006E2123"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condition is satisfied</w:t>
      </w:r>
    </w:p>
    <w:p w14:paraId="4488C9B8" w14:textId="5F4C4CF0" w:rsidR="006E2123" w:rsidRPr="00D81E0E" w:rsidRDefault="00466A7D" w:rsidP="006E212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~ </w:t>
      </w:r>
      <w:r w:rsidR="006E2123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False </w:t>
      </w: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 xml:space="preserve">indicates </w:t>
      </w:r>
      <w:r w:rsidRPr="00D81E0E">
        <w:rPr>
          <w:rStyle w:val="Heading3Char"/>
          <w:rFonts w:ascii="Arial" w:hAnsi="Arial" w:cs="Arial"/>
          <w:color w:val="538135" w:themeColor="accent6" w:themeShade="BF"/>
          <w:sz w:val="14"/>
          <w:szCs w:val="14"/>
        </w:rPr>
        <w:t>condition</w:t>
      </w:r>
      <w:r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not satisfied</w:t>
      </w:r>
    </w:p>
    <w:p w14:paraId="074A3CFF" w14:textId="1250E790" w:rsidR="00F93B45" w:rsidRPr="00D81E0E" w:rsidRDefault="00F93B45" w:rsidP="006E212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noProof/>
          <w:color w:val="000000"/>
          <w:sz w:val="14"/>
          <w:szCs w:val="14"/>
        </w:rPr>
        <w:drawing>
          <wp:inline distT="0" distB="0" distL="0" distR="0" wp14:anchorId="44D027C6" wp14:editId="72A16BDE">
            <wp:extent cx="2640965" cy="1260475"/>
            <wp:effectExtent l="0" t="0" r="6985" b="0"/>
            <wp:docPr id="982203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031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C37D" w14:textId="77777777" w:rsidR="006E2123" w:rsidRPr="00923A4D" w:rsidRDefault="006E2123" w:rsidP="006E2123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66"/>
          <w:sz w:val="15"/>
          <w:szCs w:val="15"/>
        </w:rPr>
      </w:pPr>
      <w:r w:rsidRPr="00923A4D">
        <w:rPr>
          <w:rFonts w:ascii="Arial" w:hAnsi="Arial" w:cs="Arial"/>
          <w:b/>
          <w:bCs/>
          <w:i w:val="0"/>
          <w:iCs w:val="0"/>
          <w:color w:val="FF0066"/>
          <w:sz w:val="15"/>
          <w:szCs w:val="15"/>
        </w:rPr>
        <w:t>Vector operations:</w:t>
      </w:r>
    </w:p>
    <w:p w14:paraId="57D364AE" w14:textId="77777777" w:rsidR="006E2123" w:rsidRPr="00D81E0E" w:rsidRDefault="006E2123" w:rsidP="006E212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A vector operation is an operation between two arrays of the same size</w:t>
      </w: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>.</w:t>
      </w:r>
    </w:p>
    <w:p w14:paraId="63CA51FB" w14:textId="24941686" w:rsidR="006E2123" w:rsidRPr="00D81E0E" w:rsidRDefault="00262604" w:rsidP="006E212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>V</w:t>
      </w:r>
      <w:r w:rsidR="006E2123" w:rsidRPr="00D81E0E">
        <w:rPr>
          <w:rStyle w:val="Strong"/>
          <w:rFonts w:ascii="Arial" w:hAnsi="Arial" w:cs="Arial"/>
          <w:color w:val="000000"/>
          <w:sz w:val="14"/>
          <w:szCs w:val="14"/>
        </w:rPr>
        <w:t>ector operations can also be performed using arithmetic operators.</w:t>
      </w:r>
    </w:p>
    <w:p w14:paraId="2584B45F" w14:textId="1FACCAC8" w:rsidR="006E2123" w:rsidRPr="00D81E0E" w:rsidRDefault="006E2123" w:rsidP="006E212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>When two arrays are added, the corresponding elements in each array are added together</w:t>
      </w:r>
      <w:r w:rsidR="000E02CE" w:rsidRPr="00D81E0E">
        <w:rPr>
          <w:rStyle w:val="Strong"/>
          <w:rFonts w:ascii="Arial" w:hAnsi="Arial" w:cs="Arial"/>
          <w:color w:val="000000"/>
          <w:sz w:val="14"/>
          <w:szCs w:val="14"/>
        </w:rPr>
        <w:t xml:space="preserve"> &amp; also s</w:t>
      </w: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 xml:space="preserve">imilarly for </w:t>
      </w:r>
      <w:r w:rsidR="000E02CE" w:rsidRPr="00D81E0E">
        <w:rPr>
          <w:rStyle w:val="Strong"/>
          <w:rFonts w:ascii="Arial" w:hAnsi="Arial" w:cs="Arial"/>
          <w:color w:val="000000"/>
          <w:sz w:val="14"/>
          <w:szCs w:val="14"/>
        </w:rPr>
        <w:t>an</w:t>
      </w:r>
      <w:r w:rsidR="00A3473C" w:rsidRPr="00D81E0E">
        <w:rPr>
          <w:rStyle w:val="Strong"/>
          <w:rFonts w:ascii="Arial" w:hAnsi="Arial" w:cs="Arial"/>
          <w:color w:val="000000"/>
          <w:sz w:val="14"/>
          <w:szCs w:val="14"/>
        </w:rPr>
        <w:t xml:space="preserve">other </w:t>
      </w:r>
      <w:r w:rsidR="000E02CE" w:rsidRPr="00D81E0E">
        <w:rPr>
          <w:rStyle w:val="Strong"/>
          <w:rFonts w:ascii="Arial" w:hAnsi="Arial" w:cs="Arial"/>
          <w:color w:val="000000"/>
          <w:sz w:val="14"/>
          <w:szCs w:val="14"/>
        </w:rPr>
        <w:t>operations</w:t>
      </w: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>.</w:t>
      </w:r>
    </w:p>
    <w:p w14:paraId="6F0876AD" w14:textId="6A787E64" w:rsidR="006E2123" w:rsidRPr="00D81E0E" w:rsidRDefault="006E2123" w:rsidP="006E212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N</w:t>
      </w:r>
      <w:r w:rsidR="00262604"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ote</w:t>
      </w: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 xml:space="preserve">: </w:t>
      </w:r>
      <w:r w:rsidR="00827B90">
        <w:rPr>
          <w:rStyle w:val="Strong"/>
          <w:rFonts w:ascii="Arial" w:hAnsi="Arial" w:cs="Arial"/>
          <w:color w:val="7030A0"/>
          <w:sz w:val="14"/>
          <w:szCs w:val="14"/>
        </w:rPr>
        <w:t>V</w:t>
      </w:r>
      <w:r w:rsidRPr="00D81E0E">
        <w:rPr>
          <w:rStyle w:val="Strong"/>
          <w:rFonts w:ascii="Arial" w:hAnsi="Arial" w:cs="Arial"/>
          <w:color w:val="7030A0"/>
          <w:sz w:val="14"/>
          <w:szCs w:val="14"/>
        </w:rPr>
        <w:t xml:space="preserve">ector operations can only be performed on arrays of the same shape. If the arrays have different shapes, NumPy will raise a </w:t>
      </w:r>
      <w:proofErr w:type="spellStart"/>
      <w:r w:rsidRPr="00D81E0E">
        <w:rPr>
          <w:rStyle w:val="Strong"/>
          <w:rFonts w:ascii="Arial" w:hAnsi="Arial" w:cs="Arial"/>
          <w:color w:val="7030A0"/>
          <w:sz w:val="14"/>
          <w:szCs w:val="14"/>
        </w:rPr>
        <w:t>ValueError</w:t>
      </w:r>
      <w:proofErr w:type="spellEnd"/>
      <w:r w:rsidRPr="00D81E0E">
        <w:rPr>
          <w:rStyle w:val="Strong"/>
          <w:rFonts w:ascii="Arial" w:hAnsi="Arial" w:cs="Arial"/>
          <w:color w:val="7030A0"/>
          <w:sz w:val="14"/>
          <w:szCs w:val="14"/>
        </w:rPr>
        <w:t>.</w:t>
      </w:r>
    </w:p>
    <w:p w14:paraId="30ADD576" w14:textId="0AFAB2EB" w:rsidR="00262604" w:rsidRDefault="00262604" w:rsidP="006E212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b w:val="0"/>
          <w:bCs w:val="0"/>
          <w:noProof/>
          <w:color w:val="000000"/>
          <w:sz w:val="14"/>
          <w:szCs w:val="14"/>
        </w:rPr>
        <w:drawing>
          <wp:inline distT="0" distB="0" distL="0" distR="0" wp14:anchorId="4EAE8BEE" wp14:editId="659B05F2">
            <wp:extent cx="2640965" cy="1233805"/>
            <wp:effectExtent l="0" t="0" r="6985" b="4445"/>
            <wp:docPr id="1482550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508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FF49" w14:textId="73F72169" w:rsidR="00E72B8A" w:rsidRPr="00D81E0E" w:rsidRDefault="00E72B8A" w:rsidP="00E72B8A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00"/>
          <w:sz w:val="16"/>
          <w:szCs w:val="16"/>
        </w:rPr>
      </w:pPr>
      <w:r w:rsidRPr="00D81E0E">
        <w:rPr>
          <w:rFonts w:ascii="Arial" w:hAnsi="Arial" w:cs="Arial"/>
          <w:b/>
          <w:bCs/>
          <w:i w:val="0"/>
          <w:iCs w:val="0"/>
          <w:color w:val="FF0000"/>
          <w:sz w:val="16"/>
          <w:szCs w:val="16"/>
        </w:rPr>
        <w:t>NumPy Array Functions:</w:t>
      </w:r>
    </w:p>
    <w:p w14:paraId="7B3C918C" w14:textId="2896C5EA" w:rsidR="00E72B8A" w:rsidRPr="00D81E0E" w:rsidRDefault="00E72B8A" w:rsidP="00E72B8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Some common NumPy array function that is use in </w:t>
      </w:r>
      <w:r w:rsidR="00615BC5"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machine learning and deep learning </w:t>
      </w: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etc</w:t>
      </w:r>
      <w:r w:rsidR="00615BC5"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.</w:t>
      </w:r>
    </w:p>
    <w:p w14:paraId="4C6FF449" w14:textId="21ADD395" w:rsidR="00E72B8A" w:rsidRPr="00C44BE8" w:rsidRDefault="00E72B8A" w:rsidP="00E72B8A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</w:pPr>
      <w:proofErr w:type="spellStart"/>
      <w:r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>Num</w:t>
      </w:r>
      <w:r w:rsidR="00EE3151"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>p</w:t>
      </w:r>
      <w:r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>y</w:t>
      </w:r>
      <w:proofErr w:type="spellEnd"/>
      <w:r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 xml:space="preserve"> </w:t>
      </w:r>
      <w:r w:rsidR="008A1562"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>array m</w:t>
      </w:r>
      <w:r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 xml:space="preserve">athematical </w:t>
      </w:r>
      <w:r w:rsidR="008A1562"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>f</w:t>
      </w:r>
      <w:r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 xml:space="preserve">unctions: </w:t>
      </w:r>
    </w:p>
    <w:p w14:paraId="33DB671C" w14:textId="2EAA3AD3" w:rsidR="008A1562" w:rsidRPr="00D81E0E" w:rsidRDefault="00E72B8A" w:rsidP="00E72B8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Use for performing mathematical </w:t>
      </w:r>
      <w:r w:rsidR="00365E38"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function</w:t>
      </w:r>
      <w:r w:rsidR="00AA0111" w:rsidRPr="00D81E0E">
        <w:rPr>
          <w:rStyle w:val="Strong"/>
          <w:rFonts w:ascii="Arial" w:hAnsi="Arial" w:cs="Arial"/>
          <w:noProof/>
          <w:color w:val="538135" w:themeColor="accent6" w:themeShade="BF"/>
          <w:sz w:val="14"/>
          <w:szCs w:val="14"/>
        </w:rPr>
        <w:drawing>
          <wp:inline distT="0" distB="0" distL="0" distR="0" wp14:anchorId="28469A53" wp14:editId="379B2630">
            <wp:extent cx="2640965" cy="1119505"/>
            <wp:effectExtent l="0" t="0" r="6985" b="4445"/>
            <wp:docPr id="1892386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8693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111" w:rsidRPr="00D81E0E">
        <w:rPr>
          <w:rStyle w:val="Strong"/>
          <w:rFonts w:ascii="Arial" w:hAnsi="Arial" w:cs="Arial"/>
          <w:noProof/>
          <w:color w:val="538135" w:themeColor="accent6" w:themeShade="BF"/>
          <w:sz w:val="14"/>
          <w:szCs w:val="14"/>
        </w:rPr>
        <w:t xml:space="preserve"> </w:t>
      </w:r>
    </w:p>
    <w:p w14:paraId="35604272" w14:textId="77777777" w:rsidR="003A0644" w:rsidRPr="00D81E0E" w:rsidRDefault="003A0644" w:rsidP="003A0644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</w:pPr>
      <w:proofErr w:type="gramStart"/>
      <w:r w:rsidRPr="00D81E0E"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lastRenderedPageBreak/>
        <w:t>min(</w:t>
      </w:r>
      <w:proofErr w:type="gramEnd"/>
      <w:r w:rsidRPr="00D81E0E"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):</w:t>
      </w:r>
    </w:p>
    <w:p w14:paraId="0A793E6F" w14:textId="77777777" w:rsidR="00E123B3" w:rsidRPr="00D81E0E" w:rsidRDefault="003A0644" w:rsidP="003A064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Return the minimum of element in array.</w:t>
      </w:r>
    </w:p>
    <w:p w14:paraId="5EBF4025" w14:textId="77777777" w:rsidR="00874F45" w:rsidRPr="00D81E0E" w:rsidRDefault="00874F45" w:rsidP="003A064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</w:p>
    <w:p w14:paraId="196E65F3" w14:textId="782A512E" w:rsidR="003A0644" w:rsidRPr="00D81E0E" w:rsidRDefault="003A0644" w:rsidP="003A064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3399"/>
          <w:sz w:val="14"/>
          <w:szCs w:val="14"/>
        </w:rPr>
      </w:pPr>
      <w:proofErr w:type="gramStart"/>
      <w:r w:rsidRPr="00D81E0E">
        <w:rPr>
          <w:rFonts w:ascii="Arial" w:hAnsi="Arial" w:cs="Arial"/>
          <w:b/>
          <w:bCs/>
          <w:color w:val="FF3399"/>
          <w:sz w:val="14"/>
          <w:szCs w:val="14"/>
        </w:rPr>
        <w:t>max(</w:t>
      </w:r>
      <w:proofErr w:type="gramEnd"/>
      <w:r w:rsidRPr="00D81E0E">
        <w:rPr>
          <w:rFonts w:ascii="Arial" w:hAnsi="Arial" w:cs="Arial"/>
          <w:b/>
          <w:bCs/>
          <w:color w:val="FF3399"/>
          <w:sz w:val="14"/>
          <w:szCs w:val="14"/>
        </w:rPr>
        <w:t>):</w:t>
      </w:r>
    </w:p>
    <w:p w14:paraId="59EF5295" w14:textId="77777777" w:rsidR="003B145B" w:rsidRPr="00D81E0E" w:rsidRDefault="003A0644" w:rsidP="003B145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Return the maximum of element in array.</w:t>
      </w:r>
    </w:p>
    <w:p w14:paraId="541E109C" w14:textId="77777777" w:rsidR="003B145B" w:rsidRPr="00D81E0E" w:rsidRDefault="003B145B" w:rsidP="003B145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</w:p>
    <w:p w14:paraId="2CBC3860" w14:textId="77777777" w:rsidR="003B145B" w:rsidRPr="00D81E0E" w:rsidRDefault="003A0644" w:rsidP="003B145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But we can also use NumPy min and max to compute the minima and maxima of each column and rows.</w:t>
      </w:r>
    </w:p>
    <w:p w14:paraId="0F537434" w14:textId="77777777" w:rsidR="002154C3" w:rsidRPr="00D81E0E" w:rsidRDefault="002154C3" w:rsidP="002154C3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~ column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0 </w:t>
      </w:r>
    </w:p>
    <w:p w14:paraId="0F9DA3CB" w14:textId="77777777" w:rsidR="002154C3" w:rsidRPr="00D81E0E" w:rsidRDefault="002154C3" w:rsidP="002154C3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~ row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1 </w:t>
      </w:r>
    </w:p>
    <w:p w14:paraId="0E066B10" w14:textId="229B474B" w:rsidR="008A1562" w:rsidRPr="00D81E0E" w:rsidRDefault="00AA0111" w:rsidP="0037737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Fonts w:ascii="Arial" w:hAnsi="Arial" w:cs="Arial"/>
          <w:noProof/>
          <w:color w:val="000000"/>
          <w:sz w:val="14"/>
          <w:szCs w:val="14"/>
        </w:rPr>
        <w:drawing>
          <wp:inline distT="0" distB="0" distL="0" distR="0" wp14:anchorId="3A0AC47D" wp14:editId="07C16DE9">
            <wp:extent cx="2640965" cy="1873885"/>
            <wp:effectExtent l="0" t="0" r="6985" b="0"/>
            <wp:docPr id="119976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6558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7F6E" w14:textId="77777777" w:rsidR="003A0644" w:rsidRPr="00D81E0E" w:rsidRDefault="003A0644" w:rsidP="003A0644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</w:pPr>
      <w:proofErr w:type="gramStart"/>
      <w:r w:rsidRPr="00D81E0E"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sum(</w:t>
      </w:r>
      <w:proofErr w:type="gramEnd"/>
      <w:r w:rsidRPr="00D81E0E"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):</w:t>
      </w:r>
    </w:p>
    <w:p w14:paraId="11036685" w14:textId="77777777" w:rsidR="003A0644" w:rsidRPr="00D81E0E" w:rsidRDefault="003A0644" w:rsidP="003A064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Used to calculate the sum of elements in a NumPy array.</w:t>
      </w:r>
    </w:p>
    <w:p w14:paraId="4A80C1B3" w14:textId="77777777" w:rsidR="003A0644" w:rsidRPr="00D81E0E" w:rsidRDefault="003A0644" w:rsidP="003A064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>Also used to find the sum of all elements in the array or along a specific axis of a multi-dimensional array.</w:t>
      </w:r>
    </w:p>
    <w:p w14:paraId="3533FF51" w14:textId="77777777" w:rsidR="00DB417C" w:rsidRPr="00D81E0E" w:rsidRDefault="00DB417C" w:rsidP="00DB417C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~ column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0 </w:t>
      </w:r>
    </w:p>
    <w:p w14:paraId="4893D182" w14:textId="121B7EAC" w:rsidR="003A0644" w:rsidRPr="00D81E0E" w:rsidRDefault="00DB417C" w:rsidP="00DB417C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~ row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1 </w:t>
      </w:r>
    </w:p>
    <w:p w14:paraId="647D027B" w14:textId="256A951C" w:rsidR="0031621C" w:rsidRPr="00D81E0E" w:rsidRDefault="0031621C" w:rsidP="00DB417C">
      <w:pPr>
        <w:spacing w:after="0" w:line="240" w:lineRule="auto"/>
        <w:rPr>
          <w:rStyle w:val="Strong"/>
          <w:rFonts w:ascii="Arial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noProof/>
          <w:color w:val="000000"/>
          <w:sz w:val="14"/>
          <w:szCs w:val="14"/>
        </w:rPr>
        <w:drawing>
          <wp:inline distT="0" distB="0" distL="0" distR="0" wp14:anchorId="04E712CA" wp14:editId="7E25CFFF">
            <wp:extent cx="2640965" cy="1087755"/>
            <wp:effectExtent l="0" t="0" r="6985" b="0"/>
            <wp:docPr id="161507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700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E9C9" w14:textId="77777777" w:rsidR="00E43C4D" w:rsidRPr="00D81E0E" w:rsidRDefault="00E43C4D" w:rsidP="00E43C4D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</w:pPr>
      <w:proofErr w:type="gramStart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prod(</w:t>
      </w:r>
      <w:proofErr w:type="gramEnd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):</w:t>
      </w:r>
    </w:p>
    <w:p w14:paraId="5C96590A" w14:textId="2B5B34B5" w:rsidR="00353E25" w:rsidRPr="00D81E0E" w:rsidRDefault="00E43C4D" w:rsidP="00353E2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turn the product of </w:t>
      </w:r>
      <w:r w:rsidR="00353E25"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all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element in </w:t>
      </w:r>
      <w:r w:rsidR="00353E25"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an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array.</w:t>
      </w:r>
    </w:p>
    <w:p w14:paraId="05CB1FC7" w14:textId="244880B7" w:rsidR="00353E25" w:rsidRPr="00D81E0E" w:rsidRDefault="00353E25" w:rsidP="00353E2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Along with the axis parameter to calculate the product along a specific axis of a multi-dimensional array.</w:t>
      </w:r>
    </w:p>
    <w:p w14:paraId="456EB51E" w14:textId="59A460A1" w:rsidR="00353E25" w:rsidRPr="00D81E0E" w:rsidRDefault="00353E25" w:rsidP="00E43C4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Helvetica" w:hAnsi="Helvetica" w:cs="Helvetica"/>
          <w:b/>
          <w:bCs/>
          <w:color w:val="000000"/>
          <w:sz w:val="14"/>
          <w:szCs w:val="14"/>
        </w:rPr>
        <w:t>It is a common operation in various mathematical and statistical calculations.</w:t>
      </w:r>
    </w:p>
    <w:p w14:paraId="245B475A" w14:textId="40DFB0CE" w:rsidR="00CB77BF" w:rsidRPr="00D81E0E" w:rsidRDefault="00353E25" w:rsidP="00CB77B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0000"/>
          <w:sz w:val="14"/>
          <w:szCs w:val="14"/>
        </w:rPr>
      </w:pPr>
      <w:r w:rsidRPr="00D81E0E">
        <w:rPr>
          <w:rStyle w:val="Strong"/>
          <w:rFonts w:ascii="Arial" w:hAnsi="Arial" w:cs="Arial"/>
          <w:noProof/>
          <w:color w:val="000000"/>
          <w:sz w:val="14"/>
          <w:szCs w:val="14"/>
        </w:rPr>
        <w:drawing>
          <wp:inline distT="0" distB="0" distL="0" distR="0" wp14:anchorId="68C7B4AE" wp14:editId="57C52246">
            <wp:extent cx="2640965" cy="1097915"/>
            <wp:effectExtent l="0" t="0" r="6985" b="6985"/>
            <wp:docPr id="750977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777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03F2" w14:textId="29B5A8F7" w:rsidR="00023174" w:rsidRPr="00D81E0E" w:rsidRDefault="00023174" w:rsidP="00023174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</w:pPr>
      <w:proofErr w:type="gramStart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round(</w:t>
      </w:r>
      <w:proofErr w:type="gramEnd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):</w:t>
      </w:r>
    </w:p>
    <w:p w14:paraId="059B107E" w14:textId="49372BC6" w:rsidR="00023174" w:rsidRPr="00D81E0E" w:rsidRDefault="00023174" w:rsidP="0002317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6"/>
          <w:szCs w:val="6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Used to </w:t>
      </w:r>
      <w:r w:rsidRPr="00D81E0E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>rounds the elements of an array to the nearest integer or to a specified number of decimal</w:t>
      </w:r>
      <w:r w:rsidR="00C07ED9" w:rsidRPr="00D81E0E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>s.</w:t>
      </w:r>
    </w:p>
    <w:p w14:paraId="4E9D1B65" w14:textId="6A1C88F2" w:rsidR="00023174" w:rsidRPr="00D81E0E" w:rsidRDefault="00C07ED9" w:rsidP="0002317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6"/>
          <w:szCs w:val="6"/>
        </w:rPr>
      </w:pPr>
      <w:r w:rsidRPr="00D81E0E">
        <w:rPr>
          <w:rFonts w:ascii="Arial" w:hAnsi="Arial" w:cs="Arial"/>
          <w:b/>
          <w:bCs/>
          <w:noProof/>
          <w:color w:val="000000"/>
          <w:sz w:val="6"/>
          <w:szCs w:val="6"/>
        </w:rPr>
        <w:drawing>
          <wp:inline distT="0" distB="0" distL="0" distR="0" wp14:anchorId="63BE8A19" wp14:editId="67C0F3AA">
            <wp:extent cx="2640965" cy="770255"/>
            <wp:effectExtent l="0" t="0" r="6985" b="0"/>
            <wp:docPr id="1571604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0459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01F1" w14:textId="77777777" w:rsidR="001013A1" w:rsidRPr="00D81E0E" w:rsidRDefault="001013A1" w:rsidP="001013A1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</w:pPr>
      <w:proofErr w:type="gramStart"/>
      <w:r w:rsidRPr="00D81E0E"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ceil(</w:t>
      </w:r>
      <w:proofErr w:type="gramEnd"/>
      <w:r w:rsidRPr="00D81E0E"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):</w:t>
      </w:r>
    </w:p>
    <w:p w14:paraId="39A94FBF" w14:textId="77777777" w:rsidR="001013A1" w:rsidRPr="00D81E0E" w:rsidRDefault="001013A1" w:rsidP="001013A1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Used to </w:t>
      </w:r>
      <w:r w:rsidRPr="00D81E0E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>rounds the elements of an array up to the nearest integer.</w:t>
      </w:r>
    </w:p>
    <w:p w14:paraId="7F9EB9AD" w14:textId="6E6E8580" w:rsidR="001013A1" w:rsidRPr="00D81E0E" w:rsidRDefault="001013A1" w:rsidP="001013A1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</w:pPr>
      <w:r w:rsidRPr="00D81E0E">
        <w:rPr>
          <w:rFonts w:ascii="Arial" w:hAnsi="Arial" w:cs="Arial"/>
          <w:noProof/>
          <w:color w:val="000000"/>
          <w:sz w:val="14"/>
          <w:szCs w:val="14"/>
        </w:rPr>
        <w:drawing>
          <wp:inline distT="0" distB="0" distL="0" distR="0" wp14:anchorId="210484A6" wp14:editId="1F5FED81">
            <wp:extent cx="2640965" cy="784860"/>
            <wp:effectExtent l="0" t="0" r="6985" b="0"/>
            <wp:docPr id="254545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4503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9430" w14:textId="050464FE" w:rsidR="00023174" w:rsidRPr="00D81E0E" w:rsidRDefault="00023174" w:rsidP="00023174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</w:pPr>
      <w:proofErr w:type="gramStart"/>
      <w:r w:rsidRPr="00D81E0E"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floor(</w:t>
      </w:r>
      <w:proofErr w:type="gramEnd"/>
      <w:r w:rsidRPr="00D81E0E"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):</w:t>
      </w:r>
    </w:p>
    <w:p w14:paraId="1EB8EDDA" w14:textId="79093299" w:rsidR="00023174" w:rsidRPr="00D81E0E" w:rsidRDefault="00023174" w:rsidP="0002317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Used to </w:t>
      </w:r>
      <w:r w:rsidRPr="00D81E0E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>rounds the elements of an array</w:t>
      </w:r>
      <w:r w:rsidR="00C07ED9" w:rsidRPr="00D81E0E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 xml:space="preserve"> down</w:t>
      </w:r>
      <w:r w:rsidRPr="00D81E0E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 xml:space="preserve"> to the nearest integer</w:t>
      </w:r>
      <w:r w:rsidR="00C07ED9" w:rsidRPr="00D81E0E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>.</w:t>
      </w:r>
    </w:p>
    <w:p w14:paraId="7A21CDDD" w14:textId="06CE5A77" w:rsidR="00023174" w:rsidRPr="00D81E0E" w:rsidRDefault="00C07ED9" w:rsidP="0002317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Fonts w:ascii="Arial" w:hAnsi="Arial" w:cs="Arial"/>
          <w:noProof/>
          <w:color w:val="000000"/>
          <w:sz w:val="14"/>
          <w:szCs w:val="14"/>
        </w:rPr>
        <w:drawing>
          <wp:inline distT="0" distB="0" distL="0" distR="0" wp14:anchorId="357138AF" wp14:editId="468D5881">
            <wp:extent cx="2640965" cy="1374775"/>
            <wp:effectExtent l="0" t="0" r="6985" b="0"/>
            <wp:docPr id="1407689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8954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4C62" w14:textId="13107B92" w:rsidR="001013A1" w:rsidRPr="00D81E0E" w:rsidRDefault="001013A1" w:rsidP="0002317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</w:p>
    <w:p w14:paraId="6EF0BBD6" w14:textId="77777777" w:rsidR="00023174" w:rsidRPr="00D81E0E" w:rsidRDefault="00023174" w:rsidP="00CB77B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0000"/>
          <w:sz w:val="14"/>
          <w:szCs w:val="14"/>
        </w:rPr>
      </w:pPr>
    </w:p>
    <w:p w14:paraId="4074DA06" w14:textId="79709428" w:rsidR="00E43C4D" w:rsidRPr="00D81E0E" w:rsidRDefault="00E43C4D" w:rsidP="00CB77B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3399"/>
          <w:sz w:val="14"/>
          <w:szCs w:val="14"/>
        </w:rPr>
      </w:pPr>
      <w:proofErr w:type="gramStart"/>
      <w:r w:rsidRPr="00D81E0E">
        <w:rPr>
          <w:rFonts w:ascii="Arial" w:hAnsi="Arial" w:cs="Arial"/>
          <w:b/>
          <w:bCs/>
          <w:color w:val="FF3399"/>
          <w:sz w:val="14"/>
          <w:szCs w:val="14"/>
        </w:rPr>
        <w:t>log(</w:t>
      </w:r>
      <w:proofErr w:type="gramEnd"/>
      <w:r w:rsidRPr="00D81E0E">
        <w:rPr>
          <w:rFonts w:ascii="Arial" w:hAnsi="Arial" w:cs="Arial"/>
          <w:b/>
          <w:bCs/>
          <w:color w:val="FF3399"/>
          <w:sz w:val="14"/>
          <w:szCs w:val="14"/>
        </w:rPr>
        <w:t>):</w:t>
      </w:r>
    </w:p>
    <w:p w14:paraId="5DDCE342" w14:textId="587A1A12" w:rsidR="00E43C4D" w:rsidRPr="00D81E0E" w:rsidRDefault="00E43C4D" w:rsidP="00E43C4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To calculate the natural logarithm of an array or a scalar.</w:t>
      </w:r>
      <w:r w:rsidR="00CA107D" w:rsidRPr="00D81E0E">
        <w:rPr>
          <w:sz w:val="22"/>
          <w:szCs w:val="22"/>
        </w:rPr>
        <w:t xml:space="preserve"> </w:t>
      </w:r>
    </w:p>
    <w:p w14:paraId="74F725C0" w14:textId="4710A558" w:rsidR="00E43C4D" w:rsidRPr="00D81E0E" w:rsidRDefault="001E52F1" w:rsidP="00E43C4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Fonts w:ascii="Arial" w:hAnsi="Arial" w:cs="Arial"/>
          <w:noProof/>
          <w:color w:val="000000"/>
          <w:sz w:val="14"/>
          <w:szCs w:val="14"/>
        </w:rPr>
        <w:drawing>
          <wp:inline distT="0" distB="0" distL="0" distR="0" wp14:anchorId="64A40D6D" wp14:editId="1AF841CA">
            <wp:extent cx="2640965" cy="1012190"/>
            <wp:effectExtent l="0" t="0" r="6985" b="0"/>
            <wp:docPr id="710629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294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2C2A" w14:textId="77777777" w:rsidR="00E43C4D" w:rsidRPr="00D81E0E" w:rsidRDefault="00E43C4D" w:rsidP="00E43C4D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</w:pPr>
      <w:proofErr w:type="gramStart"/>
      <w:r w:rsidRPr="00D81E0E"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exp(</w:t>
      </w:r>
      <w:proofErr w:type="gramEnd"/>
      <w:r w:rsidRPr="00D81E0E"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):</w:t>
      </w:r>
    </w:p>
    <w:p w14:paraId="125B1303" w14:textId="77777777" w:rsidR="00E43C4D" w:rsidRPr="00D81E0E" w:rsidRDefault="00E43C4D" w:rsidP="00E43C4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To calculate the exponential of an array or a scalar.</w:t>
      </w:r>
    </w:p>
    <w:p w14:paraId="4AF52611" w14:textId="47CA47FE" w:rsidR="00E43C4D" w:rsidRPr="00D81E0E" w:rsidRDefault="001E52F1" w:rsidP="00E43C4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Fonts w:ascii="Arial" w:hAnsi="Arial" w:cs="Arial"/>
          <w:noProof/>
          <w:color w:val="000000"/>
          <w:sz w:val="14"/>
          <w:szCs w:val="14"/>
        </w:rPr>
        <w:drawing>
          <wp:inline distT="0" distB="0" distL="0" distR="0" wp14:anchorId="3638AAA0" wp14:editId="7FA90EB6">
            <wp:extent cx="2640965" cy="1005840"/>
            <wp:effectExtent l="0" t="0" r="6985" b="3810"/>
            <wp:docPr id="1339819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1903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47A0" w14:textId="77777777" w:rsidR="00CB77BF" w:rsidRPr="00D81E0E" w:rsidRDefault="00CB77BF" w:rsidP="0098435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0000"/>
          <w:sz w:val="14"/>
          <w:szCs w:val="14"/>
        </w:rPr>
      </w:pPr>
    </w:p>
    <w:p w14:paraId="56719C7B" w14:textId="15E99469" w:rsidR="00984355" w:rsidRPr="00D81E0E" w:rsidRDefault="00984355" w:rsidP="0098435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3399"/>
          <w:sz w:val="14"/>
          <w:szCs w:val="14"/>
        </w:rPr>
      </w:pPr>
      <w:proofErr w:type="gramStart"/>
      <w:r w:rsidRPr="00D81E0E">
        <w:rPr>
          <w:rFonts w:ascii="Arial" w:hAnsi="Arial" w:cs="Arial"/>
          <w:b/>
          <w:bCs/>
          <w:color w:val="FF3399"/>
          <w:sz w:val="14"/>
          <w:szCs w:val="14"/>
        </w:rPr>
        <w:t>dot(</w:t>
      </w:r>
      <w:proofErr w:type="gramEnd"/>
      <w:r w:rsidRPr="00D81E0E">
        <w:rPr>
          <w:rFonts w:ascii="Arial" w:hAnsi="Arial" w:cs="Arial"/>
          <w:b/>
          <w:bCs/>
          <w:color w:val="FF3399"/>
          <w:sz w:val="14"/>
          <w:szCs w:val="14"/>
        </w:rPr>
        <w:t>):</w:t>
      </w:r>
    </w:p>
    <w:p w14:paraId="5F8D006F" w14:textId="77777777" w:rsidR="00984355" w:rsidRPr="00D81E0E" w:rsidRDefault="00984355" w:rsidP="0098435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Function takes two array arguments and returns their dot product.</w:t>
      </w:r>
    </w:p>
    <w:p w14:paraId="61821522" w14:textId="77A9B6DC" w:rsidR="00984355" w:rsidRPr="00D81E0E" w:rsidRDefault="00984355" w:rsidP="0098435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The dot product of two vectors and specifying the condition that they must have the same dimensionality.</w:t>
      </w:r>
    </w:p>
    <w:p w14:paraId="585DA4D9" w14:textId="1B8A08ED" w:rsidR="00984355" w:rsidRPr="00D81E0E" w:rsidRDefault="00984355" w:rsidP="0098435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noProof/>
          <w:color w:val="000000"/>
          <w:sz w:val="14"/>
          <w:szCs w:val="14"/>
        </w:rPr>
        <w:drawing>
          <wp:inline distT="0" distB="0" distL="0" distR="0" wp14:anchorId="19853BC0" wp14:editId="01119FA8">
            <wp:extent cx="2640965" cy="2501265"/>
            <wp:effectExtent l="0" t="0" r="6985" b="0"/>
            <wp:docPr id="332656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5677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39BC" w14:textId="1178C74A" w:rsidR="00E43C4D" w:rsidRPr="00C44BE8" w:rsidRDefault="00E43C4D" w:rsidP="00E43C4D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</w:pPr>
      <w:proofErr w:type="spellStart"/>
      <w:r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lastRenderedPageBreak/>
        <w:t>Num</w:t>
      </w:r>
      <w:r w:rsidR="009B52F2"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>p</w:t>
      </w:r>
      <w:r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>y</w:t>
      </w:r>
      <w:proofErr w:type="spellEnd"/>
      <w:r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 xml:space="preserve"> </w:t>
      </w:r>
      <w:r w:rsidR="009B52F2"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>a</w:t>
      </w:r>
      <w:r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 xml:space="preserve">rray </w:t>
      </w:r>
      <w:r w:rsidR="009B52F2"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>s</w:t>
      </w:r>
      <w:r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 xml:space="preserve">tatistical </w:t>
      </w:r>
      <w:r w:rsidR="009B52F2"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>f</w:t>
      </w:r>
      <w:r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 xml:space="preserve">unctions: </w:t>
      </w:r>
    </w:p>
    <w:p w14:paraId="74ECD2CF" w14:textId="77777777" w:rsidR="00E43C4D" w:rsidRPr="00D81E0E" w:rsidRDefault="00E43C4D" w:rsidP="00E43C4D">
      <w:pPr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Here, only a few functions related to statistics have been introduced. We will cover the remaining functions in the statistics session.</w:t>
      </w:r>
    </w:p>
    <w:p w14:paraId="3C605698" w14:textId="77777777" w:rsidR="00E43C4D" w:rsidRPr="00D81E0E" w:rsidRDefault="00E43C4D" w:rsidP="00E43C4D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</w:pPr>
      <w:proofErr w:type="gramStart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mean(</w:t>
      </w:r>
      <w:proofErr w:type="gramEnd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):</w:t>
      </w:r>
    </w:p>
    <w:p w14:paraId="7EA5CA7E" w14:textId="77777777" w:rsidR="007E79D6" w:rsidRPr="00D81E0E" w:rsidRDefault="00E43C4D" w:rsidP="00E43C4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Used to calculate the arithmetic mean or average of the elements in each array.</w:t>
      </w:r>
    </w:p>
    <w:p w14:paraId="32E0BDF8" w14:textId="1C478429" w:rsidR="00E43C4D" w:rsidRPr="00D81E0E" w:rsidRDefault="00E43C4D" w:rsidP="00E43C4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The mean is the sum of all the values in the array divided by the total number of values.</w:t>
      </w:r>
    </w:p>
    <w:p w14:paraId="72E4A67C" w14:textId="77777777" w:rsidR="00E43C4D" w:rsidRPr="00D81E0E" w:rsidRDefault="00E43C4D" w:rsidP="00E43C4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It is a common measure of central tendency.</w:t>
      </w:r>
    </w:p>
    <w:p w14:paraId="749132E4" w14:textId="77777777" w:rsidR="00F13A46" w:rsidRPr="00D81E0E" w:rsidRDefault="00F13A46" w:rsidP="00F13A4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3399"/>
          <w:sz w:val="14"/>
          <w:szCs w:val="14"/>
        </w:rPr>
      </w:pPr>
      <w:r w:rsidRPr="00D81E0E">
        <w:rPr>
          <w:rFonts w:ascii="Arial" w:hAnsi="Arial" w:cs="Arial"/>
          <w:b/>
          <w:bCs/>
          <w:noProof/>
          <w:color w:val="000000"/>
          <w:sz w:val="14"/>
          <w:szCs w:val="14"/>
        </w:rPr>
        <w:drawing>
          <wp:inline distT="0" distB="0" distL="0" distR="0" wp14:anchorId="20C335FA" wp14:editId="5BF349CC">
            <wp:extent cx="2640965" cy="771525"/>
            <wp:effectExtent l="0" t="0" r="6985" b="9525"/>
            <wp:docPr id="734824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2453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79F7" w14:textId="77777777" w:rsidR="00F13A46" w:rsidRPr="00D81E0E" w:rsidRDefault="00F13A46" w:rsidP="00F13A4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3399"/>
          <w:sz w:val="14"/>
          <w:szCs w:val="14"/>
        </w:rPr>
      </w:pPr>
    </w:p>
    <w:p w14:paraId="749571E8" w14:textId="015A5BDA" w:rsidR="00D828A9" w:rsidRPr="00D81E0E" w:rsidRDefault="00D828A9" w:rsidP="00F13A4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proofErr w:type="gramStart"/>
      <w:r w:rsidRPr="00D81E0E">
        <w:rPr>
          <w:rFonts w:ascii="Arial" w:hAnsi="Arial" w:cs="Arial"/>
          <w:b/>
          <w:bCs/>
          <w:color w:val="FF3399"/>
          <w:sz w:val="14"/>
          <w:szCs w:val="14"/>
        </w:rPr>
        <w:t>median(</w:t>
      </w:r>
      <w:proofErr w:type="gramEnd"/>
      <w:r w:rsidRPr="00D81E0E">
        <w:rPr>
          <w:rFonts w:ascii="Arial" w:hAnsi="Arial" w:cs="Arial"/>
          <w:b/>
          <w:bCs/>
          <w:color w:val="FF3399"/>
          <w:sz w:val="14"/>
          <w:szCs w:val="14"/>
        </w:rPr>
        <w:t>):</w:t>
      </w:r>
    </w:p>
    <w:p w14:paraId="243FCAAB" w14:textId="6AB18CA1" w:rsidR="00D828A9" w:rsidRPr="00D81E0E" w:rsidRDefault="00D828A9" w:rsidP="00D828A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Used to calculate the median of the elements </w:t>
      </w:r>
      <w:r w:rsidR="00F13A46"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in an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array.</w:t>
      </w:r>
    </w:p>
    <w:p w14:paraId="3E4EBF7D" w14:textId="77777777" w:rsidR="00D828A9" w:rsidRPr="00D81E0E" w:rsidRDefault="00D828A9" w:rsidP="00D828A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The median is the middle value of a dataset when it is ordered. </w:t>
      </w:r>
    </w:p>
    <w:p w14:paraId="6E14EF2E" w14:textId="5BC84665" w:rsidR="00D828A9" w:rsidRPr="00D81E0E" w:rsidRDefault="00F13A46" w:rsidP="00D828A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It is</w:t>
      </w:r>
      <w:r w:rsidR="00D828A9"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 a measure of central tendency that is less affected by outliers than the mean.</w:t>
      </w:r>
    </w:p>
    <w:p w14:paraId="16B29ED2" w14:textId="77777777" w:rsidR="00006D07" w:rsidRPr="00D81E0E" w:rsidRDefault="00F13A46" w:rsidP="00006D0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3399"/>
          <w:sz w:val="14"/>
          <w:szCs w:val="14"/>
        </w:rPr>
      </w:pPr>
      <w:r w:rsidRPr="00D81E0E">
        <w:rPr>
          <w:rFonts w:ascii="Arial" w:hAnsi="Arial" w:cs="Arial"/>
          <w:noProof/>
          <w:color w:val="000000"/>
          <w:sz w:val="14"/>
          <w:szCs w:val="14"/>
        </w:rPr>
        <w:drawing>
          <wp:inline distT="0" distB="0" distL="0" distR="0" wp14:anchorId="1AFD780E" wp14:editId="7FA03612">
            <wp:extent cx="2640965" cy="531495"/>
            <wp:effectExtent l="0" t="0" r="6985" b="1905"/>
            <wp:docPr id="649626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2677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1144" cy="55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9778" w14:textId="77777777" w:rsidR="00006D07" w:rsidRPr="00D81E0E" w:rsidRDefault="00006D07" w:rsidP="00006D0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3399"/>
          <w:sz w:val="14"/>
          <w:szCs w:val="14"/>
        </w:rPr>
      </w:pPr>
    </w:p>
    <w:p w14:paraId="2F542775" w14:textId="77777777" w:rsidR="00006D07" w:rsidRPr="00D81E0E" w:rsidRDefault="00D828A9" w:rsidP="00006D0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3399"/>
          <w:sz w:val="14"/>
          <w:szCs w:val="14"/>
        </w:rPr>
      </w:pPr>
      <w:proofErr w:type="gramStart"/>
      <w:r w:rsidRPr="00D81E0E">
        <w:rPr>
          <w:rFonts w:ascii="Arial" w:hAnsi="Arial" w:cs="Arial"/>
          <w:b/>
          <w:bCs/>
          <w:color w:val="FF3399"/>
          <w:sz w:val="14"/>
          <w:szCs w:val="14"/>
        </w:rPr>
        <w:t>var(</w:t>
      </w:r>
      <w:proofErr w:type="gramEnd"/>
      <w:r w:rsidRPr="00D81E0E">
        <w:rPr>
          <w:rFonts w:ascii="Arial" w:hAnsi="Arial" w:cs="Arial"/>
          <w:b/>
          <w:bCs/>
          <w:color w:val="FF3399"/>
          <w:sz w:val="14"/>
          <w:szCs w:val="14"/>
        </w:rPr>
        <w:t>):</w:t>
      </w:r>
    </w:p>
    <w:p w14:paraId="7CE34843" w14:textId="5E0283FC" w:rsidR="00006D07" w:rsidRPr="00D81E0E" w:rsidRDefault="00006D07" w:rsidP="00006D0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sz w:val="14"/>
          <w:szCs w:val="14"/>
        </w:rPr>
      </w:pPr>
      <w:r w:rsidRPr="00D81E0E">
        <w:rPr>
          <w:rFonts w:ascii="Helvetica" w:hAnsi="Helvetica" w:cs="Helvetica"/>
          <w:b/>
          <w:bCs/>
          <w:color w:val="000000"/>
          <w:sz w:val="14"/>
          <w:szCs w:val="14"/>
        </w:rPr>
        <w:t>Used to calculate the variance of the elements in an array.</w:t>
      </w:r>
    </w:p>
    <w:p w14:paraId="1BC73BAF" w14:textId="77777777" w:rsidR="00006D07" w:rsidRPr="00D81E0E" w:rsidRDefault="00006D07" w:rsidP="00006D0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sz w:val="14"/>
          <w:szCs w:val="14"/>
        </w:rPr>
      </w:pPr>
      <w:r w:rsidRPr="00D81E0E">
        <w:rPr>
          <w:rFonts w:ascii="Helvetica" w:hAnsi="Helvetica" w:cs="Helvetica"/>
          <w:b/>
          <w:bCs/>
          <w:color w:val="000000"/>
          <w:sz w:val="14"/>
          <w:szCs w:val="14"/>
        </w:rPr>
        <w:t>Variance is a measure of how much the values in a dataset vary from the mean.</w:t>
      </w:r>
    </w:p>
    <w:p w14:paraId="440447EF" w14:textId="324F0032" w:rsidR="00006D07" w:rsidRPr="00D81E0E" w:rsidRDefault="00006D07" w:rsidP="00006D0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sz w:val="14"/>
          <w:szCs w:val="14"/>
        </w:rPr>
      </w:pPr>
      <w:r w:rsidRPr="00D81E0E">
        <w:rPr>
          <w:rFonts w:ascii="Helvetica" w:hAnsi="Helvetica" w:cs="Helvetica"/>
          <w:b/>
          <w:bCs/>
          <w:color w:val="000000"/>
          <w:sz w:val="14"/>
          <w:szCs w:val="14"/>
        </w:rPr>
        <w:t>It gives you an idea of the spread or dispersion of the data points.</w:t>
      </w:r>
    </w:p>
    <w:p w14:paraId="56D7F98A" w14:textId="407F7F4B" w:rsidR="0078410E" w:rsidRPr="00D81E0E" w:rsidRDefault="0078410E" w:rsidP="00006D0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3399"/>
          <w:sz w:val="6"/>
          <w:szCs w:val="6"/>
        </w:rPr>
      </w:pPr>
      <w:r w:rsidRPr="00D81E0E">
        <w:rPr>
          <w:rFonts w:ascii="Arial" w:hAnsi="Arial" w:cs="Arial"/>
          <w:b/>
          <w:bCs/>
          <w:noProof/>
          <w:color w:val="FF3399"/>
          <w:sz w:val="6"/>
          <w:szCs w:val="6"/>
        </w:rPr>
        <w:drawing>
          <wp:inline distT="0" distB="0" distL="0" distR="0" wp14:anchorId="76433D9B" wp14:editId="3D2388E5">
            <wp:extent cx="2640965" cy="535940"/>
            <wp:effectExtent l="0" t="0" r="6985" b="0"/>
            <wp:docPr id="1490000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002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5930" w14:textId="771AD6F3" w:rsidR="00D828A9" w:rsidRPr="00D81E0E" w:rsidRDefault="00D828A9" w:rsidP="00D828A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3399"/>
          <w:sz w:val="14"/>
          <w:szCs w:val="14"/>
        </w:rPr>
      </w:pPr>
    </w:p>
    <w:p w14:paraId="738B78DA" w14:textId="77777777" w:rsidR="00D828A9" w:rsidRPr="00D81E0E" w:rsidRDefault="00D828A9" w:rsidP="00D828A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3399"/>
          <w:sz w:val="6"/>
          <w:szCs w:val="6"/>
        </w:rPr>
      </w:pPr>
    </w:p>
    <w:p w14:paraId="4EE3DBDD" w14:textId="4BBF1876" w:rsidR="00006D07" w:rsidRPr="00D81E0E" w:rsidRDefault="00CF3ABA" w:rsidP="00006D0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3399"/>
          <w:sz w:val="14"/>
          <w:szCs w:val="14"/>
        </w:rPr>
      </w:pPr>
      <w:proofErr w:type="gramStart"/>
      <w:r w:rsidRPr="00D81E0E">
        <w:rPr>
          <w:rFonts w:ascii="Arial" w:hAnsi="Arial" w:cs="Arial"/>
          <w:b/>
          <w:bCs/>
          <w:color w:val="FF3399"/>
          <w:sz w:val="14"/>
          <w:szCs w:val="14"/>
        </w:rPr>
        <w:t>std</w:t>
      </w:r>
      <w:r w:rsidR="00006D07" w:rsidRPr="00D81E0E">
        <w:rPr>
          <w:rFonts w:ascii="Arial" w:hAnsi="Arial" w:cs="Arial"/>
          <w:b/>
          <w:bCs/>
          <w:color w:val="FF3399"/>
          <w:sz w:val="14"/>
          <w:szCs w:val="14"/>
        </w:rPr>
        <w:t>(</w:t>
      </w:r>
      <w:proofErr w:type="gramEnd"/>
      <w:r w:rsidR="00006D07" w:rsidRPr="00D81E0E">
        <w:rPr>
          <w:rFonts w:ascii="Arial" w:hAnsi="Arial" w:cs="Arial"/>
          <w:b/>
          <w:bCs/>
          <w:color w:val="FF3399"/>
          <w:sz w:val="14"/>
          <w:szCs w:val="14"/>
        </w:rPr>
        <w:t>):</w:t>
      </w:r>
    </w:p>
    <w:p w14:paraId="39C9FAEC" w14:textId="0E671F76" w:rsidR="00006D07" w:rsidRPr="00D81E0E" w:rsidRDefault="00006D07" w:rsidP="00006D0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Used to calculate the standard deviation of the elements in an array.</w:t>
      </w:r>
    </w:p>
    <w:p w14:paraId="5D80925C" w14:textId="77777777" w:rsidR="00006D07" w:rsidRPr="00D81E0E" w:rsidRDefault="00006D07" w:rsidP="00006D0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The standard deviation is a measure of how much the values in a dataset deviate from the mean. </w:t>
      </w:r>
    </w:p>
    <w:p w14:paraId="20EC9A9D" w14:textId="71AA0428" w:rsidR="00006D07" w:rsidRPr="00D81E0E" w:rsidRDefault="00006D07" w:rsidP="00006D0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It is another measure of the spread or dispersion of the data points, </w:t>
      </w:r>
      <w:r w:rsidR="00CF3ABA" w:rsidRPr="00D81E0E">
        <w:rPr>
          <w:rFonts w:ascii="Arial" w:hAnsi="Arial" w:cs="Arial"/>
          <w:b/>
          <w:bCs/>
          <w:color w:val="000000"/>
          <w:sz w:val="14"/>
          <w:szCs w:val="14"/>
        </w:rPr>
        <w:t>like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 variance.</w:t>
      </w:r>
    </w:p>
    <w:p w14:paraId="122FB56C" w14:textId="498D8ECF" w:rsidR="00CA1D47" w:rsidRPr="00D81E0E" w:rsidRDefault="0078410E" w:rsidP="007A446F">
      <w:pPr>
        <w:spacing w:after="0" w:line="240" w:lineRule="auto"/>
        <w:rPr>
          <w:rFonts w:ascii="Arial" w:eastAsia="Times New Roman" w:hAnsi="Arial" w:cs="Arial"/>
          <w:b/>
          <w:bCs/>
          <w:color w:val="FF3399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noProof/>
          <w:color w:val="FF3399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56AC6959" wp14:editId="5273A44C">
            <wp:extent cx="2640965" cy="654685"/>
            <wp:effectExtent l="0" t="0" r="6985" b="0"/>
            <wp:docPr id="1379932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3274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C96A" w14:textId="77777777" w:rsidR="00225204" w:rsidRDefault="00225204" w:rsidP="00D24488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63BDD02B" w14:textId="2C6CDEA9" w:rsidR="00A9693F" w:rsidRPr="00D81E0E" w:rsidRDefault="00D24488" w:rsidP="00D24488">
      <w:pPr>
        <w:spacing w:after="0" w:line="240" w:lineRule="auto"/>
        <w:rPr>
          <w:rFonts w:ascii="Arial" w:hAnsi="Arial" w:cs="Arial"/>
          <w:sz w:val="24"/>
          <w:szCs w:val="24"/>
          <w:shd w:val="clear" w:color="auto" w:fill="F9FAFC"/>
        </w:rPr>
      </w:pPr>
      <w:r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Indexing in NumPy:</w:t>
      </w:r>
      <w:r w:rsidR="00A9693F" w:rsidRPr="00D81E0E">
        <w:rPr>
          <w:rFonts w:ascii="Arial" w:hAnsi="Arial" w:cs="Arial"/>
          <w:sz w:val="24"/>
          <w:szCs w:val="24"/>
          <w:shd w:val="clear" w:color="auto" w:fill="F9FAFC"/>
        </w:rPr>
        <w:t xml:space="preserve"> </w:t>
      </w:r>
    </w:p>
    <w:p w14:paraId="650CD82C" w14:textId="06436D1E" w:rsidR="00D24488" w:rsidRPr="00D81E0E" w:rsidRDefault="00A9693F" w:rsidP="00D24488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hAnsi="Arial" w:cs="Arial"/>
          <w:b/>
          <w:bCs/>
          <w:sz w:val="14"/>
          <w:szCs w:val="14"/>
          <w:shd w:val="clear" w:color="auto" w:fill="F9FAFC"/>
        </w:rPr>
        <w:t>In NumPy, each element in an array is associated with a number. The number is known as an </w:t>
      </w: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  <w:shd w:val="clear" w:color="auto" w:fill="F9FAFC"/>
        </w:rPr>
        <w:t>array index</w:t>
      </w:r>
      <w:r w:rsidRPr="00D81E0E">
        <w:rPr>
          <w:rFonts w:ascii="Arial" w:hAnsi="Arial" w:cs="Arial"/>
          <w:color w:val="2F5496" w:themeColor="accent1" w:themeShade="BF"/>
          <w:sz w:val="14"/>
          <w:szCs w:val="14"/>
          <w:shd w:val="clear" w:color="auto" w:fill="F9FAFC"/>
        </w:rPr>
        <w:t>.</w:t>
      </w:r>
    </w:p>
    <w:p w14:paraId="701F819E" w14:textId="157FDA40" w:rsidR="00EB5E9A" w:rsidRPr="00D81E0E" w:rsidRDefault="00EB5E9A" w:rsidP="00EB5E9A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NumPy array</w:t>
      </w:r>
      <w:r w:rsidR="009A21D9"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indexing</w:t>
      </w: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refers to the process of accessing elements or subarrays within a NumPy array.</w:t>
      </w:r>
    </w:p>
    <w:p w14:paraId="6150B43D" w14:textId="1DE57630" w:rsidR="00EB5E9A" w:rsidRPr="00D81E0E" w:rsidRDefault="00EB5E9A" w:rsidP="00D24488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In short, fetching the </w:t>
      </w:r>
      <w:r w:rsidR="009A21D9"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element from</w:t>
      </w: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an array.</w:t>
      </w:r>
    </w:p>
    <w:p w14:paraId="6E06F3DE" w14:textId="11711D58" w:rsidR="003337A3" w:rsidRPr="00D81E0E" w:rsidRDefault="003337A3" w:rsidP="003337A3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>Note: 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Array start form 0 index.</w:t>
      </w:r>
    </w:p>
    <w:p w14:paraId="397F834F" w14:textId="77777777" w:rsidR="00225204" w:rsidRDefault="00225204" w:rsidP="003337A3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459DF606" w14:textId="0489E76A" w:rsidR="003337A3" w:rsidRPr="00225204" w:rsidRDefault="009A21D9" w:rsidP="003337A3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  <w:r w:rsidRPr="00225204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1D Indexing in </w:t>
      </w:r>
      <w:proofErr w:type="spellStart"/>
      <w:r w:rsidRPr="00225204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numpy</w:t>
      </w:r>
      <w:proofErr w:type="spellEnd"/>
      <w:r w:rsidRPr="00225204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 array:</w:t>
      </w:r>
    </w:p>
    <w:p w14:paraId="642C0B21" w14:textId="2F1DB9D0" w:rsidR="003337A3" w:rsidRPr="00D81E0E" w:rsidRDefault="003337A3" w:rsidP="003337A3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NumPy array indexing is used to access values in the 1</w:t>
      </w:r>
      <w:r w:rsidR="00EB6609"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D</w:t>
      </w: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="00EB6609"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&amp; </w:t>
      </w: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multi-dimensional arrays.</w:t>
      </w:r>
    </w:p>
    <w:p w14:paraId="7D2B5CEC" w14:textId="77777777" w:rsidR="003337A3" w:rsidRPr="00D81E0E" w:rsidRDefault="003337A3" w:rsidP="003337A3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Indexing is an operation, use this feature to get a selected set of values from a NumPy array.</w:t>
      </w:r>
    </w:p>
    <w:p w14:paraId="507CBCC9" w14:textId="1C821441" w:rsidR="003337A3" w:rsidRPr="00D81E0E" w:rsidRDefault="003337A3" w:rsidP="003337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It just like normal indexing like list </w:t>
      </w:r>
      <w:r w:rsidR="00EB6609"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and,</w:t>
      </w: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we can you positive or negative indexing.</w:t>
      </w:r>
    </w:p>
    <w:p w14:paraId="666A64EA" w14:textId="743D83AC" w:rsidR="001D57B7" w:rsidRPr="00D81E0E" w:rsidRDefault="001D57B7" w:rsidP="001D57B7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~ positive </w:t>
      </w:r>
      <w:proofErr w:type="gramStart"/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indexing :</w:t>
      </w:r>
      <w:proofErr w:type="gramEnd"/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r w:rsidR="005E6362"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array s</w:t>
      </w:r>
      <w:r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tart from 0 index position</w:t>
      </w:r>
    </w:p>
    <w:p w14:paraId="60ACF61B" w14:textId="2142C1B0" w:rsidR="001D57B7" w:rsidRPr="00D81E0E" w:rsidRDefault="001D57B7" w:rsidP="005E6362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~ </w:t>
      </w:r>
      <w:r w:rsidR="005E6362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negative</w:t>
      </w: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proofErr w:type="gramStart"/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indexing :</w:t>
      </w:r>
      <w:proofErr w:type="gramEnd"/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 </w:t>
      </w:r>
      <w:r w:rsidR="005E6362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rray start from end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-1 index position</w:t>
      </w:r>
    </w:p>
    <w:p w14:paraId="242BD44F" w14:textId="7ED46FD7" w:rsidR="001D57B7" w:rsidRPr="00D81E0E" w:rsidRDefault="003337A3" w:rsidP="003337A3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 xml:space="preserve">Syntax: </w:t>
      </w:r>
      <w:proofErr w:type="gramStart"/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array[</w:t>
      </w:r>
      <w:proofErr w:type="gramEnd"/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index_position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]</w:t>
      </w:r>
    </w:p>
    <w:p w14:paraId="1950C181" w14:textId="35EC35F7" w:rsidR="003337A3" w:rsidRPr="00D81E0E" w:rsidRDefault="005C0731" w:rsidP="003337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noProof/>
          <w:color w:val="000000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41DF1547" wp14:editId="4220B023">
            <wp:extent cx="2640965" cy="1328420"/>
            <wp:effectExtent l="0" t="0" r="6985" b="5080"/>
            <wp:docPr id="894452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5264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6DA3" w14:textId="77777777" w:rsidR="00E16B0D" w:rsidRDefault="00E16B0D" w:rsidP="005C0731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3B5E1A86" w14:textId="2D5B9C64" w:rsidR="009458C6" w:rsidRPr="00E16B0D" w:rsidRDefault="005C0731" w:rsidP="005C0731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  <w:r w:rsidRPr="00E16B0D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2D Indexing in </w:t>
      </w:r>
      <w:proofErr w:type="spellStart"/>
      <w:r w:rsidRPr="00E16B0D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numpy</w:t>
      </w:r>
      <w:proofErr w:type="spellEnd"/>
      <w:r w:rsidRPr="00E16B0D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 array:</w:t>
      </w:r>
    </w:p>
    <w:p w14:paraId="4C5C13BC" w14:textId="67A67D5A" w:rsidR="009458C6" w:rsidRPr="00D81E0E" w:rsidRDefault="009458C6" w:rsidP="009458C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2D </w:t>
      </w:r>
      <w:proofErr w:type="spellStart"/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numpy</w:t>
      </w:r>
      <w:proofErr w:type="spellEnd"/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arrays are like a table with rows and columns.</w:t>
      </w:r>
    </w:p>
    <w:p w14:paraId="036DE69F" w14:textId="77777777" w:rsidR="009458C6" w:rsidRPr="00D81E0E" w:rsidRDefault="009458C6" w:rsidP="009458C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For accessing elements, we need to specify the row index and column index of the element.</w:t>
      </w:r>
    </w:p>
    <w:p w14:paraId="06C10BEC" w14:textId="4E374A28" w:rsidR="009458C6" w:rsidRPr="00D81E0E" w:rsidRDefault="009458C6" w:rsidP="009458C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 xml:space="preserve">Syntax: </w:t>
      </w:r>
      <w:proofErr w:type="gramStart"/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array[</w:t>
      </w:r>
      <w:proofErr w:type="gramEnd"/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row_index</w:t>
      </w:r>
      <w:proofErr w:type="spellEnd"/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 xml:space="preserve"> ,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column_index</w:t>
      </w:r>
      <w:r w:rsidR="00C92D2F"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_that_row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]</w:t>
      </w:r>
    </w:p>
    <w:p w14:paraId="51C00271" w14:textId="33348D6B" w:rsidR="000F63BC" w:rsidRPr="00D81E0E" w:rsidRDefault="000F63BC" w:rsidP="009458C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noProof/>
          <w:color w:val="000000" w:themeColor="text1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02222215" wp14:editId="2FF002D1">
            <wp:extent cx="2640965" cy="1605280"/>
            <wp:effectExtent l="0" t="0" r="6985" b="0"/>
            <wp:docPr id="1962620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2096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51DB" w14:textId="727D735F" w:rsidR="005C0731" w:rsidRPr="00D81E0E" w:rsidRDefault="009458C6" w:rsidP="009458C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 xml:space="preserve">Note: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Array rows &amp; cols start from 0 index.</w:t>
      </w:r>
    </w:p>
    <w:p w14:paraId="4E2F2998" w14:textId="77777777" w:rsidR="00E16B0D" w:rsidRDefault="00E16B0D" w:rsidP="007A187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68D7C0BF" w14:textId="35F9E0BB" w:rsidR="007A1877" w:rsidRPr="00E16B0D" w:rsidRDefault="007A1877" w:rsidP="007A187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  <w:r w:rsidRPr="00E16B0D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3D Indexing in </w:t>
      </w:r>
      <w:proofErr w:type="spellStart"/>
      <w:r w:rsidRPr="00E16B0D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numpy</w:t>
      </w:r>
      <w:proofErr w:type="spellEnd"/>
      <w:r w:rsidRPr="00E16B0D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 array:</w:t>
      </w:r>
    </w:p>
    <w:p w14:paraId="380A3B66" w14:textId="42980CB0" w:rsidR="007A1877" w:rsidRPr="00D81E0E" w:rsidRDefault="007A1877" w:rsidP="007A187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3D </w:t>
      </w:r>
      <w:proofErr w:type="spellStart"/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numpy</w:t>
      </w:r>
      <w:proofErr w:type="spellEnd"/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arrays are like a table with rows and columns.</w:t>
      </w:r>
    </w:p>
    <w:p w14:paraId="7B9593FD" w14:textId="77777777" w:rsidR="007A1877" w:rsidRPr="00D81E0E" w:rsidRDefault="007A1877" w:rsidP="007A187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For accessing elements, we need to specify the row index and column index of the element.</w:t>
      </w:r>
    </w:p>
    <w:p w14:paraId="345B4C3E" w14:textId="4212952D" w:rsidR="007A1877" w:rsidRPr="00D81E0E" w:rsidRDefault="007A1877" w:rsidP="007A1877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 xml:space="preserve">Syntax: </w:t>
      </w:r>
      <w:proofErr w:type="gramStart"/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array[</w:t>
      </w:r>
      <w:proofErr w:type="gramEnd"/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arr_index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,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row_index</w:t>
      </w:r>
      <w:proofErr w:type="spellEnd"/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 xml:space="preserve"> ,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column_index_of_row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]</w:t>
      </w:r>
    </w:p>
    <w:p w14:paraId="764DE1F9" w14:textId="09E64020" w:rsidR="005C0731" w:rsidRPr="00D81E0E" w:rsidRDefault="00DF4065" w:rsidP="009A21D9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noProof/>
          <w:color w:val="FF0000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3F4EC01E" wp14:editId="6BBB6276">
            <wp:extent cx="2640965" cy="1760855"/>
            <wp:effectExtent l="0" t="0" r="6985" b="0"/>
            <wp:docPr id="676685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8559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722A" w14:textId="77777777" w:rsidR="007A1877" w:rsidRPr="00D81E0E" w:rsidRDefault="007A1877" w:rsidP="007A187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 xml:space="preserve">Note: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Array rows &amp; cols start from 0 index.</w:t>
      </w:r>
    </w:p>
    <w:p w14:paraId="365A84FD" w14:textId="77777777" w:rsidR="005C0731" w:rsidRPr="00D81E0E" w:rsidRDefault="005C0731" w:rsidP="009A21D9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</w:p>
    <w:p w14:paraId="0C525DB4" w14:textId="77777777" w:rsidR="00E16B0D" w:rsidRDefault="00E16B0D" w:rsidP="00EB5E9A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1F608136" w14:textId="025B86E3" w:rsidR="00EB5E9A" w:rsidRPr="00D81E0E" w:rsidRDefault="00AD0BED" w:rsidP="00EB5E9A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Slicing</w:t>
      </w:r>
      <w:r w:rsidR="00166624"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 xml:space="preserve"> in NumPy</w:t>
      </w:r>
      <w:r w:rsidR="00A13E70"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:</w:t>
      </w:r>
    </w:p>
    <w:p w14:paraId="206563FD" w14:textId="77777777" w:rsidR="002D6B8A" w:rsidRPr="00D81E0E" w:rsidRDefault="002D6B8A" w:rsidP="002D6B8A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NumPy array slicing is used to extract some portion of data from the actual array.</w:t>
      </w:r>
    </w:p>
    <w:p w14:paraId="7DACA354" w14:textId="36937BA6" w:rsidR="002D6B8A" w:rsidRPr="00D81E0E" w:rsidRDefault="002D6B8A" w:rsidP="002D6B8A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NumPy slicing is slightly different.</w:t>
      </w:r>
    </w:p>
    <w:p w14:paraId="26FF5215" w14:textId="77777777" w:rsidR="002D6B8A" w:rsidRPr="00D81E0E" w:rsidRDefault="002D6B8A" w:rsidP="002D6B8A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Slicing can be done with the help of (:).</w:t>
      </w:r>
    </w:p>
    <w:p w14:paraId="55F0CC8D" w14:textId="77777777" w:rsidR="00B50870" w:rsidRPr="00D81E0E" w:rsidRDefault="002D6B8A" w:rsidP="00B50870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 xml:space="preserve">Syntax: </w:t>
      </w:r>
      <w:proofErr w:type="gramStart"/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array[</w:t>
      </w:r>
      <w:proofErr w:type="gramEnd"/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start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 xml:space="preserve">: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stop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 xml:space="preserve">: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step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]</w:t>
      </w:r>
    </w:p>
    <w:p w14:paraId="47085622" w14:textId="5DE760C2" w:rsidR="00B50870" w:rsidRPr="00D81E0E" w:rsidRDefault="00B50870" w:rsidP="00B50870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 xml:space="preserve">             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start: </w:t>
      </w: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index by default considers as ‘0’</w:t>
      </w:r>
    </w:p>
    <w:p w14:paraId="233EA4BA" w14:textId="40E01319" w:rsidR="00B50870" w:rsidRPr="00D81E0E" w:rsidRDefault="00B50870" w:rsidP="00B50870">
      <w:pPr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             </w:t>
      </w:r>
      <w:r w:rsidRPr="00B50870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stop:</w:t>
      </w:r>
      <w:r w:rsidRPr="00B50870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Pr="00B50870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index considers as a length of the array.</w:t>
      </w:r>
    </w:p>
    <w:p w14:paraId="22967299" w14:textId="1077E5CB" w:rsidR="00B50870" w:rsidRPr="00B50870" w:rsidRDefault="00B50870" w:rsidP="00B50870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             </w:t>
      </w:r>
      <w:r w:rsidRPr="00B50870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step: </w:t>
      </w:r>
      <w:r w:rsidRPr="00B50870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default </w:t>
      </w:r>
      <w:r w:rsidRPr="00D81E0E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is</w:t>
      </w:r>
      <w:r w:rsidRPr="00B50870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 ‘1’.</w:t>
      </w:r>
    </w:p>
    <w:p w14:paraId="004DAADA" w14:textId="00B72D9B" w:rsidR="00B50870" w:rsidRPr="00D81E0E" w:rsidRDefault="00B50870" w:rsidP="002D6B8A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</w:p>
    <w:p w14:paraId="6BCB422C" w14:textId="684FF094" w:rsidR="00EB012C" w:rsidRPr="00D81E0E" w:rsidRDefault="00EB012C" w:rsidP="00EB012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 xml:space="preserve">1D Slicing in </w:t>
      </w:r>
      <w:proofErr w:type="spellStart"/>
      <w:r w:rsidRPr="00D81E0E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numpy</w:t>
      </w:r>
      <w:proofErr w:type="spellEnd"/>
      <w:r w:rsidRPr="00D81E0E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 xml:space="preserve"> array:</w:t>
      </w:r>
    </w:p>
    <w:p w14:paraId="2130DFDA" w14:textId="19280EDC" w:rsidR="00FC1B4D" w:rsidRPr="00D81E0E" w:rsidRDefault="00EB012C" w:rsidP="00EB012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For 1D </w:t>
      </w:r>
      <w:proofErr w:type="spellStart"/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numpy</w:t>
      </w:r>
      <w:proofErr w:type="spellEnd"/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arrays we use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basic </w:t>
      </w:r>
      <w:r w:rsidR="00CA349D"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slicing,</w:t>
      </w:r>
      <w:r w:rsidR="00FC1B4D"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step 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slicing</w:t>
      </w:r>
      <w:r w:rsidR="00FC1B4D"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,</w:t>
      </w:r>
    </w:p>
    <w:p w14:paraId="4BB5D7B6" w14:textId="6C966CD4" w:rsidR="00EB012C" w:rsidRPr="00D81E0E" w:rsidRDefault="00FC1B4D" w:rsidP="00EB012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and omitting the indices.</w:t>
      </w:r>
    </w:p>
    <w:p w14:paraId="0087F476" w14:textId="79509A76" w:rsidR="00FC1B4D" w:rsidRPr="00D81E0E" w:rsidRDefault="00AA747D" w:rsidP="00EB012C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noProof/>
          <w:color w:val="000000"/>
          <w:kern w:val="0"/>
          <w:sz w:val="14"/>
          <w:szCs w:val="14"/>
          <w:lang w:eastAsia="en-IN"/>
          <w14:ligatures w14:val="none"/>
        </w:rPr>
        <w:lastRenderedPageBreak/>
        <w:drawing>
          <wp:inline distT="0" distB="0" distL="0" distR="0" wp14:anchorId="140D6862" wp14:editId="06A16948">
            <wp:extent cx="2640965" cy="2195830"/>
            <wp:effectExtent l="0" t="0" r="6985" b="0"/>
            <wp:docPr id="164913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3503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1B1E" w14:textId="77777777" w:rsidR="00E16B0D" w:rsidRDefault="00E16B0D" w:rsidP="008D0D38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529CCAB0" w14:textId="4EE16E73" w:rsidR="008D0D38" w:rsidRPr="00D81E0E" w:rsidRDefault="008D0D38" w:rsidP="008D0D38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2D Slicing in </w:t>
      </w:r>
      <w:proofErr w:type="spellStart"/>
      <w:r w:rsidRPr="00D81E0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numpy</w:t>
      </w:r>
      <w:proofErr w:type="spellEnd"/>
      <w:r w:rsidRPr="00D81E0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 array:</w:t>
      </w:r>
    </w:p>
    <w:p w14:paraId="5B18D954" w14:textId="77777777" w:rsidR="00CB7632" w:rsidRPr="00D81E0E" w:rsidRDefault="00CB7632" w:rsidP="00CB7632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A 2D NumPy array can be thought of as a matrix, where each element has two indices, row index and column index.</w:t>
      </w:r>
    </w:p>
    <w:p w14:paraId="3999FAAD" w14:textId="77777777" w:rsidR="00CB7632" w:rsidRPr="00D81E0E" w:rsidRDefault="00CB7632" w:rsidP="00CB7632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To slice a 2D NumPy array, we can use the same syntax as for slicing a 1D NumPy array. </w:t>
      </w:r>
    </w:p>
    <w:p w14:paraId="63564D85" w14:textId="2DE16567" w:rsidR="00CB7632" w:rsidRPr="00D81E0E" w:rsidRDefault="00CB7632" w:rsidP="00CB7632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The only difference is that we need to specify a slice for each dimension of the array</w:t>
      </w:r>
      <w:r w:rsidR="0090012D"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and use comma ‘,’ for separating the rows and columns.</w:t>
      </w:r>
    </w:p>
    <w:p w14:paraId="3EF528F9" w14:textId="76E3FFAF" w:rsidR="00CB7632" w:rsidRPr="00D81E0E" w:rsidRDefault="00CB7632" w:rsidP="00CB7632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 xml:space="preserve">Syntax: </w:t>
      </w:r>
      <w:proofErr w:type="gramStart"/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array[</w:t>
      </w:r>
      <w:proofErr w:type="gramEnd"/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row_start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: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row_stop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: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row_step</w:t>
      </w:r>
      <w:proofErr w:type="spellEnd"/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 xml:space="preserve"> ,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col_start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:</w:t>
      </w:r>
    </w:p>
    <w:p w14:paraId="00E8D7A3" w14:textId="7E681F3E" w:rsidR="00CB7632" w:rsidRPr="00D81E0E" w:rsidRDefault="00CB7632" w:rsidP="00CB7632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                       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col_</w:t>
      </w:r>
      <w:proofErr w:type="gram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stop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:</w:t>
      </w:r>
      <w:proofErr w:type="gram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col_step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]</w:t>
      </w:r>
    </w:p>
    <w:p w14:paraId="0896A1DC" w14:textId="21555648" w:rsidR="00CB7632" w:rsidRPr="00D81E0E" w:rsidRDefault="00CB7632" w:rsidP="00CB7632">
      <w:pPr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~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row_</w:t>
      </w:r>
      <w:proofErr w:type="gram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start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:</w:t>
      </w:r>
      <w:proofErr w:type="gram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specifies starting index </w:t>
      </w:r>
    </w:p>
    <w:p w14:paraId="534CAB04" w14:textId="2CCA6848" w:rsidR="00CB7632" w:rsidRPr="00D81E0E" w:rsidRDefault="00CB7632" w:rsidP="00CB7632">
      <w:pPr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~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row_</w:t>
      </w:r>
      <w:proofErr w:type="gram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stop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:</w:t>
      </w:r>
      <w:proofErr w:type="gram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stopping index</w:t>
      </w:r>
    </w:p>
    <w:p w14:paraId="7FA54667" w14:textId="349DF2A1" w:rsidR="00CB7632" w:rsidRPr="00D81E0E" w:rsidRDefault="00CB7632" w:rsidP="00CB7632">
      <w:pPr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~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row_</w:t>
      </w:r>
      <w:proofErr w:type="gram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step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:</w:t>
      </w:r>
      <w:proofErr w:type="gram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step size for the rows respectively</w:t>
      </w:r>
    </w:p>
    <w:p w14:paraId="674E4E05" w14:textId="6C0F60AD" w:rsidR="00CB7632" w:rsidRPr="00D81E0E" w:rsidRDefault="00CB7632" w:rsidP="00CB7632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~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col_</w:t>
      </w:r>
      <w:proofErr w:type="gram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start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:</w:t>
      </w:r>
      <w:proofErr w:type="gram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specifies starting index</w:t>
      </w:r>
    </w:p>
    <w:p w14:paraId="01B719E4" w14:textId="067C5B02" w:rsidR="00CB7632" w:rsidRPr="00D81E0E" w:rsidRDefault="00CB7632" w:rsidP="00CB7632">
      <w:pPr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~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col_</w:t>
      </w:r>
      <w:proofErr w:type="gram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stop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:</w:t>
      </w:r>
      <w:proofErr w:type="gram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stopping index</w:t>
      </w:r>
    </w:p>
    <w:p w14:paraId="37D8ACD4" w14:textId="78605FA4" w:rsidR="00CB7632" w:rsidRPr="00D81E0E" w:rsidRDefault="00CB7632" w:rsidP="00CB7632">
      <w:pPr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~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col_</w:t>
      </w:r>
      <w:proofErr w:type="gram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step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:</w:t>
      </w:r>
      <w:proofErr w:type="gram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step size for the columns respectively</w:t>
      </w:r>
    </w:p>
    <w:p w14:paraId="589476C2" w14:textId="6C69B566" w:rsidR="008D0D38" w:rsidRPr="00D81E0E" w:rsidRDefault="00874F45" w:rsidP="00EB012C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noProof/>
          <w:color w:val="000000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2E60FCC5" wp14:editId="7C231E5C">
            <wp:extent cx="2640965" cy="3719830"/>
            <wp:effectExtent l="0" t="0" r="6985" b="0"/>
            <wp:docPr id="523660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6020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101B" w14:textId="77777777" w:rsidR="00E16B0D" w:rsidRDefault="00E16B0D" w:rsidP="00D34BB9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4343EC7E" w14:textId="5DB82749" w:rsidR="00D34BB9" w:rsidRPr="00D81E0E" w:rsidRDefault="00D34BB9" w:rsidP="00D34BB9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3</w:t>
      </w:r>
      <w:r w:rsidRPr="00D81E0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D Slicing in </w:t>
      </w:r>
      <w:proofErr w:type="spellStart"/>
      <w:r w:rsidRPr="00D81E0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numpy</w:t>
      </w:r>
      <w:proofErr w:type="spellEnd"/>
      <w:r w:rsidRPr="00D81E0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 array:</w:t>
      </w:r>
    </w:p>
    <w:p w14:paraId="1FD4639C" w14:textId="77777777" w:rsidR="00D34BB9" w:rsidRPr="00D81E0E" w:rsidRDefault="00D34BB9" w:rsidP="00D34BB9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A 2D NumPy array can be thought of as a matrix, where each element has two indices, row index and column index.</w:t>
      </w:r>
    </w:p>
    <w:p w14:paraId="4FA9C49E" w14:textId="5524296D" w:rsidR="002A24C8" w:rsidRDefault="00D34BB9" w:rsidP="002A24C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34BB9">
        <w:rPr>
          <w:rFonts w:ascii="Arial" w:eastAsia="Times New Roman" w:hAnsi="Arial" w:cs="Arial"/>
          <w:b/>
          <w:bCs/>
          <w:noProof/>
          <w:color w:val="000000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67560D3E" wp14:editId="69862A95">
            <wp:extent cx="2640965" cy="1953895"/>
            <wp:effectExtent l="0" t="0" r="6985" b="8255"/>
            <wp:docPr id="136121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1274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488E" w14:textId="36030DB8" w:rsidR="00D34BB9" w:rsidRPr="00D81E0E" w:rsidRDefault="00827B90" w:rsidP="002A24C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470DDB">
        <w:rPr>
          <w:rFonts w:ascii="Arial" w:eastAsia="Times New Roman" w:hAnsi="Arial" w:cs="Arial"/>
          <w:b/>
          <w:bCs/>
          <w:noProof/>
          <w:color w:val="FF0000"/>
          <w:kern w:val="0"/>
          <w:sz w:val="16"/>
          <w:szCs w:val="16"/>
          <w:lang w:eastAsia="en-IN"/>
          <w14:ligatures w14:val="none"/>
        </w:rPr>
        <w:drawing>
          <wp:inline distT="0" distB="0" distL="0" distR="0" wp14:anchorId="2E322A68" wp14:editId="61C95DF2">
            <wp:extent cx="2650991" cy="2965234"/>
            <wp:effectExtent l="0" t="0" r="0" b="6985"/>
            <wp:docPr id="890513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136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82133" cy="300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738D" w14:textId="0457C3E6" w:rsidR="00470DDB" w:rsidRDefault="00470DDB" w:rsidP="00E44372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184268DD" w14:textId="77777777" w:rsidR="00470DDB" w:rsidRDefault="00470DDB" w:rsidP="00E44372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12CEC927" w14:textId="77777777" w:rsidR="00E16B0D" w:rsidRDefault="00E16B0D" w:rsidP="00E44372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63B82C96" w14:textId="46118CBD" w:rsidR="00E44372" w:rsidRPr="00D81E0E" w:rsidRDefault="00E44372" w:rsidP="00E44372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 xml:space="preserve">Iteration </w:t>
      </w:r>
      <w:r w:rsidR="00E16B0D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O</w:t>
      </w:r>
      <w:r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 xml:space="preserve">n NumPy </w:t>
      </w:r>
      <w:r w:rsidR="00E16B0D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A</w:t>
      </w:r>
      <w:r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rray:</w:t>
      </w:r>
    </w:p>
    <w:p w14:paraId="5E994FBB" w14:textId="3CFE8553" w:rsidR="00E44372" w:rsidRPr="00D81E0E" w:rsidRDefault="00E44372" w:rsidP="002A24C8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Iterating means going through elements one by one.</w:t>
      </w:r>
    </w:p>
    <w:p w14:paraId="42029619" w14:textId="74CB98D8" w:rsidR="00E44372" w:rsidRPr="00D81E0E" w:rsidRDefault="00E44372" w:rsidP="002A24C8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As we deal with multi-dimensional arrays in </w:t>
      </w:r>
      <w:proofErr w:type="spellStart"/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numpy</w:t>
      </w:r>
      <w:proofErr w:type="spellEnd"/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, we can do this using basic</w:t>
      </w: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  <w:shd w:val="clear" w:color="auto" w:fill="FFFFFF"/>
        </w:rPr>
        <w:t> </w:t>
      </w:r>
      <w:r w:rsidRPr="00D81E0E">
        <w:rPr>
          <w:rStyle w:val="HTMLCode"/>
          <w:rFonts w:ascii="Arial" w:eastAsiaTheme="minorHAnsi" w:hAnsi="Arial" w:cs="Arial"/>
          <w:b/>
          <w:bCs/>
          <w:color w:val="000000" w:themeColor="text1"/>
          <w:sz w:val="14"/>
          <w:szCs w:val="14"/>
        </w:rPr>
        <w:t>for</w:t>
      </w: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  <w:shd w:val="clear" w:color="auto" w:fill="FFFFFF"/>
        </w:rPr>
        <w:t> </w:t>
      </w: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loop of python.</w:t>
      </w:r>
    </w:p>
    <w:p w14:paraId="42BCBF40" w14:textId="77777777" w:rsidR="00C27891" w:rsidRPr="00D81E0E" w:rsidRDefault="00C27891" w:rsidP="002A24C8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</w:p>
    <w:p w14:paraId="03C32141" w14:textId="44CF3369" w:rsidR="00E44372" w:rsidRPr="00D81E0E" w:rsidRDefault="00BE0740" w:rsidP="002A24C8">
      <w:pPr>
        <w:spacing w:after="0" w:line="240" w:lineRule="auto"/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</w:pPr>
      <w:r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 xml:space="preserve">Iterating </w:t>
      </w:r>
      <w:r w:rsidR="0045440F"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 xml:space="preserve">on </w:t>
      </w:r>
      <w:r w:rsidR="00E44372"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>1D</w:t>
      </w:r>
      <w:r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 xml:space="preserve"> </w:t>
      </w:r>
      <w:proofErr w:type="spellStart"/>
      <w:r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>numpy</w:t>
      </w:r>
      <w:proofErr w:type="spellEnd"/>
      <w:r w:rsidR="00E44372"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 xml:space="preserve"> </w:t>
      </w:r>
      <w:r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>array:</w:t>
      </w:r>
    </w:p>
    <w:p w14:paraId="3C681F7B" w14:textId="47FB1947" w:rsidR="0045440F" w:rsidRPr="00D81E0E" w:rsidRDefault="0045440F" w:rsidP="002A24C8">
      <w:pPr>
        <w:spacing w:after="0" w:line="240" w:lineRule="auto"/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</w:pPr>
      <w:r w:rsidRPr="00D81E0E"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  <w:t>it will go through each element one by one.</w:t>
      </w:r>
    </w:p>
    <w:p w14:paraId="2FE90700" w14:textId="09A451BA" w:rsidR="00C27891" w:rsidRPr="00D81E0E" w:rsidRDefault="00C27891" w:rsidP="002A24C8">
      <w:pPr>
        <w:spacing w:after="0" w:line="240" w:lineRule="auto"/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</w:pPr>
      <w:r w:rsidRPr="00D81E0E">
        <w:rPr>
          <w:rFonts w:ascii="Arial" w:hAnsi="Arial" w:cs="Arial"/>
          <w:b/>
          <w:bCs/>
          <w:noProof/>
          <w:color w:val="FF0000"/>
          <w:sz w:val="15"/>
          <w:szCs w:val="15"/>
          <w:shd w:val="clear" w:color="auto" w:fill="FFFFFF"/>
        </w:rPr>
        <w:drawing>
          <wp:inline distT="0" distB="0" distL="0" distR="0" wp14:anchorId="7FDFFDDF" wp14:editId="7BC730AE">
            <wp:extent cx="2640965" cy="875030"/>
            <wp:effectExtent l="0" t="0" r="6985" b="1270"/>
            <wp:docPr id="432538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3863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6028" w14:textId="77777777" w:rsidR="00BE0740" w:rsidRPr="00D81E0E" w:rsidRDefault="00BE0740" w:rsidP="002A24C8">
      <w:pPr>
        <w:spacing w:after="0" w:line="240" w:lineRule="auto"/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</w:pPr>
    </w:p>
    <w:p w14:paraId="54AE89E1" w14:textId="5EE98BF2" w:rsidR="00BE0740" w:rsidRPr="00D81E0E" w:rsidRDefault="00BE0740" w:rsidP="00BE0740">
      <w:pPr>
        <w:spacing w:after="0" w:line="240" w:lineRule="auto"/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</w:pPr>
      <w:r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 xml:space="preserve">Iterating </w:t>
      </w:r>
      <w:r w:rsidR="0045440F"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 xml:space="preserve">on </w:t>
      </w:r>
      <w:r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 xml:space="preserve">2D </w:t>
      </w:r>
      <w:proofErr w:type="spellStart"/>
      <w:r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>numpy</w:t>
      </w:r>
      <w:proofErr w:type="spellEnd"/>
      <w:r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 xml:space="preserve"> array:</w:t>
      </w:r>
    </w:p>
    <w:p w14:paraId="543FDC75" w14:textId="78E285B3" w:rsidR="00C27891" w:rsidRPr="00D81E0E" w:rsidRDefault="00C27891" w:rsidP="00BE0740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5"/>
          <w:szCs w:val="15"/>
          <w:shd w:val="clear" w:color="auto" w:fill="FFFFFF"/>
        </w:rPr>
      </w:pPr>
      <w:r w:rsidRPr="00D81E0E">
        <w:rPr>
          <w:rFonts w:ascii="Arial" w:hAnsi="Arial" w:cs="Arial"/>
          <w:b/>
          <w:bCs/>
          <w:color w:val="000000" w:themeColor="text1"/>
          <w:sz w:val="15"/>
          <w:szCs w:val="15"/>
          <w:shd w:val="clear" w:color="auto" w:fill="FFFFFF"/>
        </w:rPr>
        <w:t>It will go through all the rows.</w:t>
      </w:r>
    </w:p>
    <w:p w14:paraId="0A22E15B" w14:textId="064DD2F0" w:rsidR="0045440F" w:rsidRPr="00D81E0E" w:rsidRDefault="009E7E89" w:rsidP="00BE0740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5"/>
          <w:szCs w:val="15"/>
          <w:shd w:val="clear" w:color="auto" w:fill="FFFFFF"/>
        </w:rPr>
      </w:pPr>
      <w:r w:rsidRPr="00D81E0E">
        <w:rPr>
          <w:rFonts w:ascii="Arial" w:hAnsi="Arial" w:cs="Arial"/>
          <w:b/>
          <w:bCs/>
          <w:noProof/>
          <w:color w:val="000000" w:themeColor="text1"/>
          <w:sz w:val="15"/>
          <w:szCs w:val="15"/>
          <w:shd w:val="clear" w:color="auto" w:fill="FFFFFF"/>
        </w:rPr>
        <w:drawing>
          <wp:inline distT="0" distB="0" distL="0" distR="0" wp14:anchorId="72A1FF86" wp14:editId="699DD9E1">
            <wp:extent cx="2640965" cy="1105535"/>
            <wp:effectExtent l="0" t="0" r="6985" b="0"/>
            <wp:docPr id="1737527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2711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B132" w14:textId="77777777" w:rsidR="00BE0740" w:rsidRPr="00D81E0E" w:rsidRDefault="00BE0740" w:rsidP="002A24C8">
      <w:pPr>
        <w:spacing w:after="0" w:line="240" w:lineRule="auto"/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</w:pPr>
    </w:p>
    <w:p w14:paraId="19E480B2" w14:textId="4A44E332" w:rsidR="00BE0740" w:rsidRPr="00D81E0E" w:rsidRDefault="00BE0740" w:rsidP="00BE0740">
      <w:pPr>
        <w:spacing w:after="0" w:line="240" w:lineRule="auto"/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</w:pPr>
      <w:r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 xml:space="preserve">Iterating </w:t>
      </w:r>
      <w:r w:rsidR="0045440F"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 xml:space="preserve">on </w:t>
      </w:r>
      <w:r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 xml:space="preserve">3D </w:t>
      </w:r>
      <w:proofErr w:type="spellStart"/>
      <w:r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>numpy</w:t>
      </w:r>
      <w:proofErr w:type="spellEnd"/>
      <w:r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 xml:space="preserve"> array:</w:t>
      </w:r>
    </w:p>
    <w:p w14:paraId="068E6F67" w14:textId="76DBEAC2" w:rsidR="00C27891" w:rsidRPr="00D81E0E" w:rsidRDefault="00C27891" w:rsidP="00BE0740">
      <w:pPr>
        <w:spacing w:after="0" w:line="240" w:lineRule="auto"/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</w:pPr>
      <w:r w:rsidRPr="00D81E0E"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  <w:t>It will go through all the 2-D arrays.</w:t>
      </w:r>
    </w:p>
    <w:p w14:paraId="218DC935" w14:textId="44378BFF" w:rsidR="00BE0740" w:rsidRPr="00D81E0E" w:rsidRDefault="00494D36" w:rsidP="002A24C8">
      <w:pPr>
        <w:spacing w:after="0" w:line="240" w:lineRule="auto"/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</w:pPr>
      <w:r w:rsidRPr="00D81E0E">
        <w:rPr>
          <w:rFonts w:ascii="Arial" w:hAnsi="Arial" w:cs="Arial"/>
          <w:b/>
          <w:bCs/>
          <w:noProof/>
          <w:color w:val="FF0000"/>
          <w:sz w:val="15"/>
          <w:szCs w:val="15"/>
          <w:shd w:val="clear" w:color="auto" w:fill="FFFFFF"/>
        </w:rPr>
        <w:lastRenderedPageBreak/>
        <w:drawing>
          <wp:inline distT="0" distB="0" distL="0" distR="0" wp14:anchorId="22028FA1" wp14:editId="15A7360A">
            <wp:extent cx="2640965" cy="1304925"/>
            <wp:effectExtent l="0" t="0" r="6985" b="9525"/>
            <wp:docPr id="1543177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7792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6CC1" w14:textId="77777777" w:rsidR="00E44372" w:rsidRPr="008E4DD2" w:rsidRDefault="00E44372" w:rsidP="002A24C8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3EE8BBD6" w14:textId="3A94B4DE" w:rsidR="002A24C8" w:rsidRPr="008E4DD2" w:rsidRDefault="002A24C8" w:rsidP="002A24C8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  <w:proofErr w:type="spellStart"/>
      <w:proofErr w:type="gramStart"/>
      <w:r w:rsidRPr="008E4DD2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np</w:t>
      </w:r>
      <w:r w:rsidR="000A2FB0" w:rsidRPr="008E4DD2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.</w:t>
      </w:r>
      <w:r w:rsidRPr="008E4DD2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nditer</w:t>
      </w:r>
      <w:proofErr w:type="spellEnd"/>
      <w:proofErr w:type="gramEnd"/>
      <w:r w:rsidRPr="008E4DD2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() function:</w:t>
      </w:r>
    </w:p>
    <w:p w14:paraId="6E4A04CD" w14:textId="40EC98AC" w:rsidR="002A24C8" w:rsidRPr="00D81E0E" w:rsidRDefault="002A24C8" w:rsidP="002A24C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It is a NumPy function that </w:t>
      </w:r>
      <w:r w:rsidRPr="008E4DD2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provides an efficient way to iterate over elements</w:t>
      </w: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of a NumPy array.</w:t>
      </w:r>
    </w:p>
    <w:p w14:paraId="35BBCFDF" w14:textId="32DB3CB2" w:rsidR="00874F45" w:rsidRPr="00D81E0E" w:rsidRDefault="002A24C8" w:rsidP="002A24C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It allows iterating over multiple arrays simultaneously </w:t>
      </w:r>
      <w:r w:rsidR="008E4DD2"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and</w:t>
      </w: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provides </w:t>
      </w:r>
      <w:proofErr w:type="gramStart"/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a number of</w:t>
      </w:r>
      <w:proofErr w:type="gramEnd"/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optional arguments that can be used to customize the iteration process.</w:t>
      </w:r>
    </w:p>
    <w:p w14:paraId="20B06B24" w14:textId="2D4551E6" w:rsidR="00874F45" w:rsidRPr="00D81E0E" w:rsidRDefault="00EF0E68" w:rsidP="007A446F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noProof/>
          <w:color w:val="FF0000"/>
          <w:kern w:val="0"/>
          <w:sz w:val="16"/>
          <w:szCs w:val="16"/>
          <w:lang w:eastAsia="en-IN"/>
          <w14:ligatures w14:val="none"/>
        </w:rPr>
        <w:drawing>
          <wp:inline distT="0" distB="0" distL="0" distR="0" wp14:anchorId="5763B2EE" wp14:editId="1B5CAAB3">
            <wp:extent cx="2640965" cy="880110"/>
            <wp:effectExtent l="0" t="0" r="6985" b="0"/>
            <wp:docPr id="624457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5706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BC72" w14:textId="77777777" w:rsidR="003229C9" w:rsidRDefault="003229C9" w:rsidP="007A446F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583CC85B" w14:textId="35F4DDEE" w:rsidR="007A446F" w:rsidRPr="00D81E0E" w:rsidRDefault="007A446F" w:rsidP="007A446F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Reshaping in NumPy:</w:t>
      </w:r>
    </w:p>
    <w:p w14:paraId="649C5E94" w14:textId="7004CB91" w:rsidR="007A446F" w:rsidRPr="00B6663B" w:rsidRDefault="00186551" w:rsidP="007A446F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In reshaping we commonly use </w:t>
      </w:r>
      <w:proofErr w:type="gram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reshape(</w:t>
      </w:r>
      <w:proofErr w:type="gram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) </w:t>
      </w: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and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transpose() </w:t>
      </w: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but sometimes we need to use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revel() </w:t>
      </w: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function</w:t>
      </w:r>
      <w:r w:rsidRPr="00D81E0E">
        <w:rPr>
          <w:rFonts w:ascii="Arial" w:eastAsia="Times New Roman" w:hAnsi="Arial" w:cs="Arial"/>
          <w:color w:val="000000"/>
          <w:kern w:val="0"/>
          <w:sz w:val="14"/>
          <w:szCs w:val="14"/>
          <w:lang w:eastAsia="en-IN"/>
          <w14:ligatures w14:val="none"/>
        </w:rPr>
        <w:t>.</w:t>
      </w:r>
    </w:p>
    <w:p w14:paraId="6F2354A8" w14:textId="26002E28" w:rsidR="007A446F" w:rsidRPr="00D81E0E" w:rsidRDefault="00806183" w:rsidP="007A446F">
      <w:pPr>
        <w:spacing w:line="192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noProof/>
          <w:color w:val="FF0000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6FF76B4D" wp14:editId="459AF56D">
            <wp:extent cx="2640965" cy="1026795"/>
            <wp:effectExtent l="0" t="0" r="6985" b="1905"/>
            <wp:docPr id="1555527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2727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29C2" w14:textId="77777777" w:rsidR="0078410E" w:rsidRPr="00D81E0E" w:rsidRDefault="0078410E" w:rsidP="0078410E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proofErr w:type="gram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.ravel</w:t>
      </w:r>
      <w:proofErr w:type="gram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():</w:t>
      </w:r>
    </w:p>
    <w:p w14:paraId="48E2B01F" w14:textId="77777777" w:rsidR="0078410E" w:rsidRPr="00D81E0E" w:rsidRDefault="0078410E" w:rsidP="0078410E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Converting the n-dimensional array into flatten (1D) array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. </w:t>
      </w:r>
    </w:p>
    <w:p w14:paraId="3B8B7B64" w14:textId="77777777" w:rsidR="0078410E" w:rsidRPr="00D81E0E" w:rsidRDefault="0078410E" w:rsidP="0078410E">
      <w:pPr>
        <w:spacing w:after="0" w:line="240" w:lineRule="auto"/>
        <w:rPr>
          <w:rFonts w:ascii="Arial" w:hAnsi="Arial" w:cs="Arial"/>
          <w:b/>
          <w:bCs/>
          <w:color w:val="9900CC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.ravel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) 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>or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  <w:proofErr w:type="spell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ravel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(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5D1D8CFB" w14:textId="01D27A38" w:rsidR="0078410E" w:rsidRPr="00D81E0E" w:rsidRDefault="00CD32DA" w:rsidP="00A00934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noProof/>
          <w:color w:val="2F5496" w:themeColor="accent1" w:themeShade="BF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02A7573E" wp14:editId="45909979">
            <wp:extent cx="2640965" cy="1361440"/>
            <wp:effectExtent l="0" t="0" r="6985" b="0"/>
            <wp:docPr id="2050076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7669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031C" w14:textId="77777777" w:rsidR="0078410E" w:rsidRPr="00D81E0E" w:rsidRDefault="0078410E" w:rsidP="00A00934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</w:p>
    <w:p w14:paraId="4D5692F6" w14:textId="51B659CE" w:rsidR="00A00934" w:rsidRPr="00D81E0E" w:rsidRDefault="00A00934" w:rsidP="00A00934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proofErr w:type="gram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.transpose</w:t>
      </w:r>
      <w:proofErr w:type="gram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() </w:t>
      </w:r>
      <w:r w:rsidR="00CA34BE"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or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.T:</w:t>
      </w:r>
    </w:p>
    <w:p w14:paraId="0D50D331" w14:textId="56D4E820" w:rsidR="00A00934" w:rsidRPr="00D81E0E" w:rsidRDefault="00A00934" w:rsidP="00A0093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4"/>
          <w:szCs w:val="14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Applied on 2D arrays to swipe the rows and columns of an array.</w:t>
      </w: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> </w:t>
      </w:r>
    </w:p>
    <w:p w14:paraId="5E35D756" w14:textId="47A5B982" w:rsidR="00CA34BE" w:rsidRPr="00D81E0E" w:rsidRDefault="007A446F" w:rsidP="00CA34BE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Using </w:t>
      </w:r>
      <w:proofErr w:type="gramStart"/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transpose(</w:t>
      </w:r>
      <w:proofErr w:type="gramEnd"/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) function </w:t>
      </w:r>
      <w:r w:rsidR="00CA34BE" w:rsidRPr="00D81E0E">
        <w:rPr>
          <w:rFonts w:ascii="Arial" w:hAnsi="Arial" w:cs="Arial"/>
          <w:b/>
          <w:bCs/>
          <w:color w:val="000000"/>
          <w:sz w:val="14"/>
          <w:szCs w:val="14"/>
        </w:rPr>
        <w:t>or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 we can also use the short name .T to transpose a 2D array.</w:t>
      </w:r>
      <w:r w:rsidR="00CA34BE"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</w:p>
    <w:p w14:paraId="4F4D1B12" w14:textId="65F08506" w:rsidR="00CA34BE" w:rsidRPr="00D81E0E" w:rsidRDefault="00CA34BE" w:rsidP="00CA34BE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.transpose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) </w:t>
      </w: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or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.T</w:t>
      </w:r>
      <w:proofErr w:type="spellEnd"/>
    </w:p>
    <w:p w14:paraId="5DE56ACF" w14:textId="755BEDA8" w:rsidR="00166624" w:rsidRPr="00D81E0E" w:rsidRDefault="00C71C32" w:rsidP="00166624">
      <w:pPr>
        <w:spacing w:after="0" w:line="240" w:lineRule="auto"/>
        <w:rPr>
          <w:rFonts w:ascii="Arial" w:eastAsia="Times New Roman" w:hAnsi="Arial" w:cs="Arial"/>
          <w:b/>
          <w:bCs/>
          <w:color w:val="CC00CC"/>
          <w:kern w:val="0"/>
          <w:sz w:val="14"/>
          <w:szCs w:val="14"/>
          <w:lang w:eastAsia="en-IN"/>
          <w14:ligatures w14:val="none"/>
        </w:rPr>
      </w:pPr>
      <w:r w:rsidRPr="00D81E0E">
        <w:rPr>
          <w:rStyle w:val="Strong"/>
          <w:rFonts w:ascii="Arial" w:eastAsia="Times New Roman" w:hAnsi="Arial" w:cs="Arial"/>
          <w:noProof/>
          <w:color w:val="CC00CC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7B9C4523" wp14:editId="035EAA97">
            <wp:extent cx="2597150" cy="1688554"/>
            <wp:effectExtent l="0" t="0" r="0" b="6985"/>
            <wp:docPr id="287169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6949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20512" cy="170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DC07" w14:textId="77777777" w:rsidR="006214EA" w:rsidRPr="00D81E0E" w:rsidRDefault="006214EA" w:rsidP="005B2A17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</w:p>
    <w:p w14:paraId="2F3D829A" w14:textId="77777777" w:rsidR="00B11087" w:rsidRDefault="00B11087" w:rsidP="005B2A1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362563B4" w14:textId="366DD97E" w:rsidR="005B2A17" w:rsidRPr="00D81E0E" w:rsidRDefault="005B2A17" w:rsidP="005B2A1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Stacking</w:t>
      </w:r>
      <w:r w:rsidR="00166624"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 xml:space="preserve"> in NumPy</w:t>
      </w:r>
      <w:r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:</w:t>
      </w:r>
    </w:p>
    <w:p w14:paraId="1246BD3D" w14:textId="77777777" w:rsidR="00B65632" w:rsidRPr="00D81E0E" w:rsidRDefault="00B65632" w:rsidP="005B2A17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Stacking is the concept of joining arrays in NumPy.</w:t>
      </w:r>
    </w:p>
    <w:p w14:paraId="1ACAC732" w14:textId="44AD4EEC" w:rsidR="00B65632" w:rsidRPr="00D81E0E" w:rsidRDefault="00B65632" w:rsidP="005B2A1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Arrays having the same dimensions can be stacked.</w:t>
      </w:r>
    </w:p>
    <w:p w14:paraId="75BB1F8E" w14:textId="37F3CCCD" w:rsidR="000B1895" w:rsidRPr="00D81E0E" w:rsidRDefault="00B65632" w:rsidP="005B2A17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W</w:t>
      </w:r>
      <w:r w:rsidR="005F19F1"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e</w:t>
      </w:r>
      <w:r w:rsidR="005B2A17"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 can stack arrays along different axes using the functions.</w:t>
      </w:r>
      <w:r w:rsidR="000B1895" w:rsidRPr="00D81E0E">
        <w:rPr>
          <w:rFonts w:ascii="Arial" w:hAnsi="Arial" w:cs="Arial"/>
          <w:sz w:val="14"/>
          <w:szCs w:val="14"/>
        </w:rPr>
        <w:t xml:space="preserve"> </w:t>
      </w:r>
    </w:p>
    <w:p w14:paraId="2E5822BE" w14:textId="77777777" w:rsidR="00DB417C" w:rsidRPr="00D81E0E" w:rsidRDefault="00DB417C" w:rsidP="00DB417C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~ column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0 </w:t>
      </w:r>
    </w:p>
    <w:p w14:paraId="0639987C" w14:textId="77777777" w:rsidR="00DB417C" w:rsidRPr="00D81E0E" w:rsidRDefault="00DB417C" w:rsidP="00DB417C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~ row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1 </w:t>
      </w:r>
    </w:p>
    <w:p w14:paraId="729E1629" w14:textId="4F199AEF" w:rsidR="005B2A17" w:rsidRPr="00D81E0E" w:rsidRDefault="0025012A" w:rsidP="005B2A17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~ </w:t>
      </w:r>
      <w:proofErr w:type="spellStart"/>
      <w:proofErr w:type="gramStart"/>
      <w:r w:rsidR="005B2A17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np.hstack</w:t>
      </w:r>
      <w:proofErr w:type="spellEnd"/>
      <w:proofErr w:type="gramEnd"/>
      <w:r w:rsidR="005B2A17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() : </w:t>
      </w:r>
      <w:r w:rsidR="005B2A17"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horizontal stacking</w:t>
      </w:r>
      <w:r w:rsidR="005B2A17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 </w:t>
      </w:r>
    </w:p>
    <w:p w14:paraId="449F3DCD" w14:textId="1C018143" w:rsidR="005B2A17" w:rsidRPr="00D81E0E" w:rsidRDefault="0025012A" w:rsidP="005B2A17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~ </w:t>
      </w:r>
      <w:proofErr w:type="spellStart"/>
      <w:proofErr w:type="gramStart"/>
      <w:r w:rsidR="005B2A17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np.vstack</w:t>
      </w:r>
      <w:proofErr w:type="spellEnd"/>
      <w:proofErr w:type="gramEnd"/>
      <w:r w:rsidR="005B2A17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() : </w:t>
      </w:r>
      <w:r w:rsidR="005B2A17"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vertical stacking</w:t>
      </w:r>
      <w:r w:rsidR="005B2A17" w:rsidRPr="00D81E0E">
        <w:rPr>
          <w:rFonts w:ascii="Arial" w:hAnsi="Arial" w:cs="Arial"/>
          <w:b/>
          <w:bCs/>
          <w:color w:val="000000"/>
          <w:sz w:val="14"/>
          <w:szCs w:val="14"/>
        </w:rPr>
        <w:br/>
      </w:r>
      <w:r w:rsidR="00401268" w:rsidRPr="00D81E0E">
        <w:rPr>
          <w:rFonts w:ascii="Arial" w:hAnsi="Arial" w:cs="Arial"/>
          <w:b/>
          <w:bCs/>
          <w:color w:val="000000"/>
          <w:sz w:val="14"/>
          <w:szCs w:val="14"/>
        </w:rPr>
        <w:t>Sometimes</w:t>
      </w:r>
      <w:r w:rsidR="005B2A17"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 we have multiple data source means data come </w:t>
      </w:r>
      <w:r w:rsidR="00401268" w:rsidRPr="00D81E0E">
        <w:rPr>
          <w:rFonts w:ascii="Arial" w:hAnsi="Arial" w:cs="Arial"/>
          <w:b/>
          <w:bCs/>
          <w:color w:val="000000"/>
          <w:sz w:val="14"/>
          <w:szCs w:val="14"/>
        </w:rPr>
        <w:t>from</w:t>
      </w:r>
      <w:r w:rsidR="005B2A17"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 databases, API and another data comes from web scrapping etc. so that data is similar data for multiple source then we can stack the data for data analysis. </w:t>
      </w:r>
    </w:p>
    <w:p w14:paraId="4A24432E" w14:textId="0F0FAEFB" w:rsidR="00CF27A5" w:rsidRPr="00D81E0E" w:rsidRDefault="005B2A17" w:rsidP="005B2A17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N</w:t>
      </w:r>
      <w:r w:rsidR="00BA0568"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ote</w:t>
      </w: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> </w:t>
      </w:r>
      <w:r w:rsidRPr="00D81E0E">
        <w:rPr>
          <w:rFonts w:ascii="Arial" w:hAnsi="Arial" w:cs="Arial"/>
          <w:b/>
          <w:bCs/>
          <w:color w:val="9900CC"/>
          <w:sz w:val="14"/>
          <w:szCs w:val="14"/>
        </w:rPr>
        <w:t>Shape</w:t>
      </w:r>
      <w:r w:rsidR="0031018B" w:rsidRPr="00D81E0E">
        <w:rPr>
          <w:rFonts w:ascii="Arial" w:hAnsi="Arial" w:cs="Arial"/>
          <w:b/>
          <w:bCs/>
          <w:color w:val="9900CC"/>
          <w:sz w:val="14"/>
          <w:szCs w:val="14"/>
        </w:rPr>
        <w:t>/dimension</w:t>
      </w:r>
      <w:r w:rsidRPr="00D81E0E">
        <w:rPr>
          <w:rFonts w:ascii="Arial" w:hAnsi="Arial" w:cs="Arial"/>
          <w:b/>
          <w:bCs/>
          <w:color w:val="9900CC"/>
          <w:sz w:val="14"/>
          <w:szCs w:val="14"/>
        </w:rPr>
        <w:t xml:space="preserve"> of the array should </w:t>
      </w:r>
      <w:r w:rsidR="00AD0BED" w:rsidRPr="00D81E0E">
        <w:rPr>
          <w:rFonts w:ascii="Arial" w:hAnsi="Arial" w:cs="Arial"/>
          <w:b/>
          <w:bCs/>
          <w:color w:val="9900CC"/>
          <w:sz w:val="14"/>
          <w:szCs w:val="14"/>
        </w:rPr>
        <w:t>b</w:t>
      </w:r>
      <w:r w:rsidRPr="00D81E0E">
        <w:rPr>
          <w:rFonts w:ascii="Arial" w:hAnsi="Arial" w:cs="Arial"/>
          <w:b/>
          <w:bCs/>
          <w:color w:val="9900CC"/>
          <w:sz w:val="14"/>
          <w:szCs w:val="14"/>
        </w:rPr>
        <w:t>e same</w:t>
      </w:r>
    </w:p>
    <w:p w14:paraId="08CE36DC" w14:textId="04B69D44" w:rsidR="00CF27A5" w:rsidRPr="00D81E0E" w:rsidRDefault="00151C7D" w:rsidP="00CF27A5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D81E0E">
        <w:rPr>
          <w:rFonts w:ascii="Arial" w:hAnsi="Arial" w:cs="Arial"/>
          <w:b/>
          <w:bCs/>
          <w:noProof/>
          <w:color w:val="CC00CC"/>
          <w:sz w:val="14"/>
          <w:szCs w:val="14"/>
        </w:rPr>
        <w:drawing>
          <wp:inline distT="0" distB="0" distL="0" distR="0" wp14:anchorId="6CBBE5C2" wp14:editId="6D04737B">
            <wp:extent cx="2640965" cy="606425"/>
            <wp:effectExtent l="0" t="0" r="6985" b="3175"/>
            <wp:docPr id="2096110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1057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5E04" w14:textId="77777777" w:rsidR="008C7F52" w:rsidRPr="00D81E0E" w:rsidRDefault="008C7F52" w:rsidP="00CF27A5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</w:p>
    <w:p w14:paraId="3F325DE7" w14:textId="34BEB583" w:rsidR="001B2A3C" w:rsidRPr="00D81E0E" w:rsidRDefault="001B2A3C" w:rsidP="001B2A3C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np.hstack</w:t>
      </w:r>
      <w:proofErr w:type="spellEnd"/>
      <w:proofErr w:type="gramEnd"/>
      <w:r w:rsidR="00CF27A5"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()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:</w:t>
      </w:r>
    </w:p>
    <w:p w14:paraId="36C266FD" w14:textId="3431F9E4" w:rsidR="001B2A3C" w:rsidRPr="00D81E0E" w:rsidRDefault="001B2A3C" w:rsidP="001B2A3C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H</w:t>
      </w: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orizontal stacking </w:t>
      </w:r>
      <w:r w:rsidR="00CF27A5"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concatenates the arrays in sequence horizontally (column-wise)</w:t>
      </w: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.</w:t>
      </w:r>
    </w:p>
    <w:p w14:paraId="40DF6651" w14:textId="2942A3C2" w:rsidR="001B2A3C" w:rsidRPr="00D81E0E" w:rsidRDefault="001B2A3C" w:rsidP="001B2A3C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This function stacks arrays horizontally (along axis 1)</w:t>
      </w:r>
      <w:r w:rsidR="00CF27A5"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 </w:t>
      </w:r>
    </w:p>
    <w:p w14:paraId="556507D1" w14:textId="4740E61E" w:rsidR="001B2A3C" w:rsidRPr="00D81E0E" w:rsidRDefault="001B2A3C" w:rsidP="001B2A3C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hstack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(</w:t>
      </w:r>
      <w:r w:rsidR="002116B8"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(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1, arr2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  <w:r w:rsidR="002116B8"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5D55DA41" w14:textId="2E9BA31A" w:rsidR="00CF27A5" w:rsidRPr="00D81E0E" w:rsidRDefault="00151C7D" w:rsidP="001B2A3C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D81E0E">
        <w:rPr>
          <w:rFonts w:ascii="Arial" w:hAnsi="Arial" w:cs="Arial"/>
          <w:b/>
          <w:bCs/>
          <w:noProof/>
          <w:color w:val="CC00CC"/>
          <w:sz w:val="14"/>
          <w:szCs w:val="14"/>
        </w:rPr>
        <w:drawing>
          <wp:inline distT="0" distB="0" distL="0" distR="0" wp14:anchorId="23CCDD8F" wp14:editId="0C0B1F88">
            <wp:extent cx="2640965" cy="775970"/>
            <wp:effectExtent l="0" t="0" r="6985" b="5080"/>
            <wp:docPr id="122962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2842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CFB8" w14:textId="77777777" w:rsidR="00AC78C9" w:rsidRPr="00D81E0E" w:rsidRDefault="00AC78C9" w:rsidP="001B2A3C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</w:p>
    <w:p w14:paraId="66F77DEC" w14:textId="114D1127" w:rsidR="001B2A3C" w:rsidRPr="00D81E0E" w:rsidRDefault="001B2A3C" w:rsidP="001B2A3C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np.vstack</w:t>
      </w:r>
      <w:proofErr w:type="spellEnd"/>
      <w:proofErr w:type="gramEnd"/>
      <w:r w:rsidR="00CF27A5"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()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:</w:t>
      </w:r>
    </w:p>
    <w:p w14:paraId="3FA6BC99" w14:textId="03D16CF0" w:rsidR="001B2A3C" w:rsidRPr="00D81E0E" w:rsidRDefault="00761DB6" w:rsidP="001B2A3C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V</w:t>
      </w: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ertical stacking means concatenates the arrays in sequence vertically (row-wise).</w:t>
      </w:r>
    </w:p>
    <w:p w14:paraId="7A9E08B4" w14:textId="30402E72" w:rsidR="001B2A3C" w:rsidRPr="00D81E0E" w:rsidRDefault="001B2A3C" w:rsidP="001B2A3C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This function stacks arrays </w:t>
      </w:r>
      <w:r w:rsidR="00CF27A5"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vertic</w:t>
      </w: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ally (along axis </w:t>
      </w:r>
      <w:r w:rsidR="00CF27A5"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0</w:t>
      </w: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)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. </w:t>
      </w:r>
    </w:p>
    <w:p w14:paraId="14CBBBFC" w14:textId="3823755B" w:rsidR="001B2A3C" w:rsidRPr="00D81E0E" w:rsidRDefault="001B2A3C" w:rsidP="001B2A3C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CF27A5" w:rsidRPr="00D81E0E">
        <w:rPr>
          <w:rFonts w:ascii="Arial" w:hAnsi="Arial" w:cs="Arial"/>
          <w:b/>
          <w:bCs/>
          <w:color w:val="7030A0"/>
          <w:sz w:val="14"/>
          <w:szCs w:val="14"/>
        </w:rPr>
        <w:t>v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stack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(</w:t>
      </w:r>
      <w:r w:rsidR="005D5C69"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(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1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, 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2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  <w:r w:rsidR="005D5C69"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  <w:r w:rsidR="006B0BD4"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</w:p>
    <w:p w14:paraId="51ED48AB" w14:textId="5A408A2C" w:rsidR="005F19F1" w:rsidRPr="00D81E0E" w:rsidRDefault="005F7576" w:rsidP="005F19F1">
      <w:pPr>
        <w:spacing w:after="0" w:line="240" w:lineRule="auto"/>
        <w:rPr>
          <w:rFonts w:ascii="Arial" w:hAnsi="Arial" w:cs="Arial"/>
          <w:b/>
          <w:bCs/>
          <w:sz w:val="14"/>
          <w:szCs w:val="14"/>
          <w:lang w:val="en-US"/>
        </w:rPr>
      </w:pPr>
      <w:r w:rsidRPr="00D81E0E">
        <w:rPr>
          <w:rFonts w:ascii="Arial" w:hAnsi="Arial" w:cs="Arial"/>
          <w:b/>
          <w:bCs/>
          <w:noProof/>
          <w:sz w:val="14"/>
          <w:szCs w:val="14"/>
          <w:lang w:val="en-US"/>
        </w:rPr>
        <w:drawing>
          <wp:inline distT="0" distB="0" distL="0" distR="0" wp14:anchorId="7901A50E" wp14:editId="2D7961FB">
            <wp:extent cx="2640965" cy="1127760"/>
            <wp:effectExtent l="0" t="0" r="6985" b="0"/>
            <wp:docPr id="403062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6263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A095" w14:textId="70333A70" w:rsidR="005F19F1" w:rsidRPr="00D81E0E" w:rsidRDefault="00CF27A5" w:rsidP="005F19F1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hAnsi="Arial" w:cs="Arial"/>
          <w:b/>
          <w:bCs/>
          <w:sz w:val="14"/>
          <w:szCs w:val="14"/>
          <w:lang w:val="en-US"/>
        </w:rPr>
        <w:br/>
      </w:r>
      <w:r w:rsidR="005F19F1"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Splitting:</w:t>
      </w:r>
    </w:p>
    <w:p w14:paraId="1CB8EC0F" w14:textId="65275E48" w:rsidR="00F07582" w:rsidRPr="00D81E0E" w:rsidRDefault="00F07582" w:rsidP="005F19F1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Splitting is reverse operation of stacking.</w:t>
      </w:r>
    </w:p>
    <w:p w14:paraId="176F0D99" w14:textId="42159681" w:rsidR="00311FDF" w:rsidRPr="00D81E0E" w:rsidRDefault="00311FDF" w:rsidP="005F19F1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We can split the arrays into </w:t>
      </w:r>
      <w:r w:rsidR="00502BCA"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sub-</w:t>
      </w: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arrays of the same shape </w:t>
      </w:r>
    </w:p>
    <w:p w14:paraId="73A131DC" w14:textId="10B80758" w:rsidR="005F19F1" w:rsidRPr="00D81E0E" w:rsidRDefault="0025012A" w:rsidP="005F19F1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~ </w:t>
      </w:r>
      <w:proofErr w:type="spellStart"/>
      <w:proofErr w:type="gramStart"/>
      <w:r w:rsidR="005F19F1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np.hsplit</w:t>
      </w:r>
      <w:proofErr w:type="spellEnd"/>
      <w:proofErr w:type="gramEnd"/>
      <w:r w:rsidR="005F19F1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(): </w:t>
      </w:r>
      <w:r w:rsidR="005F19F1"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horizontal splitting</w:t>
      </w:r>
      <w:r w:rsidR="005F19F1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 </w:t>
      </w:r>
    </w:p>
    <w:p w14:paraId="0A02CB32" w14:textId="032A6E38" w:rsidR="005F19F1" w:rsidRPr="00D81E0E" w:rsidRDefault="0025012A" w:rsidP="005F19F1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~ </w:t>
      </w:r>
      <w:proofErr w:type="spellStart"/>
      <w:proofErr w:type="gramStart"/>
      <w:r w:rsidR="005F19F1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np.vsplit</w:t>
      </w:r>
      <w:proofErr w:type="spellEnd"/>
      <w:proofErr w:type="gramEnd"/>
      <w:r w:rsidR="005F19F1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(): </w:t>
      </w:r>
      <w:r w:rsidR="005F19F1"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vertical splitting</w:t>
      </w:r>
      <w:r w:rsidR="005F19F1" w:rsidRPr="00D81E0E">
        <w:rPr>
          <w:rFonts w:ascii="Arial" w:hAnsi="Arial" w:cs="Arial"/>
          <w:b/>
          <w:bCs/>
          <w:color w:val="000000"/>
          <w:sz w:val="14"/>
          <w:szCs w:val="14"/>
        </w:rPr>
        <w:t>. </w:t>
      </w:r>
    </w:p>
    <w:p w14:paraId="3CA368EA" w14:textId="5AD361E9" w:rsidR="00CA34BE" w:rsidRDefault="005F19F1" w:rsidP="00AB40B4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N</w:t>
      </w:r>
      <w:r w:rsidR="00BA0568"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ote</w:t>
      </w: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> </w:t>
      </w:r>
      <w:r w:rsidR="005D5C69" w:rsidRPr="00D81E0E">
        <w:rPr>
          <w:rFonts w:ascii="Arial" w:hAnsi="Arial" w:cs="Arial"/>
          <w:b/>
          <w:bCs/>
          <w:color w:val="7030A0"/>
          <w:sz w:val="14"/>
          <w:szCs w:val="14"/>
        </w:rPr>
        <w:t>O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nly be used to split an array into sub-arrays of equal size </w:t>
      </w:r>
    </w:p>
    <w:p w14:paraId="23F77A1B" w14:textId="3104BA97" w:rsidR="00AB40B4" w:rsidRPr="001F7B98" w:rsidRDefault="001F7B98" w:rsidP="001F7B98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1F7B98">
        <w:rPr>
          <w:rFonts w:ascii="Arial" w:hAnsi="Arial" w:cs="Arial"/>
          <w:b/>
          <w:bCs/>
          <w:noProof/>
          <w:color w:val="CC00CC"/>
          <w:sz w:val="14"/>
          <w:szCs w:val="14"/>
        </w:rPr>
        <w:drawing>
          <wp:inline distT="0" distB="0" distL="0" distR="0" wp14:anchorId="7B2A6FD9" wp14:editId="084C3024">
            <wp:extent cx="2640965" cy="1017270"/>
            <wp:effectExtent l="0" t="0" r="6985" b="0"/>
            <wp:docPr id="654290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9046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EA35" w14:textId="23B215F3" w:rsidR="00B55859" w:rsidRPr="00D81E0E" w:rsidRDefault="00B55859" w:rsidP="00B55859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np.hsplit</w:t>
      </w:r>
      <w:proofErr w:type="spellEnd"/>
      <w:proofErr w:type="gram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():</w:t>
      </w:r>
    </w:p>
    <w:p w14:paraId="5120CBA1" w14:textId="31A69292" w:rsidR="00DB44F7" w:rsidRPr="00D81E0E" w:rsidRDefault="00DB44F7" w:rsidP="00DB44F7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hsplit</w:t>
      </w:r>
      <w:proofErr w:type="spellEnd"/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(</w:t>
      </w:r>
      <w:proofErr w:type="gramEnd"/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) function is used to split a </w:t>
      </w:r>
      <w:proofErr w:type="spellStart"/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numpy</w:t>
      </w:r>
      <w:proofErr w:type="spellEnd"/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 array into multiple sub-arrays horizontally (column-wise). </w:t>
      </w:r>
    </w:p>
    <w:p w14:paraId="2C680895" w14:textId="5B7CA07F" w:rsidR="00B55859" w:rsidRPr="00D81E0E" w:rsidRDefault="00DB44F7" w:rsidP="00DB44F7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Pass the input array and the number of sub-arrays as arguments.</w:t>
      </w:r>
      <w:r w:rsidR="00B55859"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 </w:t>
      </w:r>
    </w:p>
    <w:p w14:paraId="2E1E014A" w14:textId="3AEAABF7" w:rsidR="00B55859" w:rsidRPr="00D81E0E" w:rsidRDefault="00B55859" w:rsidP="00B55859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 </w:t>
      </w:r>
      <w:r w:rsidRPr="00D81E0E">
        <w:rPr>
          <w:rFonts w:ascii="Arial" w:hAnsi="Arial" w:cs="Arial"/>
          <w:b/>
          <w:bCs/>
          <w:color w:val="CC00CC"/>
          <w:sz w:val="14"/>
          <w:szCs w:val="14"/>
        </w:rPr>
        <w:t xml:space="preserve">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split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(</w:t>
      </w:r>
      <w:r w:rsidR="008103D7"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,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sub_arrays_size</w:t>
      </w:r>
      <w:proofErr w:type="spellEnd"/>
      <w:r w:rsidR="008103D7"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33F7A7B9" w14:textId="0EFA9FD9" w:rsidR="008D7AE2" w:rsidRPr="00D81E0E" w:rsidRDefault="00837951" w:rsidP="00837951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CC00CC"/>
          <w:sz w:val="14"/>
          <w:szCs w:val="14"/>
        </w:rPr>
        <w:t xml:space="preserve">               </w:t>
      </w:r>
      <w:proofErr w:type="spellStart"/>
      <w:r w:rsidR="008D7AE2"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="008D7AE2"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: </w:t>
      </w:r>
      <w:r w:rsidR="008D7AE2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input array</w:t>
      </w:r>
    </w:p>
    <w:p w14:paraId="3DC7F4C0" w14:textId="3FD2F29E" w:rsidR="008D7AE2" w:rsidRPr="00D81E0E" w:rsidRDefault="00837951" w:rsidP="00837951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              </w:t>
      </w:r>
      <w:proofErr w:type="spellStart"/>
      <w:r w:rsidR="008D7AE2"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sub_arrays_size</w:t>
      </w:r>
      <w:proofErr w:type="spellEnd"/>
      <w:r w:rsidR="008D7AE2" w:rsidRPr="00D81E0E">
        <w:rPr>
          <w:rFonts w:ascii="Arial" w:hAnsi="Arial" w:cs="Arial"/>
          <w:b/>
          <w:bCs/>
          <w:color w:val="0070C0"/>
          <w:sz w:val="14"/>
          <w:szCs w:val="14"/>
        </w:rPr>
        <w:t xml:space="preserve">: </w:t>
      </w:r>
      <w:r w:rsidR="00052F99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number for s</w:t>
      </w:r>
      <w:r w:rsidR="008D7AE2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plitting</w:t>
      </w:r>
      <w:r w:rsidR="00052F99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the </w:t>
      </w:r>
      <w:r w:rsidR="008D7AE2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array</w:t>
      </w:r>
    </w:p>
    <w:p w14:paraId="57CA2BB3" w14:textId="38433CC8" w:rsidR="00A74050" w:rsidRPr="00D81E0E" w:rsidRDefault="009D2403" w:rsidP="00A60252">
      <w:pPr>
        <w:spacing w:line="192" w:lineRule="auto"/>
        <w:rPr>
          <w:rFonts w:ascii="Arial" w:hAnsi="Arial" w:cs="Arial"/>
          <w:b/>
          <w:bCs/>
          <w:sz w:val="14"/>
          <w:szCs w:val="14"/>
          <w:lang w:val="en-US"/>
        </w:rPr>
      </w:pPr>
      <w:r w:rsidRPr="00D81E0E">
        <w:rPr>
          <w:rFonts w:ascii="Arial" w:hAnsi="Arial" w:cs="Arial"/>
          <w:b/>
          <w:bCs/>
          <w:noProof/>
          <w:sz w:val="14"/>
          <w:szCs w:val="14"/>
          <w:lang w:val="en-US"/>
        </w:rPr>
        <w:drawing>
          <wp:inline distT="0" distB="0" distL="0" distR="0" wp14:anchorId="067F9CC7" wp14:editId="35569554">
            <wp:extent cx="2640965" cy="1003300"/>
            <wp:effectExtent l="0" t="0" r="6985" b="6350"/>
            <wp:docPr id="1217882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8261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050" w:rsidRPr="00D81E0E">
        <w:rPr>
          <w:rFonts w:ascii="Arial" w:hAnsi="Arial" w:cs="Arial"/>
          <w:b/>
          <w:bCs/>
          <w:sz w:val="14"/>
          <w:szCs w:val="14"/>
          <w:lang w:val="en-US"/>
        </w:rPr>
        <w:t xml:space="preserve"> </w:t>
      </w:r>
    </w:p>
    <w:p w14:paraId="41336A78" w14:textId="2C1FFE4B" w:rsidR="00A74050" w:rsidRPr="00D81E0E" w:rsidRDefault="00A74050" w:rsidP="00A74050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lastRenderedPageBreak/>
        <w:t>np.vsplit</w:t>
      </w:r>
      <w:proofErr w:type="spellEnd"/>
      <w:proofErr w:type="gram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():</w:t>
      </w:r>
    </w:p>
    <w:p w14:paraId="44EF139B" w14:textId="77777777" w:rsidR="002E7FA5" w:rsidRPr="00D81E0E" w:rsidRDefault="002E7FA5" w:rsidP="00A74050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vsplit</w:t>
      </w:r>
      <w:proofErr w:type="spellEnd"/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(</w:t>
      </w:r>
      <w:proofErr w:type="gramEnd"/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) function is used to split a </w:t>
      </w:r>
      <w:proofErr w:type="spellStart"/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numpy</w:t>
      </w:r>
      <w:proofErr w:type="spellEnd"/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 array into multiple sub-arrays vertically (row-wise). </w:t>
      </w:r>
    </w:p>
    <w:p w14:paraId="4375872E" w14:textId="22D00664" w:rsidR="00A74050" w:rsidRPr="00D81E0E" w:rsidRDefault="002E7FA5" w:rsidP="00A74050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Pass the input array and the number of sub-arrays as arguments</w:t>
      </w:r>
      <w:r w:rsidR="00A74050"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. </w:t>
      </w:r>
    </w:p>
    <w:p w14:paraId="0ECFCC8D" w14:textId="57894545" w:rsidR="00A74050" w:rsidRPr="00D81E0E" w:rsidRDefault="00A74050" w:rsidP="00A74050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2E7FA5" w:rsidRPr="00D81E0E">
        <w:rPr>
          <w:rFonts w:ascii="Arial" w:hAnsi="Arial" w:cs="Arial"/>
          <w:b/>
          <w:bCs/>
          <w:color w:val="7030A0"/>
          <w:sz w:val="14"/>
          <w:szCs w:val="14"/>
        </w:rPr>
        <w:t>vs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plit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(</w:t>
      </w:r>
      <w:r w:rsidR="00197068"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sub_arrays_size</w:t>
      </w:r>
      <w:proofErr w:type="spellEnd"/>
      <w:r w:rsidR="00197068"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54E6F2B8" w14:textId="7427D74E" w:rsidR="00A74050" w:rsidRPr="00D81E0E" w:rsidRDefault="00A74050" w:rsidP="00A74050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CC00CC"/>
          <w:sz w:val="14"/>
          <w:szCs w:val="14"/>
        </w:rPr>
        <w:t xml:space="preserve">              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: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input array</w:t>
      </w:r>
    </w:p>
    <w:p w14:paraId="3FD1F883" w14:textId="52038C3A" w:rsidR="00A74050" w:rsidRDefault="00A74050" w:rsidP="00401268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             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sub_arrays_size</w:t>
      </w:r>
      <w:proofErr w:type="spellEnd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: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number for splitting the array</w:t>
      </w:r>
    </w:p>
    <w:p w14:paraId="5D32305C" w14:textId="77777777" w:rsidR="001458FD" w:rsidRPr="001458FD" w:rsidRDefault="001458FD" w:rsidP="00401268">
      <w:pPr>
        <w:spacing w:after="0" w:line="240" w:lineRule="auto"/>
        <w:rPr>
          <w:rFonts w:ascii="Arial" w:hAnsi="Arial" w:cs="Arial"/>
          <w:b/>
          <w:bCs/>
          <w:color w:val="CC00CC"/>
          <w:sz w:val="4"/>
          <w:szCs w:val="4"/>
        </w:rPr>
      </w:pPr>
    </w:p>
    <w:p w14:paraId="07CE35BF" w14:textId="77777777" w:rsidR="007B209F" w:rsidRDefault="0062689F" w:rsidP="007B209F">
      <w:pPr>
        <w:spacing w:line="192" w:lineRule="auto"/>
        <w:rPr>
          <w:rFonts w:ascii="Arial" w:hAnsi="Arial" w:cs="Arial"/>
          <w:b/>
          <w:bCs/>
          <w:sz w:val="14"/>
          <w:szCs w:val="14"/>
          <w:lang w:val="en-US"/>
        </w:rPr>
      </w:pPr>
      <w:r w:rsidRPr="00D81E0E">
        <w:rPr>
          <w:rFonts w:ascii="Arial" w:hAnsi="Arial" w:cs="Arial"/>
          <w:b/>
          <w:bCs/>
          <w:noProof/>
          <w:sz w:val="14"/>
          <w:szCs w:val="14"/>
          <w:lang w:val="en-US"/>
        </w:rPr>
        <w:drawing>
          <wp:inline distT="0" distB="0" distL="0" distR="0" wp14:anchorId="06807023" wp14:editId="15B253CB">
            <wp:extent cx="2640965" cy="623570"/>
            <wp:effectExtent l="0" t="0" r="6985" b="5080"/>
            <wp:docPr id="758115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1558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5F4B" w14:textId="77777777" w:rsidR="007B209F" w:rsidRDefault="007B209F" w:rsidP="007B209F">
      <w:pPr>
        <w:spacing w:line="192" w:lineRule="auto"/>
        <w:rPr>
          <w:rFonts w:ascii="Arial" w:hAnsi="Arial" w:cs="Arial"/>
          <w:b/>
          <w:bCs/>
          <w:sz w:val="14"/>
          <w:szCs w:val="14"/>
          <w:lang w:val="en-US"/>
        </w:rPr>
      </w:pPr>
    </w:p>
    <w:p w14:paraId="7801A226" w14:textId="0CF0A194" w:rsidR="00AE3CEE" w:rsidRPr="007B209F" w:rsidRDefault="00AE3CEE" w:rsidP="007B209F">
      <w:pPr>
        <w:spacing w:line="192" w:lineRule="auto"/>
        <w:rPr>
          <w:rFonts w:ascii="Arial" w:hAnsi="Arial" w:cs="Arial"/>
          <w:b/>
          <w:bCs/>
          <w:sz w:val="14"/>
          <w:szCs w:val="14"/>
          <w:lang w:val="en-US"/>
        </w:rPr>
      </w:pPr>
      <w:r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8"/>
          <w:szCs w:val="18"/>
          <w:u w:val="single"/>
          <w:lang w:eastAsia="en-IN"/>
          <w14:ligatures w14:val="none"/>
        </w:rPr>
        <w:t>ADAVANCED NUMPY</w:t>
      </w:r>
    </w:p>
    <w:p w14:paraId="7BA91A61" w14:textId="2165E45D" w:rsidR="00AE3CEE" w:rsidRPr="00AE3CEE" w:rsidRDefault="00AE3CEE" w:rsidP="00AE3CEE">
      <w:pPr>
        <w:spacing w:before="372" w:after="0" w:line="240" w:lineRule="auto"/>
        <w:outlineLvl w:val="2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 xml:space="preserve">NumPy Arrays Vs Python </w:t>
      </w:r>
      <w:r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List</w:t>
      </w:r>
      <w:r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:</w:t>
      </w:r>
    </w:p>
    <w:p w14:paraId="051EFE5B" w14:textId="3044BC42" w:rsidR="00D732DC" w:rsidRDefault="00754821" w:rsidP="00A60252">
      <w:pPr>
        <w:spacing w:line="192" w:lineRule="auto"/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</w:pPr>
      <w:proofErr w:type="gramStart"/>
      <w:r w:rsidRPr="00D732DC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>let's</w:t>
      </w:r>
      <w:proofErr w:type="gramEnd"/>
      <w:r w:rsidRPr="00D732DC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 xml:space="preserve"> compare NumPy arrays and Python lists based on the factors you mentioned: speed, memory, and convenienc</w:t>
      </w:r>
      <w:r w:rsidR="00D732DC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>e.</w:t>
      </w:r>
    </w:p>
    <w:p w14:paraId="5056D143" w14:textId="30E915BF" w:rsidR="00D732DC" w:rsidRPr="002427F4" w:rsidRDefault="00583A05" w:rsidP="00D732DC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S</w:t>
      </w:r>
      <w:r w:rsidR="00D732DC"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peed:</w:t>
      </w:r>
    </w:p>
    <w:p w14:paraId="25B14F50" w14:textId="77777777" w:rsidR="00D732DC" w:rsidRPr="00D732DC" w:rsidRDefault="00D732DC" w:rsidP="00D732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732DC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NumPy arrays are generally faster than Python lists for numerical operations due to their fixed data type and memory layout. </w:t>
      </w:r>
    </w:p>
    <w:p w14:paraId="2DA6D0F5" w14:textId="108696FE" w:rsidR="00D732DC" w:rsidRDefault="00D732DC" w:rsidP="00D732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732DC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NumPy operations are optimized for performance using low-level C libraries.</w:t>
      </w:r>
    </w:p>
    <w:p w14:paraId="49320F2D" w14:textId="02F012A3" w:rsidR="00D732DC" w:rsidRDefault="00D0312F" w:rsidP="00D732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0312F">
        <w:rPr>
          <w:rFonts w:ascii="Arial" w:eastAsia="Times New Roman" w:hAnsi="Arial" w:cs="Arial"/>
          <w:b/>
          <w:bCs/>
          <w:noProof/>
          <w:color w:val="000000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4F07AA17" wp14:editId="0B4E21B0">
            <wp:extent cx="2640965" cy="2477135"/>
            <wp:effectExtent l="0" t="0" r="6985" b="0"/>
            <wp:docPr id="92374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475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BEBE" w14:textId="77777777" w:rsidR="00D732DC" w:rsidRDefault="00D732DC" w:rsidP="00D732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</w:p>
    <w:p w14:paraId="6B5E0438" w14:textId="47B033F7" w:rsidR="00D732DC" w:rsidRPr="002427F4" w:rsidRDefault="00583A05" w:rsidP="00D732DC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M</w:t>
      </w:r>
      <w:r w:rsidR="00D732DC"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emory:</w:t>
      </w:r>
    </w:p>
    <w:p w14:paraId="26487290" w14:textId="11243CC4" w:rsidR="00D732DC" w:rsidRDefault="00583A05" w:rsidP="00D732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N</w:t>
      </w:r>
      <w:r w:rsidR="00D732DC" w:rsidRPr="00D732DC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umPy arrays use less memory compared to Python lists, especially for large datasets, due to their efficient memory layout and data type specification.</w:t>
      </w:r>
    </w:p>
    <w:p w14:paraId="77AC18E2" w14:textId="5511C0CF" w:rsidR="00D732DC" w:rsidRDefault="00F97138" w:rsidP="00D732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F97138">
        <w:rPr>
          <w:rFonts w:ascii="Arial" w:eastAsia="Times New Roman" w:hAnsi="Arial" w:cs="Arial"/>
          <w:b/>
          <w:bCs/>
          <w:noProof/>
          <w:color w:val="000000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251EBB37" wp14:editId="52CD7E9A">
            <wp:extent cx="2640965" cy="1680845"/>
            <wp:effectExtent l="0" t="0" r="6985" b="0"/>
            <wp:docPr id="1787195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9597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1BC8" w14:textId="77777777" w:rsidR="009F4B1D" w:rsidRDefault="009F4B1D" w:rsidP="00D732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</w:p>
    <w:p w14:paraId="01781603" w14:textId="4C667FF4" w:rsidR="009F4B1D" w:rsidRPr="002427F4" w:rsidRDefault="009F4B1D" w:rsidP="009F4B1D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Convenience:</w:t>
      </w:r>
    </w:p>
    <w:p w14:paraId="36D6BB6C" w14:textId="3E3A1379" w:rsidR="00D732DC" w:rsidRDefault="00CC1A88" w:rsidP="009F4B1D">
      <w:pPr>
        <w:spacing w:line="192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CC1A88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Writing code with NumPy is often more concise and intuitive for numerical operations compared to using plain Python lists.</w:t>
      </w:r>
    </w:p>
    <w:p w14:paraId="4D2BC8C3" w14:textId="3C629C7C" w:rsidR="002427F4" w:rsidRDefault="002427F4" w:rsidP="009F4B1D">
      <w:pPr>
        <w:spacing w:line="192" w:lineRule="auto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 w:rsidRPr="002427F4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In summary, if </w:t>
      </w:r>
      <w:r w:rsidR="00182AAD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we</w:t>
      </w:r>
      <w:r w:rsidRPr="002427F4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 dealing with numerical computations and performance is crucial, </w:t>
      </w:r>
      <w:r w:rsidRPr="002427F4">
        <w:rPr>
          <w:rFonts w:ascii="Arial" w:hAnsi="Arial" w:cs="Arial"/>
          <w:b/>
          <w:bCs/>
          <w:color w:val="2F5496" w:themeColor="accent1" w:themeShade="BF"/>
          <w:sz w:val="14"/>
          <w:szCs w:val="14"/>
          <w:shd w:val="clear" w:color="auto" w:fill="FFFFFF"/>
        </w:rPr>
        <w:t>NumPy arrays are a better choice due to their speed and memory efficiency</w:t>
      </w:r>
      <w:r w:rsidRPr="002427F4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. However, if you need a more flexible and versatile data structure, Python lists might be more convenient.</w:t>
      </w:r>
      <w:r w:rsidR="00182AAD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br/>
      </w:r>
    </w:p>
    <w:p w14:paraId="04CC1D4D" w14:textId="0469B870" w:rsidR="00A05C10" w:rsidRPr="00A05C10" w:rsidRDefault="00A05C10" w:rsidP="00A05C10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A05C10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Fancy indexing:</w:t>
      </w:r>
    </w:p>
    <w:p w14:paraId="51FD7AEF" w14:textId="2092DD15" w:rsidR="00A05C10" w:rsidRPr="00A05C10" w:rsidRDefault="003300B1" w:rsidP="00A05C10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It </w:t>
      </w:r>
      <w:r w:rsidR="00A05C10" w:rsidRPr="00A05C10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allowing us to use an array or a list of indices rather than using a slice or a single integer index. </w:t>
      </w:r>
    </w:p>
    <w:p w14:paraId="0461FA7F" w14:textId="3594D079" w:rsidR="00A05C10" w:rsidRPr="00A05C10" w:rsidRDefault="003300B1" w:rsidP="00A05C10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M</w:t>
      </w:r>
      <w:r w:rsidR="00A05C10" w:rsidRPr="00A05C10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ore advanced indexing and selection of elements from an array.</w:t>
      </w:r>
    </w:p>
    <w:p w14:paraId="3DD37B2E" w14:textId="413C46F1" w:rsidR="00A05C10" w:rsidRPr="00A05C10" w:rsidRDefault="00A05C10" w:rsidP="00A05C10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A05C10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To perform fancy indexing, we can</w:t>
      </w: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Pr="00A05C10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use an array or a list of indices to select specific elements or subarrays from an array.</w:t>
      </w:r>
    </w:p>
    <w:p w14:paraId="75297185" w14:textId="4E38B0E1" w:rsidR="00A05C10" w:rsidRPr="00A05C10" w:rsidRDefault="000B65C1" w:rsidP="00A05C10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More u</w:t>
      </w:r>
      <w:r w:rsidR="00A05C10" w:rsidRPr="00A05C10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se</w:t>
      </w: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ful</w:t>
      </w:r>
      <w:r w:rsidR="00A05C10" w:rsidRPr="00A05C10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in pandas.</w:t>
      </w:r>
    </w:p>
    <w:p w14:paraId="3B0395DD" w14:textId="7457E553" w:rsidR="00A05C10" w:rsidRPr="00A05C10" w:rsidRDefault="00A05C10" w:rsidP="00A05C10">
      <w:pPr>
        <w:spacing w:after="0" w:line="240" w:lineRule="auto"/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>S</w:t>
      </w:r>
      <w:r w:rsidRPr="00A05C10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>yntax:</w:t>
      </w:r>
    </w:p>
    <w:p w14:paraId="047816CA" w14:textId="2C4170B7" w:rsidR="00A05C10" w:rsidRPr="00A05C10" w:rsidRDefault="00A05C10" w:rsidP="00A05C10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A71ACE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Row-wise:</w:t>
      </w:r>
      <w:r w:rsidR="008862CA" w:rsidRPr="00A71ACE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 </w:t>
      </w:r>
      <w:proofErr w:type="gramStart"/>
      <w:r w:rsidRPr="002A68D7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array[</w:t>
      </w:r>
      <w:proofErr w:type="gramEnd"/>
      <w:r w:rsidR="008862CA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Pr="002A68D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[</w:t>
      </w:r>
      <w:r w:rsidR="008862CA" w:rsidRPr="002A68D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r w:rsidRPr="002A68D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row_indices</w:t>
      </w:r>
      <w:proofErr w:type="spellEnd"/>
      <w:r w:rsidR="008862CA" w:rsidRPr="002A68D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2A68D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]</w:t>
      </w:r>
      <w:r w:rsidR="008862CA" w:rsidRPr="002A68D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2A68D7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]</w:t>
      </w:r>
    </w:p>
    <w:p w14:paraId="40DCF58A" w14:textId="658DED53" w:rsidR="00A05C10" w:rsidRPr="00A05C10" w:rsidRDefault="00A05C10" w:rsidP="00A05C10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A71ACE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Column-wise: </w:t>
      </w:r>
      <w:proofErr w:type="gramStart"/>
      <w:r w:rsidRPr="002A68D7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array[</w:t>
      </w:r>
      <w:proofErr w:type="gramEnd"/>
      <w:r w:rsidR="008862CA" w:rsidRPr="002A68D7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 xml:space="preserve"> </w:t>
      </w:r>
      <w:r w:rsidRPr="002A68D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:</w:t>
      </w:r>
      <w:r w:rsidR="008862CA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Pr="002A68D7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,</w:t>
      </w:r>
      <w:r w:rsidRPr="00A05C10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Pr="002A68D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[</w:t>
      </w:r>
      <w:r w:rsidR="008862CA" w:rsidRPr="002A68D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r w:rsidRPr="002A68D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column_indices</w:t>
      </w:r>
      <w:proofErr w:type="spellEnd"/>
      <w:r w:rsidRPr="002A68D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]</w:t>
      </w:r>
      <w:r w:rsidR="008862CA" w:rsidRPr="002A68D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2A68D7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]</w:t>
      </w:r>
    </w:p>
    <w:p w14:paraId="6CE7B246" w14:textId="603AAF7E" w:rsidR="001458FD" w:rsidRDefault="001458FD" w:rsidP="00A05C10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1458FD">
        <w:rPr>
          <w:rFonts w:ascii="Arial" w:eastAsia="Times New Roman" w:hAnsi="Arial" w:cs="Arial"/>
          <w:b/>
          <w:bCs/>
          <w:noProof/>
          <w:color w:val="000000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466B635E" wp14:editId="50B9B116">
            <wp:extent cx="2640965" cy="2757805"/>
            <wp:effectExtent l="0" t="0" r="6985" b="4445"/>
            <wp:docPr id="1521374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7492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7AAF" w14:textId="77777777" w:rsidR="003D311F" w:rsidRPr="00D81E0E" w:rsidRDefault="003D311F" w:rsidP="003D311F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np.</w:t>
      </w:r>
      <w:r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random</w:t>
      </w:r>
      <w:proofErr w:type="gramEnd"/>
      <w:r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.randint</w:t>
      </w:r>
      <w:proofErr w:type="spellEnd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 xml:space="preserve">() function : </w:t>
      </w:r>
    </w:p>
    <w:p w14:paraId="4E5069AF" w14:textId="77777777" w:rsidR="003D311F" w:rsidRPr="00D81E0E" w:rsidRDefault="003D311F" w:rsidP="003D31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893F81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It is used to generate a random integer within a specified range and shape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.</w:t>
      </w:r>
    </w:p>
    <w:p w14:paraId="7DF33DCE" w14:textId="77777777" w:rsidR="003D311F" w:rsidRDefault="003D311F" w:rsidP="003D311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 xml:space="preserve">Syntax: </w:t>
      </w:r>
      <w:proofErr w:type="spellStart"/>
      <w:proofErr w:type="gramStart"/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np.</w:t>
      </w:r>
      <w:r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random</w:t>
      </w:r>
      <w:proofErr w:type="gramEnd"/>
      <w:r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.randint</w:t>
      </w:r>
      <w:proofErr w:type="spellEnd"/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 xml:space="preserve">( </w:t>
      </w:r>
      <w:r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low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, </w:t>
      </w:r>
      <w:r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high=None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,</w:t>
      </w:r>
      <w:r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size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=</w:t>
      </w:r>
      <w:r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None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,</w:t>
      </w:r>
    </w:p>
    <w:p w14:paraId="779702DD" w14:textId="77777777" w:rsidR="003D311F" w:rsidRPr="00553D1A" w:rsidRDefault="003D311F" w:rsidP="003D311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</w:pPr>
      <w:r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             </w:t>
      </w:r>
      <w:proofErr w:type="spellStart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dtype</w:t>
      </w:r>
      <w:proofErr w:type="spellEnd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=</w:t>
      </w:r>
      <w:proofErr w:type="gramStart"/>
      <w:r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int </w:t>
      </w:r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)</w:t>
      </w:r>
      <w:proofErr w:type="gramEnd"/>
    </w:p>
    <w:p w14:paraId="7755E260" w14:textId="77777777" w:rsidR="003D311F" w:rsidRDefault="003D311F" w:rsidP="003D31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             </w:t>
      </w:r>
      <w:r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low</w:t>
      </w: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:</w:t>
      </w:r>
      <w:r w:rsidRPr="00D81E0E">
        <w:rPr>
          <w:rFonts w:ascii="Arial" w:hAnsi="Arial" w:cs="Arial"/>
          <w:color w:val="2F5496" w:themeColor="accent1" w:themeShade="BF"/>
          <w:sz w:val="14"/>
          <w:szCs w:val="14"/>
        </w:rPr>
        <w:t> </w:t>
      </w:r>
      <w:r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>l</w:t>
      </w:r>
      <w:r w:rsidRPr="00553D1A"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>owest integer to be drawn from the distribution</w:t>
      </w:r>
      <w:r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 xml:space="preserve"> </w:t>
      </w:r>
    </w:p>
    <w:p w14:paraId="34DA7416" w14:textId="77777777" w:rsidR="003D311F" w:rsidRPr="00D81E0E" w:rsidRDefault="003D311F" w:rsidP="003D311F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 xml:space="preserve">    &amp; </w:t>
      </w:r>
      <w:r w:rsidRPr="00553D1A"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>It is inclusive</w:t>
      </w:r>
    </w:p>
    <w:p w14:paraId="3BA44988" w14:textId="77777777" w:rsidR="003D311F" w:rsidRDefault="003D311F" w:rsidP="003D31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             </w:t>
      </w:r>
      <w:r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high</w:t>
      </w: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:</w:t>
      </w:r>
      <w:r w:rsidRPr="00D81E0E">
        <w:rPr>
          <w:rFonts w:ascii="Arial" w:hAnsi="Arial" w:cs="Arial"/>
          <w:color w:val="2F5496" w:themeColor="accent1" w:themeShade="BF"/>
          <w:sz w:val="14"/>
          <w:szCs w:val="14"/>
        </w:rPr>
        <w:t> </w:t>
      </w:r>
      <w:r w:rsidRPr="00553D1A"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 xml:space="preserve">If high is not None, one integer is drawn from </w:t>
      </w:r>
    </w:p>
    <w:p w14:paraId="28A5C292" w14:textId="77777777" w:rsidR="003D311F" w:rsidRDefault="003D311F" w:rsidP="003D31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</w:pPr>
      <w:r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 xml:space="preserve">                        </w:t>
      </w:r>
      <w:r w:rsidRPr="00553D1A"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 xml:space="preserve">the range [low, high). If high is None, one </w:t>
      </w:r>
      <w:r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 xml:space="preserve"> </w:t>
      </w:r>
    </w:p>
    <w:p w14:paraId="7A261E8C" w14:textId="77777777" w:rsidR="003D311F" w:rsidRPr="00D81E0E" w:rsidRDefault="003D311F" w:rsidP="003D31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38135" w:themeColor="accent6" w:themeShade="BF"/>
          <w:sz w:val="14"/>
          <w:szCs w:val="14"/>
        </w:rPr>
      </w:pPr>
      <w:r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 xml:space="preserve">                        </w:t>
      </w:r>
      <w:r w:rsidRPr="00553D1A"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>integer is drawn from the range [0, low).</w:t>
      </w:r>
    </w:p>
    <w:p w14:paraId="236ED3F4" w14:textId="77777777" w:rsidR="003D311F" w:rsidRPr="00D81E0E" w:rsidRDefault="003D311F" w:rsidP="003D31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             </w:t>
      </w:r>
      <w:r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size</w:t>
      </w: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:</w:t>
      </w:r>
      <w:r w:rsidRPr="00D81E0E">
        <w:rPr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shape of the output array</w:t>
      </w:r>
    </w:p>
    <w:p w14:paraId="6DC5EB1D" w14:textId="77777777" w:rsidR="003D311F" w:rsidRDefault="003D311F" w:rsidP="003D31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             </w:t>
      </w:r>
      <w:proofErr w:type="spellStart"/>
      <w:r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dtype</w:t>
      </w:r>
      <w:proofErr w:type="spellEnd"/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:</w:t>
      </w:r>
      <w:r w:rsidRPr="00D81E0E">
        <w:rPr>
          <w:rFonts w:ascii="Arial" w:hAnsi="Arial" w:cs="Arial"/>
          <w:color w:val="2F5496" w:themeColor="accent1" w:themeShade="BF"/>
          <w:sz w:val="14"/>
          <w:szCs w:val="14"/>
        </w:rPr>
        <w:t> </w:t>
      </w:r>
      <w:r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datatype of the output array</w:t>
      </w:r>
    </w:p>
    <w:p w14:paraId="5CD9AF92" w14:textId="77777777" w:rsidR="003D311F" w:rsidRDefault="003D311F" w:rsidP="003D311F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ajorEastAsia" w:hAnsi="Arial" w:cs="Arial"/>
          <w:b/>
          <w:bCs/>
          <w:color w:val="538135" w:themeColor="accent6" w:themeShade="BF"/>
          <w:sz w:val="14"/>
          <w:szCs w:val="14"/>
        </w:rPr>
      </w:pPr>
      <w:r w:rsidRPr="00F06927">
        <w:rPr>
          <w:rFonts w:ascii="Arial" w:eastAsiaTheme="majorEastAsia" w:hAnsi="Arial" w:cs="Arial"/>
          <w:b/>
          <w:bCs/>
          <w:noProof/>
          <w:color w:val="538135" w:themeColor="accent6" w:themeShade="BF"/>
          <w:sz w:val="14"/>
          <w:szCs w:val="14"/>
        </w:rPr>
        <w:drawing>
          <wp:inline distT="0" distB="0" distL="0" distR="0" wp14:anchorId="4C7A02ED" wp14:editId="7FCF27F8">
            <wp:extent cx="2640965" cy="952500"/>
            <wp:effectExtent l="0" t="0" r="6985" b="0"/>
            <wp:docPr id="117695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5995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4D95" w14:textId="77777777" w:rsidR="003D311F" w:rsidRDefault="003D311F" w:rsidP="003D311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9900CC"/>
          <w:sz w:val="14"/>
          <w:szCs w:val="14"/>
        </w:rPr>
      </w:pPr>
      <w:r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>Note</w:t>
      </w:r>
      <w:r>
        <w:rPr>
          <w:rStyle w:val="Strong"/>
          <w:rFonts w:ascii="Arial" w:eastAsiaTheme="majorEastAsia" w:hAnsi="Arial" w:cs="Arial"/>
          <w:color w:val="9900CC"/>
          <w:sz w:val="14"/>
          <w:szCs w:val="14"/>
        </w:rPr>
        <w:t>:</w:t>
      </w:r>
      <w:r>
        <w:rPr>
          <w:rFonts w:ascii="Arial" w:hAnsi="Arial" w:cs="Arial"/>
          <w:color w:val="9900CC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9900CC"/>
          <w:sz w:val="14"/>
          <w:szCs w:val="14"/>
        </w:rPr>
        <w:t>Output array dimension number product is equal to number of items that are present in inside the original array.</w:t>
      </w:r>
    </w:p>
    <w:p w14:paraId="79B7687C" w14:textId="77777777" w:rsidR="002A68D7" w:rsidRPr="00E57BC3" w:rsidRDefault="002A68D7" w:rsidP="00A05C10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</w:p>
    <w:p w14:paraId="293695CB" w14:textId="77777777" w:rsidR="00DE5204" w:rsidRPr="00F032D4" w:rsidRDefault="00DE5204" w:rsidP="00DE5204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F032D4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Boolean Indexing:</w:t>
      </w:r>
    </w:p>
    <w:p w14:paraId="2E1D4BD6" w14:textId="46251554" w:rsidR="00DE5204" w:rsidRPr="00440A34" w:rsidRDefault="00440A34" w:rsidP="00DE520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40A34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It is </w:t>
      </w:r>
      <w:r w:rsidR="00DE5204" w:rsidRPr="00440A34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way of selecting elements from an array based on a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b</w:t>
      </w:r>
      <w:r w:rsidR="00DE5204" w:rsidRPr="00440A34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oolean</w:t>
      </w:r>
      <w:proofErr w:type="spellEnd"/>
      <w:r w:rsidR="00DE5204" w:rsidRPr="00440A34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condition.</w:t>
      </w:r>
    </w:p>
    <w:p w14:paraId="5F75AA79" w14:textId="0F06E910" w:rsidR="00144EB7" w:rsidRPr="00144EB7" w:rsidRDefault="00144EB7" w:rsidP="00144EB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144EB7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Boolean mask is a </w:t>
      </w:r>
      <w:proofErr w:type="spellStart"/>
      <w:r w:rsidRPr="00144EB7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numpy</w:t>
      </w:r>
      <w:proofErr w:type="spellEnd"/>
      <w:r w:rsidRPr="00144EB7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array containing truth values (True/False) that correspond to each element in the array.</w:t>
      </w:r>
    </w:p>
    <w:p w14:paraId="7A3658B5" w14:textId="46A1A70A" w:rsidR="00144EB7" w:rsidRDefault="00144EB7" w:rsidP="00144EB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B</w:t>
      </w:r>
      <w:r w:rsidRPr="00144EB7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oolean masking allows for the filtering of values in </w:t>
      </w:r>
      <w:proofErr w:type="spellStart"/>
      <w:r w:rsidRPr="00144EB7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numpy</w:t>
      </w:r>
      <w:proofErr w:type="spellEnd"/>
      <w:r w:rsidRPr="00144EB7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arrays.</w:t>
      </w:r>
    </w:p>
    <w:p w14:paraId="2F7145A9" w14:textId="11665605" w:rsidR="00144E0F" w:rsidRDefault="00144EB7" w:rsidP="00DE520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144EB7">
        <w:rPr>
          <w:rFonts w:ascii="Arial" w:eastAsia="Times New Roman" w:hAnsi="Arial" w:cs="Arial"/>
          <w:b/>
          <w:bCs/>
          <w:noProof/>
          <w:color w:val="000000" w:themeColor="text1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1DFEC680" wp14:editId="41464F5B">
            <wp:extent cx="2640965" cy="1564640"/>
            <wp:effectExtent l="0" t="0" r="6985" b="0"/>
            <wp:docPr id="635690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9078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22C0" w14:textId="139B6DBC" w:rsidR="00A05810" w:rsidRDefault="00A05810" w:rsidP="00250DB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</w:pPr>
      <w:r w:rsidRPr="00A05810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lastRenderedPageBreak/>
        <w:t xml:space="preserve">More examples of </w:t>
      </w:r>
      <w:proofErr w:type="spellStart"/>
      <w:r w:rsidRPr="00A05810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boolean</w:t>
      </w:r>
      <w:proofErr w:type="spellEnd"/>
      <w:r w:rsidRPr="00A05810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 condition:</w:t>
      </w:r>
    </w:p>
    <w:p w14:paraId="2C3FE31D" w14:textId="1E4E28D1" w:rsidR="00A05810" w:rsidRDefault="00A05810" w:rsidP="00250DB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</w:pPr>
      <w:r w:rsidRPr="00A05810">
        <w:rPr>
          <w:rStyle w:val="Strong"/>
          <w:rFonts w:ascii="Arial" w:eastAsiaTheme="majorEastAsia" w:hAnsi="Arial" w:cs="Arial"/>
          <w:noProof/>
          <w:color w:val="C45911" w:themeColor="accent2" w:themeShade="BF"/>
          <w:sz w:val="14"/>
          <w:szCs w:val="14"/>
        </w:rPr>
        <w:drawing>
          <wp:inline distT="0" distB="0" distL="0" distR="0" wp14:anchorId="28DDCBCD" wp14:editId="52122CD1">
            <wp:extent cx="2640965" cy="1482090"/>
            <wp:effectExtent l="0" t="0" r="6985" b="3810"/>
            <wp:docPr id="1541915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1546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8687" w14:textId="32DE7653" w:rsidR="00250DBE" w:rsidRDefault="00250DBE" w:rsidP="00250DB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9900CC"/>
          <w:sz w:val="14"/>
          <w:szCs w:val="14"/>
        </w:rPr>
      </w:pPr>
      <w:r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>Note</w:t>
      </w:r>
      <w:r>
        <w:rPr>
          <w:rStyle w:val="Strong"/>
          <w:rFonts w:ascii="Arial" w:eastAsiaTheme="majorEastAsia" w:hAnsi="Arial" w:cs="Arial"/>
          <w:color w:val="9900CC"/>
          <w:sz w:val="14"/>
          <w:szCs w:val="14"/>
        </w:rPr>
        <w:t>:</w:t>
      </w:r>
      <w:r>
        <w:rPr>
          <w:rFonts w:ascii="Arial" w:hAnsi="Arial" w:cs="Arial"/>
          <w:color w:val="9900CC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9900CC"/>
          <w:sz w:val="14"/>
          <w:szCs w:val="14"/>
        </w:rPr>
        <w:t xml:space="preserve">For condition we use any operator that is satisfied the </w:t>
      </w:r>
      <w:proofErr w:type="spellStart"/>
      <w:r>
        <w:rPr>
          <w:rFonts w:ascii="Arial" w:hAnsi="Arial" w:cs="Arial"/>
          <w:b/>
          <w:bCs/>
          <w:color w:val="9900CC"/>
          <w:sz w:val="14"/>
          <w:szCs w:val="14"/>
        </w:rPr>
        <w:t>boolean</w:t>
      </w:r>
      <w:proofErr w:type="spellEnd"/>
      <w:r>
        <w:rPr>
          <w:rFonts w:ascii="Arial" w:hAnsi="Arial" w:cs="Arial"/>
          <w:b/>
          <w:bCs/>
          <w:color w:val="9900CC"/>
          <w:sz w:val="14"/>
          <w:szCs w:val="14"/>
        </w:rPr>
        <w:t xml:space="preserve"> condition</w:t>
      </w:r>
      <w:r w:rsidR="00D83884">
        <w:rPr>
          <w:rFonts w:ascii="Arial" w:hAnsi="Arial" w:cs="Arial"/>
          <w:b/>
          <w:bCs/>
          <w:color w:val="9900CC"/>
          <w:sz w:val="14"/>
          <w:szCs w:val="14"/>
        </w:rPr>
        <w:t xml:space="preserve"> like relational or bitwise operator etc.</w:t>
      </w:r>
    </w:p>
    <w:p w14:paraId="5BABA8EE" w14:textId="77777777" w:rsidR="00250DBE" w:rsidRPr="00440A34" w:rsidRDefault="00250DBE" w:rsidP="00DE520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</w:p>
    <w:p w14:paraId="2C5EFA49" w14:textId="764886F4" w:rsidR="00C23FC6" w:rsidRDefault="00C23FC6" w:rsidP="00C23FC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</w:p>
    <w:p w14:paraId="096D3F78" w14:textId="45896900" w:rsidR="009C578A" w:rsidRDefault="00846DBC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F032D4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B</w:t>
      </w:r>
      <w:r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roadcasting</w:t>
      </w:r>
      <w:r w:rsidRPr="00F032D4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:</w:t>
      </w:r>
      <w:r w:rsidR="009C578A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 xml:space="preserve"> </w:t>
      </w:r>
    </w:p>
    <w:p w14:paraId="54CE7457" w14:textId="657B6AA2" w:rsidR="00D71292" w:rsidRPr="00D71292" w:rsidRDefault="00D71292" w:rsidP="00846DB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71292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An array with a smaller shape is expanded to match the shape of a larger one, this is called broadcasting.</w:t>
      </w:r>
    </w:p>
    <w:p w14:paraId="3A020213" w14:textId="6512B3E0" w:rsidR="00D71292" w:rsidRPr="00D71292" w:rsidRDefault="00D71292" w:rsidP="00846DB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71292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The term broadcasting describes how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nump</w:t>
      </w:r>
      <w:r w:rsidRPr="00D71292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y</w:t>
      </w:r>
      <w:proofErr w:type="spellEnd"/>
      <w:r w:rsidRPr="00D71292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treats arrays with different shapes during arithmetic operations.</w:t>
      </w:r>
    </w:p>
    <w:p w14:paraId="1888EF7D" w14:textId="77777777" w:rsidR="00D71292" w:rsidRDefault="00D71292" w:rsidP="00846DB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71292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Smaller array is "broadcast" across the larger array so that they have compatible shapes. </w:t>
      </w:r>
    </w:p>
    <w:p w14:paraId="05002154" w14:textId="43972590" w:rsidR="00D71292" w:rsidRDefault="00D71292" w:rsidP="00846DB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71292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Use in vectorization.</w:t>
      </w:r>
    </w:p>
    <w:p w14:paraId="7484DDB9" w14:textId="11F530E6" w:rsidR="00CA3946" w:rsidRDefault="00CA3946" w:rsidP="00846DB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CA3946">
        <w:rPr>
          <w:rFonts w:ascii="Arial" w:eastAsia="Times New Roman" w:hAnsi="Arial" w:cs="Arial"/>
          <w:b/>
          <w:bCs/>
          <w:noProof/>
          <w:color w:val="000000" w:themeColor="text1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0661A214" wp14:editId="2F732CEA">
            <wp:extent cx="2640965" cy="3688715"/>
            <wp:effectExtent l="0" t="0" r="6985" b="6985"/>
            <wp:docPr id="1940212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1289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A999" w14:textId="708EEC9D" w:rsidR="00CA3946" w:rsidRDefault="00CA3946" w:rsidP="00846DB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</w:p>
    <w:p w14:paraId="38A3C91F" w14:textId="7E67818D" w:rsidR="005F458D" w:rsidRDefault="00CA3946" w:rsidP="00CA3946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  <w:r w:rsidRPr="00CA3946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Rules for Broadcasting:</w:t>
      </w:r>
    </w:p>
    <w:p w14:paraId="7A8987B3" w14:textId="77777777" w:rsidR="00CA3946" w:rsidRPr="00CA3946" w:rsidRDefault="00CA3946" w:rsidP="00CA3946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 w:rsidRPr="00CA3946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1.Make the two arrays have the same number of dimensions.</w:t>
      </w:r>
    </w:p>
    <w:p w14:paraId="340973F9" w14:textId="77777777" w:rsidR="00CA3946" w:rsidRDefault="00CA3946" w:rsidP="00CA394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CA394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If the numbers of dimensions of the two arrays are different, add new dimensions with size 1 to the head of the array with the smaller dimension.</w:t>
      </w:r>
    </w:p>
    <w:p w14:paraId="0FB4CFBC" w14:textId="446AEE19" w:rsidR="00CA3946" w:rsidRDefault="00CA3946" w:rsidP="00CA394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~ </w:t>
      </w:r>
      <w:r w:rsidRPr="00CA3946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Ex.1: </w:t>
      </w:r>
      <w:r w:rsidRPr="00CA394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(3,2) &amp; (3) </w:t>
      </w:r>
      <w:r w:rsidR="00AC2E9F" w:rsidRPr="00AC2E9F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sym w:font="Wingdings" w:char="F0E0"/>
      </w:r>
      <w:r w:rsidRPr="00CA394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(3,2) &amp; (1,3)</w:t>
      </w:r>
    </w:p>
    <w:p w14:paraId="45241E6A" w14:textId="79D24BAB" w:rsidR="00CA3946" w:rsidRDefault="00CA3946" w:rsidP="00CA394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~ </w:t>
      </w:r>
      <w:r w:rsidRPr="00CA3946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Ex.2: </w:t>
      </w:r>
      <w:r w:rsidRPr="00CA394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(3,3,3) &amp; (3) </w:t>
      </w:r>
      <w:r w:rsidR="00AC2E9F" w:rsidRPr="00AC2E9F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sym w:font="Wingdings" w:char="F0E0"/>
      </w:r>
      <w:r w:rsidRPr="00CA394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(3,3,3) &amp; (1,1,3)</w:t>
      </w:r>
    </w:p>
    <w:p w14:paraId="34008E57" w14:textId="77777777" w:rsidR="00CA3946" w:rsidRPr="00CA3946" w:rsidRDefault="00CA3946" w:rsidP="00CA3946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15AFB1A3" w14:textId="77777777" w:rsidR="00CA3946" w:rsidRPr="00CA3946" w:rsidRDefault="00CA3946" w:rsidP="00CA3946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 w:rsidRPr="00CA3946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2.Make each dimension of the two arrays the same size.</w:t>
      </w:r>
    </w:p>
    <w:p w14:paraId="103E67A0" w14:textId="77777777" w:rsidR="00CA3946" w:rsidRPr="00CA3946" w:rsidRDefault="00CA3946" w:rsidP="00CA394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CA394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If the sizes of each dimension of the two arrays do not match, dimensions with size 1 are stretched to the size of the other array.</w:t>
      </w:r>
    </w:p>
    <w:p w14:paraId="451A1B73" w14:textId="77777777" w:rsidR="00CA3946" w:rsidRDefault="00CA3946" w:rsidP="00CA394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CA394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If there is a dimension whose size is not 1 in either of the two arrays, it cannot be broadcasted, and an error is raised.</w:t>
      </w:r>
    </w:p>
    <w:p w14:paraId="4E6CC837" w14:textId="39D97A4E" w:rsidR="001D3775" w:rsidRDefault="001D3775" w:rsidP="001D37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~ </w:t>
      </w:r>
      <w:r w:rsidRPr="00CA3946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Ex.1: </w:t>
      </w:r>
      <w:r w:rsidRPr="00CA394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(3,2) &amp; (3)</w:t>
      </w:r>
      <w:r w:rsidR="00AC2E9F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="00AC2E9F" w:rsidRPr="00AC2E9F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sym w:font="Wingdings" w:char="F0E0"/>
      </w:r>
      <w:r w:rsidRPr="00CA394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(3,2) &amp; (1,3)</w:t>
      </w: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Pr="001D3775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sym w:font="Wingdings" w:char="F0E0"/>
      </w: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Pr="00CA394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(3,2) &amp; (</w:t>
      </w: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3</w:t>
      </w:r>
      <w:r w:rsidRPr="00CA394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,3)</w:t>
      </w:r>
    </w:p>
    <w:p w14:paraId="3E49D134" w14:textId="7228B3E6" w:rsidR="001D3775" w:rsidRDefault="001D3775" w:rsidP="001D37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~ </w:t>
      </w:r>
      <w:r w:rsidRPr="00CA3946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Ex.2: </w:t>
      </w:r>
      <w:r w:rsidRPr="00CA394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(3,3,3) &amp; (3) </w:t>
      </w:r>
      <w:r w:rsidR="00AC2E9F" w:rsidRPr="00AC2E9F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sym w:font="Wingdings" w:char="F0E0"/>
      </w:r>
      <w:r w:rsidRPr="00CA394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(3,3,3) &amp; (1,1,3)</w:t>
      </w: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Pr="001D3775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sym w:font="Wingdings" w:char="F0E0"/>
      </w: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Pr="00CA394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(3,3,3) &amp; (</w:t>
      </w: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3</w:t>
      </w:r>
      <w:r w:rsidRPr="00CA394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,</w:t>
      </w: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3</w:t>
      </w:r>
      <w:r w:rsidRPr="00CA394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,3)</w:t>
      </w:r>
    </w:p>
    <w:p w14:paraId="74D5F033" w14:textId="77777777" w:rsidR="001D3775" w:rsidRPr="00CA3946" w:rsidRDefault="001D3775" w:rsidP="00CA394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</w:p>
    <w:p w14:paraId="2914509D" w14:textId="28356DFF" w:rsidR="00257E40" w:rsidRDefault="003863D6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  <w:r w:rsidRPr="003863D6">
        <w:rPr>
          <w:rFonts w:ascii="Arial" w:eastAsia="Times New Roman" w:hAnsi="Arial" w:cs="Arial"/>
          <w:b/>
          <w:bCs/>
          <w:noProof/>
          <w:color w:val="FF0000"/>
          <w:kern w:val="0"/>
          <w:sz w:val="15"/>
          <w:szCs w:val="15"/>
          <w:lang w:eastAsia="en-IN"/>
          <w14:ligatures w14:val="none"/>
        </w:rPr>
        <w:drawing>
          <wp:inline distT="0" distB="0" distL="0" distR="0" wp14:anchorId="5C9D3AD4" wp14:editId="16870E19">
            <wp:extent cx="2666984" cy="2008414"/>
            <wp:effectExtent l="0" t="0" r="635" b="0"/>
            <wp:docPr id="1938758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5886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79727" cy="201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0723" w14:textId="77777777" w:rsidR="008B1216" w:rsidRDefault="008B1216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723CC0B8" w14:textId="2A9BFE86" w:rsidR="008B1216" w:rsidRPr="008B1216" w:rsidRDefault="008B1216" w:rsidP="00846DB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8B121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More examples to understanding broadcasting:</w:t>
      </w:r>
    </w:p>
    <w:p w14:paraId="5D3A06EA" w14:textId="77833FEF" w:rsidR="00865232" w:rsidRDefault="00865232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  <w:r w:rsidRPr="00865232">
        <w:rPr>
          <w:rFonts w:ascii="Arial" w:eastAsia="Times New Roman" w:hAnsi="Arial" w:cs="Arial"/>
          <w:b/>
          <w:bCs/>
          <w:noProof/>
          <w:color w:val="FF0000"/>
          <w:kern w:val="0"/>
          <w:sz w:val="15"/>
          <w:szCs w:val="15"/>
          <w:lang w:eastAsia="en-IN"/>
          <w14:ligatures w14:val="none"/>
        </w:rPr>
        <w:drawing>
          <wp:inline distT="0" distB="0" distL="0" distR="0" wp14:anchorId="0138A412" wp14:editId="20EE344F">
            <wp:extent cx="2640965" cy="3356610"/>
            <wp:effectExtent l="0" t="0" r="6985" b="0"/>
            <wp:docPr id="2063007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0788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FF73" w14:textId="77777777" w:rsidR="00865232" w:rsidRDefault="00865232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75BFD9C9" w14:textId="35EAD075" w:rsidR="008B1216" w:rsidRPr="008B1216" w:rsidRDefault="008B1216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8B121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When shapes are not valid:</w:t>
      </w:r>
    </w:p>
    <w:p w14:paraId="06064237" w14:textId="65012210" w:rsidR="003915DB" w:rsidRDefault="008B1216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  <w:r w:rsidRPr="008B1216">
        <w:rPr>
          <w:rFonts w:ascii="Arial" w:eastAsia="Times New Roman" w:hAnsi="Arial" w:cs="Arial"/>
          <w:b/>
          <w:bCs/>
          <w:noProof/>
          <w:color w:val="FF0000"/>
          <w:kern w:val="0"/>
          <w:sz w:val="15"/>
          <w:szCs w:val="15"/>
          <w:lang w:eastAsia="en-IN"/>
          <w14:ligatures w14:val="none"/>
        </w:rPr>
        <w:drawing>
          <wp:inline distT="0" distB="0" distL="0" distR="0" wp14:anchorId="7784B3F3" wp14:editId="4295A572">
            <wp:extent cx="2640965" cy="2221230"/>
            <wp:effectExtent l="0" t="0" r="6985" b="7620"/>
            <wp:docPr id="910434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43476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83F1" w14:textId="7CDB49D4" w:rsidR="00CA3946" w:rsidRDefault="00CA3946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34366896" w14:textId="355E703B" w:rsidR="002C1A0A" w:rsidRPr="00004BFE" w:rsidRDefault="002C1A0A" w:rsidP="002C1A0A">
      <w:pPr>
        <w:shd w:val="clear" w:color="auto" w:fill="FFFFFF"/>
        <w:spacing w:before="186" w:after="0" w:line="240" w:lineRule="auto"/>
        <w:outlineLvl w:val="2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004BF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 xml:space="preserve">Working with mathematical formulas in </w:t>
      </w:r>
      <w:proofErr w:type="spellStart"/>
      <w:r w:rsidRPr="00004BF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numpy</w:t>
      </w:r>
      <w:proofErr w:type="spellEnd"/>
      <w:r w:rsidRPr="00004BF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 xml:space="preserve"> array:</w:t>
      </w:r>
    </w:p>
    <w:p w14:paraId="2800EB7B" w14:textId="342051E8" w:rsidR="002C1A0A" w:rsidRPr="003335B9" w:rsidRDefault="002C1A0A" w:rsidP="002C1A0A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For calculating the uncommon function</w:t>
      </w:r>
      <w:r w:rsidR="00EC3D12"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that are not in build</w:t>
      </w:r>
      <w:r w:rsidR="00433BAE"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-</w:t>
      </w:r>
      <w:r w:rsidR="00EC3D12"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in function in </w:t>
      </w:r>
      <w:proofErr w:type="spellStart"/>
      <w:r w:rsidR="00EC3D12"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numpy</w:t>
      </w:r>
      <w:proofErr w:type="spellEnd"/>
      <w:r w:rsidR="00433BAE"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library</w:t>
      </w:r>
      <w:r w:rsidR="00EC3D12"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but we create our own function </w:t>
      </w:r>
      <w:r w:rsidR="00790E56"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here</w:t>
      </w:r>
      <w:r w:rsidR="00587656"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</w:t>
      </w:r>
      <w:proofErr w:type="gramStart"/>
      <w:r w:rsidR="00587656"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let’s</w:t>
      </w:r>
      <w:proofErr w:type="gramEnd"/>
      <w:r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discuss</w:t>
      </w:r>
      <w:r w:rsidR="00433BAE"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some</w:t>
      </w:r>
      <w:r w:rsidRPr="002C1A0A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mathematical formulas tha</w:t>
      </w:r>
      <w:r w:rsidR="00433BAE"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t are</w:t>
      </w:r>
      <w:r w:rsidRPr="002C1A0A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r w:rsidRPr="002C1A0A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use</w:t>
      </w:r>
      <w:proofErr w:type="spellEnd"/>
      <w:r w:rsidRPr="002C1A0A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in </w:t>
      </w:r>
      <w:r w:rsidR="00EC3D12"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d</w:t>
      </w:r>
      <w:r w:rsidRPr="002C1A0A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ata </w:t>
      </w:r>
      <w:r w:rsidR="00EC3D12"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s</w:t>
      </w:r>
      <w:r w:rsidRPr="002C1A0A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cience</w:t>
      </w:r>
      <w:r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.</w:t>
      </w:r>
    </w:p>
    <w:p w14:paraId="76FC70E1" w14:textId="16ECB366" w:rsidR="00EC3D12" w:rsidRDefault="003335B9" w:rsidP="002C1A0A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lastRenderedPageBreak/>
        <w:t>S</w:t>
      </w:r>
      <w:r w:rsidR="00EC3D12" w:rsidRPr="003335B9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igmo</w:t>
      </w:r>
      <w:r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i</w:t>
      </w:r>
      <w:r w:rsidR="00EC3D12" w:rsidRPr="003335B9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d</w:t>
      </w:r>
      <w:r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function:</w:t>
      </w:r>
    </w:p>
    <w:p w14:paraId="1FA32592" w14:textId="4F10DA1E" w:rsidR="003417E2" w:rsidRPr="003417E2" w:rsidRDefault="003417E2" w:rsidP="002C1A0A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3417E2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The sigmoid function is often used in logistic regression and artificial neural networks to introduce non-linearity.</w:t>
      </w:r>
    </w:p>
    <w:p w14:paraId="7D3EB00E" w14:textId="77777777" w:rsidR="003335B9" w:rsidRPr="003335B9" w:rsidRDefault="003335B9" w:rsidP="003335B9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Calculating each item sigmoid</w:t>
      </w:r>
    </w:p>
    <w:p w14:paraId="68F515CD" w14:textId="7EE2C936" w:rsidR="003335B9" w:rsidRPr="003335B9" w:rsidRDefault="003335B9" w:rsidP="003335B9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Use in Deep learning and Machine learning algorithms</w:t>
      </w:r>
    </w:p>
    <w:p w14:paraId="1D52381C" w14:textId="185E39EB" w:rsidR="003335B9" w:rsidRPr="003335B9" w:rsidRDefault="003335B9" w:rsidP="003335B9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Sigmoid range between 0 to 1</w:t>
      </w:r>
    </w:p>
    <w:p w14:paraId="7FDD1786" w14:textId="1C3D5D34" w:rsidR="003335B9" w:rsidRDefault="003335B9" w:rsidP="003335B9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3335B9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Formula: 1 / (1+e^-x)</w:t>
      </w:r>
    </w:p>
    <w:p w14:paraId="799F088D" w14:textId="7ECAB49C" w:rsidR="00AB742C" w:rsidRDefault="00AB742C" w:rsidP="003335B9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AB742C">
        <w:rPr>
          <w:rFonts w:ascii="Arial" w:eastAsia="Times New Roman" w:hAnsi="Arial" w:cs="Arial"/>
          <w:b/>
          <w:bCs/>
          <w:noProof/>
          <w:color w:val="000000" w:themeColor="text1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417FB763" wp14:editId="680F0B5B">
            <wp:extent cx="2640965" cy="1211580"/>
            <wp:effectExtent l="0" t="0" r="6985" b="7620"/>
            <wp:docPr id="685328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2818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3461" w14:textId="77777777" w:rsidR="00AB742C" w:rsidRDefault="00AB742C" w:rsidP="003335B9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</w:p>
    <w:p w14:paraId="645C0A66" w14:textId="77777777" w:rsidR="003335B9" w:rsidRPr="003335B9" w:rsidRDefault="003335B9" w:rsidP="002C1A0A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</w:p>
    <w:p w14:paraId="6CAD0946" w14:textId="31C896D8" w:rsidR="000408F9" w:rsidRDefault="00DD1F7B" w:rsidP="000408F9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M</w:t>
      </w:r>
      <w:r w:rsidR="00EC3D12" w:rsidRPr="003335B9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ean squared error</w:t>
      </w:r>
      <w:r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(MSE)</w:t>
      </w:r>
      <w:r w:rsidR="005D7295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:</w:t>
      </w:r>
    </w:p>
    <w:p w14:paraId="355C671C" w14:textId="77777777" w:rsidR="000408F9" w:rsidRPr="000408F9" w:rsidRDefault="000408F9" w:rsidP="000408F9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 w:rsidRPr="000408F9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In data science and machine learning to measure the average squared difference between the predicted values and the actual values. </w:t>
      </w:r>
      <w:proofErr w:type="gramStart"/>
      <w:r w:rsidRPr="000408F9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It's</w:t>
      </w:r>
      <w:proofErr w:type="gramEnd"/>
      <w:r w:rsidRPr="000408F9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often used to assess the performance of regression models.</w:t>
      </w:r>
    </w:p>
    <w:p w14:paraId="57A90848" w14:textId="62F36197" w:rsidR="00A853C5" w:rsidRDefault="000408F9" w:rsidP="002C1A0A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 w:rsidRPr="000408F9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It is loss function.</w:t>
      </w:r>
    </w:p>
    <w:p w14:paraId="2DC4AB00" w14:textId="6EA8FB41" w:rsidR="00A853C5" w:rsidRDefault="00A853C5" w:rsidP="002C1A0A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 w:rsidRPr="00A853C5">
        <w:rPr>
          <w:rFonts w:ascii="Arial" w:eastAsia="Times New Roman" w:hAnsi="Arial" w:cs="Arial"/>
          <w:b/>
          <w:bCs/>
          <w:noProof/>
          <w:color w:val="2F5496" w:themeColor="accent1" w:themeShade="BF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63BBD3F0" wp14:editId="2E5DBE06">
            <wp:extent cx="2640965" cy="2739390"/>
            <wp:effectExtent l="0" t="0" r="6985" b="3810"/>
            <wp:docPr id="1090980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8099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9BBB" w14:textId="77777777" w:rsidR="004B17B3" w:rsidRDefault="004B17B3" w:rsidP="002C1A0A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</w:p>
    <w:p w14:paraId="3F996E3A" w14:textId="77777777" w:rsidR="004B17B3" w:rsidRPr="004B17B3" w:rsidRDefault="004B17B3" w:rsidP="004B17B3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4B17B3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Working with missing values:</w:t>
      </w:r>
    </w:p>
    <w:p w14:paraId="7C267C09" w14:textId="77777777" w:rsidR="004B17B3" w:rsidRDefault="004B17B3" w:rsidP="004B17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4B17B3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Dealing with missing values is a common task in data analysis and machine learning. </w:t>
      </w:r>
      <w:proofErr w:type="spellStart"/>
      <w:r w:rsidRPr="004B17B3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Numpy</w:t>
      </w:r>
      <w:proofErr w:type="spellEnd"/>
      <w:r w:rsidRPr="004B17B3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provides a few ways to handle missing values.</w:t>
      </w:r>
    </w:p>
    <w:p w14:paraId="738F1E06" w14:textId="77777777" w:rsidR="004B17B3" w:rsidRPr="004B17B3" w:rsidRDefault="004B17B3" w:rsidP="004B17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</w:p>
    <w:p w14:paraId="6B7164B8" w14:textId="2E7D0E58" w:rsidR="004B17B3" w:rsidRPr="006D4C16" w:rsidRDefault="004B17B3" w:rsidP="004B17B3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r w:rsidRPr="006D4C16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nan</w:t>
      </w:r>
      <w:proofErr w:type="spellEnd"/>
      <w:r w:rsidRPr="006D4C16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02C29EC0" w14:textId="1EC4E3D7" w:rsidR="008371D0" w:rsidRDefault="008371D0" w:rsidP="004B17B3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4B17B3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NumPy</w:t>
      </w:r>
      <w:r w:rsidR="004B17B3" w:rsidRPr="004B17B3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has a special value called </w:t>
      </w:r>
      <w:proofErr w:type="spellStart"/>
      <w:r w:rsidR="004B17B3" w:rsidRPr="004B17B3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NaN</w:t>
      </w:r>
      <w:proofErr w:type="spellEnd"/>
      <w:r w:rsidR="004B17B3" w:rsidRPr="004B17B3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(Not a Number) that can represent missing values</w:t>
      </w: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or undefined data in arrays</w:t>
      </w:r>
      <w:r w:rsidR="004B17B3" w:rsidRPr="004B17B3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. </w:t>
      </w:r>
    </w:p>
    <w:p w14:paraId="43BCD559" w14:textId="77777777" w:rsidR="004B17B3" w:rsidRPr="006D4C16" w:rsidRDefault="004B17B3" w:rsidP="004B17B3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</w:p>
    <w:p w14:paraId="2D514AEB" w14:textId="4B8871F6" w:rsidR="004B17B3" w:rsidRPr="006D4C16" w:rsidRDefault="004B17B3" w:rsidP="004B17B3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 w:rsidRPr="006D4C16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isnan</w:t>
      </w:r>
      <w:proofErr w:type="spellEnd"/>
      <w:proofErr w:type="gramEnd"/>
      <w:r w:rsidR="00C6093A" w:rsidRPr="006D4C16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</w:t>
      </w:r>
      <w:r w:rsidR="004C0E38" w:rsidRPr="006D4C16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 xml:space="preserve"> function</w:t>
      </w:r>
      <w:r w:rsidR="005351E9" w:rsidRPr="006D4C16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 xml:space="preserve"> </w:t>
      </w:r>
      <w:r w:rsidRPr="006D4C16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69E152C4" w14:textId="31604BDD" w:rsidR="000408F9" w:rsidRDefault="006D4C16" w:rsidP="002C1A0A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Returns </w:t>
      </w:r>
      <w:r w:rsidR="004B17B3" w:rsidRPr="004B17B3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a </w:t>
      </w:r>
      <w:proofErr w:type="spellStart"/>
      <w:r w:rsidR="004B17B3" w:rsidRPr="004B17B3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boolean</w:t>
      </w:r>
      <w:proofErr w:type="spellEnd"/>
      <w:r w:rsidR="004B17B3" w:rsidRPr="004B17B3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array where True indicates a </w:t>
      </w:r>
      <w:proofErr w:type="spellStart"/>
      <w:r w:rsidR="004B17B3" w:rsidRPr="004B17B3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NaN</w:t>
      </w:r>
      <w:proofErr w:type="spellEnd"/>
      <w:r w:rsidR="004B17B3" w:rsidRPr="004B17B3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value.</w:t>
      </w:r>
    </w:p>
    <w:p w14:paraId="43B85162" w14:textId="2EB961F3" w:rsidR="006D4C16" w:rsidRDefault="006D4C16" w:rsidP="002C1A0A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 w:rsidRPr="006D4C16">
        <w:rPr>
          <w:rFonts w:ascii="Arial" w:eastAsia="Times New Roman" w:hAnsi="Arial" w:cs="Arial"/>
          <w:b/>
          <w:bCs/>
          <w:noProof/>
          <w:color w:val="2F5496" w:themeColor="accent1" w:themeShade="BF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18EF7AFA" wp14:editId="3C0ACDEF">
            <wp:extent cx="2640965" cy="1453515"/>
            <wp:effectExtent l="0" t="0" r="6985" b="0"/>
            <wp:docPr id="593427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2797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C5B7" w14:textId="77777777" w:rsidR="006D4C16" w:rsidRDefault="006D4C16" w:rsidP="002C1A0A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</w:p>
    <w:p w14:paraId="1B0AE0C7" w14:textId="77777777" w:rsidR="00D21CA1" w:rsidRDefault="007D0421" w:rsidP="00D21CA1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Plotting graphs</w:t>
      </w:r>
      <w:r w:rsidRPr="004B17B3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:</w:t>
      </w:r>
    </w:p>
    <w:p w14:paraId="2E9D70A8" w14:textId="564B1FAC" w:rsidR="007D0421" w:rsidRDefault="00D21CA1" w:rsidP="00D21CA1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21CA1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We can use NumPy in combination with Matplotlib to create and plot graphs</w:t>
      </w: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.</w:t>
      </w:r>
    </w:p>
    <w:p w14:paraId="7D058C1A" w14:textId="77777777" w:rsidR="00973392" w:rsidRPr="00D21CA1" w:rsidRDefault="00973392" w:rsidP="00D21CA1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02A25584" w14:textId="18C5F7F9" w:rsidR="007D0421" w:rsidRDefault="007D0421" w:rsidP="007D0421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7DC6B7E3" wp14:editId="43C1737A">
            <wp:extent cx="2640965" cy="2955290"/>
            <wp:effectExtent l="0" t="0" r="6985" b="0"/>
            <wp:docPr id="1144087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8728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D4D0" w14:textId="77777777" w:rsidR="002A0150" w:rsidRDefault="002A0150" w:rsidP="007D0421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</w:p>
    <w:p w14:paraId="36760A49" w14:textId="4801F04D" w:rsidR="007D0421" w:rsidRDefault="007D0421" w:rsidP="007D0421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71ADE1F6" wp14:editId="7A6F267E">
            <wp:extent cx="2640965" cy="2871470"/>
            <wp:effectExtent l="0" t="0" r="6985" b="5080"/>
            <wp:docPr id="23942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2770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1B4A" w14:textId="77777777" w:rsidR="007D0421" w:rsidRDefault="007D0421" w:rsidP="007D0421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</w:p>
    <w:p w14:paraId="3A1E4B66" w14:textId="131EB09D" w:rsidR="007D0421" w:rsidRDefault="004A7E1F" w:rsidP="007D0421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1B6A3108" wp14:editId="45938CDA">
            <wp:extent cx="2640965" cy="2700020"/>
            <wp:effectExtent l="0" t="0" r="6985" b="5080"/>
            <wp:docPr id="1137831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3162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D6D8" w14:textId="77777777" w:rsidR="003C7E02" w:rsidRDefault="003C7E02" w:rsidP="007D0421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</w:p>
    <w:p w14:paraId="56A7ECFD" w14:textId="07C0301F" w:rsidR="00ED679F" w:rsidRPr="005540A7" w:rsidRDefault="00ED679F" w:rsidP="00ED679F">
      <w:pPr>
        <w:spacing w:line="192" w:lineRule="auto"/>
        <w:rPr>
          <w:rFonts w:ascii="Arial" w:hAnsi="Arial" w:cs="Arial"/>
          <w:b/>
          <w:bCs/>
          <w:sz w:val="14"/>
          <w:szCs w:val="14"/>
          <w:lang w:val="en-US"/>
        </w:rPr>
      </w:pPr>
      <w:r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8"/>
          <w:szCs w:val="18"/>
          <w:u w:val="single"/>
          <w:lang w:eastAsia="en-IN"/>
          <w14:ligatures w14:val="none"/>
        </w:rPr>
        <w:lastRenderedPageBreak/>
        <w:t>NUMPY TRICKS</w:t>
      </w:r>
    </w:p>
    <w:p w14:paraId="033B9C4D" w14:textId="6BF48B13" w:rsidR="00ED679F" w:rsidRPr="002427F4" w:rsidRDefault="005815F9" w:rsidP="00ED679F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sort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="00ED679F"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50254355" w14:textId="38870B00" w:rsidR="005815F9" w:rsidRPr="005815F9" w:rsidRDefault="005815F9" w:rsidP="005815F9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5815F9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Return a sorted copy of an array.</w:t>
      </w:r>
    </w:p>
    <w:p w14:paraId="53A0DAAF" w14:textId="77777777" w:rsidR="005540A7" w:rsidRPr="00D81E0E" w:rsidRDefault="005540A7" w:rsidP="005540A7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~ column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0 </w:t>
      </w:r>
    </w:p>
    <w:p w14:paraId="5CF244F6" w14:textId="77777777" w:rsidR="005540A7" w:rsidRPr="00D81E0E" w:rsidRDefault="005540A7" w:rsidP="005540A7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~ row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1 </w:t>
      </w:r>
    </w:p>
    <w:p w14:paraId="17361E2A" w14:textId="78758A2D" w:rsidR="005540A7" w:rsidRPr="00D81E0E" w:rsidRDefault="005540A7" w:rsidP="005540A7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>
        <w:rPr>
          <w:rFonts w:ascii="Arial" w:hAnsi="Arial" w:cs="Arial"/>
          <w:b/>
          <w:bCs/>
          <w:color w:val="7030A0"/>
          <w:sz w:val="14"/>
          <w:szCs w:val="14"/>
        </w:rPr>
        <w:t>sort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xi</w:t>
      </w:r>
      <w:r w:rsidR="00DF16ED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s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=-1, kind=None , order=None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6BD0EBC7" w14:textId="4FAA4B62" w:rsidR="00845C93" w:rsidRDefault="005540A7" w:rsidP="00CA35AC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CC00CC"/>
          <w:sz w:val="14"/>
          <w:szCs w:val="14"/>
        </w:rPr>
        <w:t xml:space="preserve">               </w:t>
      </w:r>
      <w:r w:rsidR="00FA4CEB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kind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: </w:t>
      </w:r>
      <w:r w:rsidR="00FA4CEB" w:rsidRPr="00CA35AC"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>Sorting algorithm. The default is ‘quicksort’</w:t>
      </w:r>
    </w:p>
    <w:p w14:paraId="6955F26D" w14:textId="33483654" w:rsidR="00845C93" w:rsidRDefault="00612CEF" w:rsidP="00CA35AC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612CEF">
        <w:rPr>
          <w:rFonts w:ascii="Arial" w:hAnsi="Arial" w:cs="Arial"/>
          <w:b/>
          <w:bCs/>
          <w:noProof/>
          <w:color w:val="538135" w:themeColor="accent6" w:themeShade="BF"/>
          <w:sz w:val="14"/>
          <w:szCs w:val="14"/>
        </w:rPr>
        <w:drawing>
          <wp:inline distT="0" distB="0" distL="0" distR="0" wp14:anchorId="745911F3" wp14:editId="4EC296E9">
            <wp:extent cx="2516601" cy="2486346"/>
            <wp:effectExtent l="0" t="0" r="0" b="9525"/>
            <wp:docPr id="1086051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5133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24000" cy="249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7DA5" w14:textId="38A8C5CD" w:rsidR="00827CF2" w:rsidRDefault="00827CF2" w:rsidP="00CA35AC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827CF2">
        <w:rPr>
          <w:rFonts w:ascii="Arial" w:hAnsi="Arial" w:cs="Arial"/>
          <w:b/>
          <w:bCs/>
          <w:noProof/>
          <w:color w:val="538135" w:themeColor="accent6" w:themeShade="BF"/>
          <w:sz w:val="14"/>
          <w:szCs w:val="14"/>
        </w:rPr>
        <w:drawing>
          <wp:inline distT="0" distB="0" distL="0" distR="0" wp14:anchorId="3DB90DA8" wp14:editId="703E2378">
            <wp:extent cx="2530758" cy="2265451"/>
            <wp:effectExtent l="0" t="0" r="3175" b="1905"/>
            <wp:docPr id="170247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734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36780" cy="227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8E6C" w14:textId="77777777" w:rsidR="00827CF2" w:rsidRDefault="00827CF2" w:rsidP="00CA35AC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</w:p>
    <w:p w14:paraId="59092487" w14:textId="77777777" w:rsidR="003F305C" w:rsidRDefault="004C5E01" w:rsidP="003F305C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append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7C2FACDE" w14:textId="4ECB358C" w:rsidR="003F305C" w:rsidRPr="003F305C" w:rsidRDefault="003F305C" w:rsidP="003F305C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r w:rsidRPr="003F305C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The </w:t>
      </w:r>
      <w:proofErr w:type="spellStart"/>
      <w:proofErr w:type="gramStart"/>
      <w:r w:rsidRPr="003F305C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numpy.append</w:t>
      </w:r>
      <w:proofErr w:type="spellEnd"/>
      <w:proofErr w:type="gramEnd"/>
      <w:r w:rsidRPr="003F305C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() appends values along the mentioned axis at the end of the array.</w:t>
      </w:r>
    </w:p>
    <w:p w14:paraId="3F87F764" w14:textId="3C94A43C" w:rsidR="004C5E01" w:rsidRPr="00D81E0E" w:rsidRDefault="004C5E01" w:rsidP="004C5E01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CE5826">
        <w:rPr>
          <w:rFonts w:ascii="Arial" w:hAnsi="Arial" w:cs="Arial"/>
          <w:b/>
          <w:bCs/>
          <w:color w:val="7030A0"/>
          <w:sz w:val="14"/>
          <w:szCs w:val="14"/>
        </w:rPr>
        <w:t>append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="00CE5826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values,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xis=</w:t>
      </w:r>
      <w:r w:rsidR="00CE5826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None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1C87F331" w14:textId="6E3A1638" w:rsidR="00505854" w:rsidRPr="00505854" w:rsidRDefault="004C5E01" w:rsidP="00CE5826">
      <w:pPr>
        <w:pStyle w:val="HTMLPreformatted"/>
        <w:spacing w:after="150"/>
        <w:textAlignment w:val="baseline"/>
        <w:rPr>
          <w:rFonts w:ascii="Arial" w:hAnsi="Arial" w:cs="Arial"/>
          <w:b/>
          <w:bCs/>
          <w:color w:val="538135" w:themeColor="accent6" w:themeShade="BF"/>
          <w:spacing w:val="2"/>
          <w:sz w:val="14"/>
          <w:szCs w:val="14"/>
        </w:rPr>
      </w:pPr>
      <w:r w:rsidRPr="00D81E0E">
        <w:rPr>
          <w:rFonts w:ascii="Arial" w:hAnsi="Arial" w:cs="Arial"/>
          <w:b/>
          <w:bCs/>
          <w:color w:val="CC00CC"/>
          <w:sz w:val="14"/>
          <w:szCs w:val="14"/>
        </w:rPr>
        <w:t xml:space="preserve">               </w:t>
      </w:r>
      <w:r w:rsidR="00CE5826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values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: </w:t>
      </w:r>
      <w:r w:rsidR="00CE5826" w:rsidRPr="00CE5826">
        <w:rPr>
          <w:rFonts w:ascii="Arial" w:hAnsi="Arial" w:cs="Arial"/>
          <w:b/>
          <w:bCs/>
          <w:color w:val="538135" w:themeColor="accent6" w:themeShade="BF"/>
          <w:spacing w:val="2"/>
          <w:sz w:val="14"/>
          <w:szCs w:val="14"/>
        </w:rPr>
        <w:t>[</w:t>
      </w:r>
      <w:proofErr w:type="spellStart"/>
      <w:r w:rsidR="00CE5826" w:rsidRPr="00CE5826">
        <w:rPr>
          <w:rFonts w:ascii="Arial" w:hAnsi="Arial" w:cs="Arial"/>
          <w:b/>
          <w:bCs/>
          <w:color w:val="538135" w:themeColor="accent6" w:themeShade="BF"/>
          <w:spacing w:val="2"/>
          <w:sz w:val="14"/>
          <w:szCs w:val="14"/>
        </w:rPr>
        <w:t>array_like</w:t>
      </w:r>
      <w:proofErr w:type="spellEnd"/>
      <w:r w:rsidR="00CE5826" w:rsidRPr="00CE5826">
        <w:rPr>
          <w:rFonts w:ascii="Arial" w:hAnsi="Arial" w:cs="Arial"/>
          <w:b/>
          <w:bCs/>
          <w:color w:val="538135" w:themeColor="accent6" w:themeShade="BF"/>
          <w:spacing w:val="2"/>
          <w:sz w:val="14"/>
          <w:szCs w:val="14"/>
        </w:rPr>
        <w:t>]</w:t>
      </w:r>
      <w:r w:rsidR="00CE5826">
        <w:rPr>
          <w:rFonts w:ascii="Arial" w:hAnsi="Arial" w:cs="Arial"/>
          <w:b/>
          <w:bCs/>
          <w:color w:val="538135" w:themeColor="accent6" w:themeShade="BF"/>
          <w:spacing w:val="2"/>
          <w:sz w:val="14"/>
          <w:szCs w:val="14"/>
        </w:rPr>
        <w:t xml:space="preserve"> </w:t>
      </w:r>
      <w:r w:rsidR="00CE5826" w:rsidRPr="00CE5826">
        <w:rPr>
          <w:rFonts w:ascii="Arial" w:hAnsi="Arial" w:cs="Arial"/>
          <w:b/>
          <w:bCs/>
          <w:color w:val="538135" w:themeColor="accent6" w:themeShade="BF"/>
          <w:spacing w:val="2"/>
          <w:sz w:val="14"/>
          <w:szCs w:val="14"/>
        </w:rPr>
        <w:t>values to be added in the arr.</w:t>
      </w:r>
      <w:r w:rsidR="00CE5826" w:rsidRPr="00CE5826">
        <w:rPr>
          <w:rFonts w:ascii="Arial" w:hAnsi="Arial" w:cs="Arial"/>
          <w:b/>
          <w:bCs/>
          <w:noProof/>
          <w:color w:val="538135" w:themeColor="accent6" w:themeShade="BF"/>
          <w:sz w:val="14"/>
          <w:szCs w:val="14"/>
        </w:rPr>
        <w:drawing>
          <wp:inline distT="0" distB="0" distL="0" distR="0" wp14:anchorId="40FB1445" wp14:editId="28315E61">
            <wp:extent cx="2536898" cy="2563738"/>
            <wp:effectExtent l="0" t="0" r="0" b="8255"/>
            <wp:docPr id="863912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1234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71479" cy="259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7C4A" w14:textId="0FCA18F9" w:rsidR="0019772D" w:rsidRPr="002427F4" w:rsidRDefault="00505854" w:rsidP="00505854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concatenate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3789F217" w14:textId="54C32C35" w:rsidR="00505854" w:rsidRDefault="00505854" w:rsidP="005058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5815F9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Return a</w:t>
      </w:r>
      <w:r w:rsidR="00CC5C97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sequence of</w:t>
      </w:r>
      <w:r w:rsidRPr="005815F9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="00CC5C97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concatenate arrays along an existing axis.</w:t>
      </w:r>
    </w:p>
    <w:p w14:paraId="6BB97FE8" w14:textId="485BB63B" w:rsidR="0019772D" w:rsidRPr="005815F9" w:rsidRDefault="0019772D" w:rsidP="005058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It is </w:t>
      </w:r>
      <w:r w:rsidR="00BD08D3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replacement </w:t>
      </w:r>
      <w:proofErr w:type="gramStart"/>
      <w:r w:rsidR="00BD08D3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of </w:t>
      </w: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r w:rsidRPr="0019772D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hstack</w:t>
      </w:r>
      <w:proofErr w:type="spellEnd"/>
      <w:proofErr w:type="gramEnd"/>
      <w:r w:rsidRPr="0019772D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() &amp; </w:t>
      </w:r>
      <w:proofErr w:type="spellStart"/>
      <w:r w:rsidRPr="0019772D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vstack</w:t>
      </w:r>
      <w:proofErr w:type="spellEnd"/>
      <w:r w:rsidR="00BD08D3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() </w:t>
      </w:r>
      <w:r w:rsidR="00BD08D3" w:rsidRPr="00BD08D3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function</w:t>
      </w:r>
      <w:r w:rsidR="00BD08D3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.</w:t>
      </w:r>
    </w:p>
    <w:p w14:paraId="42191F0B" w14:textId="77777777" w:rsidR="00505854" w:rsidRPr="00D81E0E" w:rsidRDefault="00505854" w:rsidP="00505854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~ column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0 </w:t>
      </w:r>
    </w:p>
    <w:p w14:paraId="58C8B5CC" w14:textId="53619ED4" w:rsidR="00505854" w:rsidRPr="00D81E0E" w:rsidRDefault="00505854" w:rsidP="0050585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~ row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1 </w:t>
      </w:r>
    </w:p>
    <w:p w14:paraId="26F333EB" w14:textId="102E7EED" w:rsidR="00505854" w:rsidRPr="00D81E0E" w:rsidRDefault="00505854" w:rsidP="00505854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>
        <w:rPr>
          <w:rFonts w:ascii="Arial" w:hAnsi="Arial" w:cs="Arial"/>
          <w:b/>
          <w:bCs/>
          <w:color w:val="7030A0"/>
          <w:sz w:val="14"/>
          <w:szCs w:val="14"/>
        </w:rPr>
        <w:t>cancatenate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(</w:t>
      </w:r>
      <w:r w:rsidR="00CC5C97" w:rsidRPr="00CC5C97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(</w:t>
      </w:r>
      <w:r w:rsidRPr="00CC5C97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r w:rsidR="00CC5C97" w:rsidRPr="00CC5C97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1</w:t>
      </w:r>
      <w:r w:rsidRPr="00CC5C97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,</w:t>
      </w:r>
      <w:r w:rsidR="00CC5C97" w:rsidRPr="00CC5C97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arr2</w:t>
      </w:r>
      <w:r w:rsidR="00922CC3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..</w:t>
      </w:r>
      <w:r w:rsidR="00CC5C97" w:rsidRPr="00CC5C97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)</w:t>
      </w:r>
      <w:r w:rsidR="00CC5C97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,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xis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5E5806D7" w14:textId="52B7032E" w:rsidR="00845C93" w:rsidRDefault="000274CA" w:rsidP="0050585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0274CA">
        <w:rPr>
          <w:rFonts w:ascii="Arial" w:hAnsi="Arial" w:cs="Arial"/>
          <w:b/>
          <w:bCs/>
          <w:noProof/>
          <w:color w:val="CC00CC"/>
          <w:sz w:val="14"/>
          <w:szCs w:val="14"/>
        </w:rPr>
        <w:drawing>
          <wp:inline distT="0" distB="0" distL="0" distR="0" wp14:anchorId="5201CC09" wp14:editId="37148A06">
            <wp:extent cx="2640965" cy="2880360"/>
            <wp:effectExtent l="0" t="0" r="6985" b="0"/>
            <wp:docPr id="751211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11883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854" w:rsidRPr="00D81E0E">
        <w:rPr>
          <w:rFonts w:ascii="Arial" w:hAnsi="Arial" w:cs="Arial"/>
          <w:b/>
          <w:bCs/>
          <w:color w:val="CC00CC"/>
          <w:sz w:val="14"/>
          <w:szCs w:val="14"/>
        </w:rPr>
        <w:t xml:space="preserve">           </w:t>
      </w:r>
    </w:p>
    <w:p w14:paraId="381930A0" w14:textId="77777777" w:rsidR="00845C93" w:rsidRDefault="00845C93" w:rsidP="00CA35AC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</w:p>
    <w:p w14:paraId="2F744F68" w14:textId="4DC19C83" w:rsidR="00505854" w:rsidRPr="002427F4" w:rsidRDefault="00505854" w:rsidP="00505854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unique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6A2882B6" w14:textId="2F2B7395" w:rsidR="00D70268" w:rsidRDefault="00DB3C7E" w:rsidP="00D70268">
      <w:pPr>
        <w:spacing w:after="0" w:line="240" w:lineRule="auto"/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</w:pPr>
      <w:r w:rsidRPr="005815F9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Return</w:t>
      </w: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s</w:t>
      </w:r>
      <w:r w:rsidRPr="005815F9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Pr="00DB3C7E"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>the sorted </w:t>
      </w:r>
      <w:r w:rsidRPr="00DB3C7E">
        <w:rPr>
          <w:rStyle w:val="highlighted"/>
          <w:rFonts w:ascii="Arial" w:hAnsi="Arial" w:cs="Arial"/>
          <w:b/>
          <w:bCs/>
          <w:color w:val="323232"/>
          <w:sz w:val="14"/>
          <w:szCs w:val="14"/>
        </w:rPr>
        <w:t>unique</w:t>
      </w:r>
      <w:r w:rsidRPr="00DB3C7E"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> elements of an array</w:t>
      </w:r>
      <w:r w:rsidR="00D70268"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>.</w:t>
      </w:r>
    </w:p>
    <w:p w14:paraId="5D28BAD7" w14:textId="77777777" w:rsidR="00D70268" w:rsidRPr="00D70268" w:rsidRDefault="00D70268" w:rsidP="00505854">
      <w:pPr>
        <w:spacing w:after="0" w:line="240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D70268">
        <w:rPr>
          <w:rStyle w:val="Strong"/>
          <w:rFonts w:ascii="Arial" w:hAnsi="Arial" w:cs="Arial"/>
          <w:color w:val="000000" w:themeColor="text1"/>
          <w:sz w:val="14"/>
          <w:szCs w:val="14"/>
        </w:rPr>
        <w:t>For example, consider a scenario where a single student registers for multiple courses. In this case, we aim to identify the unique users who have purchased the courses to ensure their usefulness.</w:t>
      </w:r>
    </w:p>
    <w:p w14:paraId="7CF582A3" w14:textId="6C3F8D9D" w:rsidR="00505854" w:rsidRPr="00D81E0E" w:rsidRDefault="00505854" w:rsidP="00505854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>
        <w:rPr>
          <w:rFonts w:ascii="Arial" w:hAnsi="Arial" w:cs="Arial"/>
          <w:b/>
          <w:bCs/>
          <w:color w:val="7030A0"/>
          <w:sz w:val="14"/>
          <w:szCs w:val="14"/>
        </w:rPr>
        <w:t>unique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xis</w:t>
      </w:r>
      <w:r w:rsidR="00233900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71A1A671" w14:textId="51643A7E" w:rsidR="00505854" w:rsidRDefault="00CC35AA" w:rsidP="0050585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CC35AA">
        <w:rPr>
          <w:rFonts w:ascii="Arial" w:hAnsi="Arial" w:cs="Arial"/>
          <w:b/>
          <w:bCs/>
          <w:noProof/>
          <w:color w:val="CC00CC"/>
          <w:sz w:val="14"/>
          <w:szCs w:val="14"/>
        </w:rPr>
        <w:drawing>
          <wp:inline distT="0" distB="0" distL="0" distR="0" wp14:anchorId="0D24C586" wp14:editId="185F7B06">
            <wp:extent cx="2640965" cy="826770"/>
            <wp:effectExtent l="0" t="0" r="6985" b="0"/>
            <wp:docPr id="1784409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0978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854" w:rsidRPr="00D81E0E">
        <w:rPr>
          <w:rFonts w:ascii="Arial" w:hAnsi="Arial" w:cs="Arial"/>
          <w:b/>
          <w:bCs/>
          <w:color w:val="CC00CC"/>
          <w:sz w:val="14"/>
          <w:szCs w:val="14"/>
        </w:rPr>
        <w:t xml:space="preserve">             </w:t>
      </w:r>
    </w:p>
    <w:p w14:paraId="45BAEF1F" w14:textId="77777777" w:rsidR="00505854" w:rsidRDefault="00505854" w:rsidP="00CA35AC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</w:p>
    <w:p w14:paraId="283158B6" w14:textId="7A4EBDC3" w:rsidR="00505854" w:rsidRPr="002427F4" w:rsidRDefault="00505854" w:rsidP="00505854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expand</w:t>
      </w:r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_dims</w:t>
      </w:r>
      <w:proofErr w:type="spell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0824F5F2" w14:textId="5CB9C4AC" w:rsidR="00505854" w:rsidRDefault="00505854" w:rsidP="005058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5815F9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Return</w:t>
      </w:r>
      <w:r w:rsidR="00980875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an expand</w:t>
      </w:r>
      <w:r w:rsidR="000C3F7F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ed the shape</w:t>
      </w:r>
      <w:r w:rsidR="00980875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="00DB3C7E" w:rsidRPr="00DB3C7E"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>of an array</w:t>
      </w:r>
      <w:r w:rsidRPr="00DB3C7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.</w:t>
      </w:r>
    </w:p>
    <w:p w14:paraId="35936476" w14:textId="1D5A9B19" w:rsidR="00980875" w:rsidRDefault="00980875" w:rsidP="00505854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It is </w:t>
      </w:r>
      <w:r w:rsidR="00193A88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useful in</w:t>
      </w: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="00193A88" w:rsidRPr="00193A88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1D to 2D conve</w:t>
      </w:r>
      <w:r w:rsidR="00193A88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rsion</w:t>
      </w:r>
      <w:r w:rsidR="00193A88" w:rsidRPr="00193A88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 or 3d to 4D conversion</w:t>
      </w:r>
    </w:p>
    <w:p w14:paraId="6497C565" w14:textId="0A4AA4DA" w:rsidR="0032160B" w:rsidRPr="00193A88" w:rsidRDefault="0032160B" w:rsidP="005058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This function use in ML prediction and In DL to create batches of images.</w:t>
      </w:r>
    </w:p>
    <w:p w14:paraId="7A6F5D8B" w14:textId="5DBAF21B" w:rsidR="00505854" w:rsidRDefault="00505854" w:rsidP="00505854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>
        <w:rPr>
          <w:rFonts w:ascii="Arial" w:hAnsi="Arial" w:cs="Arial"/>
          <w:b/>
          <w:bCs/>
          <w:color w:val="7030A0"/>
          <w:sz w:val="14"/>
          <w:szCs w:val="14"/>
        </w:rPr>
        <w:t>expand</w:t>
      </w:r>
      <w:proofErr w:type="gramEnd"/>
      <w:r>
        <w:rPr>
          <w:rFonts w:ascii="Arial" w:hAnsi="Arial" w:cs="Arial"/>
          <w:b/>
          <w:bCs/>
          <w:color w:val="7030A0"/>
          <w:sz w:val="14"/>
          <w:szCs w:val="14"/>
        </w:rPr>
        <w:t>_dims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xis</w:t>
      </w:r>
      <w:r w:rsidR="000C3F7F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1D649648" w14:textId="7733764A" w:rsidR="00505854" w:rsidRDefault="00CE45E5" w:rsidP="0050585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>
        <w:rPr>
          <w:noProof/>
        </w:rPr>
        <w:drawing>
          <wp:inline distT="0" distB="0" distL="0" distR="0" wp14:anchorId="0C4DEC66" wp14:editId="7F71AA80">
            <wp:extent cx="2640965" cy="2760345"/>
            <wp:effectExtent l="0" t="0" r="6985" b="1905"/>
            <wp:docPr id="2045733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3301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6822" w14:textId="77777777" w:rsidR="009E5573" w:rsidRDefault="009E5573" w:rsidP="0050585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</w:p>
    <w:p w14:paraId="4937EDC6" w14:textId="39FFD11F" w:rsidR="00505854" w:rsidRPr="002427F4" w:rsidRDefault="00505854" w:rsidP="00505854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lastRenderedPageBreak/>
        <w:t>np.where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01A99FE6" w14:textId="09774D99" w:rsidR="00505854" w:rsidRPr="009E4286" w:rsidRDefault="00505854" w:rsidP="005058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9E428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R</w:t>
      </w:r>
      <w:r w:rsidR="009E4286" w:rsidRPr="009E4286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eturns the indices of elements in an input array where the given condition is satisfied</w:t>
      </w:r>
      <w:r w:rsidRPr="009E428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.</w:t>
      </w:r>
    </w:p>
    <w:p w14:paraId="2C5EFBF4" w14:textId="220122D6" w:rsidR="00505854" w:rsidRDefault="00505854" w:rsidP="00505854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>
        <w:rPr>
          <w:rFonts w:ascii="Arial" w:hAnsi="Arial" w:cs="Arial"/>
          <w:b/>
          <w:bCs/>
          <w:color w:val="7030A0"/>
          <w:sz w:val="14"/>
          <w:szCs w:val="14"/>
        </w:rPr>
        <w:t>where</w:t>
      </w:r>
      <w:proofErr w:type="spellEnd"/>
      <w:proofErr w:type="gramEnd"/>
      <w:r w:rsidR="009E4286">
        <w:rPr>
          <w:rFonts w:ascii="Arial" w:hAnsi="Arial" w:cs="Arial"/>
          <w:b/>
          <w:bCs/>
          <w:color w:val="7030A0"/>
          <w:sz w:val="14"/>
          <w:szCs w:val="14"/>
        </w:rPr>
        <w:t>(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  <w:r w:rsidR="009E4286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condition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52F49B47" w14:textId="74CEEAE4" w:rsidR="00505854" w:rsidRPr="00285EF2" w:rsidRDefault="00285EF2" w:rsidP="00505854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285EF2">
        <w:rPr>
          <w:rFonts w:ascii="Arial" w:hAnsi="Arial" w:cs="Arial"/>
          <w:b/>
          <w:bCs/>
          <w:noProof/>
          <w:color w:val="CC00CC"/>
          <w:sz w:val="14"/>
          <w:szCs w:val="14"/>
        </w:rPr>
        <w:drawing>
          <wp:inline distT="0" distB="0" distL="0" distR="0" wp14:anchorId="64F955E0" wp14:editId="281CD2C7">
            <wp:extent cx="2640965" cy="1566545"/>
            <wp:effectExtent l="0" t="0" r="6985" b="0"/>
            <wp:docPr id="356467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6756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1A7C" w14:textId="77777777" w:rsidR="00505854" w:rsidRDefault="00505854" w:rsidP="00CA35AC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</w:p>
    <w:p w14:paraId="70D24C2C" w14:textId="791D394C" w:rsidR="00505854" w:rsidRPr="002427F4" w:rsidRDefault="00505854" w:rsidP="00505854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argmax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03C494BE" w14:textId="77777777" w:rsidR="002815CF" w:rsidRDefault="009124ED" w:rsidP="00505854">
      <w:pPr>
        <w:spacing w:after="0" w:line="240" w:lineRule="auto"/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</w:pPr>
      <w:r w:rsidRPr="009124ED"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>Returns the indices of the maximum values along an axis.</w:t>
      </w:r>
    </w:p>
    <w:p w14:paraId="40F3C26C" w14:textId="595C0C46" w:rsidR="00505854" w:rsidRDefault="00505854" w:rsidP="00505854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>
        <w:rPr>
          <w:rFonts w:ascii="Arial" w:hAnsi="Arial" w:cs="Arial"/>
          <w:b/>
          <w:bCs/>
          <w:color w:val="7030A0"/>
          <w:sz w:val="14"/>
          <w:szCs w:val="14"/>
        </w:rPr>
        <w:t>argmax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xis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2D87B089" w14:textId="77777777" w:rsidR="00D32D86" w:rsidRDefault="00D32D86" w:rsidP="00505854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</w:p>
    <w:p w14:paraId="2897D395" w14:textId="77777777" w:rsidR="00D32D86" w:rsidRPr="002427F4" w:rsidRDefault="00D32D86" w:rsidP="00D32D86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argmin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639CCE39" w14:textId="77777777" w:rsidR="00D32D86" w:rsidRPr="009124ED" w:rsidRDefault="00D32D86" w:rsidP="00D32D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6"/>
          <w:szCs w:val="6"/>
          <w:lang w:eastAsia="en-IN"/>
          <w14:ligatures w14:val="none"/>
        </w:rPr>
      </w:pPr>
      <w:r w:rsidRPr="009124ED"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>Returns the indices of the m</w:t>
      </w:r>
      <w:r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>in</w:t>
      </w:r>
      <w:r w:rsidRPr="009124ED"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 xml:space="preserve">imum values along an </w:t>
      </w:r>
      <w:proofErr w:type="gramStart"/>
      <w:r w:rsidRPr="009124ED"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>axis.</w:t>
      </w:r>
      <w:r w:rsidRPr="009124ED">
        <w:rPr>
          <w:rFonts w:ascii="Arial" w:eastAsia="Times New Roman" w:hAnsi="Arial" w:cs="Arial"/>
          <w:b/>
          <w:bCs/>
          <w:color w:val="000000"/>
          <w:kern w:val="0"/>
          <w:sz w:val="6"/>
          <w:szCs w:val="6"/>
          <w:lang w:eastAsia="en-IN"/>
          <w14:ligatures w14:val="none"/>
        </w:rPr>
        <w:t>.</w:t>
      </w:r>
      <w:proofErr w:type="gramEnd"/>
    </w:p>
    <w:p w14:paraId="11A04B68" w14:textId="77777777" w:rsidR="00D32D86" w:rsidRDefault="00D32D86" w:rsidP="00D32D86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>
        <w:rPr>
          <w:rFonts w:ascii="Arial" w:hAnsi="Arial" w:cs="Arial"/>
          <w:b/>
          <w:bCs/>
          <w:color w:val="7030A0"/>
          <w:sz w:val="14"/>
          <w:szCs w:val="14"/>
        </w:rPr>
        <w:t>argmin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axis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4D79A16F" w14:textId="77777777" w:rsidR="00D32D86" w:rsidRDefault="00D32D86" w:rsidP="00D32D86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</w:p>
    <w:p w14:paraId="4E32F232" w14:textId="77777777" w:rsidR="00D32D86" w:rsidRPr="00285EF2" w:rsidRDefault="00D32D86" w:rsidP="00D32D86">
      <w:pPr>
        <w:spacing w:after="0" w:line="240" w:lineRule="auto"/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</w:pPr>
      <w:r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>Most of the time, both functions are used on 1D arrays in data science.</w:t>
      </w:r>
    </w:p>
    <w:p w14:paraId="13823DF6" w14:textId="77777777" w:rsidR="00D32D86" w:rsidRPr="00D81E0E" w:rsidRDefault="00D32D86" w:rsidP="00D32D86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~ column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0 </w:t>
      </w:r>
    </w:p>
    <w:p w14:paraId="25B4EA93" w14:textId="498C4E9C" w:rsidR="00D32D86" w:rsidRPr="00D32D86" w:rsidRDefault="00D32D86" w:rsidP="0050585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~ row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1 </w:t>
      </w:r>
    </w:p>
    <w:p w14:paraId="74474A58" w14:textId="7A9B757C" w:rsidR="00D32D86" w:rsidRPr="00D81E0E" w:rsidRDefault="00D32D86" w:rsidP="00505854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>
        <w:rPr>
          <w:noProof/>
        </w:rPr>
        <w:drawing>
          <wp:inline distT="0" distB="0" distL="0" distR="0" wp14:anchorId="38F71580" wp14:editId="05A8B733">
            <wp:extent cx="2640965" cy="2398395"/>
            <wp:effectExtent l="0" t="0" r="6985" b="1905"/>
            <wp:docPr id="1497154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5420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26B0" w14:textId="1B9B76AB" w:rsidR="00D32D86" w:rsidRPr="00D81E0E" w:rsidRDefault="00D32D86" w:rsidP="00B457DC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32D86">
        <w:rPr>
          <w:rFonts w:ascii="Arial" w:hAnsi="Arial" w:cs="Arial"/>
          <w:b/>
          <w:bCs/>
          <w:noProof/>
          <w:color w:val="538135" w:themeColor="accent6" w:themeShade="BF"/>
          <w:sz w:val="14"/>
          <w:szCs w:val="14"/>
        </w:rPr>
        <w:drawing>
          <wp:inline distT="0" distB="0" distL="0" distR="0" wp14:anchorId="6BD46A02" wp14:editId="3536E14B">
            <wp:extent cx="2640965" cy="1729740"/>
            <wp:effectExtent l="0" t="0" r="6985" b="3810"/>
            <wp:docPr id="169564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403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A8FD" w14:textId="13348D8D" w:rsidR="005B5ADB" w:rsidRDefault="005B5ADB" w:rsidP="005B5AD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9900CC"/>
          <w:sz w:val="14"/>
          <w:szCs w:val="14"/>
        </w:rPr>
      </w:pPr>
      <w:r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>Note</w:t>
      </w:r>
      <w:r>
        <w:rPr>
          <w:rStyle w:val="Strong"/>
          <w:rFonts w:ascii="Arial" w:eastAsiaTheme="majorEastAsia" w:hAnsi="Arial" w:cs="Arial"/>
          <w:color w:val="9900CC"/>
          <w:sz w:val="14"/>
          <w:szCs w:val="14"/>
        </w:rPr>
        <w:t>:</w:t>
      </w:r>
      <w:r w:rsidR="00EB1D8F">
        <w:rPr>
          <w:rFonts w:ascii="Arial" w:hAnsi="Arial" w:cs="Arial"/>
          <w:b/>
          <w:bCs/>
          <w:color w:val="9900CC"/>
          <w:sz w:val="14"/>
          <w:szCs w:val="14"/>
        </w:rPr>
        <w:t xml:space="preserve"> </w:t>
      </w:r>
      <w:r w:rsidR="00876D8C">
        <w:rPr>
          <w:rFonts w:ascii="Arial" w:hAnsi="Arial" w:cs="Arial"/>
          <w:b/>
          <w:bCs/>
          <w:color w:val="9900CC"/>
          <w:sz w:val="14"/>
          <w:szCs w:val="14"/>
        </w:rPr>
        <w:t xml:space="preserve">if </w:t>
      </w:r>
      <w:r w:rsidR="00EB1D8F">
        <w:rPr>
          <w:rFonts w:ascii="Arial" w:hAnsi="Arial" w:cs="Arial"/>
          <w:b/>
          <w:bCs/>
          <w:color w:val="9900CC"/>
          <w:sz w:val="14"/>
          <w:szCs w:val="14"/>
        </w:rPr>
        <w:t xml:space="preserve">same </w:t>
      </w:r>
      <w:r w:rsidR="00857575">
        <w:rPr>
          <w:rFonts w:ascii="Arial" w:hAnsi="Arial" w:cs="Arial"/>
          <w:b/>
          <w:bCs/>
          <w:color w:val="9900CC"/>
          <w:sz w:val="14"/>
          <w:szCs w:val="14"/>
        </w:rPr>
        <w:t>element</w:t>
      </w:r>
      <w:r w:rsidR="00876D8C">
        <w:rPr>
          <w:rFonts w:ascii="Arial" w:hAnsi="Arial" w:cs="Arial"/>
          <w:b/>
          <w:bCs/>
          <w:color w:val="9900CC"/>
          <w:sz w:val="14"/>
          <w:szCs w:val="14"/>
        </w:rPr>
        <w:t xml:space="preserve"> occurrence in array</w:t>
      </w:r>
      <w:r w:rsidR="0023771E">
        <w:rPr>
          <w:rFonts w:ascii="Arial" w:hAnsi="Arial" w:cs="Arial"/>
          <w:b/>
          <w:bCs/>
          <w:color w:val="9900CC"/>
          <w:sz w:val="14"/>
          <w:szCs w:val="14"/>
        </w:rPr>
        <w:t xml:space="preserve"> while performing the functions</w:t>
      </w:r>
      <w:r w:rsidR="00857575">
        <w:rPr>
          <w:rFonts w:ascii="Arial" w:hAnsi="Arial" w:cs="Arial"/>
          <w:b/>
          <w:bCs/>
          <w:color w:val="9900CC"/>
          <w:sz w:val="14"/>
          <w:szCs w:val="14"/>
        </w:rPr>
        <w:t>,</w:t>
      </w:r>
      <w:r w:rsidR="00EB1D8F">
        <w:rPr>
          <w:rFonts w:ascii="Arial" w:hAnsi="Arial" w:cs="Arial"/>
          <w:b/>
          <w:bCs/>
          <w:color w:val="9900CC"/>
          <w:sz w:val="14"/>
          <w:szCs w:val="14"/>
        </w:rPr>
        <w:t xml:space="preserve"> then prefer first occurrence element index</w:t>
      </w:r>
      <w:r>
        <w:rPr>
          <w:rFonts w:ascii="Arial" w:hAnsi="Arial" w:cs="Arial"/>
          <w:b/>
          <w:bCs/>
          <w:color w:val="9900CC"/>
          <w:sz w:val="14"/>
          <w:szCs w:val="14"/>
        </w:rPr>
        <w:t>.</w:t>
      </w:r>
    </w:p>
    <w:p w14:paraId="521E95D8" w14:textId="77777777" w:rsidR="00505854" w:rsidRDefault="00505854" w:rsidP="00CA35AC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</w:p>
    <w:p w14:paraId="4BAF6A53" w14:textId="2DEDEC73" w:rsidR="00505854" w:rsidRPr="002427F4" w:rsidRDefault="00505854" w:rsidP="00505854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</w:t>
      </w:r>
      <w:r w:rsidR="000E28E9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cumsum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238EC34D" w14:textId="5D6A9FC2" w:rsidR="00505854" w:rsidRPr="005815F9" w:rsidRDefault="00505854" w:rsidP="005058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5815F9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Return </w:t>
      </w:r>
      <w:r w:rsidR="001228D1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the cumulative sum of the elements along a given</w:t>
      </w:r>
      <w:r w:rsidR="00C465D6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axis</w:t>
      </w:r>
      <w:r w:rsidR="001228D1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.</w:t>
      </w:r>
    </w:p>
    <w:p w14:paraId="231B500B" w14:textId="00AAE076" w:rsidR="00505854" w:rsidRPr="00D81E0E" w:rsidRDefault="00505854" w:rsidP="00505854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0E28E9">
        <w:rPr>
          <w:rFonts w:ascii="Arial" w:hAnsi="Arial" w:cs="Arial"/>
          <w:b/>
          <w:bCs/>
          <w:color w:val="7030A0"/>
          <w:sz w:val="14"/>
          <w:szCs w:val="14"/>
        </w:rPr>
        <w:t>cumsum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xis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6DC5033D" w14:textId="1188CF15" w:rsidR="005023AB" w:rsidRPr="0065008B" w:rsidRDefault="00505854" w:rsidP="005815F9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CC00CC"/>
          <w:sz w:val="14"/>
          <w:szCs w:val="14"/>
        </w:rPr>
        <w:t xml:space="preserve">               </w:t>
      </w:r>
    </w:p>
    <w:p w14:paraId="72202125" w14:textId="77777777" w:rsidR="00C21251" w:rsidRDefault="00505854" w:rsidP="00C21251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</w:t>
      </w:r>
      <w:r w:rsidR="000E28E9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cumprod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787B9AAC" w14:textId="216BF286" w:rsidR="00505854" w:rsidRPr="00C21251" w:rsidRDefault="00C21251" w:rsidP="00505854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r w:rsidRPr="00C21251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Return the cumulative product of elements along a given axis.</w:t>
      </w:r>
    </w:p>
    <w:p w14:paraId="32C474A2" w14:textId="06283B2F" w:rsidR="00505854" w:rsidRPr="00D81E0E" w:rsidRDefault="00505854" w:rsidP="00505854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0E28E9">
        <w:rPr>
          <w:rFonts w:ascii="Arial" w:hAnsi="Arial" w:cs="Arial"/>
          <w:b/>
          <w:bCs/>
          <w:color w:val="7030A0"/>
          <w:sz w:val="14"/>
          <w:szCs w:val="14"/>
        </w:rPr>
        <w:t>cumprod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xis</w:t>
      </w:r>
      <w:r w:rsidR="0065008B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35BB42E5" w14:textId="0609E515" w:rsidR="00505854" w:rsidRDefault="00505854" w:rsidP="0050585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CC00CC"/>
          <w:sz w:val="14"/>
          <w:szCs w:val="14"/>
        </w:rPr>
        <w:t xml:space="preserve">     </w:t>
      </w:r>
    </w:p>
    <w:p w14:paraId="489040E1" w14:textId="77777777" w:rsidR="00876D8C" w:rsidRPr="00D81E0E" w:rsidRDefault="00876D8C" w:rsidP="00876D8C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~ column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0 </w:t>
      </w:r>
    </w:p>
    <w:p w14:paraId="6115E129" w14:textId="77777777" w:rsidR="00876D8C" w:rsidRDefault="00876D8C" w:rsidP="00876D8C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~ row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1 </w:t>
      </w:r>
    </w:p>
    <w:p w14:paraId="6C020F13" w14:textId="7E1203E9" w:rsidR="00505854" w:rsidRDefault="00C70FC0" w:rsidP="0050585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C70FC0">
        <w:rPr>
          <w:rFonts w:ascii="Arial" w:hAnsi="Arial" w:cs="Arial"/>
          <w:b/>
          <w:bCs/>
          <w:noProof/>
          <w:color w:val="538135" w:themeColor="accent6" w:themeShade="BF"/>
          <w:sz w:val="14"/>
          <w:szCs w:val="14"/>
        </w:rPr>
        <w:drawing>
          <wp:inline distT="0" distB="0" distL="0" distR="0" wp14:anchorId="6254A412" wp14:editId="4FEA879D">
            <wp:extent cx="2640965" cy="2476500"/>
            <wp:effectExtent l="0" t="0" r="6985" b="0"/>
            <wp:docPr id="1598196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9641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D720" w14:textId="17515AB2" w:rsidR="0081574B" w:rsidRDefault="00596F7B" w:rsidP="0050585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596F7B">
        <w:rPr>
          <w:rFonts w:ascii="Arial" w:hAnsi="Arial" w:cs="Arial"/>
          <w:b/>
          <w:bCs/>
          <w:noProof/>
          <w:color w:val="538135" w:themeColor="accent6" w:themeShade="BF"/>
          <w:sz w:val="14"/>
          <w:szCs w:val="14"/>
        </w:rPr>
        <w:drawing>
          <wp:inline distT="0" distB="0" distL="0" distR="0" wp14:anchorId="27111EBB" wp14:editId="35F1E03B">
            <wp:extent cx="2592070" cy="1882819"/>
            <wp:effectExtent l="0" t="0" r="0" b="3175"/>
            <wp:docPr id="604339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3962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13398" cy="189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762D" w14:textId="77777777" w:rsidR="00A369B7" w:rsidRDefault="00A369B7" w:rsidP="00505854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</w:p>
    <w:p w14:paraId="26093B79" w14:textId="654E53B9" w:rsidR="00505854" w:rsidRPr="002427F4" w:rsidRDefault="00505854" w:rsidP="00505854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</w:t>
      </w:r>
      <w:r w:rsidR="00D97BFD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percentile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11CA80A5" w14:textId="54F0384E" w:rsidR="00B04709" w:rsidRDefault="00505854" w:rsidP="00505854">
      <w:pPr>
        <w:spacing w:after="0" w:line="240" w:lineRule="auto"/>
        <w:rPr>
          <w:rFonts w:ascii="Arial" w:hAnsi="Arial" w:cs="Arial"/>
          <w:color w:val="000000"/>
          <w:sz w:val="14"/>
          <w:szCs w:val="14"/>
          <w:shd w:val="clear" w:color="auto" w:fill="FFFFFF"/>
        </w:rPr>
      </w:pPr>
      <w:r w:rsidRPr="00E3067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Return</w:t>
      </w:r>
      <w:r w:rsidR="00E3067E" w:rsidRPr="00E3067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 compute the nth percentile of the given data (array elements) along the specified axis</w:t>
      </w:r>
      <w:r w:rsidR="00E3067E">
        <w:rPr>
          <w:rFonts w:ascii="Arial" w:hAnsi="Arial" w:cs="Arial"/>
          <w:color w:val="000000"/>
          <w:sz w:val="14"/>
          <w:szCs w:val="14"/>
          <w:shd w:val="clear" w:color="auto" w:fill="FFFFFF"/>
        </w:rPr>
        <w:t>.</w:t>
      </w:r>
    </w:p>
    <w:p w14:paraId="6B2E15D8" w14:textId="625B7763" w:rsidR="00B04709" w:rsidRPr="00B04709" w:rsidRDefault="00B04709" w:rsidP="00505854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 w:rsidRPr="00B04709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Used in five summery to calculate interquartile.</w:t>
      </w:r>
    </w:p>
    <w:p w14:paraId="483BDA07" w14:textId="280BA1A2" w:rsidR="00505854" w:rsidRDefault="00505854" w:rsidP="00505854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D97BFD">
        <w:rPr>
          <w:rFonts w:ascii="Arial" w:hAnsi="Arial" w:cs="Arial"/>
          <w:b/>
          <w:bCs/>
          <w:color w:val="7030A0"/>
          <w:sz w:val="14"/>
          <w:szCs w:val="14"/>
        </w:rPr>
        <w:t>percentile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="006A2CCB" w:rsidRPr="00326713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q</w:t>
      </w:r>
      <w:r w:rsidR="006A2CCB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xis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0DA79FF2" w14:textId="644FBC79" w:rsidR="006A2CCB" w:rsidRDefault="006A2CCB" w:rsidP="0050585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</w:pPr>
      <w:r>
        <w:rPr>
          <w:rFonts w:ascii="Arial" w:hAnsi="Arial" w:cs="Arial"/>
          <w:b/>
          <w:bCs/>
          <w:color w:val="CC00CC"/>
          <w:sz w:val="14"/>
          <w:szCs w:val="14"/>
        </w:rPr>
        <w:t xml:space="preserve">               </w:t>
      </w:r>
      <w:r w:rsidR="00326713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q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: </w:t>
      </w:r>
      <w:r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 xml:space="preserve">percentages to compute, value must be </w:t>
      </w:r>
    </w:p>
    <w:p w14:paraId="60811C0E" w14:textId="541E36AD" w:rsidR="003663C6" w:rsidRDefault="006A2CCB" w:rsidP="0050585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</w:pPr>
      <w:r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  <w:t xml:space="preserve">                         between 0 to 100 inclusive.</w:t>
      </w:r>
    </w:p>
    <w:p w14:paraId="5F53ED4B" w14:textId="5DA79E8C" w:rsidR="003663C6" w:rsidRPr="003663C6" w:rsidRDefault="005F282A" w:rsidP="0050585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  <w:shd w:val="clear" w:color="auto" w:fill="FFFFFF"/>
        </w:rPr>
      </w:pPr>
      <w:r w:rsidRPr="005F282A">
        <w:rPr>
          <w:rFonts w:ascii="Arial" w:hAnsi="Arial" w:cs="Arial"/>
          <w:b/>
          <w:bCs/>
          <w:noProof/>
          <w:color w:val="538135" w:themeColor="accent6" w:themeShade="BF"/>
          <w:sz w:val="14"/>
          <w:szCs w:val="14"/>
          <w:shd w:val="clear" w:color="auto" w:fill="FFFFFF"/>
        </w:rPr>
        <w:drawing>
          <wp:inline distT="0" distB="0" distL="0" distR="0" wp14:anchorId="027A5587" wp14:editId="61881889">
            <wp:extent cx="2592117" cy="1298864"/>
            <wp:effectExtent l="0" t="0" r="0" b="0"/>
            <wp:docPr id="1636146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4689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29375" cy="131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0781" w14:textId="77777777" w:rsidR="00505854" w:rsidRDefault="00505854" w:rsidP="0050585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</w:p>
    <w:p w14:paraId="55BE65BD" w14:textId="77777777" w:rsidR="00521B0F" w:rsidRPr="002427F4" w:rsidRDefault="00521B0F" w:rsidP="00521B0F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corrcoef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0451EC1D" w14:textId="77777777" w:rsidR="00521B0F" w:rsidRDefault="00521B0F" w:rsidP="00521B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AC7EE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Return Pearson product-moment correlation coefficients.</w:t>
      </w:r>
    </w:p>
    <w:p w14:paraId="55DBCFF4" w14:textId="77777777" w:rsidR="00521B0F" w:rsidRPr="00AC7EEE" w:rsidRDefault="00521B0F" w:rsidP="00521B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3C79B1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Pearson's r, which is a measure of the linear correlation between two variables.</w:t>
      </w:r>
    </w:p>
    <w:p w14:paraId="6CC59F0D" w14:textId="77777777" w:rsidR="00521B0F" w:rsidRPr="00AC7EEE" w:rsidRDefault="00521B0F" w:rsidP="00521B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AC7EE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Correlation coefficient range generally in between 1 to -1.</w:t>
      </w:r>
    </w:p>
    <w:p w14:paraId="7473A6A3" w14:textId="77777777" w:rsidR="00521B0F" w:rsidRDefault="00521B0F" w:rsidP="00521B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~ </w:t>
      </w:r>
      <w:r w:rsidRPr="00CF5306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Coefficient is 1</w:t>
      </w:r>
      <w:r w:rsidRPr="00AC7EE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means </w:t>
      </w:r>
      <w:r w:rsidRPr="00CF5306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both are positively correlated:</w:t>
      </w:r>
    </w:p>
    <w:p w14:paraId="13CCB13B" w14:textId="77777777" w:rsidR="00521B0F" w:rsidRPr="00AC7EEE" w:rsidRDefault="00521B0F" w:rsidP="00521B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AC7EE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means when experience increases then its salary also increases.</w:t>
      </w:r>
    </w:p>
    <w:p w14:paraId="2EB7DB35" w14:textId="77777777" w:rsidR="00521B0F" w:rsidRDefault="00521B0F" w:rsidP="00521B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0B3F7D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~ Coefficient is -1 </w:t>
      </w:r>
      <w:r w:rsidRPr="00AC7EE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means </w:t>
      </w:r>
      <w:r w:rsidRPr="00CF5306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both are negatively correlated</w:t>
      </w: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:</w:t>
      </w:r>
    </w:p>
    <w:p w14:paraId="5E6151A0" w14:textId="77777777" w:rsidR="00521B0F" w:rsidRPr="00AC7EEE" w:rsidRDefault="00521B0F" w:rsidP="00521B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AC7EE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means if experience is less than its salary also less.</w:t>
      </w:r>
    </w:p>
    <w:p w14:paraId="56854B01" w14:textId="77777777" w:rsidR="00521B0F" w:rsidRPr="00AC7EEE" w:rsidRDefault="00521B0F" w:rsidP="00521B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AC7EE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- If coefficient is 0 means no change</w:t>
      </w: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.</w:t>
      </w:r>
    </w:p>
    <w:p w14:paraId="529B4412" w14:textId="77777777" w:rsidR="00521B0F" w:rsidRDefault="00521B0F" w:rsidP="00521B0F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>
        <w:rPr>
          <w:rFonts w:ascii="Arial" w:hAnsi="Arial" w:cs="Arial"/>
          <w:b/>
          <w:bCs/>
          <w:color w:val="7030A0"/>
          <w:sz w:val="14"/>
          <w:szCs w:val="14"/>
        </w:rPr>
        <w:t>corrcoef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1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arr2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3AA48CE8" w14:textId="70B59D84" w:rsidR="00521B0F" w:rsidRDefault="00521B0F" w:rsidP="00505854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r w:rsidRPr="003C79B1">
        <w:rPr>
          <w:rFonts w:ascii="Arial" w:hAnsi="Arial" w:cs="Arial"/>
          <w:b/>
          <w:bCs/>
          <w:color w:val="CC00CC"/>
          <w:sz w:val="14"/>
          <w:szCs w:val="14"/>
        </w:rPr>
        <w:drawing>
          <wp:inline distT="0" distB="0" distL="0" distR="0" wp14:anchorId="0268B895" wp14:editId="015AD297">
            <wp:extent cx="2640965" cy="887095"/>
            <wp:effectExtent l="0" t="0" r="6985" b="8255"/>
            <wp:docPr id="1766493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9387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8FBE" w14:textId="77777777" w:rsidR="00521B0F" w:rsidRDefault="00521B0F" w:rsidP="00505854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</w:p>
    <w:p w14:paraId="1B2C8BD9" w14:textId="6CACC23D" w:rsidR="00505854" w:rsidRPr="002427F4" w:rsidRDefault="00505854" w:rsidP="00505854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lastRenderedPageBreak/>
        <w:t>np.</w:t>
      </w:r>
      <w:r w:rsidR="00B04709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histogram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16FDCF36" w14:textId="1732DF98" w:rsidR="00505854" w:rsidRDefault="0010238A" w:rsidP="005058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Compute the histogram of a dataset</w:t>
      </w:r>
      <w:r w:rsidR="00505854" w:rsidRPr="005815F9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.</w:t>
      </w:r>
    </w:p>
    <w:p w14:paraId="260AD71D" w14:textId="754D1450" w:rsidR="00DA6DC5" w:rsidRPr="005815F9" w:rsidRDefault="00DA6DC5" w:rsidP="005058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Useful in statistics.</w:t>
      </w:r>
    </w:p>
    <w:p w14:paraId="668C78D3" w14:textId="2D99F9D3" w:rsidR="00505854" w:rsidRPr="00D81E0E" w:rsidRDefault="00505854" w:rsidP="00505854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B04709">
        <w:rPr>
          <w:rFonts w:ascii="Arial" w:hAnsi="Arial" w:cs="Arial"/>
          <w:b/>
          <w:bCs/>
          <w:color w:val="7030A0"/>
          <w:sz w:val="14"/>
          <w:szCs w:val="14"/>
        </w:rPr>
        <w:t>histogram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="0010238A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bins=10, range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  <w:r w:rsidR="00DD039E">
        <w:rPr>
          <w:rFonts w:ascii="Arial" w:hAnsi="Arial" w:cs="Arial"/>
          <w:b/>
          <w:bCs/>
          <w:color w:val="7030A0"/>
          <w:sz w:val="14"/>
          <w:szCs w:val="14"/>
        </w:rPr>
        <w:t>.</w:t>
      </w:r>
    </w:p>
    <w:p w14:paraId="36041DFB" w14:textId="37C8CE2A" w:rsidR="00505854" w:rsidRDefault="00505854" w:rsidP="0050585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CC00CC"/>
          <w:sz w:val="14"/>
          <w:szCs w:val="14"/>
        </w:rPr>
        <w:t xml:space="preserve">               </w:t>
      </w:r>
      <w:r w:rsidR="0010238A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bin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:</w:t>
      </w:r>
      <w:r w:rsidR="00DD039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="00DD039E" w:rsidRPr="00DD039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range of values of grouped together</w:t>
      </w:r>
    </w:p>
    <w:p w14:paraId="26DABC69" w14:textId="0A7030FA" w:rsidR="00DD039E" w:rsidRPr="00DD039E" w:rsidRDefault="00DD039E" w:rsidP="00DD039E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             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range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: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lower &amp; upper range of bins</w:t>
      </w:r>
    </w:p>
    <w:p w14:paraId="1193B0FB" w14:textId="289046F9" w:rsidR="00DD039E" w:rsidRDefault="00DA6DC5" w:rsidP="0050585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A6DC5">
        <w:rPr>
          <w:rFonts w:ascii="Arial" w:hAnsi="Arial" w:cs="Arial"/>
          <w:b/>
          <w:bCs/>
          <w:noProof/>
          <w:color w:val="538135" w:themeColor="accent6" w:themeShade="BF"/>
          <w:sz w:val="14"/>
          <w:szCs w:val="14"/>
        </w:rPr>
        <w:drawing>
          <wp:inline distT="0" distB="0" distL="0" distR="0" wp14:anchorId="41FF7887" wp14:editId="2D618FC2">
            <wp:extent cx="2640965" cy="871220"/>
            <wp:effectExtent l="0" t="0" r="6985" b="5080"/>
            <wp:docPr id="1283621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2112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9A3B" w14:textId="0DCB670A" w:rsidR="00DA6DC5" w:rsidRDefault="00DA6DC5" w:rsidP="0050585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A6DC5">
        <w:rPr>
          <w:rFonts w:ascii="Arial" w:hAnsi="Arial" w:cs="Arial"/>
          <w:b/>
          <w:bCs/>
          <w:noProof/>
          <w:color w:val="538135" w:themeColor="accent6" w:themeShade="BF"/>
          <w:sz w:val="14"/>
          <w:szCs w:val="14"/>
        </w:rPr>
        <w:drawing>
          <wp:inline distT="0" distB="0" distL="0" distR="0" wp14:anchorId="4F3C9CC2" wp14:editId="40E7A9FF">
            <wp:extent cx="2640965" cy="1115695"/>
            <wp:effectExtent l="0" t="0" r="6985" b="8255"/>
            <wp:docPr id="62524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459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C604" w14:textId="77777777" w:rsidR="00505854" w:rsidRDefault="00505854" w:rsidP="0050585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</w:p>
    <w:p w14:paraId="723B71A0" w14:textId="71EDE217" w:rsidR="00505854" w:rsidRDefault="00505854" w:rsidP="00505854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</w:t>
      </w:r>
      <w:r w:rsidR="00582B0B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flip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1088D437" w14:textId="5251FC2E" w:rsidR="00582B0B" w:rsidRPr="00582B0B" w:rsidRDefault="00582B0B" w:rsidP="00505854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8"/>
          <w:szCs w:val="8"/>
          <w:lang w:eastAsia="en-IN"/>
          <w14:ligatures w14:val="none"/>
        </w:rPr>
      </w:pPr>
      <w:r w:rsidRPr="00582B0B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reverses the order of array elements along the specified axis, preserving the shape of the array.</w:t>
      </w:r>
    </w:p>
    <w:p w14:paraId="53337BED" w14:textId="77777777" w:rsidR="00505854" w:rsidRPr="00D81E0E" w:rsidRDefault="00505854" w:rsidP="00505854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~ column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0 </w:t>
      </w:r>
    </w:p>
    <w:p w14:paraId="79260657" w14:textId="77777777" w:rsidR="00505854" w:rsidRPr="00D81E0E" w:rsidRDefault="00505854" w:rsidP="00505854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~ row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1 </w:t>
      </w:r>
    </w:p>
    <w:p w14:paraId="42CE303D" w14:textId="70627BB6" w:rsidR="00505854" w:rsidRDefault="00505854" w:rsidP="00505854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582B0B">
        <w:rPr>
          <w:rFonts w:ascii="Arial" w:hAnsi="Arial" w:cs="Arial"/>
          <w:b/>
          <w:bCs/>
          <w:color w:val="7030A0"/>
          <w:sz w:val="14"/>
          <w:szCs w:val="14"/>
        </w:rPr>
        <w:t>flip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xis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  <w:r w:rsidR="00521B0F">
        <w:rPr>
          <w:rFonts w:ascii="Arial" w:hAnsi="Arial" w:cs="Arial"/>
          <w:b/>
          <w:bCs/>
          <w:color w:val="7030A0"/>
          <w:sz w:val="14"/>
          <w:szCs w:val="14"/>
        </w:rPr>
        <w:br/>
      </w:r>
      <w:r w:rsidR="00521B0F">
        <w:rPr>
          <w:noProof/>
        </w:rPr>
        <w:drawing>
          <wp:inline distT="0" distB="0" distL="0" distR="0" wp14:anchorId="0D30EAFC" wp14:editId="1DDCDCB1">
            <wp:extent cx="2640965" cy="1007110"/>
            <wp:effectExtent l="0" t="0" r="6985" b="2540"/>
            <wp:docPr id="213130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0305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8C7B" w14:textId="2398C6B8" w:rsidR="00521B0F" w:rsidRPr="00D81E0E" w:rsidRDefault="009975A6" w:rsidP="00505854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9975A6">
        <w:rPr>
          <w:rFonts w:ascii="Arial" w:hAnsi="Arial" w:cs="Arial"/>
          <w:b/>
          <w:bCs/>
          <w:color w:val="CC00CC"/>
          <w:sz w:val="14"/>
          <w:szCs w:val="14"/>
        </w:rPr>
        <w:drawing>
          <wp:inline distT="0" distB="0" distL="0" distR="0" wp14:anchorId="370C5810" wp14:editId="374F0E65">
            <wp:extent cx="2640965" cy="2171700"/>
            <wp:effectExtent l="0" t="0" r="6985" b="0"/>
            <wp:docPr id="1513266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66559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7ADC" w14:textId="2D5386D4" w:rsidR="006D4C16" w:rsidRDefault="006D4C16" w:rsidP="005815F9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</w:p>
    <w:p w14:paraId="49A10E48" w14:textId="77777777" w:rsidR="00FE0C46" w:rsidRDefault="00FE0C46" w:rsidP="00FE0C46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isin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4846FC70" w14:textId="77777777" w:rsidR="003B146B" w:rsidRDefault="00FE0C46" w:rsidP="003B146B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ED7CA2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Used to determine whether each element in an input array is contained in a second array.</w:t>
      </w:r>
      <w:r w:rsidR="003B146B" w:rsidRPr="003B146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</w:t>
      </w:r>
    </w:p>
    <w:p w14:paraId="75318206" w14:textId="6F69C8BD" w:rsidR="003B146B" w:rsidRPr="00ED7CA2" w:rsidRDefault="003B146B" w:rsidP="003B146B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ED7CA2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It returns a Boolean array of the same shape as the input, where each element is True if the corresponding element in the input is found in the second array, and False otherwise.</w:t>
      </w:r>
    </w:p>
    <w:p w14:paraId="075607BC" w14:textId="77777777" w:rsidR="003B146B" w:rsidRPr="005815F9" w:rsidRDefault="003B146B" w:rsidP="003B146B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Use in panda’s library</w:t>
      </w:r>
      <w:r w:rsidRPr="005815F9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.</w:t>
      </w:r>
    </w:p>
    <w:p w14:paraId="2366462C" w14:textId="046E5D1A" w:rsidR="00FE0C46" w:rsidRPr="003B146B" w:rsidRDefault="00FE0C46" w:rsidP="00FE0C4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>
        <w:rPr>
          <w:rFonts w:ascii="Arial" w:hAnsi="Arial" w:cs="Arial"/>
          <w:b/>
          <w:bCs/>
          <w:color w:val="7030A0"/>
          <w:sz w:val="14"/>
          <w:szCs w:val="14"/>
        </w:rPr>
        <w:t>isin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test_arr</w:t>
      </w:r>
      <w:proofErr w:type="spellEnd"/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47D4CBF3" w14:textId="58BB494E" w:rsidR="00FE0C46" w:rsidRDefault="00FE0C46" w:rsidP="00C43E3F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521B0F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drawing>
          <wp:inline distT="0" distB="0" distL="0" distR="0" wp14:anchorId="0D06D045" wp14:editId="3CCEFC96">
            <wp:extent cx="2625394" cy="1223373"/>
            <wp:effectExtent l="0" t="0" r="3810" b="0"/>
            <wp:docPr id="992123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2317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11417" cy="126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6E55" w14:textId="77777777" w:rsidR="009975A6" w:rsidRDefault="009975A6" w:rsidP="00C43E3F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</w:p>
    <w:p w14:paraId="6D438F5F" w14:textId="77777777" w:rsidR="009975A6" w:rsidRDefault="009975A6" w:rsidP="00C43E3F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</w:p>
    <w:p w14:paraId="021265A8" w14:textId="5F73C901" w:rsidR="00C43E3F" w:rsidRPr="002427F4" w:rsidRDefault="00C43E3F" w:rsidP="00C43E3F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</w:t>
      </w:r>
      <w:r w:rsidR="009975A6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put</w:t>
      </w:r>
      <w:proofErr w:type="spell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</w:t>
      </w:r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4B03CC78" w14:textId="167BCD2B" w:rsidR="007155A2" w:rsidRDefault="00C43E3F" w:rsidP="00C43E3F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 w:rsidRPr="005815F9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R</w:t>
      </w:r>
      <w:r w:rsidR="007155A2" w:rsidRPr="007155A2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eplaces specific elements of an array with given values</w:t>
      </w:r>
      <w:r w:rsidR="005305F1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.</w:t>
      </w:r>
    </w:p>
    <w:p w14:paraId="16D28EE3" w14:textId="2AEC6C4F" w:rsidR="00C43E3F" w:rsidRPr="005815F9" w:rsidRDefault="007155A2" w:rsidP="00C43E3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7155A2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Array indexed works on flattened array</w:t>
      </w:r>
      <w:r w:rsidR="00C43E3F" w:rsidRPr="007155A2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.</w:t>
      </w:r>
    </w:p>
    <w:p w14:paraId="60212456" w14:textId="278F9F02" w:rsidR="00C43E3F" w:rsidRDefault="00C43E3F" w:rsidP="00C43E3F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9975A6">
        <w:rPr>
          <w:rFonts w:ascii="Arial" w:hAnsi="Arial" w:cs="Arial"/>
          <w:b/>
          <w:bCs/>
          <w:color w:val="7030A0"/>
          <w:sz w:val="14"/>
          <w:szCs w:val="14"/>
        </w:rPr>
        <w:t>put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="006D50EB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[</w:t>
      </w:r>
      <w:r w:rsidR="009D313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proofErr w:type="spellStart"/>
      <w:r w:rsidR="007155A2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index_position</w:t>
      </w:r>
      <w:proofErr w:type="spellEnd"/>
      <w:r w:rsidR="009D313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="006D50EB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]</w:t>
      </w:r>
      <w:r w:rsidR="00043379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, </w:t>
      </w:r>
      <w:r w:rsidR="006D50EB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[</w:t>
      </w:r>
      <w:r w:rsidR="009D313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="006D50EB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values</w:t>
      </w:r>
      <w:r w:rsidR="009D313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="006D50EB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]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2D18091D" w14:textId="2439CDF3" w:rsidR="006361D7" w:rsidRDefault="006361D7" w:rsidP="00C43E3F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6361D7">
        <w:rPr>
          <w:rFonts w:ascii="Arial" w:hAnsi="Arial" w:cs="Arial"/>
          <w:b/>
          <w:bCs/>
          <w:color w:val="7030A0"/>
          <w:sz w:val="14"/>
          <w:szCs w:val="14"/>
        </w:rPr>
        <w:drawing>
          <wp:inline distT="0" distB="0" distL="0" distR="0" wp14:anchorId="589E9E79" wp14:editId="384FDE85">
            <wp:extent cx="2640965" cy="995680"/>
            <wp:effectExtent l="0" t="0" r="6985" b="0"/>
            <wp:docPr id="149811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1172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60DA" w14:textId="690DB67C" w:rsidR="00EA1B8A" w:rsidRDefault="007155A2" w:rsidP="00C43E3F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>Note</w:t>
      </w:r>
      <w:r>
        <w:rPr>
          <w:rStyle w:val="Strong"/>
          <w:rFonts w:ascii="Arial" w:eastAsiaTheme="majorEastAsia" w:hAnsi="Arial" w:cs="Arial"/>
          <w:color w:val="9900CC"/>
          <w:sz w:val="14"/>
          <w:szCs w:val="14"/>
        </w:rPr>
        <w:t>:</w:t>
      </w:r>
      <w:r>
        <w:rPr>
          <w:rFonts w:ascii="Arial" w:hAnsi="Arial" w:cs="Arial"/>
          <w:b/>
          <w:bCs/>
          <w:color w:val="9900CC"/>
          <w:sz w:val="14"/>
          <w:szCs w:val="14"/>
        </w:rPr>
        <w:t xml:space="preserve"> </w:t>
      </w:r>
      <w:r w:rsidRPr="007155A2">
        <w:rPr>
          <w:rFonts w:ascii="Arial" w:hAnsi="Arial" w:cs="Arial"/>
          <w:b/>
          <w:bCs/>
          <w:color w:val="9900CC"/>
          <w:sz w:val="14"/>
          <w:szCs w:val="14"/>
        </w:rPr>
        <w:t>Permanent changes in array</w:t>
      </w:r>
      <w:r>
        <w:rPr>
          <w:rFonts w:ascii="Arial" w:hAnsi="Arial" w:cs="Arial"/>
          <w:b/>
          <w:bCs/>
          <w:color w:val="9900CC"/>
          <w:sz w:val="14"/>
          <w:szCs w:val="14"/>
        </w:rPr>
        <w:t>.</w:t>
      </w:r>
      <w:r w:rsidR="00043379">
        <w:rPr>
          <w:rFonts w:ascii="Arial" w:hAnsi="Arial" w:cs="Arial"/>
          <w:b/>
          <w:bCs/>
          <w:color w:val="9900CC"/>
          <w:sz w:val="14"/>
          <w:szCs w:val="14"/>
        </w:rPr>
        <w:t xml:space="preserve"> </w:t>
      </w:r>
    </w:p>
    <w:p w14:paraId="4E083BF2" w14:textId="77777777" w:rsidR="00EA1B8A" w:rsidRPr="00D81E0E" w:rsidRDefault="00EA1B8A" w:rsidP="00C43E3F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</w:p>
    <w:p w14:paraId="2F72D4F9" w14:textId="01EBA8CA" w:rsidR="00C43E3F" w:rsidRPr="002427F4" w:rsidRDefault="00C43E3F" w:rsidP="00C43E3F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</w:t>
      </w:r>
      <w:r w:rsidR="006361D7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delete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6361169E" w14:textId="0667B9EA" w:rsidR="00C43E3F" w:rsidRPr="006361D7" w:rsidRDefault="006361D7" w:rsidP="00C43E3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6361D7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R</w:t>
      </w:r>
      <w:r w:rsidRPr="006361D7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eturns a new array with the deletion of sub-arrays along with the mentioned axis</w:t>
      </w:r>
      <w:r w:rsidR="00C43E3F" w:rsidRPr="006361D7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.</w:t>
      </w:r>
    </w:p>
    <w:p w14:paraId="59AF8302" w14:textId="77D2DCFC" w:rsidR="00C43E3F" w:rsidRDefault="00C43E3F" w:rsidP="00C43E3F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6361D7">
        <w:rPr>
          <w:rFonts w:ascii="Arial" w:hAnsi="Arial" w:cs="Arial"/>
          <w:b/>
          <w:bCs/>
          <w:color w:val="7030A0"/>
          <w:sz w:val="14"/>
          <w:szCs w:val="14"/>
        </w:rPr>
        <w:t>delete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="00EC6A4A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[</w:t>
      </w:r>
      <w:proofErr w:type="spellStart"/>
      <w:r w:rsidR="00EC6A4A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index_position</w:t>
      </w:r>
      <w:proofErr w:type="spellEnd"/>
      <w:r w:rsidR="00EC6A4A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]</w:t>
      </w:r>
      <w:r w:rsidR="00DE3DB6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, axis</w:t>
      </w:r>
      <w:r w:rsidR="00B6111B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(Optional)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758D3C34" w14:textId="4C9484C7" w:rsidR="00187AAB" w:rsidRDefault="00187AAB" w:rsidP="00C43E3F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187AAB">
        <w:rPr>
          <w:rFonts w:ascii="Arial" w:hAnsi="Arial" w:cs="Arial"/>
          <w:b/>
          <w:bCs/>
          <w:color w:val="CC00CC"/>
          <w:sz w:val="14"/>
          <w:szCs w:val="14"/>
        </w:rPr>
        <w:drawing>
          <wp:inline distT="0" distB="0" distL="0" distR="0" wp14:anchorId="78B69F14" wp14:editId="104EF14B">
            <wp:extent cx="2640965" cy="1129030"/>
            <wp:effectExtent l="0" t="0" r="6985" b="0"/>
            <wp:docPr id="897092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92804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DDC6" w14:textId="77777777" w:rsidR="00E911B5" w:rsidRDefault="00E911B5" w:rsidP="00E911B5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</w:p>
    <w:p w14:paraId="3C0CB09E" w14:textId="7F289C3D" w:rsidR="00E911B5" w:rsidRDefault="00E911B5" w:rsidP="00E911B5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clip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4DE071B1" w14:textId="77777777" w:rsidR="00E911B5" w:rsidRDefault="00E911B5" w:rsidP="00E911B5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U</w:t>
      </w:r>
      <w:r w:rsidRPr="00253164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sed to Clip (limit) the values in an array</w:t>
      </w:r>
      <w:r w:rsidRPr="00253164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.</w:t>
      </w:r>
    </w:p>
    <w:p w14:paraId="36767A67" w14:textId="77777777" w:rsidR="00E911B5" w:rsidRPr="00253164" w:rsidRDefault="00E911B5" w:rsidP="00E911B5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Useful in certain scenarios of machine learning and deep learning.</w:t>
      </w:r>
    </w:p>
    <w:p w14:paraId="7A4298DB" w14:textId="77777777" w:rsidR="00E911B5" w:rsidRPr="003B146B" w:rsidRDefault="00E911B5" w:rsidP="00E911B5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>
        <w:rPr>
          <w:rFonts w:ascii="Arial" w:hAnsi="Arial" w:cs="Arial"/>
          <w:b/>
          <w:bCs/>
          <w:color w:val="7030A0"/>
          <w:sz w:val="14"/>
          <w:szCs w:val="14"/>
        </w:rPr>
        <w:t>isin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_min</w:t>
      </w:r>
      <w:proofErr w:type="spellEnd"/>
      <w:r w:rsidRPr="00D110E3">
        <w:rPr>
          <w:rFonts w:ascii="Arial" w:hAnsi="Arial" w:cs="Arial"/>
          <w:b/>
          <w:bCs/>
          <w:color w:val="7030A0"/>
          <w:sz w:val="14"/>
          <w:szCs w:val="14"/>
        </w:rPr>
        <w:t>,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_min</w:t>
      </w:r>
      <w:proofErr w:type="spellEnd"/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09E54820" w14:textId="06CC71E1" w:rsidR="00E911B5" w:rsidRDefault="00E911B5" w:rsidP="00C43E3F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8524CB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6C397331" wp14:editId="480C3CCD">
            <wp:extent cx="2640965" cy="882015"/>
            <wp:effectExtent l="0" t="0" r="6985" b="0"/>
            <wp:docPr id="425841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41739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DCE2" w14:textId="77777777" w:rsidR="00E911B5" w:rsidRPr="00D81E0E" w:rsidRDefault="00E911B5" w:rsidP="00C43E3F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</w:p>
    <w:p w14:paraId="46193EA6" w14:textId="77777777" w:rsidR="00CD28BA" w:rsidRDefault="00CD28BA" w:rsidP="00CD28BA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2E8F40F5" w14:textId="51853547" w:rsidR="00CD28BA" w:rsidRDefault="00CD28BA" w:rsidP="00CD28BA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Set functions in NumPy</w:t>
      </w:r>
      <w:r w:rsidRPr="00A05C10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:</w:t>
      </w:r>
    </w:p>
    <w:p w14:paraId="699188BA" w14:textId="07A56AEA" w:rsidR="009A33DA" w:rsidRPr="009A33DA" w:rsidRDefault="009A33DA" w:rsidP="00CD28BA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9A33DA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Here we discuss some useful set function to perform set operations.</w:t>
      </w:r>
    </w:p>
    <w:p w14:paraId="404DEBAB" w14:textId="3C3D685A" w:rsidR="0028667D" w:rsidRPr="00A05C10" w:rsidRDefault="00175199" w:rsidP="00CD28BA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175199">
        <w:rPr>
          <w:rFonts w:ascii="Arial" w:hAnsi="Arial" w:cs="Arial"/>
          <w:b/>
          <w:bCs/>
          <w:color w:val="CC00CC"/>
          <w:sz w:val="14"/>
          <w:szCs w:val="14"/>
        </w:rPr>
        <w:drawing>
          <wp:inline distT="0" distB="0" distL="0" distR="0" wp14:anchorId="6386B23A" wp14:editId="1AE44766">
            <wp:extent cx="2640965" cy="1144905"/>
            <wp:effectExtent l="0" t="0" r="6985" b="0"/>
            <wp:docPr id="517612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1284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4E54" w14:textId="311D8138" w:rsidR="00C43E3F" w:rsidRPr="002427F4" w:rsidRDefault="00C43E3F" w:rsidP="00C43E3F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</w:t>
      </w:r>
      <w:r w:rsidR="006B1AE3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union</w:t>
      </w:r>
      <w:proofErr w:type="gramEnd"/>
      <w:r w:rsidR="006B1AE3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1d</w:t>
      </w:r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21E0A96F" w14:textId="2009AE11" w:rsidR="00C43E3F" w:rsidRPr="007E0417" w:rsidRDefault="007E0417" w:rsidP="00C43E3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7E0417"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>R</w:t>
      </w:r>
      <w:r w:rsidRPr="007E0417"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>eturn the unique, sorted array of values that are in either of the two input arrays</w:t>
      </w:r>
      <w:r w:rsidR="00C43E3F" w:rsidRPr="007E0417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.</w:t>
      </w:r>
    </w:p>
    <w:p w14:paraId="6278451C" w14:textId="26E6B7D5" w:rsidR="00C43E3F" w:rsidRDefault="00C43E3F" w:rsidP="00C43E3F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6B1AE3">
        <w:rPr>
          <w:rFonts w:ascii="Arial" w:hAnsi="Arial" w:cs="Arial"/>
          <w:b/>
          <w:bCs/>
          <w:color w:val="7030A0"/>
          <w:sz w:val="14"/>
          <w:szCs w:val="14"/>
        </w:rPr>
        <w:t>union</w:t>
      </w:r>
      <w:proofErr w:type="gramEnd"/>
      <w:r w:rsidR="006B1AE3">
        <w:rPr>
          <w:rFonts w:ascii="Arial" w:hAnsi="Arial" w:cs="Arial"/>
          <w:b/>
          <w:bCs/>
          <w:color w:val="7030A0"/>
          <w:sz w:val="14"/>
          <w:szCs w:val="14"/>
        </w:rPr>
        <w:t>1d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r w:rsidR="006B1AE3">
        <w:rPr>
          <w:rFonts w:ascii="Arial" w:hAnsi="Arial" w:cs="Arial"/>
          <w:b/>
          <w:bCs/>
          <w:color w:val="7030A0"/>
          <w:sz w:val="14"/>
          <w:szCs w:val="14"/>
        </w:rPr>
        <w:t>1, arr2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710CCFC2" w14:textId="77286F18" w:rsidR="00224423" w:rsidRDefault="00761891" w:rsidP="00C43E3F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761891">
        <w:rPr>
          <w:rFonts w:ascii="Arial" w:hAnsi="Arial" w:cs="Arial"/>
          <w:b/>
          <w:bCs/>
          <w:color w:val="CC00CC"/>
          <w:sz w:val="14"/>
          <w:szCs w:val="14"/>
        </w:rPr>
        <w:drawing>
          <wp:inline distT="0" distB="0" distL="0" distR="0" wp14:anchorId="653AF296" wp14:editId="5BC5BE35">
            <wp:extent cx="2640965" cy="542290"/>
            <wp:effectExtent l="0" t="0" r="6985" b="0"/>
            <wp:docPr id="1117002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0232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6CF4" w14:textId="77777777" w:rsidR="0028667D" w:rsidRPr="00D81E0E" w:rsidRDefault="0028667D" w:rsidP="00C43E3F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</w:p>
    <w:p w14:paraId="10697F38" w14:textId="44CDBC4E" w:rsidR="00C43E3F" w:rsidRPr="002427F4" w:rsidRDefault="00C43E3F" w:rsidP="00C43E3F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</w:t>
      </w:r>
      <w:r w:rsidR="00596B05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intersect</w:t>
      </w:r>
      <w:proofErr w:type="gramEnd"/>
      <w:r w:rsidR="00596B05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1d</w:t>
      </w:r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5ECF4F0C" w14:textId="68AB65C1" w:rsidR="00224423" w:rsidRPr="00B6111B" w:rsidRDefault="00B6111B" w:rsidP="00C43E3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B6111B"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 xml:space="preserve">Return the sorted, unique values that are in </w:t>
      </w:r>
      <w:proofErr w:type="gramStart"/>
      <w:r w:rsidRPr="00B6111B"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>both of the input</w:t>
      </w:r>
      <w:proofErr w:type="gramEnd"/>
      <w:r w:rsidRPr="00B6111B">
        <w:rPr>
          <w:rFonts w:ascii="Arial" w:hAnsi="Arial" w:cs="Arial"/>
          <w:b/>
          <w:bCs/>
          <w:color w:val="323232"/>
          <w:sz w:val="14"/>
          <w:szCs w:val="14"/>
          <w:shd w:val="clear" w:color="auto" w:fill="FFFFFF"/>
        </w:rPr>
        <w:t xml:space="preserve"> arrays</w:t>
      </w:r>
      <w:r w:rsidR="00C43E3F" w:rsidRPr="00B6111B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.</w:t>
      </w:r>
    </w:p>
    <w:p w14:paraId="0E6EF9D1" w14:textId="4BF9F1DF" w:rsidR="00C43E3F" w:rsidRDefault="00C43E3F" w:rsidP="00C43E3F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596B05">
        <w:rPr>
          <w:rFonts w:ascii="Arial" w:hAnsi="Arial" w:cs="Arial"/>
          <w:b/>
          <w:bCs/>
          <w:color w:val="7030A0"/>
          <w:sz w:val="14"/>
          <w:szCs w:val="14"/>
        </w:rPr>
        <w:t>intersect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r w:rsidR="00596B05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1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</w:t>
      </w:r>
      <w:r w:rsidR="00596B05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rr2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5A16B70A" w14:textId="1CB64427" w:rsidR="00761891" w:rsidRDefault="00761891" w:rsidP="00C43E3F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761891">
        <w:rPr>
          <w:rFonts w:ascii="Arial" w:hAnsi="Arial" w:cs="Arial"/>
          <w:b/>
          <w:bCs/>
          <w:color w:val="7030A0"/>
          <w:sz w:val="14"/>
          <w:szCs w:val="14"/>
        </w:rPr>
        <w:drawing>
          <wp:inline distT="0" distB="0" distL="0" distR="0" wp14:anchorId="176154C7" wp14:editId="63A1E576">
            <wp:extent cx="2640965" cy="564515"/>
            <wp:effectExtent l="0" t="0" r="6985" b="6985"/>
            <wp:docPr id="436323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2332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4E5E" w14:textId="77777777" w:rsidR="00224423" w:rsidRPr="00D81E0E" w:rsidRDefault="00224423" w:rsidP="00C43E3F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</w:p>
    <w:p w14:paraId="6A9EFB86" w14:textId="6BE3A939" w:rsidR="00C43E3F" w:rsidRDefault="00C43E3F" w:rsidP="00C43E3F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</w:t>
      </w:r>
      <w:r w:rsidR="00224423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setdiff</w:t>
      </w:r>
      <w:proofErr w:type="gramEnd"/>
      <w:r w:rsidR="00224423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1d</w:t>
      </w:r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71BD6C79" w14:textId="204D9CEA" w:rsidR="00761891" w:rsidRPr="00761891" w:rsidRDefault="00761891" w:rsidP="00C43E3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761891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Return the unique values in ar1 that are not in ar2.</w:t>
      </w:r>
    </w:p>
    <w:p w14:paraId="1EF8ABE2" w14:textId="7650E773" w:rsidR="00C43E3F" w:rsidRDefault="00C43E3F" w:rsidP="00C43E3F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224423">
        <w:rPr>
          <w:rFonts w:ascii="Arial" w:hAnsi="Arial" w:cs="Arial"/>
          <w:b/>
          <w:bCs/>
          <w:color w:val="7030A0"/>
          <w:sz w:val="14"/>
          <w:szCs w:val="14"/>
        </w:rPr>
        <w:t>setdiff</w:t>
      </w:r>
      <w:proofErr w:type="gramEnd"/>
      <w:r w:rsidR="00224423">
        <w:rPr>
          <w:rFonts w:ascii="Arial" w:hAnsi="Arial" w:cs="Arial"/>
          <w:b/>
          <w:bCs/>
          <w:color w:val="7030A0"/>
          <w:sz w:val="14"/>
          <w:szCs w:val="14"/>
        </w:rPr>
        <w:t>1d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r w:rsidR="00224423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1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="00224423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2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14F2E456" w14:textId="06D52B44" w:rsidR="00224423" w:rsidRDefault="00761891" w:rsidP="00C43E3F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761891">
        <w:rPr>
          <w:rFonts w:ascii="Arial" w:hAnsi="Arial" w:cs="Arial"/>
          <w:b/>
          <w:bCs/>
          <w:color w:val="7030A0"/>
          <w:sz w:val="14"/>
          <w:szCs w:val="14"/>
        </w:rPr>
        <w:lastRenderedPageBreak/>
        <w:drawing>
          <wp:inline distT="0" distB="0" distL="0" distR="0" wp14:anchorId="3AE9905E" wp14:editId="0813FA33">
            <wp:extent cx="2640965" cy="765175"/>
            <wp:effectExtent l="0" t="0" r="6985" b="0"/>
            <wp:docPr id="841557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57045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32CC" w14:textId="77777777" w:rsidR="00761891" w:rsidRDefault="00761891" w:rsidP="00C43E3F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</w:p>
    <w:p w14:paraId="7AB496C4" w14:textId="34F07537" w:rsidR="00224423" w:rsidRDefault="00224423" w:rsidP="00224423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set</w:t>
      </w:r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xor</w:t>
      </w:r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1d(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3745C86C" w14:textId="62986349" w:rsidR="00CD28BA" w:rsidRPr="00CD28BA" w:rsidRDefault="00CD28BA" w:rsidP="00224423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CD28BA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Return the sorted, unique values that are in only one (not both) of the input arrays.</w:t>
      </w:r>
    </w:p>
    <w:p w14:paraId="5670A3FB" w14:textId="0DAAE6A8" w:rsidR="00224423" w:rsidRDefault="00224423" w:rsidP="00224423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>
        <w:rPr>
          <w:rFonts w:ascii="Arial" w:hAnsi="Arial" w:cs="Arial"/>
          <w:b/>
          <w:bCs/>
          <w:color w:val="7030A0"/>
          <w:sz w:val="14"/>
          <w:szCs w:val="14"/>
        </w:rPr>
        <w:t>set</w:t>
      </w:r>
      <w:r>
        <w:rPr>
          <w:rFonts w:ascii="Arial" w:hAnsi="Arial" w:cs="Arial"/>
          <w:b/>
          <w:bCs/>
          <w:color w:val="7030A0"/>
          <w:sz w:val="14"/>
          <w:szCs w:val="14"/>
        </w:rPr>
        <w:t>xor</w:t>
      </w:r>
      <w:proofErr w:type="gramEnd"/>
      <w:r>
        <w:rPr>
          <w:rFonts w:ascii="Arial" w:hAnsi="Arial" w:cs="Arial"/>
          <w:b/>
          <w:bCs/>
          <w:color w:val="7030A0"/>
          <w:sz w:val="14"/>
          <w:szCs w:val="14"/>
        </w:rPr>
        <w:t>1d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1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2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1B1CDB42" w14:textId="31E543D7" w:rsidR="00224423" w:rsidRDefault="00761891" w:rsidP="00C43E3F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761891">
        <w:rPr>
          <w:rFonts w:ascii="Arial" w:hAnsi="Arial" w:cs="Arial"/>
          <w:b/>
          <w:bCs/>
          <w:color w:val="CC00CC"/>
          <w:sz w:val="14"/>
          <w:szCs w:val="14"/>
        </w:rPr>
        <w:drawing>
          <wp:inline distT="0" distB="0" distL="0" distR="0" wp14:anchorId="43684E1F" wp14:editId="2D1E2C2B">
            <wp:extent cx="2640965" cy="544195"/>
            <wp:effectExtent l="0" t="0" r="6985" b="8255"/>
            <wp:docPr id="1847558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5837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1074" w14:textId="77777777" w:rsidR="00761891" w:rsidRPr="00D81E0E" w:rsidRDefault="00761891" w:rsidP="00C43E3F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</w:p>
    <w:p w14:paraId="6568ED1A" w14:textId="29991E59" w:rsidR="00224423" w:rsidRPr="002427F4" w:rsidRDefault="00224423" w:rsidP="00224423">
      <w:pPr>
        <w:spacing w:after="0" w:line="240" w:lineRule="auto"/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np.</w:t>
      </w:r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in</w:t>
      </w:r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1</w:t>
      </w:r>
      <w:proofErr w:type="gramStart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d(</w:t>
      </w:r>
      <w:proofErr w:type="gramEnd"/>
      <w:r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) function</w:t>
      </w:r>
      <w:r w:rsidRPr="002427F4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:</w:t>
      </w:r>
    </w:p>
    <w:p w14:paraId="055CFA61" w14:textId="6C66B713" w:rsidR="00224423" w:rsidRPr="005815F9" w:rsidRDefault="00432578" w:rsidP="00224423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432578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Returns a </w:t>
      </w:r>
      <w:proofErr w:type="spellStart"/>
      <w:r w:rsidRPr="00432578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boolean</w:t>
      </w:r>
      <w:proofErr w:type="spellEnd"/>
      <w:r w:rsidRPr="00432578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array the same length as ar1 that is True where an element of ar1 is in ar2 and False otherwise</w:t>
      </w:r>
      <w:r w:rsidR="00224423" w:rsidRPr="005815F9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.</w:t>
      </w:r>
    </w:p>
    <w:p w14:paraId="5AFE1F59" w14:textId="432B742E" w:rsidR="00224423" w:rsidRDefault="00224423" w:rsidP="00224423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>
        <w:rPr>
          <w:rFonts w:ascii="Arial" w:hAnsi="Arial" w:cs="Arial"/>
          <w:b/>
          <w:bCs/>
          <w:color w:val="7030A0"/>
          <w:sz w:val="14"/>
          <w:szCs w:val="14"/>
        </w:rPr>
        <w:t>in</w:t>
      </w:r>
      <w:r>
        <w:rPr>
          <w:rFonts w:ascii="Arial" w:hAnsi="Arial" w:cs="Arial"/>
          <w:b/>
          <w:bCs/>
          <w:color w:val="7030A0"/>
          <w:sz w:val="14"/>
          <w:szCs w:val="14"/>
        </w:rPr>
        <w:t>1</w:t>
      </w:r>
      <w:proofErr w:type="gramStart"/>
      <w:r>
        <w:rPr>
          <w:rFonts w:ascii="Arial" w:hAnsi="Arial" w:cs="Arial"/>
          <w:b/>
          <w:bCs/>
          <w:color w:val="7030A0"/>
          <w:sz w:val="14"/>
          <w:szCs w:val="14"/>
        </w:rPr>
        <w:t>d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 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gramEnd"/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1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2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26C5E934" w14:textId="15847CAE" w:rsidR="00761891" w:rsidRDefault="00761891" w:rsidP="00224423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761891">
        <w:rPr>
          <w:rFonts w:ascii="Arial" w:hAnsi="Arial" w:cs="Arial"/>
          <w:b/>
          <w:bCs/>
          <w:color w:val="7030A0"/>
          <w:sz w:val="14"/>
          <w:szCs w:val="14"/>
        </w:rPr>
        <w:drawing>
          <wp:inline distT="0" distB="0" distL="0" distR="0" wp14:anchorId="16AFD503" wp14:editId="5F1E34E6">
            <wp:extent cx="2640965" cy="786130"/>
            <wp:effectExtent l="0" t="0" r="6985" b="0"/>
            <wp:docPr id="395009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09815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37A5" w14:textId="77777777" w:rsidR="000408F9" w:rsidRDefault="000408F9" w:rsidP="002C1A0A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</w:p>
    <w:p w14:paraId="6D85C1B6" w14:textId="77777777" w:rsidR="005D7295" w:rsidRDefault="005D7295" w:rsidP="002C1A0A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</w:p>
    <w:p w14:paraId="51EA6969" w14:textId="5466CCD2" w:rsidR="005D7295" w:rsidRPr="002C1A0A" w:rsidRDefault="005D7295" w:rsidP="002C1A0A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</w:p>
    <w:p w14:paraId="542AA975" w14:textId="77777777" w:rsidR="00D843AD" w:rsidRDefault="00D843AD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77A5C7CC" w14:textId="77777777" w:rsidR="003335B9" w:rsidRDefault="003335B9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2526B34B" w14:textId="77777777" w:rsidR="00D843AD" w:rsidRDefault="00D843AD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5062480F" w14:textId="77777777" w:rsidR="00D843AD" w:rsidRDefault="00D843AD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154B5B24" w14:textId="77777777" w:rsidR="00D843AD" w:rsidRDefault="00D843AD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5E34148D" w14:textId="77777777" w:rsidR="00D843AD" w:rsidRDefault="00D843AD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5A5377D3" w14:textId="77777777" w:rsidR="00D843AD" w:rsidRDefault="00D843AD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689FED40" w14:textId="77777777" w:rsidR="00D843AD" w:rsidRDefault="00D843AD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577521BE" w14:textId="77777777" w:rsidR="00D843AD" w:rsidRPr="00CA3946" w:rsidRDefault="00D843AD" w:rsidP="00846DB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0B02C895" w14:textId="36CAA567" w:rsidR="00583A05" w:rsidRDefault="00583A05" w:rsidP="00D71292">
      <w:pPr>
        <w:spacing w:line="192" w:lineRule="auto"/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</w:pPr>
    </w:p>
    <w:p w14:paraId="07201593" w14:textId="77777777" w:rsidR="003915DB" w:rsidRDefault="003915DB" w:rsidP="00D71292">
      <w:pPr>
        <w:spacing w:line="192" w:lineRule="auto"/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</w:pPr>
    </w:p>
    <w:p w14:paraId="3A3B8C02" w14:textId="77777777" w:rsidR="003915DB" w:rsidRDefault="003915DB" w:rsidP="00D71292">
      <w:pPr>
        <w:spacing w:line="192" w:lineRule="auto"/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</w:pPr>
    </w:p>
    <w:p w14:paraId="085670A9" w14:textId="77777777" w:rsidR="00583A05" w:rsidRDefault="00583A05" w:rsidP="00A60252">
      <w:pPr>
        <w:spacing w:line="192" w:lineRule="auto"/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</w:pPr>
    </w:p>
    <w:p w14:paraId="37F862CB" w14:textId="77777777" w:rsidR="00D732DC" w:rsidRPr="00D732DC" w:rsidRDefault="00D732DC" w:rsidP="00A60252">
      <w:pPr>
        <w:spacing w:line="192" w:lineRule="auto"/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</w:pPr>
    </w:p>
    <w:p w14:paraId="4D075734" w14:textId="3509D93C" w:rsidR="00AE3CEE" w:rsidRDefault="00AE3CEE" w:rsidP="00A60252">
      <w:pPr>
        <w:spacing w:line="192" w:lineRule="auto"/>
        <w:rPr>
          <w:rFonts w:ascii="Arial" w:hAnsi="Arial" w:cs="Arial"/>
          <w:b/>
          <w:bCs/>
          <w:sz w:val="14"/>
          <w:szCs w:val="14"/>
          <w:lang w:val="en-US"/>
        </w:rPr>
      </w:pPr>
    </w:p>
    <w:p w14:paraId="510FF9D4" w14:textId="61B0A0CD" w:rsidR="00AE3CEE" w:rsidRDefault="00AE3CEE" w:rsidP="00A60252">
      <w:pPr>
        <w:spacing w:line="192" w:lineRule="auto"/>
        <w:rPr>
          <w:rFonts w:ascii="Arial" w:hAnsi="Arial" w:cs="Arial"/>
          <w:b/>
          <w:bCs/>
          <w:sz w:val="14"/>
          <w:szCs w:val="14"/>
          <w:lang w:val="en-US"/>
        </w:rPr>
      </w:pPr>
    </w:p>
    <w:p w14:paraId="5698DCCF" w14:textId="0149F75B" w:rsidR="009A0303" w:rsidRDefault="009A0303" w:rsidP="00A60252">
      <w:pPr>
        <w:spacing w:line="192" w:lineRule="auto"/>
        <w:rPr>
          <w:rFonts w:ascii="Arial" w:hAnsi="Arial" w:cs="Arial"/>
          <w:b/>
          <w:bCs/>
          <w:sz w:val="14"/>
          <w:szCs w:val="14"/>
          <w:lang w:val="en-US"/>
        </w:rPr>
      </w:pPr>
    </w:p>
    <w:p w14:paraId="1F703286" w14:textId="5A4FAF01" w:rsidR="003915DB" w:rsidRPr="00D81E0E" w:rsidRDefault="003915DB" w:rsidP="00A60252">
      <w:pPr>
        <w:spacing w:line="192" w:lineRule="auto"/>
        <w:rPr>
          <w:rFonts w:ascii="Arial" w:hAnsi="Arial" w:cs="Arial"/>
          <w:b/>
          <w:bCs/>
          <w:sz w:val="14"/>
          <w:szCs w:val="14"/>
          <w:lang w:val="en-US"/>
        </w:rPr>
      </w:pPr>
    </w:p>
    <w:sectPr w:rsidR="003915DB" w:rsidRPr="00D81E0E" w:rsidSect="00186551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76C9"/>
    <w:multiLevelType w:val="multilevel"/>
    <w:tmpl w:val="8386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705338"/>
    <w:multiLevelType w:val="multilevel"/>
    <w:tmpl w:val="9DCC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1251B3"/>
    <w:multiLevelType w:val="multilevel"/>
    <w:tmpl w:val="2CDC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206A39"/>
    <w:multiLevelType w:val="multilevel"/>
    <w:tmpl w:val="C6A65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004DB"/>
    <w:multiLevelType w:val="hybridMultilevel"/>
    <w:tmpl w:val="6066A7B6"/>
    <w:lvl w:ilvl="0" w:tplc="041639B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color w:val="4472C4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65EAC"/>
    <w:multiLevelType w:val="multilevel"/>
    <w:tmpl w:val="497E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7455D4"/>
    <w:multiLevelType w:val="multilevel"/>
    <w:tmpl w:val="BDB0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8318B2"/>
    <w:multiLevelType w:val="multilevel"/>
    <w:tmpl w:val="431C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225D6B"/>
    <w:multiLevelType w:val="multilevel"/>
    <w:tmpl w:val="271E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7B5702"/>
    <w:multiLevelType w:val="multilevel"/>
    <w:tmpl w:val="B7D05CB2"/>
    <w:lvl w:ilvl="0">
      <w:start w:val="1"/>
      <w:numFmt w:val="bullet"/>
      <w:lvlText w:val="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0000" w:themeColor="text1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4266C1"/>
    <w:multiLevelType w:val="hybridMultilevel"/>
    <w:tmpl w:val="EAE878AE"/>
    <w:lvl w:ilvl="0" w:tplc="59D4AA40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F4509"/>
    <w:multiLevelType w:val="multilevel"/>
    <w:tmpl w:val="69AA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7B7EAE"/>
    <w:multiLevelType w:val="multilevel"/>
    <w:tmpl w:val="6BAE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892B3E"/>
    <w:multiLevelType w:val="multilevel"/>
    <w:tmpl w:val="2C50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B00935"/>
    <w:multiLevelType w:val="multilevel"/>
    <w:tmpl w:val="D90E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1A6C21"/>
    <w:multiLevelType w:val="multilevel"/>
    <w:tmpl w:val="1EFC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467091"/>
    <w:multiLevelType w:val="multilevel"/>
    <w:tmpl w:val="618C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F6519C"/>
    <w:multiLevelType w:val="multilevel"/>
    <w:tmpl w:val="4870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D408DE"/>
    <w:multiLevelType w:val="multilevel"/>
    <w:tmpl w:val="CB80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696FBA"/>
    <w:multiLevelType w:val="multilevel"/>
    <w:tmpl w:val="08FC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2CD116C"/>
    <w:multiLevelType w:val="multilevel"/>
    <w:tmpl w:val="1E2A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FE32B1"/>
    <w:multiLevelType w:val="multilevel"/>
    <w:tmpl w:val="D85C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E84BF3"/>
    <w:multiLevelType w:val="hybridMultilevel"/>
    <w:tmpl w:val="FF08692E"/>
    <w:lvl w:ilvl="0" w:tplc="D4D478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4472C4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73888"/>
    <w:multiLevelType w:val="multilevel"/>
    <w:tmpl w:val="F8C2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017AE5"/>
    <w:multiLevelType w:val="multilevel"/>
    <w:tmpl w:val="DB60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916260"/>
    <w:multiLevelType w:val="multilevel"/>
    <w:tmpl w:val="87A0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3B2FA6"/>
    <w:multiLevelType w:val="multilevel"/>
    <w:tmpl w:val="7F2A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203920"/>
    <w:multiLevelType w:val="multilevel"/>
    <w:tmpl w:val="A33E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BF63B7"/>
    <w:multiLevelType w:val="multilevel"/>
    <w:tmpl w:val="4AE6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5279846">
    <w:abstractNumId w:val="0"/>
  </w:num>
  <w:num w:numId="2" w16cid:durableId="63380542">
    <w:abstractNumId w:val="11"/>
  </w:num>
  <w:num w:numId="3" w16cid:durableId="1212040400">
    <w:abstractNumId w:val="10"/>
  </w:num>
  <w:num w:numId="4" w16cid:durableId="537936730">
    <w:abstractNumId w:val="18"/>
  </w:num>
  <w:num w:numId="5" w16cid:durableId="627971341">
    <w:abstractNumId w:val="21"/>
  </w:num>
  <w:num w:numId="6" w16cid:durableId="914514118">
    <w:abstractNumId w:val="9"/>
  </w:num>
  <w:num w:numId="7" w16cid:durableId="840857913">
    <w:abstractNumId w:val="26"/>
  </w:num>
  <w:num w:numId="8" w16cid:durableId="590167870">
    <w:abstractNumId w:val="22"/>
  </w:num>
  <w:num w:numId="9" w16cid:durableId="1607156730">
    <w:abstractNumId w:val="4"/>
  </w:num>
  <w:num w:numId="10" w16cid:durableId="645554187">
    <w:abstractNumId w:val="20"/>
  </w:num>
  <w:num w:numId="11" w16cid:durableId="1274360109">
    <w:abstractNumId w:val="7"/>
  </w:num>
  <w:num w:numId="12" w16cid:durableId="1781729211">
    <w:abstractNumId w:val="24"/>
  </w:num>
  <w:num w:numId="13" w16cid:durableId="1884712640">
    <w:abstractNumId w:val="17"/>
  </w:num>
  <w:num w:numId="14" w16cid:durableId="1359817866">
    <w:abstractNumId w:val="12"/>
  </w:num>
  <w:num w:numId="15" w16cid:durableId="2049642231">
    <w:abstractNumId w:val="23"/>
  </w:num>
  <w:num w:numId="16" w16cid:durableId="548035344">
    <w:abstractNumId w:val="19"/>
  </w:num>
  <w:num w:numId="17" w16cid:durableId="667296109">
    <w:abstractNumId w:val="1"/>
  </w:num>
  <w:num w:numId="18" w16cid:durableId="307251084">
    <w:abstractNumId w:val="3"/>
  </w:num>
  <w:num w:numId="19" w16cid:durableId="1496920964">
    <w:abstractNumId w:val="28"/>
  </w:num>
  <w:num w:numId="20" w16cid:durableId="517550574">
    <w:abstractNumId w:val="13"/>
  </w:num>
  <w:num w:numId="21" w16cid:durableId="178010961">
    <w:abstractNumId w:val="14"/>
  </w:num>
  <w:num w:numId="22" w16cid:durableId="2024553602">
    <w:abstractNumId w:val="16"/>
  </w:num>
  <w:num w:numId="23" w16cid:durableId="495340637">
    <w:abstractNumId w:val="5"/>
  </w:num>
  <w:num w:numId="24" w16cid:durableId="1584798558">
    <w:abstractNumId w:val="25"/>
  </w:num>
  <w:num w:numId="25" w16cid:durableId="315299522">
    <w:abstractNumId w:val="2"/>
  </w:num>
  <w:num w:numId="26" w16cid:durableId="731656168">
    <w:abstractNumId w:val="15"/>
  </w:num>
  <w:num w:numId="27" w16cid:durableId="591860334">
    <w:abstractNumId w:val="27"/>
  </w:num>
  <w:num w:numId="28" w16cid:durableId="1158225728">
    <w:abstractNumId w:val="8"/>
  </w:num>
  <w:num w:numId="29" w16cid:durableId="20905352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51"/>
    <w:rsid w:val="000016B3"/>
    <w:rsid w:val="0000172F"/>
    <w:rsid w:val="00004BFE"/>
    <w:rsid w:val="00006D07"/>
    <w:rsid w:val="00011109"/>
    <w:rsid w:val="00011370"/>
    <w:rsid w:val="0001249D"/>
    <w:rsid w:val="00020263"/>
    <w:rsid w:val="00023174"/>
    <w:rsid w:val="000274CA"/>
    <w:rsid w:val="000309D7"/>
    <w:rsid w:val="000316DF"/>
    <w:rsid w:val="00032DF3"/>
    <w:rsid w:val="0003426B"/>
    <w:rsid w:val="000408F9"/>
    <w:rsid w:val="00043379"/>
    <w:rsid w:val="0004783B"/>
    <w:rsid w:val="00047F7B"/>
    <w:rsid w:val="000501DF"/>
    <w:rsid w:val="00051F1B"/>
    <w:rsid w:val="00052F99"/>
    <w:rsid w:val="00057D7C"/>
    <w:rsid w:val="00067A3A"/>
    <w:rsid w:val="000768FA"/>
    <w:rsid w:val="00077BF1"/>
    <w:rsid w:val="00082745"/>
    <w:rsid w:val="000855DF"/>
    <w:rsid w:val="00091E89"/>
    <w:rsid w:val="0009777E"/>
    <w:rsid w:val="000A2FB0"/>
    <w:rsid w:val="000A33BA"/>
    <w:rsid w:val="000A70BD"/>
    <w:rsid w:val="000B1677"/>
    <w:rsid w:val="000B1895"/>
    <w:rsid w:val="000B3F7D"/>
    <w:rsid w:val="000B5E38"/>
    <w:rsid w:val="000B65C1"/>
    <w:rsid w:val="000B671A"/>
    <w:rsid w:val="000B6A55"/>
    <w:rsid w:val="000C1C88"/>
    <w:rsid w:val="000C3F7F"/>
    <w:rsid w:val="000E02CE"/>
    <w:rsid w:val="000E06EC"/>
    <w:rsid w:val="000E28E9"/>
    <w:rsid w:val="000E4889"/>
    <w:rsid w:val="000F463B"/>
    <w:rsid w:val="000F63BC"/>
    <w:rsid w:val="001013A1"/>
    <w:rsid w:val="0010238A"/>
    <w:rsid w:val="0011298E"/>
    <w:rsid w:val="001135BE"/>
    <w:rsid w:val="00116C29"/>
    <w:rsid w:val="001228D1"/>
    <w:rsid w:val="0013355E"/>
    <w:rsid w:val="001426C5"/>
    <w:rsid w:val="00144E0F"/>
    <w:rsid w:val="00144EB7"/>
    <w:rsid w:val="001458FD"/>
    <w:rsid w:val="00151C7D"/>
    <w:rsid w:val="00152132"/>
    <w:rsid w:val="00165228"/>
    <w:rsid w:val="00166624"/>
    <w:rsid w:val="00175199"/>
    <w:rsid w:val="00182AAD"/>
    <w:rsid w:val="00186551"/>
    <w:rsid w:val="00187AAB"/>
    <w:rsid w:val="00187C8F"/>
    <w:rsid w:val="00193A88"/>
    <w:rsid w:val="00193DD9"/>
    <w:rsid w:val="00197068"/>
    <w:rsid w:val="0019772D"/>
    <w:rsid w:val="001A2A2E"/>
    <w:rsid w:val="001B2135"/>
    <w:rsid w:val="001B2A3C"/>
    <w:rsid w:val="001D3775"/>
    <w:rsid w:val="001D5063"/>
    <w:rsid w:val="001D57B7"/>
    <w:rsid w:val="001D7029"/>
    <w:rsid w:val="001E372A"/>
    <w:rsid w:val="001E52F1"/>
    <w:rsid w:val="001E57D3"/>
    <w:rsid w:val="001F095D"/>
    <w:rsid w:val="001F31C3"/>
    <w:rsid w:val="001F7B98"/>
    <w:rsid w:val="0021107B"/>
    <w:rsid w:val="002116B8"/>
    <w:rsid w:val="00213DA4"/>
    <w:rsid w:val="002154C3"/>
    <w:rsid w:val="00216433"/>
    <w:rsid w:val="00224423"/>
    <w:rsid w:val="00225182"/>
    <w:rsid w:val="00225204"/>
    <w:rsid w:val="002302A3"/>
    <w:rsid w:val="00232BB3"/>
    <w:rsid w:val="00233900"/>
    <w:rsid w:val="00234F96"/>
    <w:rsid w:val="002358F4"/>
    <w:rsid w:val="0023771E"/>
    <w:rsid w:val="00241585"/>
    <w:rsid w:val="002427F4"/>
    <w:rsid w:val="00245847"/>
    <w:rsid w:val="002465B2"/>
    <w:rsid w:val="00246911"/>
    <w:rsid w:val="0025012A"/>
    <w:rsid w:val="00250D41"/>
    <w:rsid w:val="00250DBE"/>
    <w:rsid w:val="00252221"/>
    <w:rsid w:val="00253164"/>
    <w:rsid w:val="002554AE"/>
    <w:rsid w:val="00257E40"/>
    <w:rsid w:val="00262604"/>
    <w:rsid w:val="00263BCF"/>
    <w:rsid w:val="00273713"/>
    <w:rsid w:val="00274FB0"/>
    <w:rsid w:val="002762FE"/>
    <w:rsid w:val="002815CF"/>
    <w:rsid w:val="00285EF2"/>
    <w:rsid w:val="0028667D"/>
    <w:rsid w:val="00292E59"/>
    <w:rsid w:val="00295F11"/>
    <w:rsid w:val="002A0150"/>
    <w:rsid w:val="002A0681"/>
    <w:rsid w:val="002A16E8"/>
    <w:rsid w:val="002A24C8"/>
    <w:rsid w:val="002A2751"/>
    <w:rsid w:val="002A68D7"/>
    <w:rsid w:val="002A70D6"/>
    <w:rsid w:val="002B028A"/>
    <w:rsid w:val="002B14DC"/>
    <w:rsid w:val="002B31B3"/>
    <w:rsid w:val="002B45AB"/>
    <w:rsid w:val="002C1A0A"/>
    <w:rsid w:val="002C31DE"/>
    <w:rsid w:val="002C7BE9"/>
    <w:rsid w:val="002D1172"/>
    <w:rsid w:val="002D15CC"/>
    <w:rsid w:val="002D6B8A"/>
    <w:rsid w:val="002D7CF9"/>
    <w:rsid w:val="002E7FA5"/>
    <w:rsid w:val="002F129E"/>
    <w:rsid w:val="00300EE4"/>
    <w:rsid w:val="00301DCB"/>
    <w:rsid w:val="00304D4D"/>
    <w:rsid w:val="0031018B"/>
    <w:rsid w:val="00311FDF"/>
    <w:rsid w:val="0031592F"/>
    <w:rsid w:val="00315CA8"/>
    <w:rsid w:val="0031621C"/>
    <w:rsid w:val="0032160B"/>
    <w:rsid w:val="003229C9"/>
    <w:rsid w:val="0032609F"/>
    <w:rsid w:val="00326713"/>
    <w:rsid w:val="003300B1"/>
    <w:rsid w:val="003335B9"/>
    <w:rsid w:val="003337A3"/>
    <w:rsid w:val="00334CA6"/>
    <w:rsid w:val="00340F16"/>
    <w:rsid w:val="003417E2"/>
    <w:rsid w:val="00343F5E"/>
    <w:rsid w:val="003520A7"/>
    <w:rsid w:val="00353E25"/>
    <w:rsid w:val="00356F75"/>
    <w:rsid w:val="00365E38"/>
    <w:rsid w:val="003663C6"/>
    <w:rsid w:val="00367316"/>
    <w:rsid w:val="00377373"/>
    <w:rsid w:val="003863D6"/>
    <w:rsid w:val="003915DB"/>
    <w:rsid w:val="003A0644"/>
    <w:rsid w:val="003A4B63"/>
    <w:rsid w:val="003A58EA"/>
    <w:rsid w:val="003B145B"/>
    <w:rsid w:val="003B146B"/>
    <w:rsid w:val="003B1B88"/>
    <w:rsid w:val="003B274D"/>
    <w:rsid w:val="003C79B1"/>
    <w:rsid w:val="003C7E02"/>
    <w:rsid w:val="003D0749"/>
    <w:rsid w:val="003D311F"/>
    <w:rsid w:val="003E04A3"/>
    <w:rsid w:val="003F305C"/>
    <w:rsid w:val="003F509F"/>
    <w:rsid w:val="003F6C34"/>
    <w:rsid w:val="003F6EE8"/>
    <w:rsid w:val="003F7E6D"/>
    <w:rsid w:val="00401268"/>
    <w:rsid w:val="00401F00"/>
    <w:rsid w:val="004121FA"/>
    <w:rsid w:val="00416BC5"/>
    <w:rsid w:val="004176DE"/>
    <w:rsid w:val="00417B9F"/>
    <w:rsid w:val="00423A16"/>
    <w:rsid w:val="00432578"/>
    <w:rsid w:val="00433BAE"/>
    <w:rsid w:val="00437F96"/>
    <w:rsid w:val="00440A34"/>
    <w:rsid w:val="0044307A"/>
    <w:rsid w:val="00445420"/>
    <w:rsid w:val="00451DF3"/>
    <w:rsid w:val="0045440F"/>
    <w:rsid w:val="004555E3"/>
    <w:rsid w:val="00456140"/>
    <w:rsid w:val="004653D4"/>
    <w:rsid w:val="00466A7D"/>
    <w:rsid w:val="00466B1D"/>
    <w:rsid w:val="00467F9E"/>
    <w:rsid w:val="00470DDB"/>
    <w:rsid w:val="00474DDC"/>
    <w:rsid w:val="004810B8"/>
    <w:rsid w:val="004930F8"/>
    <w:rsid w:val="00494D36"/>
    <w:rsid w:val="004958FB"/>
    <w:rsid w:val="00496BA1"/>
    <w:rsid w:val="004A254D"/>
    <w:rsid w:val="004A6443"/>
    <w:rsid w:val="004A7E1F"/>
    <w:rsid w:val="004B17B3"/>
    <w:rsid w:val="004B1E24"/>
    <w:rsid w:val="004C0E38"/>
    <w:rsid w:val="004C5E01"/>
    <w:rsid w:val="004C694D"/>
    <w:rsid w:val="005023AB"/>
    <w:rsid w:val="00502BCA"/>
    <w:rsid w:val="00505854"/>
    <w:rsid w:val="00513392"/>
    <w:rsid w:val="005135A4"/>
    <w:rsid w:val="0051398C"/>
    <w:rsid w:val="00521B0F"/>
    <w:rsid w:val="00527BDF"/>
    <w:rsid w:val="005305F1"/>
    <w:rsid w:val="005346FA"/>
    <w:rsid w:val="005351E9"/>
    <w:rsid w:val="00535778"/>
    <w:rsid w:val="00543F4B"/>
    <w:rsid w:val="00550E80"/>
    <w:rsid w:val="00552068"/>
    <w:rsid w:val="00553D1A"/>
    <w:rsid w:val="005540A7"/>
    <w:rsid w:val="00554ACA"/>
    <w:rsid w:val="00576E8D"/>
    <w:rsid w:val="00580524"/>
    <w:rsid w:val="005815F9"/>
    <w:rsid w:val="00582B0B"/>
    <w:rsid w:val="0058334F"/>
    <w:rsid w:val="00583A05"/>
    <w:rsid w:val="00587656"/>
    <w:rsid w:val="005920D9"/>
    <w:rsid w:val="005954DE"/>
    <w:rsid w:val="00595BDA"/>
    <w:rsid w:val="00596B05"/>
    <w:rsid w:val="00596F7B"/>
    <w:rsid w:val="0059700B"/>
    <w:rsid w:val="005A1752"/>
    <w:rsid w:val="005B2117"/>
    <w:rsid w:val="005B2A17"/>
    <w:rsid w:val="005B471D"/>
    <w:rsid w:val="005B5ADB"/>
    <w:rsid w:val="005B65A5"/>
    <w:rsid w:val="005B6E3C"/>
    <w:rsid w:val="005C0731"/>
    <w:rsid w:val="005C42F5"/>
    <w:rsid w:val="005D5C69"/>
    <w:rsid w:val="005D7295"/>
    <w:rsid w:val="005E1207"/>
    <w:rsid w:val="005E4CED"/>
    <w:rsid w:val="005E6362"/>
    <w:rsid w:val="005F19F1"/>
    <w:rsid w:val="005F282A"/>
    <w:rsid w:val="005F2DAA"/>
    <w:rsid w:val="005F458D"/>
    <w:rsid w:val="005F4F29"/>
    <w:rsid w:val="005F6B13"/>
    <w:rsid w:val="005F7576"/>
    <w:rsid w:val="00612CEF"/>
    <w:rsid w:val="00613BBA"/>
    <w:rsid w:val="00615BC5"/>
    <w:rsid w:val="006214EA"/>
    <w:rsid w:val="006256D8"/>
    <w:rsid w:val="006263DB"/>
    <w:rsid w:val="0062689F"/>
    <w:rsid w:val="00626EBA"/>
    <w:rsid w:val="006361D7"/>
    <w:rsid w:val="00646CA3"/>
    <w:rsid w:val="0065008B"/>
    <w:rsid w:val="0065270F"/>
    <w:rsid w:val="006828E7"/>
    <w:rsid w:val="006A2CCB"/>
    <w:rsid w:val="006B0BD4"/>
    <w:rsid w:val="006B1AE3"/>
    <w:rsid w:val="006B1EE2"/>
    <w:rsid w:val="006B3D07"/>
    <w:rsid w:val="006B7AEC"/>
    <w:rsid w:val="006C53F8"/>
    <w:rsid w:val="006C779E"/>
    <w:rsid w:val="006D4C16"/>
    <w:rsid w:val="006D50EB"/>
    <w:rsid w:val="006E2123"/>
    <w:rsid w:val="006E3D70"/>
    <w:rsid w:val="006E67F7"/>
    <w:rsid w:val="00703157"/>
    <w:rsid w:val="0071419F"/>
    <w:rsid w:val="007155A2"/>
    <w:rsid w:val="007162F2"/>
    <w:rsid w:val="00716BB7"/>
    <w:rsid w:val="00721B63"/>
    <w:rsid w:val="00730CF9"/>
    <w:rsid w:val="007346D1"/>
    <w:rsid w:val="007425E2"/>
    <w:rsid w:val="00745776"/>
    <w:rsid w:val="00753DF5"/>
    <w:rsid w:val="00754821"/>
    <w:rsid w:val="00760819"/>
    <w:rsid w:val="00761891"/>
    <w:rsid w:val="00761DB6"/>
    <w:rsid w:val="00765D14"/>
    <w:rsid w:val="007712E9"/>
    <w:rsid w:val="0077138B"/>
    <w:rsid w:val="00771926"/>
    <w:rsid w:val="00780C45"/>
    <w:rsid w:val="0078410E"/>
    <w:rsid w:val="00790E56"/>
    <w:rsid w:val="00791E11"/>
    <w:rsid w:val="00792FD2"/>
    <w:rsid w:val="00794873"/>
    <w:rsid w:val="00796ACA"/>
    <w:rsid w:val="007A1877"/>
    <w:rsid w:val="007A2EA4"/>
    <w:rsid w:val="007A446F"/>
    <w:rsid w:val="007B165E"/>
    <w:rsid w:val="007B209F"/>
    <w:rsid w:val="007B5253"/>
    <w:rsid w:val="007B6124"/>
    <w:rsid w:val="007C4575"/>
    <w:rsid w:val="007D0421"/>
    <w:rsid w:val="007D25BF"/>
    <w:rsid w:val="007D2FD0"/>
    <w:rsid w:val="007D3463"/>
    <w:rsid w:val="007D569B"/>
    <w:rsid w:val="007E0417"/>
    <w:rsid w:val="007E464A"/>
    <w:rsid w:val="007E7912"/>
    <w:rsid w:val="007E79D6"/>
    <w:rsid w:val="0080213C"/>
    <w:rsid w:val="00806183"/>
    <w:rsid w:val="00807928"/>
    <w:rsid w:val="008103D7"/>
    <w:rsid w:val="00812AFC"/>
    <w:rsid w:val="00813BBF"/>
    <w:rsid w:val="00814B52"/>
    <w:rsid w:val="0081574B"/>
    <w:rsid w:val="008207B8"/>
    <w:rsid w:val="00822356"/>
    <w:rsid w:val="008270FD"/>
    <w:rsid w:val="00827B90"/>
    <w:rsid w:val="00827CF2"/>
    <w:rsid w:val="0083402B"/>
    <w:rsid w:val="008371D0"/>
    <w:rsid w:val="00837951"/>
    <w:rsid w:val="00845C93"/>
    <w:rsid w:val="00846DBC"/>
    <w:rsid w:val="008524CB"/>
    <w:rsid w:val="00857575"/>
    <w:rsid w:val="0086407B"/>
    <w:rsid w:val="00865232"/>
    <w:rsid w:val="00874F45"/>
    <w:rsid w:val="008752DB"/>
    <w:rsid w:val="00876D8C"/>
    <w:rsid w:val="008862CA"/>
    <w:rsid w:val="00886916"/>
    <w:rsid w:val="00890F86"/>
    <w:rsid w:val="00893F81"/>
    <w:rsid w:val="00896E8F"/>
    <w:rsid w:val="008A1562"/>
    <w:rsid w:val="008A5251"/>
    <w:rsid w:val="008B1216"/>
    <w:rsid w:val="008C2517"/>
    <w:rsid w:val="008C596E"/>
    <w:rsid w:val="008C7F52"/>
    <w:rsid w:val="008D0D38"/>
    <w:rsid w:val="008D6A33"/>
    <w:rsid w:val="008D7AE2"/>
    <w:rsid w:val="008E4DD2"/>
    <w:rsid w:val="008E526C"/>
    <w:rsid w:val="008E5BFB"/>
    <w:rsid w:val="008F0029"/>
    <w:rsid w:val="008F0D14"/>
    <w:rsid w:val="0090012D"/>
    <w:rsid w:val="00903C1D"/>
    <w:rsid w:val="00905082"/>
    <w:rsid w:val="009124ED"/>
    <w:rsid w:val="00912E53"/>
    <w:rsid w:val="009225AE"/>
    <w:rsid w:val="00922CC3"/>
    <w:rsid w:val="00923A4D"/>
    <w:rsid w:val="0094133F"/>
    <w:rsid w:val="00944734"/>
    <w:rsid w:val="009458C6"/>
    <w:rsid w:val="00954DF2"/>
    <w:rsid w:val="00973392"/>
    <w:rsid w:val="00980875"/>
    <w:rsid w:val="00984355"/>
    <w:rsid w:val="00987324"/>
    <w:rsid w:val="009975A6"/>
    <w:rsid w:val="009A0303"/>
    <w:rsid w:val="009A21D9"/>
    <w:rsid w:val="009A33DA"/>
    <w:rsid w:val="009B52F2"/>
    <w:rsid w:val="009C2345"/>
    <w:rsid w:val="009C531C"/>
    <w:rsid w:val="009C578A"/>
    <w:rsid w:val="009D02F2"/>
    <w:rsid w:val="009D2403"/>
    <w:rsid w:val="009D2424"/>
    <w:rsid w:val="009D313E"/>
    <w:rsid w:val="009E2336"/>
    <w:rsid w:val="009E3613"/>
    <w:rsid w:val="009E4286"/>
    <w:rsid w:val="009E5573"/>
    <w:rsid w:val="009E7B29"/>
    <w:rsid w:val="009E7E89"/>
    <w:rsid w:val="009F4B1D"/>
    <w:rsid w:val="009F7FF8"/>
    <w:rsid w:val="00A00934"/>
    <w:rsid w:val="00A023B0"/>
    <w:rsid w:val="00A05810"/>
    <w:rsid w:val="00A05C10"/>
    <w:rsid w:val="00A07F5F"/>
    <w:rsid w:val="00A13E70"/>
    <w:rsid w:val="00A15FD9"/>
    <w:rsid w:val="00A21184"/>
    <w:rsid w:val="00A25DE7"/>
    <w:rsid w:val="00A271AA"/>
    <w:rsid w:val="00A3012C"/>
    <w:rsid w:val="00A324A1"/>
    <w:rsid w:val="00A3473C"/>
    <w:rsid w:val="00A369B7"/>
    <w:rsid w:val="00A36BB8"/>
    <w:rsid w:val="00A4323D"/>
    <w:rsid w:val="00A52E40"/>
    <w:rsid w:val="00A60252"/>
    <w:rsid w:val="00A6162A"/>
    <w:rsid w:val="00A632AB"/>
    <w:rsid w:val="00A71ACE"/>
    <w:rsid w:val="00A74050"/>
    <w:rsid w:val="00A8512B"/>
    <w:rsid w:val="00A853C5"/>
    <w:rsid w:val="00A952E6"/>
    <w:rsid w:val="00A9693F"/>
    <w:rsid w:val="00AA0111"/>
    <w:rsid w:val="00AA01A2"/>
    <w:rsid w:val="00AA1A49"/>
    <w:rsid w:val="00AA4ACA"/>
    <w:rsid w:val="00AA747D"/>
    <w:rsid w:val="00AB40B4"/>
    <w:rsid w:val="00AB742C"/>
    <w:rsid w:val="00AC2CD5"/>
    <w:rsid w:val="00AC2E9F"/>
    <w:rsid w:val="00AC78C9"/>
    <w:rsid w:val="00AC7EEE"/>
    <w:rsid w:val="00AD0BED"/>
    <w:rsid w:val="00AD7530"/>
    <w:rsid w:val="00AE3CEE"/>
    <w:rsid w:val="00AF5661"/>
    <w:rsid w:val="00B001ED"/>
    <w:rsid w:val="00B0099B"/>
    <w:rsid w:val="00B04709"/>
    <w:rsid w:val="00B11087"/>
    <w:rsid w:val="00B1231F"/>
    <w:rsid w:val="00B13ABB"/>
    <w:rsid w:val="00B20833"/>
    <w:rsid w:val="00B2381E"/>
    <w:rsid w:val="00B4160F"/>
    <w:rsid w:val="00B457DC"/>
    <w:rsid w:val="00B50870"/>
    <w:rsid w:val="00B509CA"/>
    <w:rsid w:val="00B51778"/>
    <w:rsid w:val="00B55859"/>
    <w:rsid w:val="00B6111B"/>
    <w:rsid w:val="00B65632"/>
    <w:rsid w:val="00B6663B"/>
    <w:rsid w:val="00B7321A"/>
    <w:rsid w:val="00B81C31"/>
    <w:rsid w:val="00B850E3"/>
    <w:rsid w:val="00B96D50"/>
    <w:rsid w:val="00BA0568"/>
    <w:rsid w:val="00BC0263"/>
    <w:rsid w:val="00BD08D3"/>
    <w:rsid w:val="00BD7843"/>
    <w:rsid w:val="00BE0740"/>
    <w:rsid w:val="00BF3C28"/>
    <w:rsid w:val="00BF5A31"/>
    <w:rsid w:val="00BF74F1"/>
    <w:rsid w:val="00C07ED9"/>
    <w:rsid w:val="00C11603"/>
    <w:rsid w:val="00C1182C"/>
    <w:rsid w:val="00C1350A"/>
    <w:rsid w:val="00C15643"/>
    <w:rsid w:val="00C20BE4"/>
    <w:rsid w:val="00C21251"/>
    <w:rsid w:val="00C21B00"/>
    <w:rsid w:val="00C23FC6"/>
    <w:rsid w:val="00C27891"/>
    <w:rsid w:val="00C34707"/>
    <w:rsid w:val="00C43E3F"/>
    <w:rsid w:val="00C44BE8"/>
    <w:rsid w:val="00C465D6"/>
    <w:rsid w:val="00C470B0"/>
    <w:rsid w:val="00C51014"/>
    <w:rsid w:val="00C56430"/>
    <w:rsid w:val="00C574A8"/>
    <w:rsid w:val="00C6093A"/>
    <w:rsid w:val="00C62615"/>
    <w:rsid w:val="00C67588"/>
    <w:rsid w:val="00C70FC0"/>
    <w:rsid w:val="00C71C32"/>
    <w:rsid w:val="00C74EE3"/>
    <w:rsid w:val="00C85B31"/>
    <w:rsid w:val="00C92D2F"/>
    <w:rsid w:val="00CA107D"/>
    <w:rsid w:val="00CA1D47"/>
    <w:rsid w:val="00CA349D"/>
    <w:rsid w:val="00CA34BE"/>
    <w:rsid w:val="00CA35AC"/>
    <w:rsid w:val="00CA3946"/>
    <w:rsid w:val="00CA4844"/>
    <w:rsid w:val="00CB0A44"/>
    <w:rsid w:val="00CB7632"/>
    <w:rsid w:val="00CB77BF"/>
    <w:rsid w:val="00CC1A88"/>
    <w:rsid w:val="00CC35AA"/>
    <w:rsid w:val="00CC42A9"/>
    <w:rsid w:val="00CC5C97"/>
    <w:rsid w:val="00CC78DE"/>
    <w:rsid w:val="00CD27C0"/>
    <w:rsid w:val="00CD28BA"/>
    <w:rsid w:val="00CD32DA"/>
    <w:rsid w:val="00CE45E5"/>
    <w:rsid w:val="00CE5826"/>
    <w:rsid w:val="00CF0A5D"/>
    <w:rsid w:val="00CF118D"/>
    <w:rsid w:val="00CF27A5"/>
    <w:rsid w:val="00CF3ABA"/>
    <w:rsid w:val="00CF5306"/>
    <w:rsid w:val="00D0307C"/>
    <w:rsid w:val="00D0312F"/>
    <w:rsid w:val="00D055DB"/>
    <w:rsid w:val="00D110E3"/>
    <w:rsid w:val="00D13320"/>
    <w:rsid w:val="00D21CA1"/>
    <w:rsid w:val="00D24488"/>
    <w:rsid w:val="00D32C36"/>
    <w:rsid w:val="00D32D86"/>
    <w:rsid w:val="00D34BB9"/>
    <w:rsid w:val="00D54ED4"/>
    <w:rsid w:val="00D61A38"/>
    <w:rsid w:val="00D70268"/>
    <w:rsid w:val="00D71292"/>
    <w:rsid w:val="00D732DC"/>
    <w:rsid w:val="00D73B8F"/>
    <w:rsid w:val="00D81E0E"/>
    <w:rsid w:val="00D828A9"/>
    <w:rsid w:val="00D83884"/>
    <w:rsid w:val="00D843AD"/>
    <w:rsid w:val="00D90694"/>
    <w:rsid w:val="00D910F1"/>
    <w:rsid w:val="00D97BFD"/>
    <w:rsid w:val="00DA12DD"/>
    <w:rsid w:val="00DA2719"/>
    <w:rsid w:val="00DA2B2C"/>
    <w:rsid w:val="00DA6DC5"/>
    <w:rsid w:val="00DB3C7E"/>
    <w:rsid w:val="00DB417C"/>
    <w:rsid w:val="00DB44F7"/>
    <w:rsid w:val="00DC1AD4"/>
    <w:rsid w:val="00DC3F12"/>
    <w:rsid w:val="00DD0158"/>
    <w:rsid w:val="00DD039E"/>
    <w:rsid w:val="00DD1F7B"/>
    <w:rsid w:val="00DD5049"/>
    <w:rsid w:val="00DD5D8D"/>
    <w:rsid w:val="00DE0464"/>
    <w:rsid w:val="00DE144D"/>
    <w:rsid w:val="00DE3DB6"/>
    <w:rsid w:val="00DE5204"/>
    <w:rsid w:val="00DF1383"/>
    <w:rsid w:val="00DF16ED"/>
    <w:rsid w:val="00DF4065"/>
    <w:rsid w:val="00DF5E70"/>
    <w:rsid w:val="00E01CAB"/>
    <w:rsid w:val="00E05763"/>
    <w:rsid w:val="00E06B5E"/>
    <w:rsid w:val="00E123B3"/>
    <w:rsid w:val="00E16B0D"/>
    <w:rsid w:val="00E3067E"/>
    <w:rsid w:val="00E335E3"/>
    <w:rsid w:val="00E43659"/>
    <w:rsid w:val="00E43C4D"/>
    <w:rsid w:val="00E44372"/>
    <w:rsid w:val="00E45917"/>
    <w:rsid w:val="00E52213"/>
    <w:rsid w:val="00E55C4B"/>
    <w:rsid w:val="00E57BC3"/>
    <w:rsid w:val="00E621B4"/>
    <w:rsid w:val="00E6530A"/>
    <w:rsid w:val="00E6698F"/>
    <w:rsid w:val="00E72B8A"/>
    <w:rsid w:val="00E7388E"/>
    <w:rsid w:val="00E835E4"/>
    <w:rsid w:val="00E862BD"/>
    <w:rsid w:val="00E911B5"/>
    <w:rsid w:val="00E92F7D"/>
    <w:rsid w:val="00E9472E"/>
    <w:rsid w:val="00E95529"/>
    <w:rsid w:val="00EA18D7"/>
    <w:rsid w:val="00EA1B8A"/>
    <w:rsid w:val="00EA577A"/>
    <w:rsid w:val="00EB012C"/>
    <w:rsid w:val="00EB1D8F"/>
    <w:rsid w:val="00EB466F"/>
    <w:rsid w:val="00EB5E9A"/>
    <w:rsid w:val="00EB6392"/>
    <w:rsid w:val="00EB6609"/>
    <w:rsid w:val="00EC3D12"/>
    <w:rsid w:val="00EC6A4A"/>
    <w:rsid w:val="00ED22B1"/>
    <w:rsid w:val="00ED679F"/>
    <w:rsid w:val="00ED7CA2"/>
    <w:rsid w:val="00EE206F"/>
    <w:rsid w:val="00EE3151"/>
    <w:rsid w:val="00EF0E68"/>
    <w:rsid w:val="00EF5451"/>
    <w:rsid w:val="00F013E9"/>
    <w:rsid w:val="00F02CB0"/>
    <w:rsid w:val="00F032D4"/>
    <w:rsid w:val="00F06927"/>
    <w:rsid w:val="00F07582"/>
    <w:rsid w:val="00F13A46"/>
    <w:rsid w:val="00F17766"/>
    <w:rsid w:val="00F272D6"/>
    <w:rsid w:val="00F32CD0"/>
    <w:rsid w:val="00F555B1"/>
    <w:rsid w:val="00F60C17"/>
    <w:rsid w:val="00F647B5"/>
    <w:rsid w:val="00F8619A"/>
    <w:rsid w:val="00F93B45"/>
    <w:rsid w:val="00F97138"/>
    <w:rsid w:val="00FA4CEB"/>
    <w:rsid w:val="00FB2B81"/>
    <w:rsid w:val="00FB2EA1"/>
    <w:rsid w:val="00FB6E7F"/>
    <w:rsid w:val="00FC1B4D"/>
    <w:rsid w:val="00FC5E73"/>
    <w:rsid w:val="00FC6592"/>
    <w:rsid w:val="00FC6F1F"/>
    <w:rsid w:val="00FD1620"/>
    <w:rsid w:val="00FD6907"/>
    <w:rsid w:val="00FE0C46"/>
    <w:rsid w:val="00FF3FAA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F3F8E"/>
  <w15:chartTrackingRefBased/>
  <w15:docId w15:val="{F8AC3827-3FCE-4198-93A7-198CC60B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164"/>
  </w:style>
  <w:style w:type="paragraph" w:styleId="Heading3">
    <w:name w:val="heading 3"/>
    <w:basedOn w:val="Normal"/>
    <w:link w:val="Heading3Char"/>
    <w:uiPriority w:val="9"/>
    <w:qFormat/>
    <w:rsid w:val="00186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5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8655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unhideWhenUsed/>
    <w:rsid w:val="00186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186551"/>
    <w:rPr>
      <w:b/>
      <w:bCs/>
    </w:rPr>
  </w:style>
  <w:style w:type="paragraph" w:styleId="ListParagraph">
    <w:name w:val="List Paragraph"/>
    <w:basedOn w:val="Normal"/>
    <w:uiPriority w:val="34"/>
    <w:qFormat/>
    <w:rsid w:val="00E9472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D25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F6B13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44372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023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40A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5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5826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ighlighted">
    <w:name w:val="highlighted"/>
    <w:basedOn w:val="DefaultParagraphFont"/>
    <w:rsid w:val="00DB3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041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1348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07" Type="http://schemas.openxmlformats.org/officeDocument/2006/relationships/fontTable" Target="fontTable.xml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1T16:24:53.9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490D7-DA03-4955-B231-8DC76A30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5</TotalTime>
  <Pages>14</Pages>
  <Words>3779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Pagi</dc:creator>
  <cp:keywords/>
  <dc:description/>
  <cp:lastModifiedBy>Akash Pagi</cp:lastModifiedBy>
  <cp:revision>627</cp:revision>
  <dcterms:created xsi:type="dcterms:W3CDTF">2023-08-16T08:06:00Z</dcterms:created>
  <dcterms:modified xsi:type="dcterms:W3CDTF">2023-08-24T10:09:00Z</dcterms:modified>
</cp:coreProperties>
</file>